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707"/>
        <w:gridCol w:w="3153"/>
        <w:gridCol w:w="3150"/>
      </w:tblGrid>
      <w:tr w:rsidR="005B2217" w:rsidRPr="005B2217" w14:paraId="128F03B3" w14:textId="77777777" w:rsidTr="20E811CB">
        <w:trPr>
          <w:trHeight w:val="366"/>
        </w:trPr>
        <w:tc>
          <w:tcPr>
            <w:tcW w:w="0" w:type="auto"/>
            <w:tcBorders>
              <w:top w:val="outset" w:sz="6" w:space="0" w:color="auto"/>
              <w:left w:val="outset" w:sz="6" w:space="0" w:color="auto"/>
              <w:bottom w:val="outset" w:sz="6" w:space="0" w:color="auto"/>
              <w:right w:val="outset" w:sz="6" w:space="0" w:color="auto"/>
            </w:tcBorders>
            <w:hideMark/>
          </w:tcPr>
          <w:p w14:paraId="4195B355" w14:textId="77777777" w:rsidR="005B2217" w:rsidRPr="005B2217" w:rsidRDefault="005B2217" w:rsidP="005B2217">
            <w:pPr>
              <w:spacing w:after="0"/>
              <w:rPr>
                <w:rFonts w:asciiTheme="minorHAnsi" w:hAnsiTheme="minorHAnsi" w:cstheme="minorHAnsi"/>
                <w:b/>
                <w:color w:val="000000"/>
                <w:sz w:val="22"/>
              </w:rPr>
            </w:pPr>
            <w:r w:rsidRPr="005B2217">
              <w:rPr>
                <w:rFonts w:asciiTheme="minorHAnsi" w:hAnsiTheme="minorHAnsi" w:cstheme="minorHAnsi"/>
                <w:b/>
                <w:color w:val="000000"/>
                <w:sz w:val="22"/>
              </w:rPr>
              <w:t>COMP1787 (2023/2024)</w:t>
            </w:r>
          </w:p>
        </w:tc>
        <w:tc>
          <w:tcPr>
            <w:tcW w:w="0" w:type="auto"/>
            <w:tcBorders>
              <w:top w:val="outset" w:sz="6" w:space="0" w:color="auto"/>
              <w:left w:val="outset" w:sz="6" w:space="0" w:color="auto"/>
              <w:bottom w:val="outset" w:sz="6" w:space="0" w:color="auto"/>
              <w:right w:val="outset" w:sz="6" w:space="0" w:color="auto"/>
            </w:tcBorders>
            <w:hideMark/>
          </w:tcPr>
          <w:p w14:paraId="270D9075" w14:textId="77777777" w:rsidR="005B2217" w:rsidRPr="005B2217" w:rsidRDefault="005B2217" w:rsidP="005B2217">
            <w:pPr>
              <w:spacing w:after="0"/>
              <w:jc w:val="center"/>
              <w:rPr>
                <w:rFonts w:asciiTheme="minorHAnsi" w:hAnsiTheme="minorHAnsi" w:cstheme="minorHAnsi"/>
                <w:b/>
                <w:color w:val="000000"/>
                <w:sz w:val="22"/>
              </w:rPr>
            </w:pPr>
            <w:r w:rsidRPr="005B2217">
              <w:rPr>
                <w:rFonts w:asciiTheme="minorHAnsi" w:hAnsiTheme="minorHAnsi" w:cstheme="minorHAnsi"/>
                <w:b/>
                <w:color w:val="000000"/>
                <w:sz w:val="22"/>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4E6BA468" w14:textId="77777777" w:rsidR="005B2217" w:rsidRPr="005B2217" w:rsidRDefault="005B2217" w:rsidP="005B2217">
            <w:pPr>
              <w:spacing w:after="0"/>
              <w:rPr>
                <w:rFonts w:asciiTheme="minorHAnsi" w:hAnsiTheme="minorHAnsi" w:cstheme="minorHAnsi"/>
                <w:b/>
                <w:color w:val="000000"/>
                <w:sz w:val="22"/>
              </w:rPr>
            </w:pPr>
            <w:r w:rsidRPr="005B2217">
              <w:rPr>
                <w:rFonts w:asciiTheme="minorHAnsi" w:hAnsiTheme="minorHAnsi" w:cstheme="minorHAnsi"/>
                <w:b/>
                <w:color w:val="000000"/>
                <w:sz w:val="22"/>
              </w:rPr>
              <w:t>Contribution: 100% of course</w:t>
            </w:r>
          </w:p>
        </w:tc>
      </w:tr>
      <w:tr w:rsidR="005B2217" w:rsidRPr="005B2217" w14:paraId="2FE3561D" w14:textId="77777777" w:rsidTr="20E811CB">
        <w:trPr>
          <w:trHeight w:val="644"/>
        </w:trPr>
        <w:tc>
          <w:tcPr>
            <w:tcW w:w="0" w:type="auto"/>
            <w:tcBorders>
              <w:top w:val="outset" w:sz="6" w:space="0" w:color="auto"/>
              <w:left w:val="outset" w:sz="6" w:space="0" w:color="auto"/>
              <w:bottom w:val="outset" w:sz="6" w:space="0" w:color="auto"/>
              <w:right w:val="outset" w:sz="6" w:space="0" w:color="auto"/>
            </w:tcBorders>
            <w:hideMark/>
          </w:tcPr>
          <w:p w14:paraId="138D9C4F" w14:textId="77777777" w:rsidR="005B2217" w:rsidRPr="005B2217" w:rsidRDefault="005B2217" w:rsidP="005B2217">
            <w:pPr>
              <w:spacing w:after="0"/>
              <w:rPr>
                <w:rFonts w:asciiTheme="minorHAnsi" w:hAnsiTheme="minorHAnsi" w:cstheme="minorHAnsi"/>
                <w:b/>
                <w:color w:val="000000"/>
                <w:sz w:val="22"/>
              </w:rPr>
            </w:pPr>
            <w:r w:rsidRPr="005B2217">
              <w:rPr>
                <w:rFonts w:asciiTheme="minorHAnsi" w:hAnsiTheme="minorHAnsi" w:cstheme="minorHAnsi"/>
                <w:b/>
                <w:color w:val="000000"/>
                <w:sz w:val="22"/>
              </w:rPr>
              <w:t xml:space="preserve">Module Leader: </w:t>
            </w:r>
          </w:p>
          <w:p w14:paraId="3AB2319B" w14:textId="77777777" w:rsidR="005B2217" w:rsidRPr="005B2217" w:rsidRDefault="005B2217" w:rsidP="005B2217">
            <w:pPr>
              <w:spacing w:after="0"/>
              <w:rPr>
                <w:rFonts w:asciiTheme="minorHAnsi" w:hAnsiTheme="minorHAnsi" w:cstheme="minorHAnsi"/>
                <w:b/>
                <w:color w:val="000000"/>
                <w:sz w:val="22"/>
              </w:rPr>
            </w:pPr>
            <w:proofErr w:type="spellStart"/>
            <w:r w:rsidRPr="005B2217">
              <w:rPr>
                <w:rFonts w:asciiTheme="minorHAnsi" w:hAnsiTheme="minorHAnsi" w:cstheme="minorHAnsi"/>
                <w:b/>
                <w:color w:val="000000"/>
                <w:sz w:val="22"/>
              </w:rPr>
              <w:t>Dr.</w:t>
            </w:r>
            <w:proofErr w:type="spellEnd"/>
            <w:r w:rsidRPr="005B2217">
              <w:rPr>
                <w:rFonts w:asciiTheme="minorHAnsi" w:hAnsiTheme="minorHAnsi" w:cstheme="minorHAnsi"/>
                <w:b/>
                <w:color w:val="000000"/>
                <w:sz w:val="22"/>
              </w:rPr>
              <w:t xml:space="preserve"> Aditi Rawal</w:t>
            </w:r>
          </w:p>
        </w:tc>
        <w:tc>
          <w:tcPr>
            <w:tcW w:w="0" w:type="auto"/>
            <w:tcBorders>
              <w:top w:val="outset" w:sz="6" w:space="0" w:color="auto"/>
              <w:left w:val="outset" w:sz="6" w:space="0" w:color="auto"/>
              <w:bottom w:val="outset" w:sz="6" w:space="0" w:color="auto"/>
              <w:right w:val="outset" w:sz="6" w:space="0" w:color="auto"/>
            </w:tcBorders>
            <w:hideMark/>
          </w:tcPr>
          <w:p w14:paraId="6125D5E8" w14:textId="4A84C37E" w:rsidR="005B2217" w:rsidRPr="005B2217" w:rsidRDefault="005B2217" w:rsidP="005B2217">
            <w:pPr>
              <w:spacing w:after="0"/>
              <w:jc w:val="center"/>
              <w:rPr>
                <w:rFonts w:asciiTheme="minorHAnsi" w:hAnsiTheme="minorHAnsi" w:cstheme="minorHAnsi"/>
                <w:b/>
                <w:color w:val="000000"/>
                <w:sz w:val="22"/>
              </w:rPr>
            </w:pPr>
            <w:r w:rsidRPr="005B2217">
              <w:rPr>
                <w:rFonts w:asciiTheme="minorHAnsi" w:hAnsiTheme="minorHAnsi" w:cstheme="minorHAnsi"/>
                <w:b/>
                <w:color w:val="000000"/>
                <w:sz w:val="22"/>
              </w:rPr>
              <w:t xml:space="preserve">Coursework Term </w:t>
            </w:r>
            <w:r w:rsidRPr="001567A4">
              <w:rPr>
                <w:rFonts w:asciiTheme="minorHAnsi" w:hAnsiTheme="minorHAnsi" w:cstheme="minorHAnsi"/>
                <w:b/>
                <w:color w:val="000000"/>
                <w:sz w:val="22"/>
              </w:rPr>
              <w:t>2</w:t>
            </w:r>
            <w:r w:rsidRPr="005B2217">
              <w:rPr>
                <w:rFonts w:asciiTheme="minorHAnsi" w:hAnsiTheme="minorHAnsi" w:cstheme="minorHAnsi"/>
                <w:b/>
                <w:color w:val="000000"/>
                <w:sz w:val="22"/>
              </w:rPr>
              <w:t xml:space="preserve"> (collabs)</w:t>
            </w:r>
          </w:p>
        </w:tc>
        <w:tc>
          <w:tcPr>
            <w:tcW w:w="0" w:type="auto"/>
            <w:tcBorders>
              <w:top w:val="outset" w:sz="6" w:space="0" w:color="auto"/>
              <w:left w:val="outset" w:sz="6" w:space="0" w:color="auto"/>
              <w:bottom w:val="outset" w:sz="6" w:space="0" w:color="auto"/>
              <w:right w:val="outset" w:sz="6" w:space="0" w:color="auto"/>
            </w:tcBorders>
            <w:hideMark/>
          </w:tcPr>
          <w:p w14:paraId="038C13E1" w14:textId="78B57179" w:rsidR="005B2217" w:rsidRPr="005B2217" w:rsidRDefault="005B2217" w:rsidP="20E811CB">
            <w:pPr>
              <w:spacing w:after="0"/>
              <w:rPr>
                <w:rFonts w:asciiTheme="minorHAnsi" w:hAnsiTheme="minorHAnsi" w:cstheme="minorBidi"/>
                <w:b/>
                <w:bCs/>
                <w:color w:val="000000"/>
                <w:sz w:val="22"/>
              </w:rPr>
            </w:pPr>
            <w:r w:rsidRPr="20E811CB">
              <w:rPr>
                <w:rFonts w:asciiTheme="minorHAnsi" w:hAnsiTheme="minorHAnsi" w:cstheme="minorBidi"/>
                <w:b/>
                <w:bCs/>
                <w:color w:val="000000" w:themeColor="text1"/>
                <w:sz w:val="22"/>
              </w:rPr>
              <w:t xml:space="preserve">Deadline Date: </w:t>
            </w:r>
            <w:r w:rsidR="6DCD775B" w:rsidRPr="20E811CB">
              <w:rPr>
                <w:rFonts w:asciiTheme="minorHAnsi" w:hAnsiTheme="minorHAnsi" w:cstheme="minorBidi"/>
                <w:b/>
                <w:bCs/>
                <w:color w:val="000000" w:themeColor="text1"/>
                <w:sz w:val="22"/>
              </w:rPr>
              <w:t xml:space="preserve"> TBC</w:t>
            </w:r>
          </w:p>
        </w:tc>
      </w:tr>
      <w:tr w:rsidR="005B2217" w:rsidRPr="005B2217" w14:paraId="13593760" w14:textId="77777777" w:rsidTr="20E811CB">
        <w:trPr>
          <w:trHeight w:val="537"/>
        </w:trPr>
        <w:tc>
          <w:tcPr>
            <w:tcW w:w="0" w:type="auto"/>
            <w:gridSpan w:val="3"/>
            <w:tcBorders>
              <w:top w:val="outset" w:sz="6" w:space="0" w:color="auto"/>
              <w:left w:val="outset" w:sz="6" w:space="0" w:color="auto"/>
              <w:bottom w:val="outset" w:sz="6" w:space="0" w:color="auto"/>
              <w:right w:val="outset" w:sz="6" w:space="0" w:color="auto"/>
            </w:tcBorders>
            <w:hideMark/>
          </w:tcPr>
          <w:p w14:paraId="3F6B52ED" w14:textId="0AE32769" w:rsidR="005B2217" w:rsidRPr="005B2217" w:rsidRDefault="005B2217" w:rsidP="005B2217">
            <w:pPr>
              <w:suppressAutoHyphens w:val="0"/>
              <w:spacing w:after="0" w:line="240" w:lineRule="auto"/>
              <w:jc w:val="center"/>
              <w:rPr>
                <w:rFonts w:asciiTheme="minorHAnsi" w:hAnsiTheme="minorHAnsi" w:cstheme="minorHAnsi"/>
                <w:color w:val="000000"/>
                <w:sz w:val="20"/>
                <w:szCs w:val="24"/>
                <w:lang w:eastAsia="en-US"/>
              </w:rPr>
            </w:pPr>
            <w:r w:rsidRPr="005B2217">
              <w:rPr>
                <w:rFonts w:asciiTheme="minorHAnsi" w:hAnsiTheme="minorHAnsi" w:cstheme="minorHAnsi"/>
                <w:b/>
                <w:bCs/>
                <w:color w:val="000000"/>
                <w:sz w:val="20"/>
                <w:szCs w:val="24"/>
                <w:lang w:eastAsia="en-US"/>
              </w:rPr>
              <w:t>This coursework will be marked anonymously</w:t>
            </w:r>
            <w:r w:rsidRPr="005B2217">
              <w:rPr>
                <w:rFonts w:asciiTheme="minorHAnsi" w:hAnsiTheme="minorHAnsi" w:cstheme="minorHAnsi"/>
                <w:b/>
                <w:bCs/>
                <w:color w:val="000000"/>
                <w:sz w:val="20"/>
                <w:szCs w:val="24"/>
                <w:lang w:eastAsia="en-US"/>
              </w:rPr>
              <w:br/>
              <w:t>YOU MUST NOT PUT ANY INDICATION OF YOUR NAME IN YOUR SUBMISSION</w:t>
            </w:r>
            <w:r w:rsidR="00BD26AA" w:rsidRPr="001567A4">
              <w:rPr>
                <w:rFonts w:asciiTheme="minorHAnsi" w:hAnsiTheme="minorHAnsi" w:cstheme="minorHAnsi"/>
                <w:b/>
                <w:bCs/>
                <w:color w:val="000000"/>
                <w:sz w:val="20"/>
                <w:szCs w:val="24"/>
                <w:lang w:eastAsia="en-US"/>
              </w:rPr>
              <w:t xml:space="preserve"> ONLY </w:t>
            </w:r>
            <w:r w:rsidR="00477A64" w:rsidRPr="001567A4">
              <w:rPr>
                <w:rFonts w:asciiTheme="minorHAnsi" w:hAnsiTheme="minorHAnsi" w:cstheme="minorHAnsi"/>
                <w:b/>
                <w:bCs/>
                <w:color w:val="000000"/>
                <w:sz w:val="20"/>
                <w:szCs w:val="24"/>
                <w:lang w:eastAsia="en-US"/>
              </w:rPr>
              <w:t xml:space="preserve">YOUR </w:t>
            </w:r>
            <w:r w:rsidR="00BD26AA" w:rsidRPr="001567A4">
              <w:rPr>
                <w:rFonts w:asciiTheme="minorHAnsi" w:hAnsiTheme="minorHAnsi" w:cstheme="minorHAnsi"/>
                <w:b/>
                <w:bCs/>
                <w:color w:val="000000"/>
                <w:sz w:val="20"/>
                <w:szCs w:val="24"/>
                <w:lang w:eastAsia="en-US"/>
              </w:rPr>
              <w:t>ID</w:t>
            </w:r>
          </w:p>
        </w:tc>
      </w:tr>
      <w:tr w:rsidR="005B2217" w:rsidRPr="005B2217" w14:paraId="120A4DCB" w14:textId="77777777" w:rsidTr="20E811CB">
        <w:trPr>
          <w:trHeight w:val="336"/>
        </w:trPr>
        <w:tc>
          <w:tcPr>
            <w:tcW w:w="0" w:type="auto"/>
            <w:gridSpan w:val="3"/>
            <w:tcBorders>
              <w:top w:val="outset" w:sz="6" w:space="0" w:color="auto"/>
              <w:left w:val="outset" w:sz="6" w:space="0" w:color="auto"/>
              <w:bottom w:val="outset" w:sz="6" w:space="0" w:color="auto"/>
              <w:right w:val="outset" w:sz="6" w:space="0" w:color="auto"/>
            </w:tcBorders>
            <w:hideMark/>
          </w:tcPr>
          <w:p w14:paraId="60AE1937" w14:textId="77777777" w:rsidR="005B2217" w:rsidRPr="005B2217" w:rsidRDefault="005B2217" w:rsidP="005B2217">
            <w:pPr>
              <w:suppressAutoHyphens w:val="0"/>
              <w:spacing w:after="0" w:line="240" w:lineRule="auto"/>
              <w:jc w:val="center"/>
              <w:rPr>
                <w:rFonts w:asciiTheme="minorHAnsi" w:hAnsiTheme="minorHAnsi" w:cstheme="minorHAnsi"/>
                <w:color w:val="000000"/>
                <w:sz w:val="21"/>
                <w:szCs w:val="28"/>
                <w:lang w:eastAsia="en-US"/>
              </w:rPr>
            </w:pPr>
            <w:r w:rsidRPr="005B2217">
              <w:rPr>
                <w:rFonts w:asciiTheme="minorHAnsi" w:hAnsiTheme="minorHAnsi" w:cstheme="minorHAnsi"/>
                <w:color w:val="000000"/>
                <w:sz w:val="21"/>
                <w:szCs w:val="28"/>
                <w:lang w:eastAsia="en-US"/>
              </w:rPr>
              <w:t>This coursework should take an average student who is up to date with tutorial work approximately 50 hours</w:t>
            </w:r>
          </w:p>
        </w:tc>
      </w:tr>
      <w:tr w:rsidR="005B2217" w:rsidRPr="005B2217" w14:paraId="4230AA41" w14:textId="77777777" w:rsidTr="20E811CB">
        <w:trPr>
          <w:trHeight w:val="1967"/>
        </w:trPr>
        <w:tc>
          <w:tcPr>
            <w:tcW w:w="0" w:type="auto"/>
            <w:gridSpan w:val="3"/>
            <w:tcBorders>
              <w:top w:val="outset" w:sz="6" w:space="0" w:color="auto"/>
              <w:left w:val="outset" w:sz="6" w:space="0" w:color="auto"/>
              <w:bottom w:val="outset" w:sz="6" w:space="0" w:color="auto"/>
              <w:right w:val="outset" w:sz="6" w:space="0" w:color="auto"/>
            </w:tcBorders>
            <w:hideMark/>
          </w:tcPr>
          <w:p w14:paraId="30570D0F" w14:textId="77777777" w:rsidR="005B2217" w:rsidRPr="005B2217" w:rsidRDefault="005B2217" w:rsidP="005B2217">
            <w:pPr>
              <w:suppressAutoHyphens w:val="0"/>
              <w:spacing w:after="0" w:line="240" w:lineRule="auto"/>
              <w:rPr>
                <w:rFonts w:asciiTheme="minorHAnsi" w:hAnsiTheme="minorHAnsi" w:cstheme="minorHAnsi"/>
                <w:color w:val="000000"/>
                <w:sz w:val="21"/>
                <w:szCs w:val="28"/>
                <w:lang w:eastAsia="en-US"/>
              </w:rPr>
            </w:pPr>
            <w:r w:rsidRPr="005B2217">
              <w:rPr>
                <w:rFonts w:asciiTheme="minorHAnsi" w:hAnsiTheme="minorHAnsi" w:cstheme="minorHAnsi"/>
                <w:b/>
                <w:bCs/>
                <w:color w:val="000000"/>
                <w:sz w:val="21"/>
                <w:szCs w:val="28"/>
                <w:lang w:eastAsia="en-US"/>
              </w:rPr>
              <w:t>Learning Outcomes:</w:t>
            </w:r>
          </w:p>
          <w:p w14:paraId="169CC7A7" w14:textId="77777777" w:rsidR="005B2217" w:rsidRPr="005B2217" w:rsidRDefault="005B2217" w:rsidP="005B2217">
            <w:pPr>
              <w:numPr>
                <w:ilvl w:val="0"/>
                <w:numId w:val="6"/>
              </w:numPr>
              <w:suppressAutoHyphens w:val="0"/>
              <w:spacing w:after="0" w:line="240" w:lineRule="auto"/>
              <w:contextualSpacing/>
              <w:rPr>
                <w:rFonts w:asciiTheme="minorHAnsi" w:hAnsiTheme="minorHAnsi" w:cstheme="minorHAnsi"/>
                <w:color w:val="000000"/>
                <w:sz w:val="21"/>
                <w:szCs w:val="28"/>
                <w:lang w:eastAsia="en-US"/>
              </w:rPr>
            </w:pPr>
            <w:r w:rsidRPr="005B2217">
              <w:rPr>
                <w:rFonts w:asciiTheme="minorHAnsi" w:hAnsiTheme="minorHAnsi" w:cstheme="minorHAnsi"/>
                <w:color w:val="000000"/>
                <w:sz w:val="21"/>
                <w:szCs w:val="28"/>
                <w:lang w:eastAsia="en-US"/>
              </w:rPr>
              <w:t>Analyse and compare current approaches to requirements management within a development environment.</w:t>
            </w:r>
          </w:p>
          <w:p w14:paraId="17A404EC" w14:textId="77777777" w:rsidR="005B2217" w:rsidRPr="005B2217" w:rsidRDefault="005B2217" w:rsidP="005B2217">
            <w:pPr>
              <w:numPr>
                <w:ilvl w:val="0"/>
                <w:numId w:val="6"/>
              </w:numPr>
              <w:suppressAutoHyphens w:val="0"/>
              <w:spacing w:after="0" w:line="240" w:lineRule="auto"/>
              <w:contextualSpacing/>
              <w:rPr>
                <w:rFonts w:asciiTheme="minorHAnsi" w:hAnsiTheme="minorHAnsi" w:cstheme="minorHAnsi"/>
                <w:color w:val="000000"/>
                <w:sz w:val="21"/>
                <w:szCs w:val="28"/>
                <w:lang w:eastAsia="en-US"/>
              </w:rPr>
            </w:pPr>
            <w:r w:rsidRPr="005B2217">
              <w:rPr>
                <w:rFonts w:asciiTheme="minorHAnsi" w:hAnsiTheme="minorHAnsi" w:cstheme="minorHAnsi"/>
                <w:color w:val="000000"/>
                <w:sz w:val="21"/>
                <w:szCs w:val="28"/>
                <w:lang w:eastAsia="en-US"/>
              </w:rPr>
              <w:t>Assess the impact of stakeholders and organisational culture on the development of effective requirements and system development.</w:t>
            </w:r>
          </w:p>
          <w:p w14:paraId="0A5D8E81" w14:textId="77777777" w:rsidR="005B2217" w:rsidRPr="005B2217" w:rsidRDefault="005B2217" w:rsidP="005B2217">
            <w:pPr>
              <w:numPr>
                <w:ilvl w:val="0"/>
                <w:numId w:val="6"/>
              </w:numPr>
              <w:suppressAutoHyphens w:val="0"/>
              <w:spacing w:after="0" w:line="240" w:lineRule="auto"/>
              <w:contextualSpacing/>
              <w:rPr>
                <w:rFonts w:asciiTheme="minorHAnsi" w:hAnsiTheme="minorHAnsi" w:cstheme="minorHAnsi"/>
                <w:color w:val="000000"/>
                <w:sz w:val="21"/>
                <w:szCs w:val="28"/>
                <w:lang w:eastAsia="en-US"/>
              </w:rPr>
            </w:pPr>
            <w:r w:rsidRPr="005B2217">
              <w:rPr>
                <w:rFonts w:asciiTheme="minorHAnsi" w:hAnsiTheme="minorHAnsi" w:cstheme="minorHAnsi"/>
                <w:color w:val="000000"/>
                <w:sz w:val="21"/>
                <w:szCs w:val="28"/>
                <w:lang w:eastAsia="en-US"/>
              </w:rPr>
              <w:t xml:space="preserve">Relate issues associated with risk, quality, and Legal/Social/Ethical/Professional (LSEPI) to a practical scenario. </w:t>
            </w:r>
            <w:r w:rsidRPr="005B2217">
              <w:rPr>
                <w:rFonts w:asciiTheme="minorHAnsi" w:hAnsiTheme="minorHAnsi" w:cstheme="minorHAnsi"/>
                <w:vanish/>
                <w:color w:val="000000"/>
                <w:sz w:val="21"/>
                <w:szCs w:val="28"/>
                <w:lang w:eastAsia="en-US"/>
              </w:rPr>
              <w:t>1 Analyse and compare current approaches to requirements management within a development environment. 2 Assess the impact of stakeholders and organisational culture on the development of effective requirements and system development. 3 Relate issues associated with risk, quality, and Legal/Social/Ethical/Professional (LSEPI) to a practical scenario. 1 Analyse and compare current approaches to requirements management within a development environment. 2 Assess the impact of stakeholders and organisational culture on the development of effective requirements and system development. 3 Relate issues associated with risk, quality, and Legal/Social/Ethical/Professional (LSEPI) to a practical scenario.</w:t>
            </w:r>
          </w:p>
        </w:tc>
      </w:tr>
      <w:tr w:rsidR="005B2217" w:rsidRPr="005B2217" w14:paraId="068BDECD" w14:textId="77777777" w:rsidTr="20E811CB">
        <w:trPr>
          <w:trHeight w:val="1967"/>
        </w:trPr>
        <w:tc>
          <w:tcPr>
            <w:tcW w:w="0" w:type="auto"/>
            <w:gridSpan w:val="3"/>
            <w:tcBorders>
              <w:top w:val="outset" w:sz="6" w:space="0" w:color="auto"/>
              <w:left w:val="outset" w:sz="6" w:space="0" w:color="auto"/>
              <w:bottom w:val="outset" w:sz="6" w:space="0" w:color="auto"/>
              <w:right w:val="outset" w:sz="6" w:space="0" w:color="auto"/>
            </w:tcBorders>
            <w:hideMark/>
          </w:tcPr>
          <w:p w14:paraId="60004CB6" w14:textId="77777777" w:rsidR="005B2217" w:rsidRPr="005B2217" w:rsidRDefault="005B2217" w:rsidP="005B2217">
            <w:pPr>
              <w:suppressAutoHyphens w:val="0"/>
              <w:spacing w:after="0" w:line="240" w:lineRule="auto"/>
              <w:rPr>
                <w:rFonts w:asciiTheme="minorHAnsi" w:hAnsiTheme="minorHAnsi" w:cstheme="minorHAnsi"/>
                <w:b/>
                <w:bCs/>
                <w:color w:val="000000"/>
                <w:sz w:val="21"/>
                <w:szCs w:val="28"/>
                <w:lang w:eastAsia="en-US"/>
              </w:rPr>
            </w:pPr>
            <w:r w:rsidRPr="005B2217">
              <w:rPr>
                <w:rFonts w:asciiTheme="minorHAnsi" w:hAnsiTheme="minorHAnsi" w:cstheme="minorHAnsi"/>
                <w:b/>
                <w:bCs/>
                <w:sz w:val="21"/>
                <w:szCs w:val="21"/>
                <w:lang w:eastAsia="en-US"/>
              </w:rPr>
              <w:t>Plagiarism</w:t>
            </w:r>
            <w:r w:rsidRPr="005B2217">
              <w:rPr>
                <w:rFonts w:asciiTheme="minorHAnsi" w:hAnsiTheme="minorHAnsi" w:cstheme="minorHAnsi"/>
                <w:sz w:val="21"/>
                <w:szCs w:val="21"/>
                <w:lang w:eastAsia="en-US"/>
              </w:rPr>
              <w:t> 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 </w:t>
            </w:r>
            <w:r w:rsidRPr="005B2217">
              <w:rPr>
                <w:rFonts w:asciiTheme="minorHAnsi" w:hAnsiTheme="minorHAnsi" w:cstheme="minorHAnsi"/>
                <w:sz w:val="21"/>
                <w:szCs w:val="21"/>
                <w:lang w:eastAsia="en-US"/>
              </w:rPr>
              <w:br/>
            </w:r>
            <w:r w:rsidRPr="005B2217">
              <w:rPr>
                <w:rFonts w:asciiTheme="minorHAnsi" w:hAnsiTheme="minorHAnsi" w:cstheme="minorHAnsi"/>
                <w:b/>
                <w:bCs/>
                <w:sz w:val="21"/>
                <w:szCs w:val="21"/>
                <w:lang w:eastAsia="en-US"/>
              </w:rPr>
              <w:t>All material copied or amended from any source (e.g. internet, books) must be referenced correctly according to the reference style you are using.</w:t>
            </w:r>
            <w:r w:rsidRPr="005B2217">
              <w:rPr>
                <w:rFonts w:asciiTheme="minorHAnsi" w:hAnsiTheme="minorHAnsi" w:cstheme="minorHAnsi"/>
                <w:b/>
                <w:bCs/>
                <w:sz w:val="21"/>
                <w:szCs w:val="21"/>
                <w:lang w:eastAsia="en-US"/>
              </w:rPr>
              <w:br/>
              <w:t>Your work will be submitted for electronic plagiarism checking.  Any attempt to bypass our plagiarism detection systems will be treated as a severe Assessment Offence.</w:t>
            </w:r>
          </w:p>
        </w:tc>
      </w:tr>
    </w:tbl>
    <w:p w14:paraId="33AD830C" w14:textId="77777777" w:rsidR="006533B8" w:rsidRPr="001567A4" w:rsidRDefault="006533B8" w:rsidP="006533B8">
      <w:pPr>
        <w:pStyle w:val="Heading4"/>
        <w:jc w:val="center"/>
        <w:rPr>
          <w:rFonts w:asciiTheme="minorHAnsi" w:hAnsiTheme="minorHAnsi" w:cstheme="minorHAnsi"/>
          <w:color w:val="000000"/>
          <w:sz w:val="22"/>
          <w:szCs w:val="22"/>
        </w:rPr>
      </w:pPr>
    </w:p>
    <w:p w14:paraId="38F0E251" w14:textId="77777777" w:rsidR="00A16B83" w:rsidRPr="001567A4" w:rsidRDefault="00A16B83" w:rsidP="00A16B83">
      <w:pPr>
        <w:keepNext/>
        <w:keepLines/>
        <w:spacing w:before="40" w:line="360" w:lineRule="auto"/>
        <w:outlineLvl w:val="3"/>
        <w:rPr>
          <w:rFonts w:asciiTheme="minorHAnsi" w:eastAsia="Times New Roman" w:hAnsiTheme="minorHAnsi" w:cstheme="minorHAnsi"/>
          <w:b/>
          <w:iCs/>
          <w:color w:val="000000"/>
          <w:sz w:val="20"/>
          <w:szCs w:val="20"/>
          <w:lang w:eastAsia="en-GB"/>
        </w:rPr>
      </w:pPr>
    </w:p>
    <w:p w14:paraId="0C2721C2" w14:textId="77777777" w:rsidR="00A16B83" w:rsidRPr="001567A4" w:rsidRDefault="00A16B83" w:rsidP="00A16B83">
      <w:pPr>
        <w:keepNext/>
        <w:keepLines/>
        <w:spacing w:before="40" w:line="360" w:lineRule="auto"/>
        <w:outlineLvl w:val="3"/>
        <w:rPr>
          <w:rFonts w:asciiTheme="minorHAnsi" w:eastAsia="Times New Roman" w:hAnsiTheme="minorHAnsi" w:cstheme="minorHAnsi"/>
          <w:b/>
          <w:iCs/>
          <w:color w:val="000000"/>
          <w:sz w:val="20"/>
          <w:szCs w:val="20"/>
          <w:lang w:eastAsia="en-GB"/>
        </w:rPr>
      </w:pPr>
      <w:r w:rsidRPr="001567A4">
        <w:rPr>
          <w:rFonts w:asciiTheme="minorHAnsi" w:eastAsia="Times New Roman" w:hAnsiTheme="minorHAnsi" w:cstheme="minorHAnsi"/>
          <w:b/>
          <w:iCs/>
          <w:color w:val="000000"/>
          <w:sz w:val="20"/>
          <w:szCs w:val="20"/>
          <w:lang w:eastAsia="en-GB"/>
        </w:rPr>
        <w:t>Coursework Submission Requirements</w:t>
      </w:r>
    </w:p>
    <w:p w14:paraId="5446CB45" w14:textId="77777777" w:rsidR="00A16B83" w:rsidRPr="001567A4" w:rsidRDefault="00A16B83" w:rsidP="00A16B83">
      <w:pPr>
        <w:numPr>
          <w:ilvl w:val="0"/>
          <w:numId w:val="3"/>
        </w:numPr>
        <w:suppressAutoHyphens w:val="0"/>
        <w:spacing w:after="0" w:line="259" w:lineRule="auto"/>
        <w:rPr>
          <w:rFonts w:asciiTheme="minorHAnsi" w:hAnsiTheme="minorHAnsi" w:cstheme="minorHAnsi"/>
          <w:sz w:val="20"/>
        </w:rPr>
      </w:pPr>
      <w:r w:rsidRPr="001567A4">
        <w:rPr>
          <w:rFonts w:asciiTheme="minorHAnsi" w:hAnsiTheme="minorHAnsi" w:cstheme="minorHAnsi"/>
          <w:sz w:val="20"/>
        </w:rPr>
        <w:t>An electronic copy of your work for this coursework should be fully uploaded by 11.30pm (local time) on the Deadline Date.</w:t>
      </w:r>
    </w:p>
    <w:p w14:paraId="3AF0EDF5" w14:textId="77777777" w:rsidR="00A16B83" w:rsidRPr="001567A4" w:rsidRDefault="00A16B83" w:rsidP="00A16B83">
      <w:pPr>
        <w:numPr>
          <w:ilvl w:val="0"/>
          <w:numId w:val="3"/>
        </w:numPr>
        <w:suppressAutoHyphens w:val="0"/>
        <w:spacing w:after="0" w:line="259" w:lineRule="auto"/>
        <w:rPr>
          <w:rFonts w:asciiTheme="minorHAnsi" w:hAnsiTheme="minorHAnsi" w:cstheme="minorHAnsi"/>
          <w:sz w:val="20"/>
        </w:rPr>
      </w:pPr>
      <w:r w:rsidRPr="001567A4">
        <w:rPr>
          <w:rFonts w:asciiTheme="minorHAnsi" w:hAnsiTheme="minorHAnsi" w:cstheme="minorHAnsi"/>
          <w:sz w:val="20"/>
        </w:rPr>
        <w:t>The last version you upload will be the one that is marked.</w:t>
      </w:r>
    </w:p>
    <w:p w14:paraId="47E5AC51" w14:textId="77777777" w:rsidR="00A16B83" w:rsidRPr="001567A4" w:rsidRDefault="00A16B83" w:rsidP="00A16B83">
      <w:pPr>
        <w:numPr>
          <w:ilvl w:val="0"/>
          <w:numId w:val="3"/>
        </w:numPr>
        <w:suppressAutoHyphens w:val="0"/>
        <w:spacing w:after="0" w:line="259" w:lineRule="auto"/>
        <w:rPr>
          <w:rFonts w:asciiTheme="minorHAnsi" w:hAnsiTheme="minorHAnsi" w:cstheme="minorHAnsi"/>
          <w:sz w:val="20"/>
        </w:rPr>
      </w:pPr>
      <w:r w:rsidRPr="001567A4">
        <w:rPr>
          <w:rFonts w:asciiTheme="minorHAnsi" w:eastAsia="Times New Roman" w:hAnsiTheme="minorHAnsi" w:cstheme="minorHAnsi"/>
          <w:iCs/>
          <w:color w:val="000000"/>
          <w:sz w:val="20"/>
          <w:szCs w:val="20"/>
          <w:lang w:eastAsia="en-GB"/>
        </w:rPr>
        <w:t>For this coursework you must submit a single PDF document. In general, any text in the document must not be an image (i.e. must not be scanned) and would normally be generated from other documents (e.g. MS Office using "Save As</w:t>
      </w:r>
      <w:proofErr w:type="gramStart"/>
      <w:r w:rsidRPr="001567A4">
        <w:rPr>
          <w:rFonts w:asciiTheme="minorHAnsi" w:eastAsia="Times New Roman" w:hAnsiTheme="minorHAnsi" w:cstheme="minorHAnsi"/>
          <w:iCs/>
          <w:color w:val="000000"/>
          <w:sz w:val="20"/>
          <w:szCs w:val="20"/>
          <w:lang w:eastAsia="en-GB"/>
        </w:rPr>
        <w:t xml:space="preserve"> ..</w:t>
      </w:r>
      <w:proofErr w:type="gramEnd"/>
      <w:r w:rsidRPr="001567A4">
        <w:rPr>
          <w:rFonts w:asciiTheme="minorHAnsi" w:eastAsia="Times New Roman" w:hAnsiTheme="minorHAnsi" w:cstheme="minorHAnsi"/>
          <w:iCs/>
          <w:color w:val="000000"/>
          <w:sz w:val="20"/>
          <w:szCs w:val="20"/>
          <w:lang w:eastAsia="en-GB"/>
        </w:rPr>
        <w:t xml:space="preserve"> PDF"). </w:t>
      </w:r>
    </w:p>
    <w:p w14:paraId="511070DF" w14:textId="77777777" w:rsidR="00A16B83" w:rsidRPr="001567A4" w:rsidRDefault="00A16B83" w:rsidP="00A16B83">
      <w:pPr>
        <w:numPr>
          <w:ilvl w:val="0"/>
          <w:numId w:val="3"/>
        </w:numPr>
        <w:spacing w:before="100" w:beforeAutospacing="1" w:after="100" w:afterAutospacing="1" w:line="240" w:lineRule="auto"/>
        <w:outlineLvl w:val="3"/>
        <w:rPr>
          <w:rFonts w:asciiTheme="minorHAnsi" w:eastAsia="Times New Roman" w:hAnsiTheme="minorHAnsi" w:cstheme="minorHAnsi"/>
          <w:iCs/>
          <w:color w:val="000000"/>
          <w:sz w:val="20"/>
          <w:szCs w:val="20"/>
          <w:lang w:eastAsia="en-GB"/>
        </w:rPr>
      </w:pPr>
      <w:r w:rsidRPr="001567A4">
        <w:rPr>
          <w:rFonts w:asciiTheme="minorHAnsi" w:eastAsia="Times New Roman" w:hAnsiTheme="minorHAnsi" w:cstheme="minorHAnsi"/>
          <w:iCs/>
          <w:color w:val="000000"/>
          <w:sz w:val="20"/>
          <w:szCs w:val="20"/>
          <w:lang w:eastAsia="en-GB"/>
        </w:rPr>
        <w:t>There are limits on the file size (see the relevant course Moodle page).</w:t>
      </w:r>
    </w:p>
    <w:p w14:paraId="7EC705DB" w14:textId="77777777" w:rsidR="00A16B83" w:rsidRPr="001567A4" w:rsidRDefault="00A16B83" w:rsidP="00A16B83">
      <w:pPr>
        <w:numPr>
          <w:ilvl w:val="0"/>
          <w:numId w:val="3"/>
        </w:numPr>
        <w:spacing w:before="100" w:beforeAutospacing="1" w:after="100" w:afterAutospacing="1" w:line="240" w:lineRule="auto"/>
        <w:outlineLvl w:val="4"/>
        <w:rPr>
          <w:rFonts w:asciiTheme="minorHAnsi" w:eastAsia="Times New Roman" w:hAnsiTheme="minorHAnsi" w:cstheme="minorHAnsi"/>
          <w:color w:val="000000"/>
          <w:sz w:val="20"/>
          <w:szCs w:val="20"/>
          <w:lang w:eastAsia="en-GB"/>
        </w:rPr>
      </w:pPr>
      <w:r w:rsidRPr="001567A4">
        <w:rPr>
          <w:rFonts w:asciiTheme="minorHAnsi" w:eastAsia="Times New Roman" w:hAnsiTheme="minorHAnsi" w:cstheme="minorHAnsi"/>
          <w:color w:val="000000"/>
          <w:sz w:val="20"/>
          <w:szCs w:val="20"/>
          <w:lang w:eastAsia="en-GB"/>
        </w:rPr>
        <w:t>Make sure that any files you upload are virus-free and not protected by a password or corrupted otherwise they will be treated as null submissions.</w:t>
      </w:r>
    </w:p>
    <w:p w14:paraId="3438A383" w14:textId="77777777" w:rsidR="00A16B83" w:rsidRPr="001567A4" w:rsidRDefault="00A16B83" w:rsidP="00A16B83">
      <w:pPr>
        <w:numPr>
          <w:ilvl w:val="0"/>
          <w:numId w:val="3"/>
        </w:numPr>
        <w:spacing w:before="100" w:beforeAutospacing="1" w:after="100" w:afterAutospacing="1" w:line="240" w:lineRule="auto"/>
        <w:outlineLvl w:val="3"/>
        <w:rPr>
          <w:rFonts w:asciiTheme="minorHAnsi" w:eastAsia="Times New Roman" w:hAnsiTheme="minorHAnsi" w:cstheme="minorHAnsi"/>
          <w:iCs/>
          <w:color w:val="000000"/>
          <w:sz w:val="20"/>
          <w:szCs w:val="20"/>
          <w:lang w:eastAsia="en-GB"/>
        </w:rPr>
      </w:pPr>
      <w:r w:rsidRPr="001567A4">
        <w:rPr>
          <w:rFonts w:asciiTheme="minorHAnsi" w:eastAsia="Times New Roman" w:hAnsiTheme="minorHAnsi" w:cstheme="minorHAnsi"/>
          <w:iCs/>
          <w:color w:val="000000"/>
          <w:sz w:val="20"/>
          <w:szCs w:val="20"/>
          <w:lang w:eastAsia="en-GB"/>
        </w:rPr>
        <w:t>You must NOT submit a paper copy of this coursework.</w:t>
      </w:r>
    </w:p>
    <w:p w14:paraId="7BE5A34A" w14:textId="77777777" w:rsidR="00A16B83" w:rsidRPr="001567A4" w:rsidRDefault="00A16B83" w:rsidP="00A16B83">
      <w:pPr>
        <w:numPr>
          <w:ilvl w:val="0"/>
          <w:numId w:val="3"/>
        </w:numPr>
        <w:spacing w:before="100" w:beforeAutospacing="1" w:after="100" w:afterAutospacing="1" w:line="240" w:lineRule="auto"/>
        <w:outlineLvl w:val="3"/>
        <w:rPr>
          <w:rFonts w:asciiTheme="minorHAnsi" w:eastAsia="Times New Roman" w:hAnsiTheme="minorHAnsi" w:cstheme="minorHAnsi"/>
          <w:iCs/>
          <w:color w:val="000000"/>
          <w:sz w:val="20"/>
          <w:szCs w:val="20"/>
          <w:lang w:eastAsia="en-GB"/>
        </w:rPr>
      </w:pPr>
      <w:r w:rsidRPr="001567A4">
        <w:rPr>
          <w:rFonts w:asciiTheme="minorHAnsi" w:eastAsia="Times New Roman" w:hAnsiTheme="minorHAnsi" w:cstheme="minorHAnsi"/>
          <w:iCs/>
          <w:color w:val="000000"/>
          <w:sz w:val="20"/>
          <w:szCs w:val="20"/>
          <w:lang w:eastAsia="en-GB"/>
        </w:rPr>
        <w:t>All coursework must be submitted as above. Under no circumstances can they be accepted by academic staff.</w:t>
      </w:r>
    </w:p>
    <w:p w14:paraId="33B651C2" w14:textId="77777777" w:rsidR="00A16B83" w:rsidRPr="001567A4" w:rsidRDefault="00A16B83" w:rsidP="00A16B83">
      <w:pPr>
        <w:spacing w:before="100" w:beforeAutospacing="1" w:after="100" w:afterAutospacing="1" w:line="240" w:lineRule="auto"/>
        <w:ind w:left="360"/>
        <w:outlineLvl w:val="3"/>
        <w:rPr>
          <w:rFonts w:asciiTheme="minorHAnsi" w:eastAsia="Times New Roman" w:hAnsiTheme="minorHAnsi" w:cstheme="minorHAnsi"/>
          <w:iCs/>
          <w:color w:val="000000"/>
          <w:sz w:val="20"/>
          <w:szCs w:val="20"/>
          <w:lang w:eastAsia="en-GB"/>
        </w:rPr>
      </w:pPr>
      <w:r w:rsidRPr="001567A4">
        <w:rPr>
          <w:rFonts w:asciiTheme="minorHAnsi" w:eastAsia="Times New Roman" w:hAnsiTheme="minorHAnsi" w:cstheme="minorHAnsi"/>
          <w:iCs/>
          <w:color w:val="000000"/>
          <w:sz w:val="20"/>
          <w:szCs w:val="20"/>
          <w:lang w:eastAsia="en-GB"/>
        </w:rPr>
        <w:t>The University website has details of the current Coursework Regulations, including details of penalties for late submission, procedures for Extenuating Circumstances, and penalties for Assessment Offences. See: </w:t>
      </w:r>
      <w:hyperlink r:id="rId11" w:history="1">
        <w:r w:rsidRPr="001567A4">
          <w:rPr>
            <w:rStyle w:val="Hyperlink"/>
            <w:rFonts w:asciiTheme="minorHAnsi" w:eastAsia="Times New Roman" w:hAnsiTheme="minorHAnsi" w:cstheme="minorHAnsi"/>
            <w:iCs/>
            <w:sz w:val="20"/>
            <w:szCs w:val="20"/>
            <w:lang w:eastAsia="en-GB"/>
          </w:rPr>
          <w:t>https://www.gre.ac.uk/policies/undergraduate-and-postgraduate-taught</w:t>
        </w:r>
      </w:hyperlink>
    </w:p>
    <w:p w14:paraId="4B8E59AA" w14:textId="77777777" w:rsidR="00A16B83" w:rsidRPr="001567A4" w:rsidRDefault="00A16B83" w:rsidP="005B2217">
      <w:pPr>
        <w:pStyle w:val="Heading4"/>
        <w:rPr>
          <w:rFonts w:asciiTheme="minorHAnsi" w:hAnsiTheme="minorHAnsi" w:cstheme="minorHAnsi"/>
          <w:b/>
          <w:bCs/>
          <w:color w:val="000000"/>
          <w:sz w:val="22"/>
          <w:szCs w:val="22"/>
        </w:rPr>
      </w:pPr>
    </w:p>
    <w:p w14:paraId="7C1F6D20" w14:textId="77777777" w:rsidR="00A16B83" w:rsidRPr="001567A4" w:rsidRDefault="00A16B83" w:rsidP="005B2217">
      <w:pPr>
        <w:pStyle w:val="Heading4"/>
        <w:rPr>
          <w:rFonts w:asciiTheme="minorHAnsi" w:hAnsiTheme="minorHAnsi" w:cstheme="minorHAnsi"/>
          <w:b/>
          <w:bCs/>
          <w:color w:val="000000"/>
          <w:sz w:val="22"/>
          <w:szCs w:val="22"/>
        </w:rPr>
      </w:pPr>
    </w:p>
    <w:p w14:paraId="33AD8317" w14:textId="2F12B7BC" w:rsidR="006533B8" w:rsidRPr="001567A4" w:rsidRDefault="006533B8" w:rsidP="005B2217">
      <w:pPr>
        <w:pStyle w:val="Heading4"/>
        <w:rPr>
          <w:rFonts w:asciiTheme="minorHAnsi" w:hAnsiTheme="minorHAnsi" w:cstheme="minorHAnsi"/>
          <w:color w:val="000000"/>
          <w:sz w:val="20"/>
        </w:rPr>
      </w:pPr>
      <w:r w:rsidRPr="001567A4">
        <w:rPr>
          <w:rFonts w:asciiTheme="minorHAnsi" w:hAnsiTheme="minorHAnsi" w:cstheme="minorHAnsi"/>
          <w:b/>
          <w:bCs/>
          <w:color w:val="000000"/>
          <w:sz w:val="22"/>
          <w:szCs w:val="22"/>
        </w:rPr>
        <w:br/>
      </w:r>
    </w:p>
    <w:p w14:paraId="7EF3598F" w14:textId="77777777" w:rsidR="0036556A" w:rsidRPr="001567A4" w:rsidRDefault="0036556A" w:rsidP="0036556A">
      <w:pPr>
        <w:autoSpaceDE w:val="0"/>
        <w:autoSpaceDN w:val="0"/>
        <w:adjustRightInd w:val="0"/>
        <w:spacing w:after="120"/>
        <w:rPr>
          <w:rFonts w:asciiTheme="minorHAnsi" w:hAnsiTheme="minorHAnsi" w:cstheme="minorHAnsi"/>
          <w:b/>
          <w:bCs/>
          <w:szCs w:val="24"/>
        </w:rPr>
      </w:pPr>
    </w:p>
    <w:p w14:paraId="071A5503" w14:textId="5A3D5BB0" w:rsidR="0036556A" w:rsidRPr="001567A4" w:rsidRDefault="00481B9F" w:rsidP="0036556A">
      <w:p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
          <w:bCs/>
          <w:szCs w:val="24"/>
        </w:rPr>
        <w:lastRenderedPageBreak/>
        <w:t>Detailed Specification</w:t>
      </w:r>
    </w:p>
    <w:p w14:paraId="53038B73" w14:textId="713CD1BF" w:rsidR="0036556A" w:rsidRPr="001567A4" w:rsidRDefault="00906623" w:rsidP="0036556A">
      <w:p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Cs/>
          <w:color w:val="000000"/>
          <w:szCs w:val="24"/>
        </w:rPr>
        <w:t xml:space="preserve">This coursework must be undertaken individually. </w:t>
      </w:r>
      <w:r w:rsidR="0036556A" w:rsidRPr="001567A4">
        <w:rPr>
          <w:rFonts w:asciiTheme="minorHAnsi" w:hAnsiTheme="minorHAnsi" w:cstheme="minorHAnsi"/>
          <w:bCs/>
          <w:color w:val="000000"/>
          <w:szCs w:val="24"/>
        </w:rPr>
        <w:t>To start working on the assigned tasks, carefully read the attached case study. Then, complete the given deliverables according to the instructions below.</w:t>
      </w:r>
    </w:p>
    <w:p w14:paraId="24152334" w14:textId="77777777" w:rsidR="0036556A" w:rsidRPr="001567A4" w:rsidRDefault="0036556A" w:rsidP="0036556A">
      <w:pPr>
        <w:spacing w:after="120"/>
        <w:rPr>
          <w:rFonts w:asciiTheme="minorHAnsi" w:hAnsiTheme="minorHAnsi" w:cstheme="minorHAnsi"/>
          <w:b/>
          <w:szCs w:val="24"/>
        </w:rPr>
      </w:pPr>
      <w:r w:rsidRPr="001567A4">
        <w:rPr>
          <w:rFonts w:asciiTheme="minorHAnsi" w:hAnsiTheme="minorHAnsi" w:cstheme="minorHAnsi"/>
          <w:b/>
          <w:szCs w:val="24"/>
        </w:rPr>
        <w:t>Important instructions</w:t>
      </w:r>
    </w:p>
    <w:p w14:paraId="44CF3906" w14:textId="77777777" w:rsidR="0036556A" w:rsidRPr="001567A4" w:rsidRDefault="0036556A" w:rsidP="0036556A">
      <w:pPr>
        <w:autoSpaceDE w:val="0"/>
        <w:autoSpaceDN w:val="0"/>
        <w:adjustRightInd w:val="0"/>
        <w:spacing w:after="120"/>
        <w:rPr>
          <w:rFonts w:asciiTheme="minorHAnsi" w:hAnsiTheme="minorHAnsi" w:cstheme="minorHAnsi"/>
          <w:b/>
          <w:color w:val="000000"/>
          <w:szCs w:val="24"/>
        </w:rPr>
      </w:pPr>
      <w:r w:rsidRPr="001567A4">
        <w:rPr>
          <w:rFonts w:asciiTheme="minorHAnsi" w:hAnsiTheme="minorHAnsi" w:cstheme="minorHAnsi"/>
          <w:b/>
          <w:color w:val="000000"/>
          <w:szCs w:val="24"/>
        </w:rPr>
        <w:t>Avoid Copying:</w:t>
      </w:r>
    </w:p>
    <w:p w14:paraId="5CCB7DB5" w14:textId="77777777" w:rsidR="0036556A" w:rsidRPr="001567A4" w:rsidRDefault="0036556A" w:rsidP="0036556A">
      <w:pPr>
        <w:pStyle w:val="ListParagraph"/>
        <w:numPr>
          <w:ilvl w:val="0"/>
          <w:numId w:val="4"/>
        </w:num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Cs/>
          <w:color w:val="000000"/>
          <w:szCs w:val="24"/>
        </w:rPr>
        <w:t>Don't use other students' previous work as a template. It will be detected and could lead to lower grades or even zero marks.</w:t>
      </w:r>
    </w:p>
    <w:p w14:paraId="05A2837E" w14:textId="77777777" w:rsidR="0036556A" w:rsidRPr="001567A4" w:rsidRDefault="0036556A" w:rsidP="0036556A">
      <w:pPr>
        <w:pStyle w:val="ListParagraph"/>
        <w:numPr>
          <w:ilvl w:val="0"/>
          <w:numId w:val="4"/>
        </w:num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Cs/>
          <w:color w:val="000000"/>
          <w:szCs w:val="24"/>
        </w:rPr>
        <w:t>Refrain from including content from classmates or other unauthorized sources. This can result in a deduction of marks.</w:t>
      </w:r>
    </w:p>
    <w:p w14:paraId="469B1A1E" w14:textId="77777777" w:rsidR="0036556A" w:rsidRPr="001567A4" w:rsidRDefault="0036556A" w:rsidP="0036556A">
      <w:pPr>
        <w:autoSpaceDE w:val="0"/>
        <w:autoSpaceDN w:val="0"/>
        <w:adjustRightInd w:val="0"/>
        <w:spacing w:after="120"/>
        <w:rPr>
          <w:rFonts w:asciiTheme="minorHAnsi" w:hAnsiTheme="minorHAnsi" w:cstheme="minorHAnsi"/>
          <w:b/>
          <w:color w:val="000000"/>
          <w:szCs w:val="24"/>
        </w:rPr>
      </w:pPr>
      <w:r w:rsidRPr="001567A4">
        <w:rPr>
          <w:rFonts w:asciiTheme="minorHAnsi" w:hAnsiTheme="minorHAnsi" w:cstheme="minorHAnsi"/>
          <w:b/>
          <w:color w:val="000000"/>
          <w:szCs w:val="24"/>
        </w:rPr>
        <w:t>Focus on Relevant Information:</w:t>
      </w:r>
    </w:p>
    <w:p w14:paraId="4745C438" w14:textId="77777777" w:rsidR="0036556A" w:rsidRPr="001567A4" w:rsidRDefault="0036556A" w:rsidP="0036556A">
      <w:pPr>
        <w:pStyle w:val="ListParagraph"/>
        <w:numPr>
          <w:ilvl w:val="0"/>
          <w:numId w:val="5"/>
        </w:num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Cs/>
          <w:color w:val="000000"/>
          <w:szCs w:val="24"/>
        </w:rPr>
        <w:t>While the case study is crucial, don't copy the entire thing into your report. Only include the sections you've personally worked on.</w:t>
      </w:r>
    </w:p>
    <w:p w14:paraId="33AD8320" w14:textId="77777777" w:rsidR="0012664E" w:rsidRPr="001567A4" w:rsidRDefault="0012664E" w:rsidP="00481B9F">
      <w:pPr>
        <w:spacing w:after="120"/>
        <w:rPr>
          <w:rFonts w:asciiTheme="minorHAnsi" w:hAnsiTheme="minorHAnsi" w:cstheme="minorHAnsi"/>
          <w:b/>
          <w:szCs w:val="24"/>
        </w:rPr>
      </w:pPr>
    </w:p>
    <w:p w14:paraId="33AD8321" w14:textId="77777777" w:rsidR="00481B9F" w:rsidRPr="001567A4" w:rsidRDefault="00481B9F" w:rsidP="00481B9F">
      <w:pPr>
        <w:spacing w:after="120"/>
        <w:rPr>
          <w:rFonts w:asciiTheme="minorHAnsi" w:hAnsiTheme="minorHAnsi" w:cstheme="minorHAnsi"/>
          <w:b/>
          <w:bCs/>
          <w:szCs w:val="24"/>
          <w:u w:val="single"/>
        </w:rPr>
      </w:pPr>
      <w:r w:rsidRPr="001567A4">
        <w:rPr>
          <w:rFonts w:asciiTheme="minorHAnsi" w:hAnsiTheme="minorHAnsi" w:cstheme="minorHAnsi"/>
          <w:b/>
          <w:bCs/>
          <w:szCs w:val="24"/>
          <w:u w:val="single"/>
        </w:rPr>
        <w:t>Deliverables</w:t>
      </w:r>
    </w:p>
    <w:p w14:paraId="33AD8322" w14:textId="095FC491" w:rsidR="00481B9F" w:rsidRPr="001567A4" w:rsidRDefault="00481B9F" w:rsidP="00481B9F">
      <w:pPr>
        <w:spacing w:after="120"/>
        <w:rPr>
          <w:rFonts w:asciiTheme="minorHAnsi" w:hAnsiTheme="minorHAnsi" w:cstheme="minorHAnsi"/>
          <w:szCs w:val="24"/>
        </w:rPr>
      </w:pPr>
      <w:r w:rsidRPr="001567A4">
        <w:rPr>
          <w:rFonts w:asciiTheme="minorHAnsi" w:hAnsiTheme="minorHAnsi" w:cstheme="minorHAnsi"/>
          <w:szCs w:val="24"/>
        </w:rPr>
        <w:t xml:space="preserve">There are </w:t>
      </w:r>
      <w:r w:rsidRPr="001567A4">
        <w:rPr>
          <w:rFonts w:asciiTheme="minorHAnsi" w:hAnsiTheme="minorHAnsi" w:cstheme="minorHAnsi"/>
          <w:b/>
          <w:szCs w:val="24"/>
        </w:rPr>
        <w:t>three</w:t>
      </w:r>
      <w:r w:rsidRPr="001567A4">
        <w:rPr>
          <w:rFonts w:asciiTheme="minorHAnsi" w:hAnsiTheme="minorHAnsi" w:cstheme="minorHAnsi"/>
          <w:szCs w:val="24"/>
        </w:rPr>
        <w:t xml:space="preserve"> sections to this coursework. Make sure that </w:t>
      </w:r>
      <w:r w:rsidR="0012664E" w:rsidRPr="001567A4">
        <w:rPr>
          <w:rFonts w:asciiTheme="minorHAnsi" w:hAnsiTheme="minorHAnsi" w:cstheme="minorHAnsi"/>
          <w:szCs w:val="24"/>
        </w:rPr>
        <w:t>you complete all sections.</w:t>
      </w:r>
    </w:p>
    <w:p w14:paraId="33AD8323" w14:textId="77777777" w:rsidR="00481B9F" w:rsidRPr="001567A4" w:rsidRDefault="00481B9F" w:rsidP="00481B9F">
      <w:pPr>
        <w:spacing w:after="120"/>
        <w:rPr>
          <w:rFonts w:asciiTheme="minorHAnsi" w:hAnsiTheme="minorHAnsi" w:cstheme="minorHAnsi"/>
          <w:b/>
          <w:szCs w:val="24"/>
        </w:rPr>
      </w:pPr>
      <w:r w:rsidRPr="001567A4">
        <w:rPr>
          <w:rFonts w:asciiTheme="minorHAnsi" w:hAnsiTheme="minorHAnsi" w:cstheme="minorHAnsi"/>
          <w:b/>
          <w:szCs w:val="24"/>
        </w:rPr>
        <w:t>Assessment Criteria</w:t>
      </w:r>
    </w:p>
    <w:p w14:paraId="33AD8324" w14:textId="77777777" w:rsidR="00481B9F" w:rsidRPr="001567A4" w:rsidRDefault="00481B9F" w:rsidP="00481B9F">
      <w:p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
          <w:bCs/>
          <w:color w:val="000000"/>
          <w:szCs w:val="24"/>
        </w:rPr>
        <w:t xml:space="preserve">Section A </w:t>
      </w:r>
      <w:r w:rsidR="00AB4A33" w:rsidRPr="001567A4">
        <w:rPr>
          <w:rFonts w:asciiTheme="minorHAnsi" w:hAnsiTheme="minorHAnsi" w:cstheme="minorHAnsi"/>
          <w:bCs/>
          <w:color w:val="000000"/>
          <w:szCs w:val="24"/>
        </w:rPr>
        <w:t>– 2</w:t>
      </w:r>
      <w:r w:rsidRPr="001567A4">
        <w:rPr>
          <w:rFonts w:asciiTheme="minorHAnsi" w:hAnsiTheme="minorHAnsi" w:cstheme="minorHAnsi"/>
          <w:bCs/>
          <w:color w:val="000000"/>
          <w:szCs w:val="24"/>
        </w:rPr>
        <w:t>0% of the marks</w:t>
      </w:r>
    </w:p>
    <w:p w14:paraId="33AD8325" w14:textId="39668E63" w:rsidR="00481B9F" w:rsidRPr="001567A4" w:rsidRDefault="00481B9F" w:rsidP="00481B9F">
      <w:pPr>
        <w:autoSpaceDE w:val="0"/>
        <w:autoSpaceDN w:val="0"/>
        <w:adjustRightInd w:val="0"/>
        <w:spacing w:after="120"/>
        <w:rPr>
          <w:rFonts w:asciiTheme="minorHAnsi" w:hAnsiTheme="minorHAnsi" w:cstheme="minorHAnsi"/>
          <w:b/>
          <w:bCs/>
          <w:color w:val="000000"/>
          <w:szCs w:val="24"/>
        </w:rPr>
      </w:pPr>
      <w:r w:rsidRPr="001567A4">
        <w:rPr>
          <w:rFonts w:asciiTheme="minorHAnsi" w:hAnsiTheme="minorHAnsi" w:cstheme="minorHAnsi"/>
          <w:b/>
          <w:bCs/>
          <w:color w:val="000000"/>
          <w:szCs w:val="24"/>
        </w:rPr>
        <w:t>Section B</w:t>
      </w:r>
      <w:r w:rsidR="00AB4A33" w:rsidRPr="001567A4">
        <w:rPr>
          <w:rFonts w:asciiTheme="minorHAnsi" w:hAnsiTheme="minorHAnsi" w:cstheme="minorHAnsi"/>
          <w:bCs/>
          <w:color w:val="000000"/>
          <w:szCs w:val="24"/>
        </w:rPr>
        <w:t xml:space="preserve"> – </w:t>
      </w:r>
      <w:r w:rsidR="00134D74">
        <w:rPr>
          <w:rFonts w:asciiTheme="minorHAnsi" w:hAnsiTheme="minorHAnsi" w:cstheme="minorHAnsi"/>
          <w:bCs/>
          <w:color w:val="000000"/>
          <w:szCs w:val="24"/>
        </w:rPr>
        <w:t>4</w:t>
      </w:r>
      <w:r w:rsidRPr="001567A4">
        <w:rPr>
          <w:rFonts w:asciiTheme="minorHAnsi" w:hAnsiTheme="minorHAnsi" w:cstheme="minorHAnsi"/>
          <w:bCs/>
          <w:color w:val="000000"/>
          <w:szCs w:val="24"/>
        </w:rPr>
        <w:t>0% of the marks</w:t>
      </w:r>
    </w:p>
    <w:p w14:paraId="33AD8326" w14:textId="77777777" w:rsidR="00481B9F" w:rsidRPr="001567A4" w:rsidRDefault="00481B9F" w:rsidP="00481B9F">
      <w:pPr>
        <w:autoSpaceDE w:val="0"/>
        <w:autoSpaceDN w:val="0"/>
        <w:adjustRightInd w:val="0"/>
        <w:spacing w:after="120"/>
        <w:rPr>
          <w:rFonts w:asciiTheme="minorHAnsi" w:hAnsiTheme="minorHAnsi" w:cstheme="minorHAnsi"/>
          <w:bCs/>
          <w:color w:val="000000"/>
          <w:szCs w:val="24"/>
        </w:rPr>
      </w:pPr>
      <w:r w:rsidRPr="001567A4">
        <w:rPr>
          <w:rFonts w:asciiTheme="minorHAnsi" w:hAnsiTheme="minorHAnsi" w:cstheme="minorHAnsi"/>
          <w:b/>
          <w:bCs/>
          <w:color w:val="000000"/>
          <w:szCs w:val="24"/>
        </w:rPr>
        <w:t xml:space="preserve">Section C </w:t>
      </w:r>
      <w:r w:rsidRPr="001567A4">
        <w:rPr>
          <w:rFonts w:asciiTheme="minorHAnsi" w:hAnsiTheme="minorHAnsi" w:cstheme="minorHAnsi"/>
          <w:bCs/>
          <w:color w:val="000000"/>
          <w:szCs w:val="24"/>
        </w:rPr>
        <w:t>– 30% of the marks</w:t>
      </w:r>
    </w:p>
    <w:p w14:paraId="4F4665EF" w14:textId="2D97BC1D" w:rsidR="00055F55" w:rsidRPr="001567A4" w:rsidRDefault="00055F55" w:rsidP="00055F55">
      <w:pPr>
        <w:autoSpaceDE w:val="0"/>
        <w:autoSpaceDN w:val="0"/>
        <w:adjustRightInd w:val="0"/>
        <w:jc w:val="both"/>
        <w:rPr>
          <w:rFonts w:asciiTheme="minorHAnsi" w:hAnsiTheme="minorHAnsi" w:cstheme="minorHAnsi"/>
          <w:szCs w:val="24"/>
        </w:rPr>
      </w:pPr>
      <w:r w:rsidRPr="001567A4">
        <w:rPr>
          <w:rFonts w:asciiTheme="minorHAnsi" w:hAnsiTheme="minorHAnsi" w:cstheme="minorHAnsi"/>
          <w:b/>
          <w:bCs/>
          <w:szCs w:val="24"/>
        </w:rPr>
        <w:t xml:space="preserve">Conclusion and Assumptions </w:t>
      </w:r>
      <w:r w:rsidR="0039135F" w:rsidRPr="001567A4">
        <w:rPr>
          <w:rFonts w:asciiTheme="minorHAnsi" w:hAnsiTheme="minorHAnsi" w:cstheme="minorHAnsi"/>
          <w:b/>
          <w:bCs/>
          <w:szCs w:val="24"/>
        </w:rPr>
        <w:t xml:space="preserve">– </w:t>
      </w:r>
      <w:r w:rsidR="00134D74">
        <w:rPr>
          <w:rFonts w:asciiTheme="minorHAnsi" w:hAnsiTheme="minorHAnsi" w:cstheme="minorHAnsi"/>
          <w:szCs w:val="24"/>
        </w:rPr>
        <w:t>5</w:t>
      </w:r>
      <w:r w:rsidR="0039135F" w:rsidRPr="001567A4">
        <w:rPr>
          <w:rFonts w:asciiTheme="minorHAnsi" w:hAnsiTheme="minorHAnsi" w:cstheme="minorHAnsi"/>
          <w:szCs w:val="24"/>
        </w:rPr>
        <w:t>%</w:t>
      </w:r>
    </w:p>
    <w:p w14:paraId="5AC15DE9" w14:textId="2527C5B3" w:rsidR="00055F55" w:rsidRPr="001567A4" w:rsidRDefault="00055F55" w:rsidP="00055F55">
      <w:pPr>
        <w:autoSpaceDE w:val="0"/>
        <w:autoSpaceDN w:val="0"/>
        <w:adjustRightInd w:val="0"/>
        <w:jc w:val="both"/>
        <w:rPr>
          <w:rFonts w:asciiTheme="minorHAnsi" w:hAnsiTheme="minorHAnsi" w:cstheme="minorHAnsi"/>
          <w:szCs w:val="24"/>
        </w:rPr>
      </w:pPr>
      <w:r w:rsidRPr="001567A4">
        <w:rPr>
          <w:rFonts w:asciiTheme="minorHAnsi" w:hAnsiTheme="minorHAnsi" w:cstheme="minorHAnsi"/>
          <w:b/>
          <w:bCs/>
          <w:szCs w:val="24"/>
        </w:rPr>
        <w:t>Use professional standard and formatting, professional writing style, language, and use Harvard style of referencing.</w:t>
      </w:r>
      <w:r w:rsidR="0039135F" w:rsidRPr="001567A4">
        <w:rPr>
          <w:rFonts w:asciiTheme="minorHAnsi" w:hAnsiTheme="minorHAnsi" w:cstheme="minorHAnsi"/>
          <w:b/>
          <w:bCs/>
          <w:szCs w:val="24"/>
        </w:rPr>
        <w:t xml:space="preserve"> – </w:t>
      </w:r>
      <w:r w:rsidR="00134D74">
        <w:rPr>
          <w:rFonts w:asciiTheme="minorHAnsi" w:hAnsiTheme="minorHAnsi" w:cstheme="minorHAnsi"/>
          <w:szCs w:val="24"/>
        </w:rPr>
        <w:t>5</w:t>
      </w:r>
      <w:r w:rsidR="0039135F" w:rsidRPr="001567A4">
        <w:rPr>
          <w:rFonts w:asciiTheme="minorHAnsi" w:hAnsiTheme="minorHAnsi" w:cstheme="minorHAnsi"/>
          <w:szCs w:val="24"/>
        </w:rPr>
        <w:t>%</w:t>
      </w:r>
    </w:p>
    <w:p w14:paraId="29E19CBA" w14:textId="77777777" w:rsidR="00055F55" w:rsidRPr="001567A4" w:rsidRDefault="00055F55" w:rsidP="00481B9F">
      <w:pPr>
        <w:autoSpaceDE w:val="0"/>
        <w:autoSpaceDN w:val="0"/>
        <w:adjustRightInd w:val="0"/>
        <w:spacing w:after="120"/>
        <w:rPr>
          <w:rFonts w:asciiTheme="minorHAnsi" w:hAnsiTheme="minorHAnsi" w:cstheme="minorHAnsi"/>
          <w:b/>
          <w:bCs/>
          <w:color w:val="000000"/>
          <w:szCs w:val="24"/>
        </w:rPr>
      </w:pPr>
    </w:p>
    <w:p w14:paraId="33AD8327" w14:textId="77777777" w:rsidR="00481B9F" w:rsidRPr="001567A4" w:rsidRDefault="00481B9F" w:rsidP="00481B9F">
      <w:pPr>
        <w:rPr>
          <w:rFonts w:asciiTheme="minorHAnsi" w:hAnsiTheme="minorHAnsi" w:cstheme="minorHAnsi"/>
          <w:szCs w:val="24"/>
        </w:rPr>
      </w:pPr>
    </w:p>
    <w:p w14:paraId="33AD8328" w14:textId="77777777" w:rsidR="00481B9F" w:rsidRPr="001567A4" w:rsidRDefault="00481B9F" w:rsidP="00481B9F">
      <w:pPr>
        <w:rPr>
          <w:rFonts w:asciiTheme="minorHAnsi" w:hAnsiTheme="minorHAnsi" w:cstheme="minorHAnsi"/>
          <w:b/>
          <w:bCs/>
          <w:szCs w:val="24"/>
        </w:rPr>
      </w:pPr>
    </w:p>
    <w:p w14:paraId="33AD8329" w14:textId="77777777" w:rsidR="0012664E" w:rsidRPr="001567A4" w:rsidRDefault="0012664E" w:rsidP="00481B9F">
      <w:pPr>
        <w:rPr>
          <w:rFonts w:asciiTheme="minorHAnsi" w:hAnsiTheme="minorHAnsi" w:cstheme="minorHAnsi"/>
          <w:b/>
          <w:bCs/>
          <w:szCs w:val="24"/>
        </w:rPr>
      </w:pPr>
    </w:p>
    <w:p w14:paraId="33AD832A" w14:textId="77777777" w:rsidR="0012664E" w:rsidRPr="001567A4" w:rsidRDefault="0012664E" w:rsidP="00481B9F">
      <w:pPr>
        <w:rPr>
          <w:rFonts w:asciiTheme="minorHAnsi" w:hAnsiTheme="minorHAnsi" w:cstheme="minorHAnsi"/>
          <w:b/>
          <w:bCs/>
          <w:szCs w:val="24"/>
        </w:rPr>
      </w:pPr>
    </w:p>
    <w:p w14:paraId="33AD832B" w14:textId="77777777" w:rsidR="0012664E" w:rsidRPr="001567A4" w:rsidRDefault="0012664E" w:rsidP="00481B9F">
      <w:pPr>
        <w:rPr>
          <w:rFonts w:asciiTheme="minorHAnsi" w:hAnsiTheme="minorHAnsi" w:cstheme="minorHAnsi"/>
          <w:b/>
          <w:bCs/>
          <w:szCs w:val="24"/>
        </w:rPr>
      </w:pPr>
    </w:p>
    <w:p w14:paraId="33AD832C" w14:textId="77777777" w:rsidR="0012664E" w:rsidRPr="001567A4" w:rsidRDefault="0012664E" w:rsidP="00481B9F">
      <w:pPr>
        <w:rPr>
          <w:rFonts w:asciiTheme="minorHAnsi" w:hAnsiTheme="minorHAnsi" w:cstheme="minorHAnsi"/>
          <w:b/>
          <w:bCs/>
          <w:szCs w:val="24"/>
        </w:rPr>
      </w:pPr>
    </w:p>
    <w:p w14:paraId="33AD832D" w14:textId="77777777" w:rsidR="00F75C4A" w:rsidRPr="001567A4" w:rsidRDefault="00F75C4A">
      <w:pPr>
        <w:suppressAutoHyphens w:val="0"/>
        <w:spacing w:after="160" w:line="259" w:lineRule="auto"/>
        <w:rPr>
          <w:rFonts w:asciiTheme="minorHAnsi" w:hAnsiTheme="minorHAnsi" w:cstheme="minorHAnsi"/>
          <w:b/>
          <w:bCs/>
          <w:szCs w:val="24"/>
        </w:rPr>
      </w:pPr>
      <w:r w:rsidRPr="001567A4">
        <w:rPr>
          <w:rFonts w:asciiTheme="minorHAnsi" w:hAnsiTheme="minorHAnsi" w:cstheme="minorHAnsi"/>
          <w:b/>
          <w:bCs/>
          <w:szCs w:val="24"/>
        </w:rPr>
        <w:br w:type="page"/>
      </w:r>
    </w:p>
    <w:p w14:paraId="607F1E6A" w14:textId="6E1D95B7" w:rsidR="0036556A" w:rsidRPr="001567A4" w:rsidRDefault="0036556A" w:rsidP="0036556A">
      <w:pPr>
        <w:pStyle w:val="Heading1"/>
        <w:rPr>
          <w:rFonts w:asciiTheme="minorHAnsi" w:eastAsiaTheme="minorHAnsi" w:hAnsiTheme="minorHAnsi" w:cstheme="minorHAnsi"/>
          <w:b/>
          <w:bCs/>
          <w:color w:val="000000" w:themeColor="text1"/>
          <w:sz w:val="22"/>
          <w:szCs w:val="22"/>
          <w:u w:val="single"/>
          <w:lang w:eastAsia="en-US"/>
        </w:rPr>
      </w:pPr>
      <w:r w:rsidRPr="001567A4">
        <w:rPr>
          <w:rFonts w:asciiTheme="minorHAnsi" w:eastAsiaTheme="minorHAnsi" w:hAnsiTheme="minorHAnsi" w:cstheme="minorHAnsi"/>
          <w:b/>
          <w:bCs/>
          <w:color w:val="000000" w:themeColor="text1"/>
          <w:sz w:val="22"/>
          <w:szCs w:val="22"/>
          <w:u w:val="single"/>
          <w:lang w:eastAsia="en-US"/>
        </w:rPr>
        <w:lastRenderedPageBreak/>
        <w:t>Case Study: "Green Groceries Online Platform"</w:t>
      </w:r>
    </w:p>
    <w:p w14:paraId="3BCAEF70" w14:textId="5C4C93FF"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Green Groceries is a medium-sized company specializing in organic and locally sourced grocery products. The company has gained a solid reputation over the past five years, primarily through collaborations with local farmers and eco-conscious suppliers. With a desire to expand its market reach and make sustainable products more accessible, Green Groceries aims to launch an online platform within the next three months.</w:t>
      </w:r>
    </w:p>
    <w:p w14:paraId="70A56E9E" w14:textId="3356E7F6"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Green Groceries doesn't have an in-house software development department and prefers to outsource its software projects. The company has experienced challenges in the past with traditional 'waterfall' projects, and after careful consideration, they have chosen System Concepts (SC) to develop their online platform using SCRUM and Agile concepts.</w:t>
      </w:r>
    </w:p>
    <w:p w14:paraId="0DC2ADC4" w14:textId="1F5E4A21" w:rsidR="0036556A" w:rsidRPr="001567A4" w:rsidRDefault="0036556A" w:rsidP="00A55F89">
      <w:pPr>
        <w:suppressAutoHyphens w:val="0"/>
        <w:spacing w:after="160" w:line="240" w:lineRule="auto"/>
        <w:jc w:val="both"/>
        <w:rPr>
          <w:rFonts w:asciiTheme="minorHAnsi" w:eastAsiaTheme="minorHAnsi" w:hAnsiTheme="minorHAnsi" w:cstheme="minorHAnsi"/>
          <w:b/>
          <w:bCs/>
          <w:color w:val="000000" w:themeColor="text1"/>
          <w:sz w:val="22"/>
          <w:lang w:eastAsia="en-US"/>
        </w:rPr>
      </w:pPr>
      <w:r w:rsidRPr="001567A4">
        <w:rPr>
          <w:rFonts w:asciiTheme="minorHAnsi" w:eastAsiaTheme="minorHAnsi" w:hAnsiTheme="minorHAnsi" w:cstheme="minorHAnsi"/>
          <w:b/>
          <w:bCs/>
          <w:color w:val="000000" w:themeColor="text1"/>
          <w:sz w:val="22"/>
          <w:lang w:eastAsia="en-US"/>
        </w:rPr>
        <w:t>Green Groceries Personnel:</w:t>
      </w:r>
    </w:p>
    <w:p w14:paraId="0090F918"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CEO and Founder - The visionary behind the project and the primary decision-maker. Committed to the project's success and actively involved in the planning and execution.</w:t>
      </w:r>
    </w:p>
    <w:p w14:paraId="54B0CCBC"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Financial Controller - Interested in the project, with a tendency to strive for perfection. Despite a busy schedule, aims to participate actively in meetings.</w:t>
      </w:r>
    </w:p>
    <w:p w14:paraId="1DAB18EC"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Operations Manager - An experienced professional with a background in Agile software development from a previous role. Responsible for the logistics and distribution teams and willing to allocate resources for the project.</w:t>
      </w:r>
    </w:p>
    <w:p w14:paraId="47E7E5C2"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Chief Accountant - Represents the Financial Controller in meetings and has the authority to make decisions on their behalf. Well-versed in the company's various departments.</w:t>
      </w:r>
    </w:p>
    <w:p w14:paraId="26661D05"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Logistics Manager - Unable to commit directly but willing to empower a representative from the logistics team to make decisions on their behalf.</w:t>
      </w:r>
    </w:p>
    <w:p w14:paraId="3673FE9E"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Marketing Manager - Engaged in the project, certified as a Workshop Facilitator and Agile Project Manager. Willing to contribute insights from a marketing perspective.</w:t>
      </w:r>
    </w:p>
    <w:p w14:paraId="52725663" w14:textId="77777777" w:rsidR="00300626" w:rsidRDefault="00300626" w:rsidP="00A55F89">
      <w:pPr>
        <w:suppressAutoHyphens w:val="0"/>
        <w:spacing w:after="160" w:line="240" w:lineRule="auto"/>
        <w:jc w:val="both"/>
        <w:rPr>
          <w:rFonts w:asciiTheme="minorHAnsi" w:eastAsiaTheme="minorHAnsi" w:hAnsiTheme="minorHAnsi" w:cstheme="minorHAnsi"/>
          <w:b/>
          <w:bCs/>
          <w:color w:val="000000" w:themeColor="text1"/>
          <w:sz w:val="22"/>
          <w:lang w:eastAsia="en-US"/>
        </w:rPr>
      </w:pPr>
    </w:p>
    <w:p w14:paraId="45A4D55F" w14:textId="03EA66B1" w:rsidR="0036556A" w:rsidRPr="001567A4" w:rsidRDefault="0036556A" w:rsidP="00A55F89">
      <w:pPr>
        <w:suppressAutoHyphens w:val="0"/>
        <w:spacing w:after="160" w:line="240" w:lineRule="auto"/>
        <w:jc w:val="both"/>
        <w:rPr>
          <w:rFonts w:asciiTheme="minorHAnsi" w:eastAsiaTheme="minorHAnsi" w:hAnsiTheme="minorHAnsi" w:cstheme="minorHAnsi"/>
          <w:b/>
          <w:bCs/>
          <w:color w:val="000000" w:themeColor="text1"/>
          <w:sz w:val="22"/>
          <w:lang w:eastAsia="en-US"/>
        </w:rPr>
      </w:pPr>
      <w:r w:rsidRPr="001567A4">
        <w:rPr>
          <w:rFonts w:asciiTheme="minorHAnsi" w:eastAsiaTheme="minorHAnsi" w:hAnsiTheme="minorHAnsi" w:cstheme="minorHAnsi"/>
          <w:b/>
          <w:bCs/>
          <w:color w:val="000000" w:themeColor="text1"/>
          <w:sz w:val="22"/>
          <w:lang w:eastAsia="en-US"/>
        </w:rPr>
        <w:t>About System Concepts:</w:t>
      </w:r>
    </w:p>
    <w:p w14:paraId="43E1895E" w14:textId="5D851AF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 xml:space="preserve">System Concepts, a reputable Agile software development consultancy, will be responsible for implementing the online platform. The company follows the DSDM </w:t>
      </w:r>
      <w:proofErr w:type="spellStart"/>
      <w:r w:rsidRPr="001567A4">
        <w:rPr>
          <w:rFonts w:asciiTheme="minorHAnsi" w:eastAsiaTheme="minorHAnsi" w:hAnsiTheme="minorHAnsi" w:cstheme="minorHAnsi"/>
          <w:color w:val="000000" w:themeColor="text1"/>
          <w:sz w:val="22"/>
          <w:lang w:eastAsia="en-US"/>
        </w:rPr>
        <w:t>Atern</w:t>
      </w:r>
      <w:proofErr w:type="spellEnd"/>
      <w:r w:rsidRPr="001567A4">
        <w:rPr>
          <w:rFonts w:asciiTheme="minorHAnsi" w:eastAsiaTheme="minorHAnsi" w:hAnsiTheme="minorHAnsi" w:cstheme="minorHAnsi"/>
          <w:color w:val="000000" w:themeColor="text1"/>
          <w:sz w:val="22"/>
          <w:lang w:eastAsia="en-US"/>
        </w:rPr>
        <w:t xml:space="preserve"> framework and assigns dedicated teams to each project. They can work on-site or off-site, offering flexibility in project execution.</w:t>
      </w:r>
    </w:p>
    <w:p w14:paraId="789DE05B" w14:textId="44B66A13" w:rsidR="0036556A" w:rsidRPr="001567A4" w:rsidRDefault="0036556A" w:rsidP="00A55F89">
      <w:pPr>
        <w:suppressAutoHyphens w:val="0"/>
        <w:spacing w:after="160" w:line="240" w:lineRule="auto"/>
        <w:jc w:val="both"/>
        <w:rPr>
          <w:rFonts w:asciiTheme="minorHAnsi" w:eastAsiaTheme="minorHAnsi" w:hAnsiTheme="minorHAnsi" w:cstheme="minorHAnsi"/>
          <w:b/>
          <w:bCs/>
          <w:color w:val="000000" w:themeColor="text1"/>
          <w:sz w:val="22"/>
          <w:lang w:eastAsia="en-US"/>
        </w:rPr>
      </w:pPr>
      <w:r w:rsidRPr="001567A4">
        <w:rPr>
          <w:rFonts w:asciiTheme="minorHAnsi" w:eastAsiaTheme="minorHAnsi" w:hAnsiTheme="minorHAnsi" w:cstheme="minorHAnsi"/>
          <w:b/>
          <w:bCs/>
          <w:color w:val="000000" w:themeColor="text1"/>
          <w:sz w:val="22"/>
          <w:lang w:eastAsia="en-US"/>
        </w:rPr>
        <w:t>System Concepts Personnel:</w:t>
      </w:r>
    </w:p>
    <w:p w14:paraId="5BB4F52C"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Millie - A skilled programmer with expertise in web development and effective communication skills.</w:t>
      </w:r>
    </w:p>
    <w:p w14:paraId="482E8B66"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Peter - An excellent web developer known for expertise but occasionally engages in disagreements with clients.</w:t>
      </w:r>
    </w:p>
    <w:p w14:paraId="3CA6AFE8" w14:textId="64FF3004"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Anita - Possesses strong web development skills and is also involved in volunteer work for the homeless.</w:t>
      </w:r>
    </w:p>
    <w:p w14:paraId="61B727AD"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Cheryl - Experienced as a Team Leader in Agile development projects, well-versed in web development.</w:t>
      </w:r>
    </w:p>
    <w:p w14:paraId="4A7A143A"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Pat - Available part-time throughout the project, with a good understanding of web development and testing.</w:t>
      </w:r>
    </w:p>
    <w:p w14:paraId="0B979393" w14:textId="77777777" w:rsidR="0036556A" w:rsidRPr="001567A4" w:rsidRDefault="0036556A" w:rsidP="00A55F89">
      <w:pPr>
        <w:suppressAutoHyphens w:val="0"/>
        <w:spacing w:after="160" w:line="240" w:lineRule="auto"/>
        <w:jc w:val="both"/>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 xml:space="preserve">The collaboration between Green Groceries and System Concepts aims to deliver a robust online platform that aligns with the company's values of sustainability and accessibility. The Agile approach </w:t>
      </w:r>
      <w:r w:rsidRPr="001567A4">
        <w:rPr>
          <w:rFonts w:asciiTheme="minorHAnsi" w:eastAsiaTheme="minorHAnsi" w:hAnsiTheme="minorHAnsi" w:cstheme="minorHAnsi"/>
          <w:color w:val="000000" w:themeColor="text1"/>
          <w:sz w:val="22"/>
          <w:lang w:eastAsia="en-US"/>
        </w:rPr>
        <w:lastRenderedPageBreak/>
        <w:t xml:space="preserve">is expected to address the challenges faced in previous projects, providing flexibility and responsiveness to changing requirements throughout the development process. </w:t>
      </w:r>
    </w:p>
    <w:p w14:paraId="33AD8373" w14:textId="2D606097" w:rsidR="00F0567E" w:rsidRPr="001567A4" w:rsidRDefault="0036556A" w:rsidP="0036556A">
      <w:pPr>
        <w:suppressAutoHyphens w:val="0"/>
        <w:spacing w:after="160" w:line="259" w:lineRule="auto"/>
        <w:rPr>
          <w:rFonts w:asciiTheme="minorHAnsi" w:eastAsiaTheme="minorHAnsi" w:hAnsiTheme="minorHAnsi" w:cstheme="minorHAnsi"/>
          <w:color w:val="000000" w:themeColor="text1"/>
          <w:sz w:val="22"/>
          <w:lang w:eastAsia="en-US"/>
        </w:rPr>
      </w:pPr>
      <w:r w:rsidRPr="001567A4">
        <w:rPr>
          <w:rFonts w:asciiTheme="minorHAnsi" w:eastAsiaTheme="minorHAnsi" w:hAnsiTheme="minorHAnsi" w:cstheme="minorHAnsi"/>
          <w:color w:val="000000" w:themeColor="text1"/>
          <w:sz w:val="22"/>
          <w:lang w:eastAsia="en-US"/>
        </w:rPr>
        <w:t>Table</w:t>
      </w:r>
      <w:r w:rsidR="00A54F56" w:rsidRPr="001567A4">
        <w:rPr>
          <w:rFonts w:asciiTheme="minorHAnsi" w:eastAsiaTheme="minorHAnsi" w:hAnsiTheme="minorHAnsi" w:cstheme="minorHAnsi"/>
          <w:color w:val="000000" w:themeColor="text1"/>
          <w:sz w:val="22"/>
          <w:lang w:eastAsia="en-US"/>
        </w:rPr>
        <w:t xml:space="preserve"> 1: </w:t>
      </w:r>
      <w:r w:rsidR="00E87274" w:rsidRPr="001567A4">
        <w:rPr>
          <w:rFonts w:asciiTheme="minorHAnsi" w:eastAsiaTheme="minorHAnsi" w:hAnsiTheme="minorHAnsi" w:cstheme="minorHAnsi"/>
          <w:color w:val="000000" w:themeColor="text1"/>
          <w:sz w:val="22"/>
          <w:lang w:eastAsia="en-US"/>
        </w:rPr>
        <w:t>Base</w:t>
      </w:r>
      <w:r w:rsidR="00F0567E" w:rsidRPr="001567A4">
        <w:rPr>
          <w:rFonts w:asciiTheme="minorHAnsi" w:eastAsiaTheme="minorHAnsi" w:hAnsiTheme="minorHAnsi" w:cstheme="minorHAnsi"/>
          <w:color w:val="000000" w:themeColor="text1"/>
          <w:sz w:val="22"/>
          <w:lang w:eastAsia="en-US"/>
        </w:rPr>
        <w:t xml:space="preserve"> </w:t>
      </w:r>
      <w:r w:rsidR="00E87274" w:rsidRPr="001567A4">
        <w:rPr>
          <w:rFonts w:asciiTheme="minorHAnsi" w:eastAsiaTheme="minorHAnsi" w:hAnsiTheme="minorHAnsi" w:cstheme="minorHAnsi"/>
          <w:color w:val="000000" w:themeColor="text1"/>
          <w:sz w:val="22"/>
          <w:lang w:eastAsia="en-US"/>
        </w:rPr>
        <w:t>lined list of requirements for the Web site</w:t>
      </w:r>
    </w:p>
    <w:tbl>
      <w:tblPr>
        <w:tblStyle w:val="TableGrid"/>
        <w:tblW w:w="9081" w:type="dxa"/>
        <w:tblLook w:val="04A0" w:firstRow="1" w:lastRow="0" w:firstColumn="1" w:lastColumn="0" w:noHBand="0" w:noVBand="1"/>
      </w:tblPr>
      <w:tblGrid>
        <w:gridCol w:w="820"/>
        <w:gridCol w:w="8261"/>
      </w:tblGrid>
      <w:tr w:rsidR="004031C7" w:rsidRPr="001567A4" w14:paraId="33AD8378" w14:textId="77777777" w:rsidTr="004031C7">
        <w:trPr>
          <w:trHeight w:val="271"/>
        </w:trPr>
        <w:tc>
          <w:tcPr>
            <w:tcW w:w="820" w:type="dxa"/>
          </w:tcPr>
          <w:p w14:paraId="33AD8374"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ID</w:t>
            </w:r>
          </w:p>
        </w:tc>
        <w:tc>
          <w:tcPr>
            <w:tcW w:w="8261" w:type="dxa"/>
          </w:tcPr>
          <w:p w14:paraId="33AD8375"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Requirements</w:t>
            </w:r>
          </w:p>
        </w:tc>
      </w:tr>
      <w:tr w:rsidR="004031C7" w:rsidRPr="001567A4" w14:paraId="33AD837D" w14:textId="77777777" w:rsidTr="004031C7">
        <w:trPr>
          <w:trHeight w:val="532"/>
        </w:trPr>
        <w:tc>
          <w:tcPr>
            <w:tcW w:w="820" w:type="dxa"/>
          </w:tcPr>
          <w:p w14:paraId="33AD8379"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w:t>
            </w:r>
          </w:p>
        </w:tc>
        <w:tc>
          <w:tcPr>
            <w:tcW w:w="8261" w:type="dxa"/>
          </w:tcPr>
          <w:p w14:paraId="33AD837A" w14:textId="50A668A5"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an Order Handling Clerk, I want to use the website to process telephone purchases, replacing the paper-based system.</w:t>
            </w:r>
          </w:p>
        </w:tc>
      </w:tr>
      <w:tr w:rsidR="004031C7" w:rsidRPr="001567A4" w14:paraId="33AD8382" w14:textId="77777777" w:rsidTr="004031C7">
        <w:trPr>
          <w:trHeight w:val="537"/>
        </w:trPr>
        <w:tc>
          <w:tcPr>
            <w:tcW w:w="820" w:type="dxa"/>
          </w:tcPr>
          <w:p w14:paraId="33AD837E"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2</w:t>
            </w:r>
          </w:p>
        </w:tc>
        <w:tc>
          <w:tcPr>
            <w:tcW w:w="8261" w:type="dxa"/>
          </w:tcPr>
          <w:p w14:paraId="33AD837F" w14:textId="3B4BB6F0"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Maintain at least 20 office plants as part of the company's commitment to a green and healthy workspace.</w:t>
            </w:r>
          </w:p>
        </w:tc>
      </w:tr>
      <w:tr w:rsidR="004031C7" w:rsidRPr="001567A4" w14:paraId="33AD8387" w14:textId="77777777" w:rsidTr="004031C7">
        <w:trPr>
          <w:trHeight w:val="532"/>
        </w:trPr>
        <w:tc>
          <w:tcPr>
            <w:tcW w:w="820" w:type="dxa"/>
          </w:tcPr>
          <w:p w14:paraId="33AD8383"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3</w:t>
            </w:r>
          </w:p>
        </w:tc>
        <w:tc>
          <w:tcPr>
            <w:tcW w:w="8261" w:type="dxa"/>
          </w:tcPr>
          <w:p w14:paraId="33AD8384" w14:textId="0F4F4ED8"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a customer, I want to be able to change my account details to ensure my most up-to-date information is recorded.</w:t>
            </w:r>
          </w:p>
        </w:tc>
      </w:tr>
      <w:tr w:rsidR="004031C7" w:rsidRPr="001567A4" w14:paraId="33AD838C" w14:textId="77777777" w:rsidTr="004031C7">
        <w:trPr>
          <w:trHeight w:val="544"/>
        </w:trPr>
        <w:tc>
          <w:tcPr>
            <w:tcW w:w="820" w:type="dxa"/>
          </w:tcPr>
          <w:p w14:paraId="33AD8388"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4</w:t>
            </w:r>
          </w:p>
        </w:tc>
        <w:tc>
          <w:tcPr>
            <w:tcW w:w="8261" w:type="dxa"/>
          </w:tcPr>
          <w:p w14:paraId="33AD8389" w14:textId="085E4FCE" w:rsidR="004031C7" w:rsidRPr="001567A4" w:rsidRDefault="004031C7" w:rsidP="00F0567E">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Organize a virtual celebration on the website for the CEO's birthday to showcase the company's fun and friendly culture.</w:t>
            </w:r>
          </w:p>
        </w:tc>
      </w:tr>
      <w:tr w:rsidR="004031C7" w:rsidRPr="001567A4" w14:paraId="33AD8391" w14:textId="77777777" w:rsidTr="004031C7">
        <w:trPr>
          <w:trHeight w:val="532"/>
        </w:trPr>
        <w:tc>
          <w:tcPr>
            <w:tcW w:w="820" w:type="dxa"/>
          </w:tcPr>
          <w:p w14:paraId="33AD838D"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5</w:t>
            </w:r>
          </w:p>
        </w:tc>
        <w:tc>
          <w:tcPr>
            <w:tcW w:w="8261" w:type="dxa"/>
          </w:tcPr>
          <w:p w14:paraId="33AD838E"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the Managing Director I want to be ensured that the site is Data Protection Act safe so that we do not get fined hundreds of thousands of pounds.</w:t>
            </w:r>
          </w:p>
        </w:tc>
      </w:tr>
      <w:tr w:rsidR="004031C7" w:rsidRPr="001567A4" w14:paraId="33AD8396" w14:textId="77777777" w:rsidTr="004031C7">
        <w:trPr>
          <w:trHeight w:val="532"/>
        </w:trPr>
        <w:tc>
          <w:tcPr>
            <w:tcW w:w="820" w:type="dxa"/>
          </w:tcPr>
          <w:p w14:paraId="33AD8392"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6</w:t>
            </w:r>
          </w:p>
        </w:tc>
        <w:tc>
          <w:tcPr>
            <w:tcW w:w="8261" w:type="dxa"/>
          </w:tcPr>
          <w:p w14:paraId="33AD8393" w14:textId="3D5D21CF"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 xml:space="preserve">As a customer register an account. </w:t>
            </w:r>
          </w:p>
        </w:tc>
      </w:tr>
      <w:tr w:rsidR="004031C7" w:rsidRPr="001567A4" w14:paraId="33AD839B" w14:textId="77777777" w:rsidTr="004031C7">
        <w:trPr>
          <w:trHeight w:val="544"/>
        </w:trPr>
        <w:tc>
          <w:tcPr>
            <w:tcW w:w="820" w:type="dxa"/>
          </w:tcPr>
          <w:p w14:paraId="33AD8397"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7</w:t>
            </w:r>
          </w:p>
        </w:tc>
        <w:tc>
          <w:tcPr>
            <w:tcW w:w="8261" w:type="dxa"/>
          </w:tcPr>
          <w:p w14:paraId="33AD8398"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a Customer I want a choice of delivery slots so that I can arrange my diary appropriately.</w:t>
            </w:r>
          </w:p>
        </w:tc>
      </w:tr>
      <w:tr w:rsidR="004031C7" w:rsidRPr="001567A4" w14:paraId="33AD83A0" w14:textId="77777777" w:rsidTr="004031C7">
        <w:trPr>
          <w:trHeight w:val="806"/>
        </w:trPr>
        <w:tc>
          <w:tcPr>
            <w:tcW w:w="820" w:type="dxa"/>
          </w:tcPr>
          <w:p w14:paraId="33AD839C"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8</w:t>
            </w:r>
          </w:p>
        </w:tc>
        <w:tc>
          <w:tcPr>
            <w:tcW w:w="8261" w:type="dxa"/>
          </w:tcPr>
          <w:p w14:paraId="33AD839D" w14:textId="2CFC420F"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a customer, I want to be able to modify my shopping cart so that I can change my mind about what I want to buy.</w:t>
            </w:r>
          </w:p>
        </w:tc>
      </w:tr>
      <w:tr w:rsidR="004031C7" w:rsidRPr="001567A4" w14:paraId="33AD83A5" w14:textId="77777777" w:rsidTr="004031C7">
        <w:trPr>
          <w:trHeight w:val="532"/>
        </w:trPr>
        <w:tc>
          <w:tcPr>
            <w:tcW w:w="820" w:type="dxa"/>
          </w:tcPr>
          <w:p w14:paraId="33AD83A1"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9</w:t>
            </w:r>
          </w:p>
        </w:tc>
        <w:tc>
          <w:tcPr>
            <w:tcW w:w="8261" w:type="dxa"/>
          </w:tcPr>
          <w:p w14:paraId="33AD83A2" w14:textId="306B1DE3" w:rsidR="004031C7" w:rsidRPr="001567A4" w:rsidRDefault="004031C7" w:rsidP="00F4685D">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The company should adopt pet-friendly policies to create a positive and inclusive work environment.</w:t>
            </w:r>
          </w:p>
        </w:tc>
      </w:tr>
      <w:tr w:rsidR="004031C7" w:rsidRPr="001567A4" w14:paraId="33AD83AA" w14:textId="77777777" w:rsidTr="004031C7">
        <w:trPr>
          <w:trHeight w:val="544"/>
        </w:trPr>
        <w:tc>
          <w:tcPr>
            <w:tcW w:w="820" w:type="dxa"/>
          </w:tcPr>
          <w:p w14:paraId="33AD83A6"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0</w:t>
            </w:r>
          </w:p>
        </w:tc>
        <w:tc>
          <w:tcPr>
            <w:tcW w:w="8261" w:type="dxa"/>
          </w:tcPr>
          <w:p w14:paraId="33AD83A7" w14:textId="20B06685"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The system must be designed to handle a 30% increase in traffic during peak periods without degradation in performance.</w:t>
            </w:r>
          </w:p>
        </w:tc>
      </w:tr>
      <w:tr w:rsidR="004031C7" w:rsidRPr="001567A4" w14:paraId="33AD83AF" w14:textId="77777777" w:rsidTr="004031C7">
        <w:trPr>
          <w:trHeight w:val="532"/>
        </w:trPr>
        <w:tc>
          <w:tcPr>
            <w:tcW w:w="820" w:type="dxa"/>
          </w:tcPr>
          <w:p w14:paraId="33AD83AB"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1</w:t>
            </w:r>
          </w:p>
        </w:tc>
        <w:tc>
          <w:tcPr>
            <w:tcW w:w="8261" w:type="dxa"/>
          </w:tcPr>
          <w:p w14:paraId="33AD83AC" w14:textId="13B5A932"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a customer, I want to enter separate delivery and invoice addresses so that I can receive bags when staying at a friend’s house.</w:t>
            </w:r>
          </w:p>
        </w:tc>
      </w:tr>
      <w:tr w:rsidR="004031C7" w:rsidRPr="001567A4" w14:paraId="33AD83B4" w14:textId="77777777" w:rsidTr="004031C7">
        <w:trPr>
          <w:trHeight w:val="532"/>
        </w:trPr>
        <w:tc>
          <w:tcPr>
            <w:tcW w:w="820" w:type="dxa"/>
          </w:tcPr>
          <w:p w14:paraId="33AD83B0"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2</w:t>
            </w:r>
          </w:p>
        </w:tc>
        <w:tc>
          <w:tcPr>
            <w:tcW w:w="8261" w:type="dxa"/>
          </w:tcPr>
          <w:p w14:paraId="33AD83B1"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a Customer I want to be able to change my account details so that my most up to date details are recorded.</w:t>
            </w:r>
          </w:p>
        </w:tc>
      </w:tr>
      <w:tr w:rsidR="004031C7" w:rsidRPr="001567A4" w14:paraId="33AD83B9" w14:textId="77777777" w:rsidTr="004031C7">
        <w:trPr>
          <w:trHeight w:val="544"/>
        </w:trPr>
        <w:tc>
          <w:tcPr>
            <w:tcW w:w="820" w:type="dxa"/>
          </w:tcPr>
          <w:p w14:paraId="33AD83B5"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3</w:t>
            </w:r>
          </w:p>
        </w:tc>
        <w:tc>
          <w:tcPr>
            <w:tcW w:w="8261" w:type="dxa"/>
          </w:tcPr>
          <w:p w14:paraId="33AD83B6" w14:textId="77777777" w:rsidR="004031C7" w:rsidRPr="001567A4" w:rsidRDefault="004031C7" w:rsidP="00F4685D">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 xml:space="preserve">As an Order Handling </w:t>
            </w:r>
            <w:proofErr w:type="gramStart"/>
            <w:r w:rsidRPr="001567A4">
              <w:rPr>
                <w:rFonts w:asciiTheme="minorHAnsi" w:eastAsiaTheme="minorHAnsi" w:hAnsiTheme="minorHAnsi" w:cstheme="minorHAnsi"/>
                <w:color w:val="000000"/>
                <w:sz w:val="22"/>
                <w:lang w:eastAsia="en-US"/>
              </w:rPr>
              <w:t>Clerk</w:t>
            </w:r>
            <w:proofErr w:type="gramEnd"/>
            <w:r w:rsidRPr="001567A4">
              <w:rPr>
                <w:rFonts w:asciiTheme="minorHAnsi" w:eastAsiaTheme="minorHAnsi" w:hAnsiTheme="minorHAnsi" w:cstheme="minorHAnsi"/>
                <w:color w:val="000000"/>
                <w:sz w:val="22"/>
                <w:lang w:eastAsia="en-US"/>
              </w:rPr>
              <w:t xml:space="preserve"> I want to use the Web site to process telephone purchases so that I can stop using the paper-based system.</w:t>
            </w:r>
          </w:p>
        </w:tc>
      </w:tr>
      <w:tr w:rsidR="004031C7" w:rsidRPr="001567A4" w14:paraId="33AD83BE" w14:textId="77777777" w:rsidTr="004031C7">
        <w:trPr>
          <w:trHeight w:val="657"/>
        </w:trPr>
        <w:tc>
          <w:tcPr>
            <w:tcW w:w="820" w:type="dxa"/>
          </w:tcPr>
          <w:p w14:paraId="33AD83BA"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4</w:t>
            </w:r>
          </w:p>
        </w:tc>
        <w:tc>
          <w:tcPr>
            <w:tcW w:w="8261" w:type="dxa"/>
          </w:tcPr>
          <w:p w14:paraId="33AD83BB" w14:textId="7D98152E"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 xml:space="preserve">As a customer, I want to choose </w:t>
            </w:r>
            <w:proofErr w:type="gramStart"/>
            <w:r w:rsidRPr="001567A4">
              <w:rPr>
                <w:rFonts w:asciiTheme="minorHAnsi" w:eastAsiaTheme="minorHAnsi" w:hAnsiTheme="minorHAnsi" w:cstheme="minorHAnsi"/>
                <w:color w:val="000000"/>
                <w:sz w:val="22"/>
                <w:lang w:eastAsia="en-US"/>
              </w:rPr>
              <w:t>whether or not</w:t>
            </w:r>
            <w:proofErr w:type="gramEnd"/>
            <w:r w:rsidRPr="001567A4">
              <w:rPr>
                <w:rFonts w:asciiTheme="minorHAnsi" w:eastAsiaTheme="minorHAnsi" w:hAnsiTheme="minorHAnsi" w:cstheme="minorHAnsi"/>
                <w:color w:val="000000"/>
                <w:sz w:val="22"/>
                <w:lang w:eastAsia="en-US"/>
              </w:rPr>
              <w:t xml:space="preserve"> I am sent marketing information to avoid receiving excessive junk mail.</w:t>
            </w:r>
          </w:p>
        </w:tc>
      </w:tr>
      <w:tr w:rsidR="004031C7" w:rsidRPr="001567A4" w14:paraId="33AD83C3" w14:textId="77777777" w:rsidTr="004031C7">
        <w:trPr>
          <w:trHeight w:val="532"/>
        </w:trPr>
        <w:tc>
          <w:tcPr>
            <w:tcW w:w="820" w:type="dxa"/>
          </w:tcPr>
          <w:p w14:paraId="33AD83BF"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5</w:t>
            </w:r>
          </w:p>
        </w:tc>
        <w:tc>
          <w:tcPr>
            <w:tcW w:w="8261" w:type="dxa"/>
          </w:tcPr>
          <w:p w14:paraId="33AD83C0" w14:textId="7EA65781" w:rsidR="004031C7" w:rsidRPr="001567A4" w:rsidRDefault="004031C7" w:rsidP="00F4685D">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ll user data, including personal information and payment details, must be encrypted to ensure the highest level of security.</w:t>
            </w:r>
          </w:p>
        </w:tc>
      </w:tr>
      <w:tr w:rsidR="004031C7" w:rsidRPr="001567A4" w14:paraId="33AD83C8" w14:textId="77777777" w:rsidTr="004031C7">
        <w:trPr>
          <w:trHeight w:val="532"/>
        </w:trPr>
        <w:tc>
          <w:tcPr>
            <w:tcW w:w="820" w:type="dxa"/>
          </w:tcPr>
          <w:p w14:paraId="33AD83C4"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6</w:t>
            </w:r>
          </w:p>
        </w:tc>
        <w:tc>
          <w:tcPr>
            <w:tcW w:w="8261" w:type="dxa"/>
          </w:tcPr>
          <w:p w14:paraId="33AD83C5" w14:textId="0F11130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Maintain consistent branding elements and design across the website to reinforce the</w:t>
            </w:r>
            <w:r>
              <w:rPr>
                <w:rFonts w:asciiTheme="minorHAnsi" w:eastAsiaTheme="minorHAnsi" w:hAnsiTheme="minorHAnsi" w:cstheme="minorHAnsi"/>
                <w:color w:val="000000"/>
                <w:sz w:val="22"/>
                <w:lang w:eastAsia="en-US"/>
              </w:rPr>
              <w:t xml:space="preserve">ir </w:t>
            </w:r>
            <w:r w:rsidRPr="001567A4">
              <w:rPr>
                <w:rFonts w:asciiTheme="minorHAnsi" w:eastAsiaTheme="minorHAnsi" w:hAnsiTheme="minorHAnsi" w:cstheme="minorHAnsi"/>
                <w:color w:val="000000"/>
                <w:sz w:val="22"/>
                <w:lang w:eastAsia="en-US"/>
              </w:rPr>
              <w:t>brand identity.</w:t>
            </w:r>
          </w:p>
        </w:tc>
      </w:tr>
      <w:tr w:rsidR="004031C7" w:rsidRPr="001567A4" w14:paraId="33AD83CD" w14:textId="77777777" w:rsidTr="004031C7">
        <w:trPr>
          <w:trHeight w:val="544"/>
        </w:trPr>
        <w:tc>
          <w:tcPr>
            <w:tcW w:w="820" w:type="dxa"/>
          </w:tcPr>
          <w:p w14:paraId="33AD83C9"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7</w:t>
            </w:r>
          </w:p>
        </w:tc>
        <w:tc>
          <w:tcPr>
            <w:tcW w:w="8261" w:type="dxa"/>
          </w:tcPr>
          <w:p w14:paraId="33AD83CA" w14:textId="54EFB260"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The development team should participate in a team-building event every quarter to foster collaboration and a positive work environment.</w:t>
            </w:r>
          </w:p>
        </w:tc>
      </w:tr>
      <w:tr w:rsidR="004031C7" w:rsidRPr="001567A4" w14:paraId="33AD83D2" w14:textId="77777777" w:rsidTr="004031C7">
        <w:trPr>
          <w:trHeight w:val="532"/>
        </w:trPr>
        <w:tc>
          <w:tcPr>
            <w:tcW w:w="820" w:type="dxa"/>
          </w:tcPr>
          <w:p w14:paraId="33AD83CE"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8</w:t>
            </w:r>
          </w:p>
        </w:tc>
        <w:tc>
          <w:tcPr>
            <w:tcW w:w="8261" w:type="dxa"/>
          </w:tcPr>
          <w:p w14:paraId="33AD83CF"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the Marketing Director I would like an offers or discount page so that we can inform our customers of the aforementioned.</w:t>
            </w:r>
          </w:p>
        </w:tc>
      </w:tr>
      <w:tr w:rsidR="004031C7" w:rsidRPr="001567A4" w14:paraId="33AD83D7" w14:textId="77777777" w:rsidTr="004031C7">
        <w:trPr>
          <w:trHeight w:val="544"/>
        </w:trPr>
        <w:tc>
          <w:tcPr>
            <w:tcW w:w="820" w:type="dxa"/>
          </w:tcPr>
          <w:p w14:paraId="33AD83D3"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19</w:t>
            </w:r>
          </w:p>
        </w:tc>
        <w:tc>
          <w:tcPr>
            <w:tcW w:w="8261" w:type="dxa"/>
          </w:tcPr>
          <w:p w14:paraId="33AD83D4"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 xml:space="preserve">As the Chief Accountant I want to the Web site to adhere to legislation regarding </w:t>
            </w:r>
            <w:proofErr w:type="gramStart"/>
            <w:r w:rsidRPr="001567A4">
              <w:rPr>
                <w:rFonts w:asciiTheme="minorHAnsi" w:eastAsiaTheme="minorHAnsi" w:hAnsiTheme="minorHAnsi" w:cstheme="minorHAnsi"/>
                <w:color w:val="000000"/>
                <w:sz w:val="22"/>
                <w:lang w:eastAsia="en-US"/>
              </w:rPr>
              <w:t>VAT</w:t>
            </w:r>
            <w:proofErr w:type="gramEnd"/>
            <w:r w:rsidRPr="001567A4">
              <w:rPr>
                <w:rFonts w:asciiTheme="minorHAnsi" w:eastAsiaTheme="minorHAnsi" w:hAnsiTheme="minorHAnsi" w:cstheme="minorHAnsi"/>
                <w:color w:val="000000"/>
                <w:sz w:val="22"/>
                <w:lang w:eastAsia="en-US"/>
              </w:rPr>
              <w:t xml:space="preserve"> so we are not hit with a hefty fine.</w:t>
            </w:r>
          </w:p>
        </w:tc>
      </w:tr>
      <w:tr w:rsidR="004031C7" w:rsidRPr="001567A4" w14:paraId="33AD83DC" w14:textId="77777777" w:rsidTr="004031C7">
        <w:trPr>
          <w:trHeight w:val="806"/>
        </w:trPr>
        <w:tc>
          <w:tcPr>
            <w:tcW w:w="820" w:type="dxa"/>
          </w:tcPr>
          <w:p w14:paraId="33AD83D8" w14:textId="77777777"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2"/>
                <w:lang w:eastAsia="en-US"/>
              </w:rPr>
            </w:pPr>
            <w:r w:rsidRPr="001567A4">
              <w:rPr>
                <w:rFonts w:asciiTheme="minorHAnsi" w:eastAsiaTheme="minorHAnsi" w:hAnsiTheme="minorHAnsi" w:cstheme="minorHAnsi"/>
                <w:b/>
                <w:bCs/>
                <w:color w:val="000000"/>
                <w:sz w:val="22"/>
                <w:lang w:eastAsia="en-US"/>
              </w:rPr>
              <w:t>20</w:t>
            </w:r>
          </w:p>
        </w:tc>
        <w:tc>
          <w:tcPr>
            <w:tcW w:w="8261" w:type="dxa"/>
          </w:tcPr>
          <w:p w14:paraId="33AD83D9" w14:textId="47FB8F4F" w:rsidR="004031C7" w:rsidRPr="001567A4" w:rsidRDefault="004031C7"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r w:rsidRPr="001567A4">
              <w:rPr>
                <w:rFonts w:asciiTheme="minorHAnsi" w:eastAsiaTheme="minorHAnsi" w:hAnsiTheme="minorHAnsi" w:cstheme="minorHAnsi"/>
                <w:color w:val="000000"/>
                <w:sz w:val="22"/>
                <w:lang w:eastAsia="en-US"/>
              </w:rPr>
              <w:t>As the Operations Director, I want to accept all forms of payment to capture the largest market possible.</w:t>
            </w:r>
          </w:p>
        </w:tc>
      </w:tr>
    </w:tbl>
    <w:p w14:paraId="33AD83DD" w14:textId="77777777" w:rsidR="00E87274" w:rsidRPr="001567A4" w:rsidRDefault="00E87274" w:rsidP="006355E8">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p>
    <w:p w14:paraId="33AD83E2" w14:textId="77777777" w:rsidR="00D509D0" w:rsidRPr="001567A4" w:rsidRDefault="00D509D0" w:rsidP="002566FD">
      <w:pPr>
        <w:suppressAutoHyphens w:val="0"/>
        <w:autoSpaceDE w:val="0"/>
        <w:autoSpaceDN w:val="0"/>
        <w:adjustRightInd w:val="0"/>
        <w:spacing w:after="0" w:line="240" w:lineRule="auto"/>
        <w:jc w:val="both"/>
        <w:rPr>
          <w:rFonts w:asciiTheme="minorHAnsi" w:eastAsiaTheme="minorHAnsi" w:hAnsiTheme="minorHAnsi" w:cstheme="minorHAnsi"/>
          <w:color w:val="000000"/>
          <w:sz w:val="22"/>
          <w:lang w:eastAsia="en-US"/>
        </w:rPr>
      </w:pPr>
    </w:p>
    <w:p w14:paraId="31A00D1E" w14:textId="77777777" w:rsidR="00540010" w:rsidRDefault="00540010" w:rsidP="006E0E83">
      <w:pPr>
        <w:autoSpaceDE w:val="0"/>
        <w:autoSpaceDN w:val="0"/>
        <w:adjustRightInd w:val="0"/>
        <w:jc w:val="both"/>
        <w:rPr>
          <w:rFonts w:asciiTheme="minorHAnsi" w:hAnsiTheme="minorHAnsi" w:cstheme="minorHAnsi"/>
          <w:b/>
          <w:bCs/>
          <w:sz w:val="22"/>
          <w:u w:val="single"/>
        </w:rPr>
      </w:pPr>
    </w:p>
    <w:p w14:paraId="56CC3134" w14:textId="77777777" w:rsidR="00540010" w:rsidRDefault="00540010" w:rsidP="006E0E83">
      <w:pPr>
        <w:autoSpaceDE w:val="0"/>
        <w:autoSpaceDN w:val="0"/>
        <w:adjustRightInd w:val="0"/>
        <w:jc w:val="both"/>
        <w:rPr>
          <w:rFonts w:asciiTheme="minorHAnsi" w:hAnsiTheme="minorHAnsi" w:cstheme="minorHAnsi"/>
          <w:b/>
          <w:bCs/>
          <w:sz w:val="22"/>
          <w:u w:val="single"/>
        </w:rPr>
      </w:pPr>
    </w:p>
    <w:p w14:paraId="33AD83E3" w14:textId="642411CF" w:rsidR="00481B9F" w:rsidRPr="001567A4" w:rsidRDefault="00481B9F" w:rsidP="006E0E83">
      <w:pPr>
        <w:autoSpaceDE w:val="0"/>
        <w:autoSpaceDN w:val="0"/>
        <w:adjustRightInd w:val="0"/>
        <w:jc w:val="both"/>
        <w:rPr>
          <w:rFonts w:asciiTheme="minorHAnsi" w:hAnsiTheme="minorHAnsi" w:cstheme="minorHAnsi"/>
          <w:b/>
          <w:bCs/>
          <w:sz w:val="22"/>
        </w:rPr>
      </w:pPr>
      <w:r w:rsidRPr="001567A4">
        <w:rPr>
          <w:rFonts w:asciiTheme="minorHAnsi" w:hAnsiTheme="minorHAnsi" w:cstheme="minorHAnsi"/>
          <w:b/>
          <w:bCs/>
          <w:sz w:val="22"/>
          <w:u w:val="single"/>
        </w:rPr>
        <w:lastRenderedPageBreak/>
        <w:t>Section A</w:t>
      </w:r>
      <w:r w:rsidRPr="001567A4">
        <w:rPr>
          <w:rFonts w:asciiTheme="minorHAnsi" w:hAnsiTheme="minorHAnsi" w:cstheme="minorHAnsi"/>
          <w:b/>
          <w:bCs/>
          <w:sz w:val="22"/>
        </w:rPr>
        <w:t xml:space="preserve"> – Management Summary (</w:t>
      </w:r>
      <w:r w:rsidR="00D509D0" w:rsidRPr="001567A4">
        <w:rPr>
          <w:rFonts w:asciiTheme="minorHAnsi" w:hAnsiTheme="minorHAnsi" w:cstheme="minorHAnsi"/>
          <w:b/>
          <w:bCs/>
          <w:sz w:val="22"/>
        </w:rPr>
        <w:t>2</w:t>
      </w:r>
      <w:r w:rsidRPr="001567A4">
        <w:rPr>
          <w:rFonts w:asciiTheme="minorHAnsi" w:hAnsiTheme="minorHAnsi" w:cstheme="minorHAnsi"/>
          <w:b/>
          <w:bCs/>
          <w:sz w:val="22"/>
        </w:rPr>
        <w:t>0% of the marks)</w:t>
      </w:r>
    </w:p>
    <w:p w14:paraId="33AD83E4" w14:textId="63E76255" w:rsidR="00481B9F" w:rsidRPr="001567A4" w:rsidRDefault="00481B9F" w:rsidP="006E0E83">
      <w:pPr>
        <w:jc w:val="both"/>
        <w:rPr>
          <w:rFonts w:asciiTheme="minorHAnsi" w:hAnsiTheme="minorHAnsi" w:cstheme="minorHAnsi"/>
          <w:sz w:val="22"/>
        </w:rPr>
      </w:pPr>
      <w:r w:rsidRPr="001567A4">
        <w:rPr>
          <w:rFonts w:asciiTheme="minorHAnsi" w:hAnsiTheme="minorHAnsi" w:cstheme="minorHAnsi"/>
          <w:bCs/>
          <w:sz w:val="22"/>
        </w:rPr>
        <w:t xml:space="preserve">The case study tells us that the Management </w:t>
      </w:r>
      <w:r w:rsidR="00CC2C19" w:rsidRPr="001567A4">
        <w:rPr>
          <w:rFonts w:asciiTheme="minorHAnsi" w:hAnsiTheme="minorHAnsi" w:cstheme="minorHAnsi"/>
          <w:bCs/>
          <w:sz w:val="22"/>
        </w:rPr>
        <w:t>Director</w:t>
      </w:r>
      <w:r w:rsidRPr="001567A4">
        <w:rPr>
          <w:rFonts w:asciiTheme="minorHAnsi" w:hAnsiTheme="minorHAnsi" w:cstheme="minorHAnsi"/>
          <w:bCs/>
          <w:sz w:val="22"/>
        </w:rPr>
        <w:t xml:space="preserve"> </w:t>
      </w:r>
      <w:r w:rsidRPr="001567A4">
        <w:rPr>
          <w:rFonts w:asciiTheme="minorHAnsi" w:hAnsiTheme="minorHAnsi" w:cstheme="minorHAnsi"/>
          <w:sz w:val="22"/>
        </w:rPr>
        <w:t xml:space="preserve">has decided to recommend one of the approaches associated with Agile Methods to the team of </w:t>
      </w:r>
      <w:r w:rsidR="0036556A" w:rsidRPr="001567A4">
        <w:rPr>
          <w:rFonts w:asciiTheme="minorHAnsi" w:hAnsiTheme="minorHAnsi" w:cstheme="minorHAnsi"/>
          <w:sz w:val="22"/>
        </w:rPr>
        <w:t>System</w:t>
      </w:r>
      <w:r w:rsidR="00A54F56" w:rsidRPr="001567A4">
        <w:rPr>
          <w:rFonts w:asciiTheme="minorHAnsi" w:hAnsiTheme="minorHAnsi" w:cstheme="minorHAnsi"/>
          <w:sz w:val="22"/>
        </w:rPr>
        <w:t xml:space="preserve"> Concepts</w:t>
      </w:r>
      <w:r w:rsidRPr="001567A4">
        <w:rPr>
          <w:rFonts w:asciiTheme="minorHAnsi" w:hAnsiTheme="minorHAnsi" w:cstheme="minorHAnsi"/>
          <w:sz w:val="22"/>
        </w:rPr>
        <w:t xml:space="preserve">. </w:t>
      </w:r>
    </w:p>
    <w:p w14:paraId="33AD83E5" w14:textId="07E70F13" w:rsidR="00481B9F" w:rsidRPr="001567A4" w:rsidRDefault="00481B9F" w:rsidP="006E0E83">
      <w:pPr>
        <w:jc w:val="both"/>
        <w:rPr>
          <w:rFonts w:asciiTheme="minorHAnsi" w:hAnsiTheme="minorHAnsi" w:cstheme="minorHAnsi"/>
          <w:bCs/>
          <w:sz w:val="22"/>
        </w:rPr>
      </w:pPr>
      <w:r w:rsidRPr="001567A4">
        <w:rPr>
          <w:rFonts w:asciiTheme="minorHAnsi" w:hAnsiTheme="minorHAnsi" w:cstheme="minorHAnsi"/>
          <w:sz w:val="22"/>
        </w:rPr>
        <w:t xml:space="preserve">Produce a management summary explaining whether </w:t>
      </w:r>
      <w:r w:rsidR="00A54F56" w:rsidRPr="001567A4">
        <w:rPr>
          <w:rFonts w:asciiTheme="minorHAnsi" w:hAnsiTheme="minorHAnsi" w:cstheme="minorHAnsi"/>
          <w:sz w:val="22"/>
        </w:rPr>
        <w:t xml:space="preserve">Agile </w:t>
      </w:r>
      <w:r w:rsidR="006D523B">
        <w:rPr>
          <w:rFonts w:asciiTheme="minorHAnsi" w:hAnsiTheme="minorHAnsi" w:cstheme="minorHAnsi"/>
          <w:sz w:val="22"/>
        </w:rPr>
        <w:t>framework</w:t>
      </w:r>
      <w:r w:rsidRPr="001567A4">
        <w:rPr>
          <w:rFonts w:asciiTheme="minorHAnsi" w:hAnsiTheme="minorHAnsi" w:cstheme="minorHAnsi"/>
          <w:sz w:val="22"/>
        </w:rPr>
        <w:t xml:space="preserve"> </w:t>
      </w:r>
      <w:r w:rsidR="006D523B">
        <w:rPr>
          <w:rFonts w:asciiTheme="minorHAnsi" w:hAnsiTheme="minorHAnsi" w:cstheme="minorHAnsi"/>
          <w:sz w:val="22"/>
        </w:rPr>
        <w:t>would be a</w:t>
      </w:r>
      <w:r w:rsidR="00930E57" w:rsidRPr="001567A4">
        <w:rPr>
          <w:rFonts w:asciiTheme="minorHAnsi" w:hAnsiTheme="minorHAnsi" w:cstheme="minorHAnsi"/>
          <w:sz w:val="22"/>
        </w:rPr>
        <w:t xml:space="preserve">n appropriate method </w:t>
      </w:r>
      <w:r w:rsidR="00A54F56" w:rsidRPr="001567A4">
        <w:rPr>
          <w:rFonts w:asciiTheme="minorHAnsi" w:hAnsiTheme="minorHAnsi" w:cstheme="minorHAnsi"/>
          <w:sz w:val="22"/>
        </w:rPr>
        <w:t>to use for the project</w:t>
      </w:r>
      <w:r w:rsidRPr="001567A4">
        <w:rPr>
          <w:rFonts w:asciiTheme="minorHAnsi" w:hAnsiTheme="minorHAnsi" w:cstheme="minorHAnsi"/>
          <w:sz w:val="22"/>
        </w:rPr>
        <w:t>. Outline any advantages/drawbacks that you perceive. Give examples from the Case Study to support your answer.</w:t>
      </w:r>
      <w:r w:rsidRPr="001567A4">
        <w:rPr>
          <w:rFonts w:asciiTheme="minorHAnsi" w:hAnsiTheme="minorHAnsi" w:cstheme="minorHAnsi"/>
          <w:bCs/>
          <w:sz w:val="22"/>
        </w:rPr>
        <w:t xml:space="preserve"> </w:t>
      </w:r>
    </w:p>
    <w:p w14:paraId="33AD83E6" w14:textId="77777777" w:rsidR="00481B9F" w:rsidRPr="001567A4" w:rsidRDefault="00481B9F" w:rsidP="00C002A6">
      <w:pPr>
        <w:autoSpaceDE w:val="0"/>
        <w:autoSpaceDN w:val="0"/>
        <w:adjustRightInd w:val="0"/>
        <w:spacing w:after="0"/>
        <w:jc w:val="both"/>
        <w:rPr>
          <w:rFonts w:asciiTheme="minorHAnsi" w:hAnsiTheme="minorHAnsi" w:cstheme="minorHAnsi"/>
          <w:b/>
          <w:bCs/>
          <w:sz w:val="22"/>
        </w:rPr>
      </w:pPr>
      <w:r w:rsidRPr="001567A4">
        <w:rPr>
          <w:rFonts w:asciiTheme="minorHAnsi" w:hAnsiTheme="minorHAnsi" w:cstheme="minorHAnsi"/>
          <w:b/>
          <w:bCs/>
          <w:sz w:val="22"/>
        </w:rPr>
        <w:t>Your answer should be in the region of 750-1000 words.</w:t>
      </w:r>
    </w:p>
    <w:p w14:paraId="33AD83E7" w14:textId="77777777" w:rsidR="00A1265E" w:rsidRPr="001567A4" w:rsidRDefault="00A1265E" w:rsidP="00C002A6">
      <w:pPr>
        <w:autoSpaceDE w:val="0"/>
        <w:autoSpaceDN w:val="0"/>
        <w:adjustRightInd w:val="0"/>
        <w:spacing w:after="0"/>
        <w:jc w:val="both"/>
        <w:rPr>
          <w:rFonts w:asciiTheme="minorHAnsi" w:hAnsiTheme="minorHAnsi" w:cstheme="minorHAnsi"/>
          <w:b/>
          <w:bCs/>
          <w:sz w:val="22"/>
        </w:rPr>
      </w:pPr>
    </w:p>
    <w:p w14:paraId="33AD83E8" w14:textId="526CB7CE" w:rsidR="00481B9F" w:rsidRPr="001567A4" w:rsidRDefault="00481B9F" w:rsidP="00C002A6">
      <w:pPr>
        <w:autoSpaceDE w:val="0"/>
        <w:autoSpaceDN w:val="0"/>
        <w:adjustRightInd w:val="0"/>
        <w:spacing w:after="0"/>
        <w:rPr>
          <w:rFonts w:asciiTheme="minorHAnsi" w:hAnsiTheme="minorHAnsi" w:cstheme="minorHAnsi"/>
          <w:b/>
          <w:bCs/>
          <w:color w:val="000000"/>
          <w:sz w:val="22"/>
        </w:rPr>
      </w:pPr>
      <w:r w:rsidRPr="001567A4">
        <w:rPr>
          <w:rFonts w:asciiTheme="minorHAnsi" w:hAnsiTheme="minorHAnsi" w:cstheme="minorHAnsi"/>
          <w:b/>
          <w:bCs/>
          <w:color w:val="000000"/>
          <w:sz w:val="22"/>
          <w:u w:val="single"/>
        </w:rPr>
        <w:t>Section B</w:t>
      </w:r>
      <w:r w:rsidRPr="001567A4">
        <w:rPr>
          <w:rFonts w:asciiTheme="minorHAnsi" w:hAnsiTheme="minorHAnsi" w:cstheme="minorHAnsi"/>
          <w:b/>
          <w:bCs/>
          <w:color w:val="000000"/>
          <w:sz w:val="22"/>
        </w:rPr>
        <w:t xml:space="preserve"> – High level requirements analysis and </w:t>
      </w:r>
      <w:proofErr w:type="spellStart"/>
      <w:r w:rsidRPr="001567A4">
        <w:rPr>
          <w:rFonts w:asciiTheme="minorHAnsi" w:hAnsiTheme="minorHAnsi" w:cstheme="minorHAnsi"/>
          <w:b/>
          <w:bCs/>
          <w:color w:val="000000"/>
          <w:sz w:val="22"/>
        </w:rPr>
        <w:t>MoSCoW</w:t>
      </w:r>
      <w:proofErr w:type="spellEnd"/>
      <w:r w:rsidRPr="001567A4">
        <w:rPr>
          <w:rFonts w:asciiTheme="minorHAnsi" w:hAnsiTheme="minorHAnsi" w:cstheme="minorHAnsi"/>
          <w:b/>
          <w:bCs/>
          <w:color w:val="000000"/>
          <w:sz w:val="22"/>
        </w:rPr>
        <w:t xml:space="preserve"> prioritisation (</w:t>
      </w:r>
      <w:r w:rsidR="00BE15E9">
        <w:rPr>
          <w:rFonts w:asciiTheme="minorHAnsi" w:hAnsiTheme="minorHAnsi" w:cstheme="minorHAnsi"/>
          <w:b/>
          <w:bCs/>
          <w:color w:val="000000"/>
          <w:sz w:val="22"/>
        </w:rPr>
        <w:t>4</w:t>
      </w:r>
      <w:r w:rsidR="00A54F56" w:rsidRPr="001567A4">
        <w:rPr>
          <w:rFonts w:asciiTheme="minorHAnsi" w:hAnsiTheme="minorHAnsi" w:cstheme="minorHAnsi"/>
          <w:b/>
          <w:bCs/>
          <w:color w:val="000000"/>
          <w:sz w:val="22"/>
        </w:rPr>
        <w:t>0</w:t>
      </w:r>
      <w:r w:rsidRPr="001567A4">
        <w:rPr>
          <w:rFonts w:asciiTheme="minorHAnsi" w:hAnsiTheme="minorHAnsi" w:cstheme="minorHAnsi"/>
          <w:b/>
          <w:bCs/>
          <w:color w:val="000000"/>
          <w:sz w:val="22"/>
        </w:rPr>
        <w:t>% of the marks)</w:t>
      </w:r>
      <w:r w:rsidRPr="001567A4">
        <w:rPr>
          <w:rFonts w:asciiTheme="minorHAnsi" w:hAnsiTheme="minorHAnsi" w:cstheme="minorHAnsi"/>
          <w:bCs/>
          <w:i/>
          <w:color w:val="000000"/>
          <w:sz w:val="22"/>
        </w:rPr>
        <w:t xml:space="preserve"> </w:t>
      </w:r>
    </w:p>
    <w:p w14:paraId="33AD83EA" w14:textId="0DA63DE6" w:rsidR="00481B9F" w:rsidRPr="001567A4" w:rsidRDefault="00A54F56" w:rsidP="006E0E83">
      <w:pPr>
        <w:autoSpaceDE w:val="0"/>
        <w:autoSpaceDN w:val="0"/>
        <w:adjustRightInd w:val="0"/>
        <w:jc w:val="both"/>
        <w:rPr>
          <w:rFonts w:asciiTheme="minorHAnsi" w:hAnsiTheme="minorHAnsi" w:cstheme="minorHAnsi"/>
          <w:bCs/>
          <w:color w:val="000000"/>
          <w:sz w:val="22"/>
        </w:rPr>
      </w:pPr>
      <w:r w:rsidRPr="001567A4">
        <w:rPr>
          <w:rFonts w:asciiTheme="minorHAnsi" w:hAnsiTheme="minorHAnsi" w:cstheme="minorHAnsi"/>
          <w:bCs/>
          <w:color w:val="000000"/>
          <w:sz w:val="22"/>
        </w:rPr>
        <w:t xml:space="preserve">Table 1 </w:t>
      </w:r>
      <w:r w:rsidR="00481B9F" w:rsidRPr="001567A4">
        <w:rPr>
          <w:rFonts w:asciiTheme="minorHAnsi" w:hAnsiTheme="minorHAnsi" w:cstheme="minorHAnsi"/>
          <w:bCs/>
          <w:color w:val="000000"/>
          <w:sz w:val="22"/>
        </w:rPr>
        <w:t xml:space="preserve">of the case study provides details of a Facilitated Workshop session run by the </w:t>
      </w:r>
      <w:r w:rsidR="0036556A" w:rsidRPr="001567A4">
        <w:rPr>
          <w:rFonts w:asciiTheme="minorHAnsi" w:hAnsiTheme="minorHAnsi" w:cstheme="minorHAnsi"/>
          <w:bCs/>
          <w:color w:val="000000"/>
          <w:sz w:val="22"/>
        </w:rPr>
        <w:t>System</w:t>
      </w:r>
      <w:r w:rsidR="00E63DC3" w:rsidRPr="001567A4">
        <w:rPr>
          <w:rFonts w:asciiTheme="minorHAnsi" w:hAnsiTheme="minorHAnsi" w:cstheme="minorHAnsi"/>
          <w:bCs/>
          <w:color w:val="000000"/>
          <w:sz w:val="22"/>
        </w:rPr>
        <w:t xml:space="preserve"> </w:t>
      </w:r>
      <w:r w:rsidRPr="001567A4">
        <w:rPr>
          <w:rFonts w:asciiTheme="minorHAnsi" w:hAnsiTheme="minorHAnsi" w:cstheme="minorHAnsi"/>
          <w:bCs/>
          <w:color w:val="000000"/>
          <w:sz w:val="22"/>
        </w:rPr>
        <w:t>Concepts</w:t>
      </w:r>
      <w:r w:rsidR="00481B9F" w:rsidRPr="001567A4">
        <w:rPr>
          <w:rFonts w:asciiTheme="minorHAnsi" w:hAnsiTheme="minorHAnsi" w:cstheme="minorHAnsi"/>
          <w:bCs/>
          <w:color w:val="000000"/>
          <w:sz w:val="22"/>
        </w:rPr>
        <w:t xml:space="preserve"> consultants and attended by </w:t>
      </w:r>
      <w:proofErr w:type="gramStart"/>
      <w:r w:rsidR="00481B9F" w:rsidRPr="001567A4">
        <w:rPr>
          <w:rFonts w:asciiTheme="minorHAnsi" w:hAnsiTheme="minorHAnsi" w:cstheme="minorHAnsi"/>
          <w:bCs/>
          <w:color w:val="000000"/>
          <w:sz w:val="22"/>
        </w:rPr>
        <w:t>a number of</w:t>
      </w:r>
      <w:proofErr w:type="gramEnd"/>
      <w:r w:rsidR="00481B9F" w:rsidRPr="001567A4">
        <w:rPr>
          <w:rFonts w:asciiTheme="minorHAnsi" w:hAnsiTheme="minorHAnsi" w:cstheme="minorHAnsi"/>
          <w:bCs/>
          <w:color w:val="000000"/>
          <w:sz w:val="22"/>
        </w:rPr>
        <w:t xml:space="preserve"> the key staff in the organisation</w:t>
      </w:r>
      <w:r w:rsidRPr="001567A4">
        <w:rPr>
          <w:rFonts w:asciiTheme="minorHAnsi" w:hAnsiTheme="minorHAnsi" w:cstheme="minorHAnsi"/>
          <w:bCs/>
          <w:color w:val="000000"/>
          <w:sz w:val="22"/>
        </w:rPr>
        <w:t xml:space="preserve"> of </w:t>
      </w:r>
      <w:r w:rsidR="0036556A" w:rsidRPr="001567A4">
        <w:rPr>
          <w:rFonts w:asciiTheme="minorHAnsi" w:eastAsiaTheme="minorHAnsi" w:hAnsiTheme="minorHAnsi" w:cstheme="minorHAnsi"/>
          <w:b/>
          <w:bCs/>
          <w:color w:val="000000" w:themeColor="text1"/>
          <w:sz w:val="22"/>
          <w:lang w:eastAsia="en-US"/>
        </w:rPr>
        <w:t xml:space="preserve">Green Groceries. </w:t>
      </w:r>
      <w:r w:rsidR="00481B9F" w:rsidRPr="001567A4">
        <w:rPr>
          <w:rFonts w:asciiTheme="minorHAnsi" w:hAnsiTheme="minorHAnsi" w:cstheme="minorHAnsi"/>
          <w:bCs/>
          <w:color w:val="000000"/>
          <w:sz w:val="22"/>
        </w:rPr>
        <w:t>At the end of the session a list of ‘</w:t>
      </w:r>
      <w:r w:rsidRPr="001567A4">
        <w:rPr>
          <w:rFonts w:asciiTheme="minorHAnsi" w:hAnsiTheme="minorHAnsi" w:cstheme="minorHAnsi"/>
          <w:bCs/>
          <w:color w:val="000000"/>
          <w:sz w:val="22"/>
        </w:rPr>
        <w:t>Base line</w:t>
      </w:r>
      <w:r w:rsidR="00481B9F" w:rsidRPr="001567A4">
        <w:rPr>
          <w:rFonts w:asciiTheme="minorHAnsi" w:hAnsiTheme="minorHAnsi" w:cstheme="minorHAnsi"/>
          <w:bCs/>
          <w:color w:val="000000"/>
          <w:sz w:val="22"/>
        </w:rPr>
        <w:t xml:space="preserve"> requirements’ was produced. </w:t>
      </w:r>
    </w:p>
    <w:p w14:paraId="33AD83EB" w14:textId="7D953303" w:rsidR="00481B9F" w:rsidRPr="001567A4" w:rsidRDefault="00481B9F" w:rsidP="006E0E83">
      <w:pPr>
        <w:autoSpaceDE w:val="0"/>
        <w:autoSpaceDN w:val="0"/>
        <w:adjustRightInd w:val="0"/>
        <w:jc w:val="both"/>
        <w:rPr>
          <w:rFonts w:asciiTheme="minorHAnsi" w:hAnsiTheme="minorHAnsi" w:cstheme="minorHAnsi"/>
          <w:b/>
          <w:bCs/>
          <w:i/>
          <w:color w:val="000000"/>
          <w:sz w:val="22"/>
        </w:rPr>
      </w:pPr>
      <w:r w:rsidRPr="001567A4">
        <w:rPr>
          <w:rFonts w:asciiTheme="minorHAnsi" w:hAnsiTheme="minorHAnsi" w:cstheme="minorHAnsi"/>
          <w:b/>
          <w:bCs/>
          <w:color w:val="000000"/>
          <w:sz w:val="22"/>
        </w:rPr>
        <w:t xml:space="preserve">This list </w:t>
      </w:r>
      <w:r w:rsidR="0036556A" w:rsidRPr="001567A4">
        <w:rPr>
          <w:rFonts w:asciiTheme="minorHAnsi" w:hAnsiTheme="minorHAnsi" w:cstheme="minorHAnsi"/>
          <w:b/>
          <w:bCs/>
          <w:color w:val="000000"/>
          <w:sz w:val="22"/>
        </w:rPr>
        <w:t xml:space="preserve">requirements </w:t>
      </w:r>
      <w:proofErr w:type="gramStart"/>
      <w:r w:rsidR="0036556A" w:rsidRPr="001567A4">
        <w:rPr>
          <w:rFonts w:asciiTheme="minorHAnsi" w:hAnsiTheme="minorHAnsi" w:cstheme="minorHAnsi"/>
          <w:b/>
          <w:bCs/>
          <w:color w:val="000000"/>
          <w:sz w:val="22"/>
        </w:rPr>
        <w:t>has</w:t>
      </w:r>
      <w:proofErr w:type="gramEnd"/>
      <w:r w:rsidR="0036556A" w:rsidRPr="001567A4">
        <w:rPr>
          <w:rFonts w:asciiTheme="minorHAnsi" w:hAnsiTheme="minorHAnsi" w:cstheme="minorHAnsi"/>
          <w:b/>
          <w:bCs/>
          <w:color w:val="000000"/>
          <w:sz w:val="22"/>
        </w:rPr>
        <w:t xml:space="preserve"> some </w:t>
      </w:r>
      <w:r w:rsidRPr="001567A4">
        <w:rPr>
          <w:rFonts w:asciiTheme="minorHAnsi" w:hAnsiTheme="minorHAnsi" w:cstheme="minorHAnsi"/>
          <w:b/>
          <w:bCs/>
          <w:color w:val="000000"/>
          <w:sz w:val="22"/>
        </w:rPr>
        <w:t xml:space="preserve">inappropriate requirements </w:t>
      </w:r>
      <w:r w:rsidR="0036556A" w:rsidRPr="001567A4">
        <w:rPr>
          <w:rFonts w:asciiTheme="minorHAnsi" w:hAnsiTheme="minorHAnsi" w:cstheme="minorHAnsi"/>
          <w:b/>
          <w:bCs/>
          <w:color w:val="000000"/>
          <w:sz w:val="22"/>
        </w:rPr>
        <w:t>and</w:t>
      </w:r>
      <w:r w:rsidRPr="001567A4">
        <w:rPr>
          <w:rFonts w:asciiTheme="minorHAnsi" w:hAnsiTheme="minorHAnsi" w:cstheme="minorHAnsi"/>
          <w:b/>
          <w:bCs/>
          <w:color w:val="000000"/>
          <w:sz w:val="22"/>
        </w:rPr>
        <w:t xml:space="preserve"> </w:t>
      </w:r>
      <w:r w:rsidR="00A54F56" w:rsidRPr="001567A4">
        <w:rPr>
          <w:rFonts w:asciiTheme="minorHAnsi" w:hAnsiTheme="minorHAnsi" w:cstheme="minorHAnsi"/>
          <w:b/>
          <w:bCs/>
          <w:color w:val="000000"/>
          <w:sz w:val="22"/>
        </w:rPr>
        <w:t>need</w:t>
      </w:r>
      <w:r w:rsidR="0036556A" w:rsidRPr="001567A4">
        <w:rPr>
          <w:rFonts w:asciiTheme="minorHAnsi" w:hAnsiTheme="minorHAnsi" w:cstheme="minorHAnsi"/>
          <w:b/>
          <w:bCs/>
          <w:color w:val="000000"/>
          <w:sz w:val="22"/>
        </w:rPr>
        <w:t>s</w:t>
      </w:r>
      <w:r w:rsidR="00A54F56" w:rsidRPr="001567A4">
        <w:rPr>
          <w:rFonts w:asciiTheme="minorHAnsi" w:hAnsiTheme="minorHAnsi" w:cstheme="minorHAnsi"/>
          <w:b/>
          <w:bCs/>
          <w:color w:val="000000"/>
          <w:sz w:val="22"/>
        </w:rPr>
        <w:t xml:space="preserve"> to be sorted out to meet the </w:t>
      </w:r>
      <w:r w:rsidRPr="001567A4">
        <w:rPr>
          <w:rFonts w:asciiTheme="minorHAnsi" w:hAnsiTheme="minorHAnsi" w:cstheme="minorHAnsi"/>
          <w:b/>
          <w:bCs/>
          <w:color w:val="000000"/>
          <w:sz w:val="22"/>
        </w:rPr>
        <w:t>criteria</w:t>
      </w:r>
      <w:r w:rsidR="00A54F56" w:rsidRPr="001567A4">
        <w:rPr>
          <w:rFonts w:asciiTheme="minorHAnsi" w:hAnsiTheme="minorHAnsi" w:cstheme="minorHAnsi"/>
          <w:b/>
          <w:bCs/>
          <w:color w:val="000000"/>
          <w:sz w:val="22"/>
        </w:rPr>
        <w:t xml:space="preserve"> for a ‘high level requirement’ - </w:t>
      </w:r>
      <w:r w:rsidR="00A54F56" w:rsidRPr="001567A4">
        <w:rPr>
          <w:rFonts w:asciiTheme="minorHAnsi" w:hAnsiTheme="minorHAnsi" w:cstheme="minorHAnsi"/>
          <w:b/>
          <w:bCs/>
          <w:i/>
          <w:color w:val="000000"/>
          <w:sz w:val="22"/>
        </w:rPr>
        <w:t>r</w:t>
      </w:r>
      <w:r w:rsidRPr="001567A4">
        <w:rPr>
          <w:rFonts w:asciiTheme="minorHAnsi" w:hAnsiTheme="minorHAnsi" w:cstheme="minorHAnsi"/>
          <w:b/>
          <w:bCs/>
          <w:i/>
          <w:color w:val="000000"/>
          <w:sz w:val="22"/>
        </w:rPr>
        <w:t xml:space="preserve">emember, a </w:t>
      </w:r>
      <w:r w:rsidR="0036556A" w:rsidRPr="001567A4">
        <w:rPr>
          <w:rFonts w:asciiTheme="minorHAnsi" w:hAnsiTheme="minorHAnsi" w:cstheme="minorHAnsi"/>
          <w:b/>
          <w:bCs/>
          <w:i/>
          <w:color w:val="000000"/>
          <w:sz w:val="22"/>
        </w:rPr>
        <w:t>high-level</w:t>
      </w:r>
      <w:r w:rsidRPr="001567A4">
        <w:rPr>
          <w:rFonts w:asciiTheme="minorHAnsi" w:hAnsiTheme="minorHAnsi" w:cstheme="minorHAnsi"/>
          <w:b/>
          <w:bCs/>
          <w:i/>
          <w:color w:val="000000"/>
          <w:sz w:val="22"/>
        </w:rPr>
        <w:t xml:space="preserve"> requirement should be a functional requirement that can be delivered to the user as part of an incremental approach using a timebox (or number of timeboxes). </w:t>
      </w:r>
    </w:p>
    <w:p w14:paraId="33AD83EC" w14:textId="77777777" w:rsidR="00481B9F" w:rsidRPr="001567A4" w:rsidRDefault="00481B9F" w:rsidP="006E0E83">
      <w:pPr>
        <w:autoSpaceDE w:val="0"/>
        <w:autoSpaceDN w:val="0"/>
        <w:adjustRightInd w:val="0"/>
        <w:jc w:val="both"/>
        <w:rPr>
          <w:rFonts w:asciiTheme="minorHAnsi" w:hAnsiTheme="minorHAnsi" w:cstheme="minorHAnsi"/>
          <w:bCs/>
          <w:color w:val="000000"/>
          <w:sz w:val="22"/>
        </w:rPr>
      </w:pPr>
      <w:r w:rsidRPr="001567A4">
        <w:rPr>
          <w:rFonts w:asciiTheme="minorHAnsi" w:hAnsiTheme="minorHAnsi" w:cstheme="minorHAnsi"/>
          <w:bCs/>
          <w:color w:val="000000"/>
          <w:sz w:val="22"/>
        </w:rPr>
        <w:t xml:space="preserve">Using the information given </w:t>
      </w:r>
      <w:r w:rsidRPr="001567A4">
        <w:rPr>
          <w:rFonts w:asciiTheme="minorHAnsi" w:hAnsiTheme="minorHAnsi" w:cstheme="minorHAnsi"/>
          <w:b/>
          <w:bCs/>
          <w:color w:val="000000"/>
          <w:sz w:val="22"/>
        </w:rPr>
        <w:t>throughout the case study</w:t>
      </w:r>
      <w:r w:rsidRPr="001567A4">
        <w:rPr>
          <w:rFonts w:asciiTheme="minorHAnsi" w:hAnsiTheme="minorHAnsi" w:cstheme="minorHAnsi"/>
          <w:bCs/>
          <w:color w:val="000000"/>
          <w:sz w:val="22"/>
        </w:rPr>
        <w:t xml:space="preserve"> to help you, complete the following:</w:t>
      </w:r>
    </w:p>
    <w:p w14:paraId="33AD83ED" w14:textId="77777777" w:rsidR="00481B9F" w:rsidRPr="001567A4" w:rsidRDefault="00481B9F" w:rsidP="006E0E83">
      <w:pPr>
        <w:autoSpaceDE w:val="0"/>
        <w:autoSpaceDN w:val="0"/>
        <w:adjustRightInd w:val="0"/>
        <w:jc w:val="both"/>
        <w:rPr>
          <w:rFonts w:asciiTheme="minorHAnsi" w:hAnsiTheme="minorHAnsi" w:cstheme="minorHAnsi"/>
          <w:bCs/>
          <w:color w:val="000000"/>
          <w:sz w:val="22"/>
        </w:rPr>
      </w:pPr>
      <w:r w:rsidRPr="001567A4">
        <w:rPr>
          <w:rFonts w:asciiTheme="minorHAnsi" w:hAnsiTheme="minorHAnsi" w:cstheme="minorHAnsi"/>
          <w:bCs/>
          <w:color w:val="000000"/>
          <w:sz w:val="22"/>
        </w:rPr>
        <w:t>B1.</w:t>
      </w:r>
      <w:r w:rsidRPr="001567A4">
        <w:rPr>
          <w:rFonts w:asciiTheme="minorHAnsi" w:hAnsiTheme="minorHAnsi" w:cstheme="minorHAnsi"/>
          <w:bCs/>
          <w:color w:val="000000"/>
          <w:sz w:val="22"/>
        </w:rPr>
        <w:tab/>
        <w:t>Review the ‘</w:t>
      </w:r>
      <w:r w:rsidR="00A54F56" w:rsidRPr="001567A4">
        <w:rPr>
          <w:rFonts w:asciiTheme="minorHAnsi" w:hAnsiTheme="minorHAnsi" w:cstheme="minorHAnsi"/>
          <w:bCs/>
          <w:color w:val="000000"/>
          <w:sz w:val="22"/>
        </w:rPr>
        <w:t>base line</w:t>
      </w:r>
      <w:r w:rsidRPr="001567A4">
        <w:rPr>
          <w:rFonts w:asciiTheme="minorHAnsi" w:hAnsiTheme="minorHAnsi" w:cstheme="minorHAnsi"/>
          <w:bCs/>
          <w:color w:val="000000"/>
          <w:sz w:val="22"/>
        </w:rPr>
        <w:t xml:space="preserve"> requirements’ list given </w:t>
      </w:r>
      <w:r w:rsidR="00A54F56" w:rsidRPr="001567A4">
        <w:rPr>
          <w:rFonts w:asciiTheme="minorHAnsi" w:hAnsiTheme="minorHAnsi" w:cstheme="minorHAnsi"/>
          <w:bCs/>
          <w:color w:val="000000"/>
          <w:sz w:val="22"/>
        </w:rPr>
        <w:t>in table 1.</w:t>
      </w:r>
    </w:p>
    <w:p w14:paraId="33AD83EE" w14:textId="77777777" w:rsidR="00481B9F" w:rsidRPr="001567A4" w:rsidRDefault="00481B9F" w:rsidP="006E0E83">
      <w:pPr>
        <w:autoSpaceDE w:val="0"/>
        <w:autoSpaceDN w:val="0"/>
        <w:adjustRightInd w:val="0"/>
        <w:ind w:left="1440" w:hanging="720"/>
        <w:jc w:val="both"/>
        <w:rPr>
          <w:rFonts w:asciiTheme="minorHAnsi" w:hAnsiTheme="minorHAnsi" w:cstheme="minorHAnsi"/>
          <w:bCs/>
          <w:color w:val="000000"/>
          <w:sz w:val="22"/>
        </w:rPr>
      </w:pPr>
      <w:r w:rsidRPr="001567A4">
        <w:rPr>
          <w:rFonts w:asciiTheme="minorHAnsi" w:hAnsiTheme="minorHAnsi" w:cstheme="minorHAnsi"/>
          <w:bCs/>
          <w:color w:val="000000"/>
          <w:sz w:val="22"/>
        </w:rPr>
        <w:t>B1.1</w:t>
      </w:r>
      <w:r w:rsidRPr="001567A4">
        <w:rPr>
          <w:rFonts w:asciiTheme="minorHAnsi" w:hAnsiTheme="minorHAnsi" w:cstheme="minorHAnsi"/>
          <w:bCs/>
          <w:color w:val="000000"/>
          <w:sz w:val="22"/>
        </w:rPr>
        <w:tab/>
        <w:t xml:space="preserve">Identify any of the requirements that you feel are not appropriate </w:t>
      </w:r>
      <w:r w:rsidR="00A54F56" w:rsidRPr="001567A4">
        <w:rPr>
          <w:rFonts w:asciiTheme="minorHAnsi" w:hAnsiTheme="minorHAnsi" w:cstheme="minorHAnsi"/>
          <w:bCs/>
          <w:color w:val="000000"/>
          <w:sz w:val="22"/>
        </w:rPr>
        <w:t xml:space="preserve">to be considered </w:t>
      </w:r>
      <w:r w:rsidR="00F96A62" w:rsidRPr="001567A4">
        <w:rPr>
          <w:rFonts w:asciiTheme="minorHAnsi" w:hAnsiTheme="minorHAnsi" w:cstheme="minorHAnsi"/>
          <w:bCs/>
          <w:color w:val="000000"/>
          <w:sz w:val="22"/>
        </w:rPr>
        <w:t xml:space="preserve">at </w:t>
      </w:r>
      <w:r w:rsidRPr="001567A4">
        <w:rPr>
          <w:rFonts w:asciiTheme="minorHAnsi" w:hAnsiTheme="minorHAnsi" w:cstheme="minorHAnsi"/>
          <w:bCs/>
          <w:color w:val="000000"/>
          <w:sz w:val="22"/>
        </w:rPr>
        <w:t xml:space="preserve">high level requirements, giving your reasons for this. </w:t>
      </w:r>
    </w:p>
    <w:p w14:paraId="1D68FE45" w14:textId="77777777" w:rsidR="006F4BAD" w:rsidRDefault="00481B9F" w:rsidP="00B90068">
      <w:pPr>
        <w:autoSpaceDE w:val="0"/>
        <w:autoSpaceDN w:val="0"/>
        <w:adjustRightInd w:val="0"/>
        <w:ind w:left="1440" w:hanging="720"/>
        <w:jc w:val="both"/>
        <w:rPr>
          <w:rFonts w:asciiTheme="minorHAnsi" w:hAnsiTheme="minorHAnsi" w:cstheme="minorHAnsi"/>
          <w:bCs/>
          <w:color w:val="000000"/>
          <w:sz w:val="22"/>
        </w:rPr>
      </w:pPr>
      <w:r w:rsidRPr="001567A4">
        <w:rPr>
          <w:rFonts w:asciiTheme="minorHAnsi" w:hAnsiTheme="minorHAnsi" w:cstheme="minorHAnsi"/>
          <w:bCs/>
          <w:color w:val="000000"/>
          <w:sz w:val="22"/>
        </w:rPr>
        <w:t>B1.2</w:t>
      </w:r>
      <w:r w:rsidRPr="001567A4">
        <w:rPr>
          <w:rFonts w:asciiTheme="minorHAnsi" w:hAnsiTheme="minorHAnsi" w:cstheme="minorHAnsi"/>
          <w:bCs/>
          <w:color w:val="000000"/>
          <w:sz w:val="22"/>
        </w:rPr>
        <w:tab/>
      </w:r>
      <w:r w:rsidR="00B90068" w:rsidRPr="00B90068">
        <w:rPr>
          <w:rFonts w:asciiTheme="minorHAnsi" w:hAnsiTheme="minorHAnsi" w:cstheme="minorHAnsi"/>
          <w:bCs/>
          <w:color w:val="000000"/>
          <w:sz w:val="22"/>
        </w:rPr>
        <w:t>Rewrite, and add to, the list to end up with a total of 8-10 ‘updated’ high level functional requirements that you feel are required for building the system. Briefly justify the need for each of your high-level requirements against information you have gathered from the case study.</w:t>
      </w:r>
    </w:p>
    <w:p w14:paraId="33AD83F0" w14:textId="7588D53A" w:rsidR="00481B9F" w:rsidRPr="001567A4" w:rsidRDefault="00481B9F" w:rsidP="00B90068">
      <w:pPr>
        <w:autoSpaceDE w:val="0"/>
        <w:autoSpaceDN w:val="0"/>
        <w:adjustRightInd w:val="0"/>
        <w:ind w:left="1440" w:hanging="720"/>
        <w:jc w:val="both"/>
        <w:rPr>
          <w:rFonts w:asciiTheme="minorHAnsi" w:hAnsiTheme="minorHAnsi" w:cstheme="minorHAnsi"/>
          <w:bCs/>
          <w:color w:val="000000"/>
          <w:sz w:val="22"/>
        </w:rPr>
      </w:pPr>
      <w:r w:rsidRPr="001567A4">
        <w:rPr>
          <w:rFonts w:asciiTheme="minorHAnsi" w:hAnsiTheme="minorHAnsi" w:cstheme="minorHAnsi"/>
          <w:b/>
          <w:bCs/>
          <w:color w:val="000000"/>
          <w:sz w:val="22"/>
        </w:rPr>
        <w:tab/>
        <w:t xml:space="preserve">Your answer to B1 should be in the region of </w:t>
      </w:r>
      <w:r w:rsidR="00587613">
        <w:rPr>
          <w:rFonts w:asciiTheme="minorHAnsi" w:hAnsiTheme="minorHAnsi" w:cstheme="minorHAnsi"/>
          <w:b/>
          <w:bCs/>
          <w:color w:val="000000"/>
          <w:sz w:val="22"/>
        </w:rPr>
        <w:t>500</w:t>
      </w:r>
      <w:r w:rsidRPr="001567A4">
        <w:rPr>
          <w:rFonts w:asciiTheme="minorHAnsi" w:hAnsiTheme="minorHAnsi" w:cstheme="minorHAnsi"/>
          <w:b/>
          <w:bCs/>
          <w:color w:val="000000"/>
          <w:sz w:val="22"/>
        </w:rPr>
        <w:t>-</w:t>
      </w:r>
      <w:r w:rsidR="00587613">
        <w:rPr>
          <w:rFonts w:asciiTheme="minorHAnsi" w:hAnsiTheme="minorHAnsi" w:cstheme="minorHAnsi"/>
          <w:b/>
          <w:bCs/>
          <w:color w:val="000000"/>
          <w:sz w:val="22"/>
        </w:rPr>
        <w:t>750</w:t>
      </w:r>
      <w:r w:rsidRPr="001567A4">
        <w:rPr>
          <w:rFonts w:asciiTheme="minorHAnsi" w:hAnsiTheme="minorHAnsi" w:cstheme="minorHAnsi"/>
          <w:b/>
          <w:bCs/>
          <w:color w:val="000000"/>
          <w:sz w:val="22"/>
        </w:rPr>
        <w:t xml:space="preserve"> </w:t>
      </w:r>
      <w:proofErr w:type="gramStart"/>
      <w:r w:rsidRPr="001567A4">
        <w:rPr>
          <w:rFonts w:asciiTheme="minorHAnsi" w:hAnsiTheme="minorHAnsi" w:cstheme="minorHAnsi"/>
          <w:b/>
          <w:bCs/>
          <w:color w:val="000000"/>
          <w:sz w:val="22"/>
        </w:rPr>
        <w:t>words</w:t>
      </w:r>
      <w:proofErr w:type="gramEnd"/>
      <w:r w:rsidR="00D509D0" w:rsidRPr="001567A4">
        <w:rPr>
          <w:rFonts w:asciiTheme="minorHAnsi" w:hAnsiTheme="minorHAnsi" w:cstheme="minorHAnsi"/>
          <w:bCs/>
          <w:color w:val="000000"/>
          <w:sz w:val="22"/>
        </w:rPr>
        <w:t xml:space="preserve">  </w:t>
      </w:r>
    </w:p>
    <w:p w14:paraId="33AD83F1" w14:textId="77777777" w:rsidR="00481B9F" w:rsidRPr="001567A4" w:rsidRDefault="00481B9F" w:rsidP="006E0E83">
      <w:pPr>
        <w:autoSpaceDE w:val="0"/>
        <w:autoSpaceDN w:val="0"/>
        <w:adjustRightInd w:val="0"/>
        <w:ind w:left="720" w:hanging="720"/>
        <w:jc w:val="both"/>
        <w:rPr>
          <w:rFonts w:asciiTheme="minorHAnsi" w:hAnsiTheme="minorHAnsi" w:cstheme="minorHAnsi"/>
          <w:bCs/>
          <w:color w:val="000000"/>
          <w:sz w:val="22"/>
        </w:rPr>
      </w:pPr>
      <w:r w:rsidRPr="001567A4">
        <w:rPr>
          <w:rFonts w:asciiTheme="minorHAnsi" w:hAnsiTheme="minorHAnsi" w:cstheme="minorHAnsi"/>
          <w:bCs/>
          <w:color w:val="000000"/>
          <w:sz w:val="22"/>
        </w:rPr>
        <w:t>B2.</w:t>
      </w:r>
      <w:r w:rsidRPr="001567A4">
        <w:rPr>
          <w:rFonts w:asciiTheme="minorHAnsi" w:hAnsiTheme="minorHAnsi" w:cstheme="minorHAnsi"/>
          <w:bCs/>
          <w:color w:val="000000"/>
          <w:sz w:val="22"/>
        </w:rPr>
        <w:tab/>
        <w:t xml:space="preserve">Use the </w:t>
      </w:r>
      <w:proofErr w:type="spellStart"/>
      <w:r w:rsidRPr="001567A4">
        <w:rPr>
          <w:rFonts w:asciiTheme="minorHAnsi" w:hAnsiTheme="minorHAnsi" w:cstheme="minorHAnsi"/>
          <w:bCs/>
          <w:color w:val="000000"/>
          <w:sz w:val="22"/>
        </w:rPr>
        <w:t>MoSCoW</w:t>
      </w:r>
      <w:proofErr w:type="spellEnd"/>
      <w:r w:rsidR="00F96A62" w:rsidRPr="001567A4">
        <w:rPr>
          <w:rFonts w:asciiTheme="minorHAnsi" w:hAnsiTheme="minorHAnsi" w:cstheme="minorHAnsi"/>
          <w:bCs/>
          <w:color w:val="000000"/>
          <w:sz w:val="22"/>
        </w:rPr>
        <w:t>/Timebox</w:t>
      </w:r>
      <w:r w:rsidRPr="001567A4">
        <w:rPr>
          <w:rFonts w:asciiTheme="minorHAnsi" w:hAnsiTheme="minorHAnsi" w:cstheme="minorHAnsi"/>
          <w:bCs/>
          <w:color w:val="000000"/>
          <w:sz w:val="22"/>
        </w:rPr>
        <w:t xml:space="preserve"> rules to prioritise the requirements in your updated ‘high level requirements list’.</w:t>
      </w:r>
      <w:r w:rsidRPr="001567A4">
        <w:rPr>
          <w:rFonts w:asciiTheme="minorHAnsi" w:hAnsiTheme="minorHAnsi" w:cstheme="minorHAnsi"/>
          <w:bCs/>
          <w:color w:val="000000"/>
          <w:sz w:val="22"/>
        </w:rPr>
        <w:tab/>
      </w:r>
    </w:p>
    <w:p w14:paraId="33AD83F2" w14:textId="77777777" w:rsidR="00481B9F" w:rsidRPr="001567A4" w:rsidRDefault="00481B9F" w:rsidP="006E0E83">
      <w:pPr>
        <w:autoSpaceDE w:val="0"/>
        <w:autoSpaceDN w:val="0"/>
        <w:adjustRightInd w:val="0"/>
        <w:ind w:left="1440" w:hanging="720"/>
        <w:jc w:val="both"/>
        <w:rPr>
          <w:rFonts w:asciiTheme="minorHAnsi" w:hAnsiTheme="minorHAnsi" w:cstheme="minorHAnsi"/>
          <w:bCs/>
          <w:color w:val="000000"/>
          <w:sz w:val="22"/>
        </w:rPr>
      </w:pPr>
      <w:r w:rsidRPr="001567A4">
        <w:rPr>
          <w:rFonts w:asciiTheme="minorHAnsi" w:hAnsiTheme="minorHAnsi" w:cstheme="minorHAnsi"/>
          <w:bCs/>
          <w:color w:val="000000"/>
          <w:sz w:val="22"/>
        </w:rPr>
        <w:t>B2.1.</w:t>
      </w:r>
      <w:r w:rsidRPr="001567A4">
        <w:rPr>
          <w:rFonts w:asciiTheme="minorHAnsi" w:hAnsiTheme="minorHAnsi" w:cstheme="minorHAnsi"/>
          <w:bCs/>
          <w:color w:val="000000"/>
          <w:sz w:val="22"/>
        </w:rPr>
        <w:tab/>
        <w:t>Produce an updated ‘high level requirements list’ clearly showing the prioritisation you have given to each of your requirements.</w:t>
      </w:r>
    </w:p>
    <w:p w14:paraId="33AD83F4" w14:textId="77777777" w:rsidR="00481B9F" w:rsidRPr="001567A4" w:rsidRDefault="00481B9F" w:rsidP="006E0E83">
      <w:pPr>
        <w:autoSpaceDE w:val="0"/>
        <w:autoSpaceDN w:val="0"/>
        <w:adjustRightInd w:val="0"/>
        <w:ind w:left="1440" w:hanging="720"/>
        <w:jc w:val="both"/>
        <w:rPr>
          <w:rFonts w:asciiTheme="minorHAnsi" w:hAnsiTheme="minorHAnsi" w:cstheme="minorHAnsi"/>
          <w:bCs/>
          <w:color w:val="000000"/>
          <w:sz w:val="22"/>
        </w:rPr>
      </w:pPr>
      <w:r w:rsidRPr="001567A4">
        <w:rPr>
          <w:rFonts w:asciiTheme="minorHAnsi" w:hAnsiTheme="minorHAnsi" w:cstheme="minorHAnsi"/>
          <w:bCs/>
          <w:color w:val="000000"/>
          <w:sz w:val="22"/>
        </w:rPr>
        <w:t>B2.2</w:t>
      </w:r>
      <w:r w:rsidRPr="001567A4">
        <w:rPr>
          <w:rFonts w:asciiTheme="minorHAnsi" w:hAnsiTheme="minorHAnsi" w:cstheme="minorHAnsi"/>
          <w:bCs/>
          <w:color w:val="000000"/>
          <w:sz w:val="22"/>
        </w:rPr>
        <w:tab/>
        <w:t>Explain how you set about prioritising the requirements and justify your reasons for the decisions that you made.</w:t>
      </w:r>
    </w:p>
    <w:p w14:paraId="33AD83F6" w14:textId="5F0AE512" w:rsidR="00481B9F" w:rsidRPr="00A359FF" w:rsidRDefault="00481B9F" w:rsidP="00A359FF">
      <w:pPr>
        <w:autoSpaceDE w:val="0"/>
        <w:autoSpaceDN w:val="0"/>
        <w:adjustRightInd w:val="0"/>
        <w:ind w:left="1440"/>
        <w:jc w:val="both"/>
        <w:rPr>
          <w:rFonts w:asciiTheme="minorHAnsi" w:hAnsiTheme="minorHAnsi" w:cstheme="minorHAnsi"/>
          <w:bCs/>
          <w:color w:val="000000"/>
          <w:sz w:val="22"/>
        </w:rPr>
      </w:pPr>
      <w:r w:rsidRPr="001567A4">
        <w:rPr>
          <w:rFonts w:asciiTheme="minorHAnsi" w:hAnsiTheme="minorHAnsi" w:cstheme="minorHAnsi"/>
          <w:b/>
          <w:bCs/>
          <w:color w:val="000000"/>
          <w:sz w:val="22"/>
        </w:rPr>
        <w:t>Your answer to B2</w:t>
      </w:r>
      <w:r w:rsidR="00177CD3">
        <w:rPr>
          <w:rFonts w:asciiTheme="minorHAnsi" w:hAnsiTheme="minorHAnsi" w:cstheme="minorHAnsi"/>
          <w:b/>
          <w:bCs/>
          <w:color w:val="000000"/>
          <w:sz w:val="22"/>
        </w:rPr>
        <w:t xml:space="preserve"> </w:t>
      </w:r>
      <w:r w:rsidRPr="001567A4">
        <w:rPr>
          <w:rFonts w:asciiTheme="minorHAnsi" w:hAnsiTheme="minorHAnsi" w:cstheme="minorHAnsi"/>
          <w:b/>
          <w:bCs/>
          <w:color w:val="000000"/>
          <w:sz w:val="22"/>
        </w:rPr>
        <w:t>should be in the region of 500</w:t>
      </w:r>
      <w:r w:rsidR="005510CD">
        <w:rPr>
          <w:rFonts w:asciiTheme="minorHAnsi" w:hAnsiTheme="minorHAnsi" w:cstheme="minorHAnsi"/>
          <w:b/>
          <w:bCs/>
          <w:color w:val="000000"/>
          <w:sz w:val="22"/>
        </w:rPr>
        <w:t xml:space="preserve"> -750</w:t>
      </w:r>
      <w:r w:rsidRPr="001567A4">
        <w:rPr>
          <w:rFonts w:asciiTheme="minorHAnsi" w:hAnsiTheme="minorHAnsi" w:cstheme="minorHAnsi"/>
          <w:b/>
          <w:bCs/>
          <w:color w:val="000000"/>
          <w:sz w:val="22"/>
        </w:rPr>
        <w:t xml:space="preserve"> words.</w:t>
      </w:r>
    </w:p>
    <w:p w14:paraId="33AD83F7" w14:textId="28C49B1B" w:rsidR="00481B9F" w:rsidRPr="001567A4" w:rsidRDefault="00481B9F" w:rsidP="006E0E83">
      <w:pPr>
        <w:autoSpaceDE w:val="0"/>
        <w:autoSpaceDN w:val="0"/>
        <w:adjustRightInd w:val="0"/>
        <w:jc w:val="both"/>
        <w:rPr>
          <w:rFonts w:asciiTheme="minorHAnsi" w:hAnsiTheme="minorHAnsi" w:cstheme="minorHAnsi"/>
          <w:b/>
          <w:bCs/>
          <w:sz w:val="22"/>
        </w:rPr>
      </w:pPr>
      <w:r w:rsidRPr="001567A4">
        <w:rPr>
          <w:rFonts w:asciiTheme="minorHAnsi" w:hAnsiTheme="minorHAnsi" w:cstheme="minorHAnsi"/>
          <w:b/>
          <w:bCs/>
          <w:sz w:val="22"/>
          <w:u w:val="single"/>
        </w:rPr>
        <w:t>Section C</w:t>
      </w:r>
      <w:r w:rsidRPr="001567A4">
        <w:rPr>
          <w:rFonts w:asciiTheme="minorHAnsi" w:hAnsiTheme="minorHAnsi" w:cstheme="minorHAnsi"/>
          <w:b/>
          <w:bCs/>
          <w:sz w:val="22"/>
        </w:rPr>
        <w:t xml:space="preserve"> – Legal, Social, Ethical and Professional issues (</w:t>
      </w:r>
      <w:r w:rsidR="00134D74">
        <w:rPr>
          <w:rFonts w:asciiTheme="minorHAnsi" w:hAnsiTheme="minorHAnsi" w:cstheme="minorHAnsi"/>
          <w:b/>
          <w:bCs/>
          <w:sz w:val="22"/>
        </w:rPr>
        <w:t>3</w:t>
      </w:r>
      <w:r w:rsidRPr="001567A4">
        <w:rPr>
          <w:rFonts w:asciiTheme="minorHAnsi" w:hAnsiTheme="minorHAnsi" w:cstheme="minorHAnsi"/>
          <w:b/>
          <w:bCs/>
          <w:sz w:val="22"/>
        </w:rPr>
        <w:t>0% of the marks)</w:t>
      </w:r>
    </w:p>
    <w:p w14:paraId="33AD83F8" w14:textId="5D146AE4" w:rsidR="00481B9F" w:rsidRPr="001567A4" w:rsidRDefault="00481B9F" w:rsidP="006E0E83">
      <w:pPr>
        <w:autoSpaceDE w:val="0"/>
        <w:autoSpaceDN w:val="0"/>
        <w:adjustRightInd w:val="0"/>
        <w:ind w:left="720" w:hanging="720"/>
        <w:jc w:val="both"/>
        <w:rPr>
          <w:rFonts w:asciiTheme="minorHAnsi" w:hAnsiTheme="minorHAnsi" w:cstheme="minorHAnsi"/>
          <w:bCs/>
          <w:sz w:val="22"/>
        </w:rPr>
      </w:pPr>
      <w:r w:rsidRPr="001567A4">
        <w:rPr>
          <w:rFonts w:asciiTheme="minorHAnsi" w:hAnsiTheme="minorHAnsi" w:cstheme="minorHAnsi"/>
          <w:bCs/>
          <w:sz w:val="22"/>
        </w:rPr>
        <w:t>C1.</w:t>
      </w:r>
      <w:r w:rsidRPr="001567A4">
        <w:rPr>
          <w:rFonts w:asciiTheme="minorHAnsi" w:hAnsiTheme="minorHAnsi" w:cstheme="minorHAnsi"/>
          <w:b/>
          <w:bCs/>
          <w:sz w:val="22"/>
        </w:rPr>
        <w:tab/>
      </w:r>
      <w:r w:rsidR="0036556A" w:rsidRPr="001567A4">
        <w:rPr>
          <w:rFonts w:asciiTheme="minorHAnsi" w:eastAsiaTheme="minorHAnsi" w:hAnsiTheme="minorHAnsi" w:cstheme="minorHAnsi"/>
          <w:b/>
          <w:bCs/>
          <w:color w:val="000000" w:themeColor="text1"/>
          <w:sz w:val="22"/>
          <w:lang w:eastAsia="en-US"/>
        </w:rPr>
        <w:t xml:space="preserve">Green Groceries </w:t>
      </w:r>
      <w:r w:rsidR="0018112A" w:rsidRPr="001567A4">
        <w:rPr>
          <w:rFonts w:asciiTheme="minorHAnsi" w:hAnsiTheme="minorHAnsi" w:cstheme="minorHAnsi"/>
          <w:bCs/>
          <w:sz w:val="22"/>
        </w:rPr>
        <w:t xml:space="preserve">personnel </w:t>
      </w:r>
      <w:r w:rsidRPr="001567A4">
        <w:rPr>
          <w:rFonts w:asciiTheme="minorHAnsi" w:hAnsiTheme="minorHAnsi" w:cstheme="minorHAnsi"/>
          <w:bCs/>
          <w:sz w:val="22"/>
        </w:rPr>
        <w:t>needs to start considering Legal, Social, Ethical and Professional Issues (LSEPI) in relation to its day-to-day operations.</w:t>
      </w:r>
      <w:r w:rsidR="00B97EEF" w:rsidRPr="001567A4">
        <w:rPr>
          <w:rFonts w:asciiTheme="minorHAnsi" w:hAnsiTheme="minorHAnsi" w:cstheme="minorHAnsi"/>
          <w:b/>
          <w:bCs/>
          <w:sz w:val="22"/>
        </w:rPr>
        <w:t xml:space="preserve"> </w:t>
      </w:r>
      <w:r w:rsidRPr="001567A4">
        <w:rPr>
          <w:rFonts w:asciiTheme="minorHAnsi" w:hAnsiTheme="minorHAnsi" w:cstheme="minorHAnsi"/>
          <w:bCs/>
          <w:sz w:val="22"/>
        </w:rPr>
        <w:t xml:space="preserve">Produce a management summary identifying Legal, Social, Ethical and Professional issues that a system developer for </w:t>
      </w:r>
      <w:r w:rsidR="0018112A" w:rsidRPr="001567A4">
        <w:rPr>
          <w:rFonts w:asciiTheme="minorHAnsi" w:hAnsiTheme="minorHAnsi" w:cstheme="minorHAnsi"/>
          <w:bCs/>
          <w:sz w:val="22"/>
        </w:rPr>
        <w:t xml:space="preserve">the </w:t>
      </w:r>
      <w:r w:rsidR="0018112A" w:rsidRPr="001567A4">
        <w:rPr>
          <w:rFonts w:asciiTheme="minorHAnsi" w:hAnsiTheme="minorHAnsi" w:cstheme="minorHAnsi"/>
          <w:bCs/>
          <w:sz w:val="22"/>
        </w:rPr>
        <w:lastRenderedPageBreak/>
        <w:t>company</w:t>
      </w:r>
      <w:r w:rsidRPr="001567A4">
        <w:rPr>
          <w:rFonts w:asciiTheme="minorHAnsi" w:hAnsiTheme="minorHAnsi" w:cstheme="minorHAnsi"/>
          <w:bCs/>
          <w:sz w:val="22"/>
        </w:rPr>
        <w:t xml:space="preserve"> would need to be aware of. Provide </w:t>
      </w:r>
      <w:r w:rsidR="00A359FF">
        <w:rPr>
          <w:rFonts w:asciiTheme="minorHAnsi" w:hAnsiTheme="minorHAnsi" w:cstheme="minorHAnsi"/>
          <w:b/>
          <w:bCs/>
          <w:sz w:val="22"/>
        </w:rPr>
        <w:t>one</w:t>
      </w:r>
      <w:r w:rsidRPr="001567A4">
        <w:rPr>
          <w:rFonts w:asciiTheme="minorHAnsi" w:hAnsiTheme="minorHAnsi" w:cstheme="minorHAnsi"/>
          <w:b/>
          <w:bCs/>
          <w:sz w:val="22"/>
        </w:rPr>
        <w:t xml:space="preserve"> </w:t>
      </w:r>
      <w:r w:rsidRPr="001567A4">
        <w:rPr>
          <w:rFonts w:asciiTheme="minorHAnsi" w:hAnsiTheme="minorHAnsi" w:cstheme="minorHAnsi"/>
          <w:bCs/>
          <w:sz w:val="22"/>
        </w:rPr>
        <w:t xml:space="preserve">practical examples from the case study that relate to </w:t>
      </w:r>
      <w:r w:rsidRPr="001567A4">
        <w:rPr>
          <w:rFonts w:asciiTheme="minorHAnsi" w:hAnsiTheme="minorHAnsi" w:cstheme="minorHAnsi"/>
          <w:b/>
          <w:bCs/>
          <w:sz w:val="22"/>
        </w:rPr>
        <w:t>each</w:t>
      </w:r>
      <w:r w:rsidRPr="001567A4">
        <w:rPr>
          <w:rFonts w:asciiTheme="minorHAnsi" w:hAnsiTheme="minorHAnsi" w:cstheme="minorHAnsi"/>
          <w:bCs/>
          <w:sz w:val="22"/>
        </w:rPr>
        <w:t xml:space="preserve"> aspect of LSEPI identified.</w:t>
      </w:r>
    </w:p>
    <w:p w14:paraId="33AD83F9" w14:textId="54DB00A7" w:rsidR="00481B9F" w:rsidRPr="001567A4" w:rsidRDefault="00481B9F" w:rsidP="006E0E83">
      <w:pPr>
        <w:autoSpaceDE w:val="0"/>
        <w:autoSpaceDN w:val="0"/>
        <w:adjustRightInd w:val="0"/>
        <w:ind w:left="720"/>
        <w:jc w:val="both"/>
        <w:rPr>
          <w:rFonts w:asciiTheme="minorHAnsi" w:hAnsiTheme="minorHAnsi" w:cstheme="minorHAnsi"/>
          <w:b/>
          <w:bCs/>
          <w:sz w:val="22"/>
        </w:rPr>
      </w:pPr>
      <w:r w:rsidRPr="001567A4">
        <w:rPr>
          <w:rFonts w:asciiTheme="minorHAnsi" w:hAnsiTheme="minorHAnsi" w:cstheme="minorHAnsi"/>
          <w:b/>
          <w:bCs/>
          <w:sz w:val="22"/>
        </w:rPr>
        <w:t>Your answer to C1 should be in the region of 500</w:t>
      </w:r>
      <w:r w:rsidR="009B1C37">
        <w:rPr>
          <w:rFonts w:asciiTheme="minorHAnsi" w:hAnsiTheme="minorHAnsi" w:cstheme="minorHAnsi"/>
          <w:b/>
          <w:bCs/>
          <w:sz w:val="22"/>
        </w:rPr>
        <w:t xml:space="preserve"> </w:t>
      </w:r>
      <w:proofErr w:type="gramStart"/>
      <w:r w:rsidRPr="001567A4">
        <w:rPr>
          <w:rFonts w:asciiTheme="minorHAnsi" w:hAnsiTheme="minorHAnsi" w:cstheme="minorHAnsi"/>
          <w:b/>
          <w:bCs/>
          <w:sz w:val="22"/>
        </w:rPr>
        <w:t>words</w:t>
      </w:r>
      <w:proofErr w:type="gramEnd"/>
      <w:r w:rsidRPr="001567A4">
        <w:rPr>
          <w:rFonts w:asciiTheme="minorHAnsi" w:hAnsiTheme="minorHAnsi" w:cstheme="minorHAnsi"/>
          <w:b/>
          <w:bCs/>
          <w:sz w:val="22"/>
        </w:rPr>
        <w:t xml:space="preserve"> </w:t>
      </w:r>
    </w:p>
    <w:p w14:paraId="33AD83FA" w14:textId="77777777" w:rsidR="00481B9F" w:rsidRPr="001567A4" w:rsidRDefault="00481B9F" w:rsidP="006E0E83">
      <w:pPr>
        <w:autoSpaceDE w:val="0"/>
        <w:autoSpaceDN w:val="0"/>
        <w:adjustRightInd w:val="0"/>
        <w:ind w:left="720" w:hanging="720"/>
        <w:jc w:val="both"/>
        <w:rPr>
          <w:rFonts w:asciiTheme="minorHAnsi" w:hAnsiTheme="minorHAnsi" w:cstheme="minorHAnsi"/>
          <w:bCs/>
          <w:sz w:val="22"/>
        </w:rPr>
      </w:pPr>
      <w:r w:rsidRPr="001567A4">
        <w:rPr>
          <w:rFonts w:asciiTheme="minorHAnsi" w:hAnsiTheme="minorHAnsi" w:cstheme="minorHAnsi"/>
          <w:bCs/>
          <w:sz w:val="22"/>
        </w:rPr>
        <w:t>C2.</w:t>
      </w:r>
      <w:r w:rsidRPr="001567A4">
        <w:rPr>
          <w:rFonts w:asciiTheme="minorHAnsi" w:hAnsiTheme="minorHAnsi" w:cstheme="minorHAnsi"/>
          <w:b/>
          <w:bCs/>
          <w:sz w:val="22"/>
        </w:rPr>
        <w:tab/>
      </w:r>
      <w:r w:rsidRPr="001567A4">
        <w:rPr>
          <w:rFonts w:asciiTheme="minorHAnsi" w:hAnsiTheme="minorHAnsi" w:cstheme="minorHAnsi"/>
          <w:bCs/>
          <w:sz w:val="22"/>
        </w:rPr>
        <w:t xml:space="preserve">Produce a management summary outlining the purpose of a professional body, such as the British Computer Society. As a part of this, provide a practical example for each of the </w:t>
      </w:r>
      <w:r w:rsidRPr="001567A4">
        <w:rPr>
          <w:rFonts w:asciiTheme="minorHAnsi" w:hAnsiTheme="minorHAnsi" w:cstheme="minorHAnsi"/>
          <w:b/>
          <w:bCs/>
          <w:sz w:val="22"/>
        </w:rPr>
        <w:t xml:space="preserve">four </w:t>
      </w:r>
      <w:r w:rsidRPr="001567A4">
        <w:rPr>
          <w:rFonts w:asciiTheme="minorHAnsi" w:hAnsiTheme="minorHAnsi" w:cstheme="minorHAnsi"/>
          <w:bCs/>
          <w:sz w:val="22"/>
        </w:rPr>
        <w:t>BCS Code of Conduct sections to illustrate how the professional body may guide the choices and decisions of their members.</w:t>
      </w:r>
    </w:p>
    <w:p w14:paraId="048CCFF9" w14:textId="54F7D354" w:rsidR="001567A4" w:rsidRDefault="00481B9F" w:rsidP="00A359FF">
      <w:pPr>
        <w:autoSpaceDE w:val="0"/>
        <w:autoSpaceDN w:val="0"/>
        <w:adjustRightInd w:val="0"/>
        <w:ind w:left="720"/>
        <w:jc w:val="both"/>
        <w:rPr>
          <w:rFonts w:asciiTheme="minorHAnsi" w:hAnsiTheme="minorHAnsi" w:cstheme="minorHAnsi"/>
          <w:b/>
          <w:bCs/>
          <w:sz w:val="22"/>
        </w:rPr>
      </w:pPr>
      <w:r w:rsidRPr="001567A4">
        <w:rPr>
          <w:rFonts w:asciiTheme="minorHAnsi" w:hAnsiTheme="minorHAnsi" w:cstheme="minorHAnsi"/>
          <w:b/>
          <w:bCs/>
          <w:sz w:val="22"/>
        </w:rPr>
        <w:t>Your answer to C2 should be in the region of 500</w:t>
      </w:r>
      <w:r w:rsidR="009B1C37">
        <w:rPr>
          <w:rFonts w:asciiTheme="minorHAnsi" w:hAnsiTheme="minorHAnsi" w:cstheme="minorHAnsi"/>
          <w:b/>
          <w:bCs/>
          <w:sz w:val="22"/>
        </w:rPr>
        <w:t xml:space="preserve"> </w:t>
      </w:r>
      <w:r w:rsidRPr="001567A4">
        <w:rPr>
          <w:rFonts w:asciiTheme="minorHAnsi" w:hAnsiTheme="minorHAnsi" w:cstheme="minorHAnsi"/>
          <w:b/>
          <w:bCs/>
          <w:sz w:val="22"/>
        </w:rPr>
        <w:t>words.</w:t>
      </w:r>
    </w:p>
    <w:p w14:paraId="1892A823" w14:textId="66A2647E" w:rsidR="006A3012" w:rsidRDefault="0012695D" w:rsidP="0012695D">
      <w:pPr>
        <w:autoSpaceDE w:val="0"/>
        <w:autoSpaceDN w:val="0"/>
        <w:adjustRightInd w:val="0"/>
        <w:jc w:val="both"/>
        <w:rPr>
          <w:rFonts w:asciiTheme="minorHAnsi" w:hAnsiTheme="minorHAnsi" w:cstheme="minorHAnsi"/>
          <w:b/>
          <w:bCs/>
          <w:szCs w:val="24"/>
        </w:rPr>
      </w:pPr>
      <w:r w:rsidRPr="001567A4">
        <w:rPr>
          <w:rFonts w:asciiTheme="minorHAnsi" w:hAnsiTheme="minorHAnsi" w:cstheme="minorHAnsi"/>
          <w:b/>
          <w:bCs/>
          <w:szCs w:val="24"/>
        </w:rPr>
        <w:t xml:space="preserve">Conclusion and Assumptions – </w:t>
      </w:r>
      <w:r w:rsidR="00134D74">
        <w:rPr>
          <w:rFonts w:asciiTheme="minorHAnsi" w:hAnsiTheme="minorHAnsi" w:cstheme="minorHAnsi"/>
          <w:b/>
          <w:bCs/>
          <w:szCs w:val="24"/>
        </w:rPr>
        <w:t>5</w:t>
      </w:r>
      <w:r w:rsidRPr="0012695D">
        <w:rPr>
          <w:rFonts w:asciiTheme="minorHAnsi" w:hAnsiTheme="minorHAnsi" w:cstheme="minorHAnsi"/>
          <w:b/>
          <w:bCs/>
          <w:szCs w:val="24"/>
        </w:rPr>
        <w:t>%</w:t>
      </w:r>
      <w:r w:rsidR="006A3012">
        <w:rPr>
          <w:rFonts w:asciiTheme="minorHAnsi" w:hAnsiTheme="minorHAnsi" w:cstheme="minorHAnsi"/>
          <w:b/>
          <w:bCs/>
          <w:szCs w:val="24"/>
        </w:rPr>
        <w:t xml:space="preserve"> (</w:t>
      </w:r>
      <w:r w:rsidR="00DE1FEE">
        <w:rPr>
          <w:rFonts w:asciiTheme="minorHAnsi" w:hAnsiTheme="minorHAnsi" w:cstheme="minorHAnsi"/>
          <w:b/>
          <w:bCs/>
          <w:szCs w:val="24"/>
        </w:rPr>
        <w:t xml:space="preserve">200 - </w:t>
      </w:r>
      <w:r w:rsidR="006A3012">
        <w:rPr>
          <w:rFonts w:asciiTheme="minorHAnsi" w:hAnsiTheme="minorHAnsi" w:cstheme="minorHAnsi"/>
          <w:b/>
          <w:bCs/>
          <w:szCs w:val="24"/>
        </w:rPr>
        <w:t xml:space="preserve">300 words approximately) </w:t>
      </w:r>
    </w:p>
    <w:p w14:paraId="42DE3365" w14:textId="3A61F44D" w:rsidR="00134D74" w:rsidRDefault="00134D74" w:rsidP="0012695D">
      <w:pPr>
        <w:autoSpaceDE w:val="0"/>
        <w:autoSpaceDN w:val="0"/>
        <w:adjustRightInd w:val="0"/>
        <w:jc w:val="both"/>
        <w:rPr>
          <w:rFonts w:asciiTheme="minorHAnsi" w:hAnsiTheme="minorHAnsi" w:cstheme="minorHAnsi"/>
          <w:b/>
          <w:bCs/>
          <w:szCs w:val="24"/>
        </w:rPr>
      </w:pPr>
      <w:r>
        <w:rPr>
          <w:rFonts w:asciiTheme="minorHAnsi" w:hAnsiTheme="minorHAnsi" w:cstheme="minorHAnsi"/>
          <w:b/>
          <w:bCs/>
          <w:szCs w:val="24"/>
        </w:rPr>
        <w:t xml:space="preserve">Harvard style and English proficiency – 5% </w:t>
      </w:r>
    </w:p>
    <w:p w14:paraId="44A7152B" w14:textId="77777777" w:rsidR="00134D74" w:rsidRPr="006A3012" w:rsidRDefault="00134D74" w:rsidP="0012695D">
      <w:pPr>
        <w:autoSpaceDE w:val="0"/>
        <w:autoSpaceDN w:val="0"/>
        <w:adjustRightInd w:val="0"/>
        <w:jc w:val="both"/>
        <w:rPr>
          <w:rFonts w:asciiTheme="minorHAnsi" w:hAnsiTheme="minorHAnsi" w:cstheme="minorHAnsi"/>
          <w:b/>
          <w:bCs/>
          <w:szCs w:val="24"/>
        </w:rPr>
      </w:pPr>
    </w:p>
    <w:p w14:paraId="1F045D92" w14:textId="77777777" w:rsidR="001567A4" w:rsidRPr="001567A4" w:rsidRDefault="001567A4" w:rsidP="001567A4">
      <w:pPr>
        <w:rPr>
          <w:rFonts w:asciiTheme="minorHAnsi" w:hAnsiTheme="minorHAnsi" w:cstheme="minorHAnsi"/>
          <w:szCs w:val="24"/>
          <w:u w:val="single"/>
        </w:rPr>
      </w:pPr>
      <w:r w:rsidRPr="001567A4">
        <w:rPr>
          <w:rFonts w:asciiTheme="minorHAnsi" w:hAnsiTheme="minorHAnsi" w:cstheme="minorHAnsi"/>
          <w:b/>
          <w:bCs/>
          <w:szCs w:val="24"/>
          <w:u w:val="single"/>
        </w:rPr>
        <w:t>Grading Criteri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1567A4" w:rsidRPr="00A359FF" w14:paraId="4ACC222F" w14:textId="77777777" w:rsidTr="006315F7">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6623D"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80%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37A7B" w14:textId="77777777" w:rsidR="001567A4" w:rsidRPr="00A359FF" w:rsidRDefault="001567A4" w:rsidP="006315F7">
            <w:pPr>
              <w:pStyle w:val="ListParagraph"/>
              <w:numPr>
                <w:ilvl w:val="0"/>
                <w:numId w:val="7"/>
              </w:numPr>
              <w:suppressAutoHyphens w:val="0"/>
              <w:spacing w:after="0" w:line="240" w:lineRule="auto"/>
              <w:jc w:val="both"/>
              <w:rPr>
                <w:rFonts w:asciiTheme="minorHAnsi" w:hAnsiTheme="minorHAnsi" w:cstheme="minorHAnsi"/>
                <w:sz w:val="20"/>
                <w:szCs w:val="20"/>
              </w:rPr>
            </w:pPr>
            <w:r w:rsidRPr="00A359FF">
              <w:rPr>
                <w:rFonts w:asciiTheme="minorHAnsi" w:hAnsiTheme="minorHAnsi" w:cstheme="minorHAnsi"/>
                <w:sz w:val="20"/>
                <w:szCs w:val="20"/>
              </w:rPr>
              <w:t xml:space="preserve">An </w:t>
            </w:r>
            <w:r w:rsidRPr="00A359FF">
              <w:rPr>
                <w:rFonts w:asciiTheme="minorHAnsi" w:hAnsiTheme="minorHAnsi" w:cstheme="minorHAnsi"/>
                <w:b/>
                <w:bCs/>
                <w:sz w:val="20"/>
                <w:szCs w:val="20"/>
              </w:rPr>
              <w:t>outstanding attempt</w:t>
            </w:r>
            <w:r w:rsidRPr="00A359FF">
              <w:rPr>
                <w:rFonts w:asciiTheme="minorHAnsi" w:hAnsiTheme="minorHAnsi" w:cstheme="minorHAnsi"/>
                <w:sz w:val="20"/>
                <w:szCs w:val="20"/>
              </w:rPr>
              <w:t xml:space="preserve"> demonstrating a genuinely unique and a deep understanding of the requirements of the assignment. </w:t>
            </w:r>
          </w:p>
          <w:p w14:paraId="5C2E7CA0"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n outstanding understanding of the issues surrounding the application of Agile based methods to a development environment.</w:t>
            </w:r>
          </w:p>
          <w:p w14:paraId="7E6FEBF3"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exceptional understanding of high-level requirements analysis and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prioritisation. </w:t>
            </w:r>
          </w:p>
          <w:p w14:paraId="26BBC3B6"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Apply the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rules thoroughly, demonstrating an outstanding understanding of the need for incremental delivery. </w:t>
            </w:r>
          </w:p>
          <w:p w14:paraId="0C4FEF78"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n outstanding understanding of the DPA principles and the practical role of the Data controller. </w:t>
            </w:r>
          </w:p>
          <w:p w14:paraId="71A2739B"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n outstanding understanding of the role of the professional</w:t>
            </w:r>
            <w:proofErr w:type="gramStart"/>
            <w:r w:rsidRPr="00A359FF">
              <w:rPr>
                <w:rFonts w:asciiTheme="minorHAnsi" w:eastAsia="Times New Roman" w:hAnsiTheme="minorHAnsi" w:cstheme="minorHAnsi"/>
                <w:sz w:val="20"/>
                <w:szCs w:val="20"/>
                <w:lang w:eastAsia="en-GB"/>
              </w:rPr>
              <w:t xml:space="preserve"> and, in particular,</w:t>
            </w:r>
            <w:proofErr w:type="gramEnd"/>
            <w:r w:rsidRPr="00A359FF">
              <w:rPr>
                <w:rFonts w:asciiTheme="minorHAnsi" w:eastAsia="Times New Roman" w:hAnsiTheme="minorHAnsi" w:cstheme="minorHAnsi"/>
                <w:sz w:val="20"/>
                <w:szCs w:val="20"/>
                <w:lang w:eastAsia="en-GB"/>
              </w:rPr>
              <w:t xml:space="preserve"> the BCS code of conduct. </w:t>
            </w:r>
          </w:p>
          <w:p w14:paraId="0039F72D" w14:textId="77777777" w:rsidR="001567A4" w:rsidRPr="00A359FF" w:rsidRDefault="001567A4" w:rsidP="006315F7">
            <w:pPr>
              <w:pStyle w:val="ListParagraph"/>
              <w:numPr>
                <w:ilvl w:val="0"/>
                <w:numId w:val="7"/>
              </w:numPr>
              <w:suppressAutoHyphens w:val="0"/>
              <w:spacing w:after="0" w:line="240" w:lineRule="auto"/>
              <w:jc w:val="both"/>
              <w:rPr>
                <w:rFonts w:asciiTheme="minorHAnsi" w:hAnsiTheme="minorHAnsi" w:cstheme="minorHAnsi"/>
                <w:sz w:val="20"/>
                <w:szCs w:val="20"/>
              </w:rPr>
            </w:pPr>
            <w:r w:rsidRPr="00A359FF">
              <w:rPr>
                <w:rFonts w:asciiTheme="minorHAnsi" w:hAnsiTheme="minorHAnsi" w:cstheme="minorHAnsi"/>
                <w:sz w:val="20"/>
                <w:szCs w:val="20"/>
              </w:rPr>
              <w:t>A deeply impressive demonstration of research, organisation, initiative, analysis, and application, worthy of publication with the required referencing.</w:t>
            </w:r>
          </w:p>
        </w:tc>
      </w:tr>
      <w:tr w:rsidR="001567A4" w:rsidRPr="00A359FF" w14:paraId="2EF3C479" w14:textId="77777777" w:rsidTr="006315F7">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83EB1"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p>
          <w:p w14:paraId="3299D774"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70%- 79%</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B5E19"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An </w:t>
            </w:r>
            <w:r w:rsidRPr="00A359FF">
              <w:rPr>
                <w:rFonts w:asciiTheme="minorHAnsi" w:eastAsia="Times New Roman" w:hAnsiTheme="minorHAnsi" w:cstheme="minorHAnsi"/>
                <w:b/>
                <w:bCs/>
                <w:sz w:val="20"/>
                <w:szCs w:val="20"/>
                <w:lang w:eastAsia="en-GB"/>
              </w:rPr>
              <w:t>excellent</w:t>
            </w:r>
            <w:r w:rsidRPr="00A359FF">
              <w:rPr>
                <w:rFonts w:asciiTheme="minorHAnsi" w:eastAsia="Times New Roman" w:hAnsiTheme="minorHAnsi" w:cstheme="minorHAnsi"/>
                <w:sz w:val="20"/>
                <w:szCs w:val="20"/>
                <w:lang w:eastAsia="en-GB"/>
              </w:rPr>
              <w:t xml:space="preserve"> attempt demonstrating a clear understanding of the requirements of the assignment.</w:t>
            </w:r>
          </w:p>
          <w:p w14:paraId="2A85C092"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 thorough understanding of the issues surrounding the application of Agile based methods to a development environment.</w:t>
            </w:r>
          </w:p>
          <w:p w14:paraId="6839728F"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thorough understanding of high-level requirements analysis and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prioritisation. </w:t>
            </w:r>
          </w:p>
          <w:p w14:paraId="7EECC9C3"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Apply the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rules sensibly, demonstrating a clear understanding of the need for incremental delivery. </w:t>
            </w:r>
          </w:p>
          <w:p w14:paraId="5D053AAB"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thorough understanding of the DPA principles and the practical role of the Data controller. </w:t>
            </w:r>
          </w:p>
          <w:p w14:paraId="2CA8A3A4"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 thorough understanding of the role of the professional</w:t>
            </w:r>
            <w:proofErr w:type="gramStart"/>
            <w:r w:rsidRPr="00A359FF">
              <w:rPr>
                <w:rFonts w:asciiTheme="minorHAnsi" w:eastAsia="Times New Roman" w:hAnsiTheme="minorHAnsi" w:cstheme="minorHAnsi"/>
                <w:sz w:val="20"/>
                <w:szCs w:val="20"/>
                <w:lang w:eastAsia="en-GB"/>
              </w:rPr>
              <w:t xml:space="preserve"> and, in particular,</w:t>
            </w:r>
            <w:proofErr w:type="gramEnd"/>
            <w:r w:rsidRPr="00A359FF">
              <w:rPr>
                <w:rFonts w:asciiTheme="minorHAnsi" w:eastAsia="Times New Roman" w:hAnsiTheme="minorHAnsi" w:cstheme="minorHAnsi"/>
                <w:sz w:val="20"/>
                <w:szCs w:val="20"/>
                <w:lang w:eastAsia="en-GB"/>
              </w:rPr>
              <w:t xml:space="preserve"> the BCS code of conduct. </w:t>
            </w:r>
          </w:p>
          <w:p w14:paraId="5C9A852C" w14:textId="77777777" w:rsidR="001567A4" w:rsidRPr="00A359FF" w:rsidRDefault="001567A4" w:rsidP="006315F7">
            <w:pPr>
              <w:pStyle w:val="ListParagraph"/>
              <w:numPr>
                <w:ilvl w:val="0"/>
                <w:numId w:val="7"/>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Bring original thought to the argument; </w:t>
            </w:r>
          </w:p>
        </w:tc>
      </w:tr>
      <w:tr w:rsidR="001567A4" w:rsidRPr="00A359FF" w14:paraId="6AA72788" w14:textId="77777777" w:rsidTr="006315F7">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5277A"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p>
          <w:p w14:paraId="1E886524"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9CC62E" w14:textId="77777777" w:rsidR="001567A4" w:rsidRPr="00A359FF" w:rsidRDefault="001567A4" w:rsidP="006315F7">
            <w:pPr>
              <w:pStyle w:val="ListParagraph"/>
              <w:numPr>
                <w:ilvl w:val="0"/>
                <w:numId w:val="8"/>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w:t>
            </w:r>
            <w:r w:rsidRPr="00A359FF">
              <w:rPr>
                <w:rFonts w:asciiTheme="minorHAnsi" w:eastAsia="Times New Roman" w:hAnsiTheme="minorHAnsi" w:cstheme="minorHAnsi"/>
                <w:b/>
                <w:bCs/>
                <w:sz w:val="20"/>
                <w:szCs w:val="20"/>
                <w:lang w:eastAsia="en-GB"/>
              </w:rPr>
              <w:t>good to very good understanding</w:t>
            </w:r>
            <w:r w:rsidRPr="00A359FF">
              <w:rPr>
                <w:rFonts w:asciiTheme="minorHAnsi" w:eastAsia="Times New Roman" w:hAnsiTheme="minorHAnsi" w:cstheme="minorHAnsi"/>
                <w:sz w:val="20"/>
                <w:szCs w:val="20"/>
                <w:lang w:eastAsia="en-GB"/>
              </w:rPr>
              <w:t xml:space="preserve"> of the issues surrounding the application of Agile based methods to a development environment.</w:t>
            </w:r>
          </w:p>
          <w:p w14:paraId="266BC414" w14:textId="77777777" w:rsidR="001567A4" w:rsidRPr="00A359FF" w:rsidRDefault="001567A4" w:rsidP="006315F7">
            <w:pPr>
              <w:pStyle w:val="ListParagraph"/>
              <w:numPr>
                <w:ilvl w:val="0"/>
                <w:numId w:val="8"/>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good understanding of high-level requirements analysis and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prioritisation. </w:t>
            </w:r>
          </w:p>
          <w:p w14:paraId="0F4E065D" w14:textId="77777777" w:rsidR="001567A4" w:rsidRPr="00A359FF" w:rsidRDefault="001567A4" w:rsidP="006315F7">
            <w:pPr>
              <w:pStyle w:val="ListParagraph"/>
              <w:numPr>
                <w:ilvl w:val="0"/>
                <w:numId w:val="8"/>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Apply the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rules sensibly, demonstrating a good understanding of the need for incremental delivery. </w:t>
            </w:r>
          </w:p>
          <w:p w14:paraId="3F56E21F" w14:textId="77777777" w:rsidR="001567A4" w:rsidRPr="00A359FF" w:rsidRDefault="001567A4" w:rsidP="006315F7">
            <w:pPr>
              <w:pStyle w:val="ListParagraph"/>
              <w:numPr>
                <w:ilvl w:val="0"/>
                <w:numId w:val="8"/>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good understanding of the DPA principles and the practical role of the Data controller. </w:t>
            </w:r>
          </w:p>
          <w:p w14:paraId="032D8BEB" w14:textId="77777777" w:rsidR="001567A4" w:rsidRPr="00A359FF" w:rsidRDefault="001567A4" w:rsidP="006315F7">
            <w:pPr>
              <w:pStyle w:val="ListParagraph"/>
              <w:numPr>
                <w:ilvl w:val="0"/>
                <w:numId w:val="8"/>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lastRenderedPageBreak/>
              <w:t>Demonstrate a good understanding of the role of the professional</w:t>
            </w:r>
            <w:proofErr w:type="gramStart"/>
            <w:r w:rsidRPr="00A359FF">
              <w:rPr>
                <w:rFonts w:asciiTheme="minorHAnsi" w:eastAsia="Times New Roman" w:hAnsiTheme="minorHAnsi" w:cstheme="minorHAnsi"/>
                <w:sz w:val="20"/>
                <w:szCs w:val="20"/>
                <w:lang w:eastAsia="en-GB"/>
              </w:rPr>
              <w:t xml:space="preserve"> and, in particular,</w:t>
            </w:r>
            <w:proofErr w:type="gramEnd"/>
            <w:r w:rsidRPr="00A359FF">
              <w:rPr>
                <w:rFonts w:asciiTheme="minorHAnsi" w:eastAsia="Times New Roman" w:hAnsiTheme="minorHAnsi" w:cstheme="minorHAnsi"/>
                <w:sz w:val="20"/>
                <w:szCs w:val="20"/>
                <w:lang w:eastAsia="en-GB"/>
              </w:rPr>
              <w:t xml:space="preserve"> the BCS code of conduct. </w:t>
            </w:r>
          </w:p>
          <w:p w14:paraId="055D62E2" w14:textId="77777777" w:rsidR="001567A4" w:rsidRPr="00A359FF" w:rsidRDefault="001567A4" w:rsidP="006315F7">
            <w:pPr>
              <w:pStyle w:val="ListParagraph"/>
              <w:numPr>
                <w:ilvl w:val="0"/>
                <w:numId w:val="8"/>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Bring some original thought to the argument; </w:t>
            </w:r>
          </w:p>
        </w:tc>
      </w:tr>
      <w:tr w:rsidR="001567A4" w:rsidRPr="00A359FF" w14:paraId="1ACEC86E" w14:textId="77777777" w:rsidTr="006315F7">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47C6B"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lastRenderedPageBreak/>
              <w:t xml:space="preserve"> </w:t>
            </w:r>
          </w:p>
          <w:p w14:paraId="2645CE45"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06E5C9"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hAnsiTheme="minorHAnsi" w:cstheme="minorHAnsi"/>
                <w:sz w:val="20"/>
                <w:szCs w:val="20"/>
              </w:rPr>
              <w:t xml:space="preserve">A </w:t>
            </w:r>
            <w:r w:rsidRPr="00A359FF">
              <w:rPr>
                <w:rFonts w:asciiTheme="minorHAnsi" w:hAnsiTheme="minorHAnsi" w:cstheme="minorHAnsi"/>
                <w:b/>
                <w:bCs/>
                <w:sz w:val="20"/>
                <w:szCs w:val="20"/>
              </w:rPr>
              <w:t>fair attempt</w:t>
            </w:r>
            <w:r w:rsidRPr="00A359FF">
              <w:rPr>
                <w:rFonts w:asciiTheme="minorHAnsi" w:hAnsiTheme="minorHAnsi" w:cstheme="minorHAnsi"/>
                <w:sz w:val="20"/>
                <w:szCs w:val="20"/>
              </w:rPr>
              <w:t xml:space="preserve"> demonstrating an effective understanding of the assignment.</w:t>
            </w:r>
          </w:p>
          <w:p w14:paraId="26AA3D1E"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understanding of some of the issues surrounding current development methodology approaches. </w:t>
            </w:r>
          </w:p>
          <w:p w14:paraId="6BF76D5B"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understanding of some of the issues surrounding the application of Agile based methods to a development environment. </w:t>
            </w:r>
          </w:p>
          <w:p w14:paraId="0E2B2483"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understanding of some the issues relating to high level requirements analysis and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prioritisation. </w:t>
            </w:r>
          </w:p>
          <w:p w14:paraId="28247129"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Apply the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rules in a sensible way demonstrating some understanding of the need for incremental delivery. </w:t>
            </w:r>
          </w:p>
          <w:p w14:paraId="1915F4E2"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n understanding of the DPA principles and the practical role of the Data Controller. </w:t>
            </w:r>
          </w:p>
          <w:p w14:paraId="7A604469"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n understanding of the role of the professional</w:t>
            </w:r>
            <w:proofErr w:type="gramStart"/>
            <w:r w:rsidRPr="00A359FF">
              <w:rPr>
                <w:rFonts w:asciiTheme="minorHAnsi" w:eastAsia="Times New Roman" w:hAnsiTheme="minorHAnsi" w:cstheme="minorHAnsi"/>
                <w:sz w:val="20"/>
                <w:szCs w:val="20"/>
                <w:lang w:eastAsia="en-GB"/>
              </w:rPr>
              <w:t xml:space="preserve"> and, in particular,</w:t>
            </w:r>
            <w:proofErr w:type="gramEnd"/>
            <w:r w:rsidRPr="00A359FF">
              <w:rPr>
                <w:rFonts w:asciiTheme="minorHAnsi" w:eastAsia="Times New Roman" w:hAnsiTheme="minorHAnsi" w:cstheme="minorHAnsi"/>
                <w:sz w:val="20"/>
                <w:szCs w:val="20"/>
                <w:lang w:eastAsia="en-GB"/>
              </w:rPr>
              <w:t xml:space="preserve"> the BCS code of conduct. </w:t>
            </w:r>
          </w:p>
          <w:p w14:paraId="5A2D66D4" w14:textId="77777777" w:rsidR="001567A4" w:rsidRPr="00A359FF" w:rsidRDefault="001567A4" w:rsidP="006315F7">
            <w:pPr>
              <w:pStyle w:val="ListParagraph"/>
              <w:numPr>
                <w:ilvl w:val="0"/>
                <w:numId w:val="9"/>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Identify some practical examples relating to the above </w:t>
            </w:r>
          </w:p>
        </w:tc>
      </w:tr>
      <w:tr w:rsidR="001567A4" w:rsidRPr="00A359FF" w14:paraId="4E8B97C1" w14:textId="77777777" w:rsidTr="006315F7">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BEFA4"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p>
          <w:p w14:paraId="3B552B96"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5FE7F"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w:t>
            </w:r>
            <w:r w:rsidRPr="00A359FF">
              <w:rPr>
                <w:rFonts w:asciiTheme="minorHAnsi" w:eastAsia="Times New Roman" w:hAnsiTheme="minorHAnsi" w:cstheme="minorHAnsi"/>
                <w:b/>
                <w:bCs/>
                <w:sz w:val="20"/>
                <w:szCs w:val="20"/>
                <w:lang w:eastAsia="en-GB"/>
              </w:rPr>
              <w:t>basic understanding</w:t>
            </w:r>
            <w:r w:rsidRPr="00A359FF">
              <w:rPr>
                <w:rFonts w:asciiTheme="minorHAnsi" w:eastAsia="Times New Roman" w:hAnsiTheme="minorHAnsi" w:cstheme="minorHAnsi"/>
                <w:sz w:val="20"/>
                <w:szCs w:val="20"/>
                <w:lang w:eastAsia="en-GB"/>
              </w:rPr>
              <w:t xml:space="preserve"> of the issues surrounding the application of Agile based methods to a development environment.</w:t>
            </w:r>
          </w:p>
          <w:p w14:paraId="42B12248" w14:textId="77777777" w:rsidR="001567A4" w:rsidRPr="00A359FF" w:rsidRDefault="001567A4" w:rsidP="006315F7">
            <w:pPr>
              <w:pStyle w:val="ListParagraph"/>
              <w:numPr>
                <w:ilvl w:val="0"/>
                <w:numId w:val="10"/>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Demonstrate a basic understanding of high-level requirements analysis and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prioritisation. </w:t>
            </w:r>
          </w:p>
          <w:p w14:paraId="207CFD53" w14:textId="77777777" w:rsidR="001567A4" w:rsidRPr="00A359FF" w:rsidRDefault="001567A4" w:rsidP="006315F7">
            <w:pPr>
              <w:pStyle w:val="ListParagraph"/>
              <w:numPr>
                <w:ilvl w:val="0"/>
                <w:numId w:val="10"/>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Apply the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rules in a basic way.</w:t>
            </w:r>
          </w:p>
          <w:p w14:paraId="760F1278" w14:textId="77777777" w:rsidR="001567A4" w:rsidRPr="00A359FF" w:rsidRDefault="001567A4" w:rsidP="006315F7">
            <w:pPr>
              <w:pStyle w:val="ListParagraph"/>
              <w:numPr>
                <w:ilvl w:val="0"/>
                <w:numId w:val="10"/>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 basic understanding of the DPA principles and the practical role of the Data controller.</w:t>
            </w:r>
          </w:p>
          <w:p w14:paraId="3B448413" w14:textId="77777777" w:rsidR="001567A4" w:rsidRPr="00A359FF" w:rsidRDefault="001567A4" w:rsidP="006315F7">
            <w:pPr>
              <w:pStyle w:val="ListParagraph"/>
              <w:numPr>
                <w:ilvl w:val="0"/>
                <w:numId w:val="10"/>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 basic understanding of the role of the professional</w:t>
            </w:r>
            <w:proofErr w:type="gramStart"/>
            <w:r w:rsidRPr="00A359FF">
              <w:rPr>
                <w:rFonts w:asciiTheme="minorHAnsi" w:eastAsia="Times New Roman" w:hAnsiTheme="minorHAnsi" w:cstheme="minorHAnsi"/>
                <w:sz w:val="20"/>
                <w:szCs w:val="20"/>
                <w:lang w:eastAsia="en-GB"/>
              </w:rPr>
              <w:t xml:space="preserve"> and, in particular,</w:t>
            </w:r>
            <w:proofErr w:type="gramEnd"/>
            <w:r w:rsidRPr="00A359FF">
              <w:rPr>
                <w:rFonts w:asciiTheme="minorHAnsi" w:eastAsia="Times New Roman" w:hAnsiTheme="minorHAnsi" w:cstheme="minorHAnsi"/>
                <w:sz w:val="20"/>
                <w:szCs w:val="20"/>
                <w:lang w:eastAsia="en-GB"/>
              </w:rPr>
              <w:t xml:space="preserve"> the BCS code of conduct. </w:t>
            </w:r>
          </w:p>
        </w:tc>
      </w:tr>
      <w:tr w:rsidR="001567A4" w:rsidRPr="00A359FF" w14:paraId="7641D05D" w14:textId="77777777" w:rsidTr="006315F7">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B28F" w14:textId="77777777" w:rsidR="001567A4" w:rsidRPr="00A359FF" w:rsidRDefault="001567A4" w:rsidP="006315F7">
            <w:pPr>
              <w:spacing w:before="100" w:beforeAutospacing="1" w:after="100" w:afterAutospacing="1"/>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Below 39%</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03ED"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 poor understanding of the issues surrounding the application of Agile based methods to a development environment.</w:t>
            </w:r>
          </w:p>
          <w:p w14:paraId="3C2744C2"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Poor understanding of the requirements of the assignment. </w:t>
            </w:r>
          </w:p>
          <w:p w14:paraId="4985A004"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Possibly some confusion and much irrelevant material. </w:t>
            </w:r>
          </w:p>
          <w:p w14:paraId="2658959E"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 xml:space="preserve">Lack of clarity on the </w:t>
            </w:r>
            <w:proofErr w:type="spellStart"/>
            <w:r w:rsidRPr="00A359FF">
              <w:rPr>
                <w:rFonts w:asciiTheme="minorHAnsi" w:eastAsia="Times New Roman" w:hAnsiTheme="minorHAnsi" w:cstheme="minorHAnsi"/>
                <w:sz w:val="20"/>
                <w:szCs w:val="20"/>
                <w:lang w:eastAsia="en-GB"/>
              </w:rPr>
              <w:t>MoSCoW</w:t>
            </w:r>
            <w:proofErr w:type="spellEnd"/>
            <w:r w:rsidRPr="00A359FF">
              <w:rPr>
                <w:rFonts w:asciiTheme="minorHAnsi" w:eastAsia="Times New Roman" w:hAnsiTheme="minorHAnsi" w:cstheme="minorHAnsi"/>
                <w:sz w:val="20"/>
                <w:szCs w:val="20"/>
                <w:lang w:eastAsia="en-GB"/>
              </w:rPr>
              <w:t xml:space="preserve"> rules.</w:t>
            </w:r>
          </w:p>
          <w:p w14:paraId="2F7091E9"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an inadequate understanding of the DPA principles and the practical role of the Data controller.</w:t>
            </w:r>
          </w:p>
          <w:p w14:paraId="0C9A6460" w14:textId="77777777" w:rsidR="001567A4" w:rsidRPr="00A359FF" w:rsidRDefault="001567A4" w:rsidP="006315F7">
            <w:pPr>
              <w:pStyle w:val="ListParagraph"/>
              <w:numPr>
                <w:ilvl w:val="0"/>
                <w:numId w:val="11"/>
              </w:numPr>
              <w:suppressAutoHyphens w:val="0"/>
              <w:spacing w:before="100" w:beforeAutospacing="1" w:after="100" w:afterAutospacing="1" w:line="240" w:lineRule="auto"/>
              <w:jc w:val="both"/>
              <w:rPr>
                <w:rFonts w:asciiTheme="minorHAnsi" w:eastAsia="Times New Roman" w:hAnsiTheme="minorHAnsi" w:cstheme="minorHAnsi"/>
                <w:sz w:val="20"/>
                <w:szCs w:val="20"/>
                <w:lang w:eastAsia="en-GB"/>
              </w:rPr>
            </w:pPr>
            <w:r w:rsidRPr="00A359FF">
              <w:rPr>
                <w:rFonts w:asciiTheme="minorHAnsi" w:eastAsia="Times New Roman" w:hAnsiTheme="minorHAnsi" w:cstheme="minorHAnsi"/>
                <w:sz w:val="20"/>
                <w:szCs w:val="20"/>
                <w:lang w:eastAsia="en-GB"/>
              </w:rPr>
              <w:t>Demonstrate inadequate understanding of the role of the professional</w:t>
            </w:r>
            <w:proofErr w:type="gramStart"/>
            <w:r w:rsidRPr="00A359FF">
              <w:rPr>
                <w:rFonts w:asciiTheme="minorHAnsi" w:eastAsia="Times New Roman" w:hAnsiTheme="minorHAnsi" w:cstheme="minorHAnsi"/>
                <w:sz w:val="20"/>
                <w:szCs w:val="20"/>
                <w:lang w:eastAsia="en-GB"/>
              </w:rPr>
              <w:t xml:space="preserve"> and, in particular,</w:t>
            </w:r>
            <w:proofErr w:type="gramEnd"/>
            <w:r w:rsidRPr="00A359FF">
              <w:rPr>
                <w:rFonts w:asciiTheme="minorHAnsi" w:eastAsia="Times New Roman" w:hAnsiTheme="minorHAnsi" w:cstheme="minorHAnsi"/>
                <w:sz w:val="20"/>
                <w:szCs w:val="20"/>
                <w:lang w:eastAsia="en-GB"/>
              </w:rPr>
              <w:t xml:space="preserve"> the BCS code of conduct.</w:t>
            </w:r>
          </w:p>
          <w:p w14:paraId="1A096A5A" w14:textId="77777777" w:rsidR="001567A4" w:rsidRPr="00A359FF" w:rsidRDefault="001567A4" w:rsidP="006315F7">
            <w:pPr>
              <w:pStyle w:val="ListParagraph"/>
              <w:spacing w:before="100" w:beforeAutospacing="1" w:after="100" w:afterAutospacing="1"/>
              <w:ind w:left="360"/>
              <w:jc w:val="both"/>
              <w:rPr>
                <w:rFonts w:asciiTheme="minorHAnsi" w:eastAsia="Times New Roman" w:hAnsiTheme="minorHAnsi" w:cstheme="minorHAnsi"/>
                <w:sz w:val="20"/>
                <w:szCs w:val="20"/>
                <w:lang w:eastAsia="en-GB"/>
              </w:rPr>
            </w:pPr>
          </w:p>
        </w:tc>
      </w:tr>
    </w:tbl>
    <w:p w14:paraId="55E37F89" w14:textId="77777777" w:rsidR="001567A4" w:rsidRPr="001567A4" w:rsidRDefault="001567A4" w:rsidP="001567A4">
      <w:pPr>
        <w:pBdr>
          <w:bottom w:val="single" w:sz="4" w:space="31" w:color="auto"/>
        </w:pBdr>
        <w:jc w:val="both"/>
        <w:rPr>
          <w:rFonts w:asciiTheme="minorHAnsi" w:hAnsiTheme="minorHAnsi" w:cstheme="minorHAnsi"/>
        </w:rPr>
      </w:pPr>
    </w:p>
    <w:p w14:paraId="13A09F70" w14:textId="77777777" w:rsidR="001567A4" w:rsidRPr="001567A4" w:rsidRDefault="001567A4" w:rsidP="001567A4">
      <w:pPr>
        <w:autoSpaceDE w:val="0"/>
        <w:autoSpaceDN w:val="0"/>
        <w:adjustRightInd w:val="0"/>
        <w:jc w:val="both"/>
        <w:rPr>
          <w:rFonts w:asciiTheme="minorHAnsi" w:hAnsiTheme="minorHAnsi" w:cstheme="minorHAnsi"/>
        </w:rPr>
      </w:pPr>
    </w:p>
    <w:p w14:paraId="1411380C" w14:textId="77777777" w:rsidR="001567A4" w:rsidRPr="001567A4" w:rsidRDefault="001567A4" w:rsidP="001567A4">
      <w:pPr>
        <w:suppressAutoHyphens w:val="0"/>
        <w:autoSpaceDE w:val="0"/>
        <w:autoSpaceDN w:val="0"/>
        <w:adjustRightInd w:val="0"/>
        <w:spacing w:after="0" w:line="240" w:lineRule="auto"/>
        <w:jc w:val="center"/>
        <w:rPr>
          <w:rFonts w:asciiTheme="minorHAnsi" w:eastAsiaTheme="minorHAnsi" w:hAnsiTheme="minorHAnsi" w:cstheme="minorHAnsi"/>
          <w:b/>
          <w:bCs/>
          <w:color w:val="365F92"/>
          <w:lang w:eastAsia="en-US"/>
        </w:rPr>
      </w:pPr>
    </w:p>
    <w:p w14:paraId="33AD83FC" w14:textId="2913246E" w:rsidR="00481B9F" w:rsidRDefault="00481B9F" w:rsidP="001567A4">
      <w:pPr>
        <w:autoSpaceDE w:val="0"/>
        <w:autoSpaceDN w:val="0"/>
        <w:adjustRightInd w:val="0"/>
        <w:jc w:val="both"/>
        <w:rPr>
          <w:rFonts w:asciiTheme="minorHAnsi" w:hAnsiTheme="minorHAnsi" w:cstheme="minorHAnsi"/>
          <w:b/>
          <w:bCs/>
          <w:sz w:val="22"/>
        </w:rPr>
      </w:pPr>
    </w:p>
    <w:p w14:paraId="118520B4" w14:textId="77777777" w:rsidR="0089120C" w:rsidRDefault="0089120C" w:rsidP="001567A4">
      <w:pPr>
        <w:autoSpaceDE w:val="0"/>
        <w:autoSpaceDN w:val="0"/>
        <w:adjustRightInd w:val="0"/>
        <w:jc w:val="both"/>
        <w:rPr>
          <w:rFonts w:asciiTheme="minorHAnsi" w:hAnsiTheme="minorHAnsi" w:cstheme="minorHAnsi"/>
          <w:b/>
          <w:bCs/>
          <w:sz w:val="22"/>
        </w:rPr>
      </w:pPr>
    </w:p>
    <w:p w14:paraId="4720287E" w14:textId="77777777" w:rsidR="0089120C" w:rsidRDefault="0089120C" w:rsidP="001567A4">
      <w:pPr>
        <w:autoSpaceDE w:val="0"/>
        <w:autoSpaceDN w:val="0"/>
        <w:adjustRightInd w:val="0"/>
        <w:jc w:val="both"/>
        <w:rPr>
          <w:rFonts w:asciiTheme="minorHAnsi" w:hAnsiTheme="minorHAnsi" w:cstheme="minorHAnsi"/>
          <w:b/>
          <w:bCs/>
          <w:sz w:val="22"/>
        </w:rPr>
      </w:pPr>
    </w:p>
    <w:p w14:paraId="1831FB59" w14:textId="16205D47" w:rsidR="00DC7C19" w:rsidRDefault="0089120C">
      <w:pPr>
        <w:suppressAutoHyphens w:val="0"/>
        <w:spacing w:after="160" w:line="259" w:lineRule="auto"/>
        <w:rPr>
          <w:rFonts w:asciiTheme="minorHAnsi" w:hAnsiTheme="minorHAnsi" w:cstheme="minorHAnsi"/>
          <w:b/>
          <w:bCs/>
          <w:sz w:val="22"/>
        </w:rPr>
      </w:pPr>
      <w:r>
        <w:rPr>
          <w:rFonts w:asciiTheme="minorHAnsi" w:hAnsiTheme="minorHAnsi" w:cstheme="minorHAnsi"/>
          <w:b/>
          <w:bCs/>
          <w:sz w:val="22"/>
        </w:rPr>
        <w:br w:type="page"/>
      </w:r>
      <w:r w:rsidR="00DC7C19">
        <w:rPr>
          <w:rFonts w:asciiTheme="minorHAnsi" w:hAnsiTheme="minorHAnsi" w:cstheme="minorHAnsi"/>
          <w:b/>
          <w:bCs/>
          <w:sz w:val="22"/>
        </w:rPr>
        <w:lastRenderedPageBreak/>
        <w:br w:type="page"/>
      </w:r>
    </w:p>
    <w:p w14:paraId="72A727E9" w14:textId="77777777" w:rsidR="0089120C" w:rsidRDefault="0089120C">
      <w:pPr>
        <w:suppressAutoHyphens w:val="0"/>
        <w:spacing w:after="160" w:line="259" w:lineRule="auto"/>
        <w:rPr>
          <w:rFonts w:asciiTheme="minorHAnsi" w:hAnsiTheme="minorHAnsi" w:cstheme="minorHAnsi"/>
          <w:b/>
          <w:bCs/>
          <w:sz w:val="22"/>
        </w:rPr>
      </w:pPr>
    </w:p>
    <w:p w14:paraId="005F381F" w14:textId="5D2A5481" w:rsidR="00450959" w:rsidRDefault="00450959" w:rsidP="0089120C">
      <w:pPr>
        <w:pStyle w:val="me"/>
      </w:pPr>
      <w:bookmarkStart w:id="0" w:name="_Hlk162128726"/>
      <w:r w:rsidRPr="00450959">
        <w:t>Green Groceries is a company specializing in organic products. The company has a solid reputation thanks to its partnership with local farmers and environmentally conscious suppliers. With the desire for the company to expand the market and strengthen the company's reputation. Green Groceries looks forward to having an online platform in the next three months. Green Groceries Ask us to build the foundation project. The implementation of the project they required the use of System Concepts (SC) for development.</w:t>
      </w:r>
    </w:p>
    <w:p w14:paraId="65E1F7A7" w14:textId="703019EB" w:rsidR="003626D0" w:rsidRDefault="003626D0" w:rsidP="0089120C">
      <w:pPr>
        <w:pStyle w:val="me"/>
      </w:pPr>
      <w:r w:rsidRPr="003626D0">
        <w:t>Given the context of Green Groceries' plan to launch an online platform within a tight timeframe and their preference for flexibility and responsiveness, the Agile framework appears to be an appropriate method for the project. Agile methodologies, specifically SCRUM and DSDM Astern, align well with the project's objectives and the collaborative dynamic between Green Groceries and System Concepts.</w:t>
      </w:r>
    </w:p>
    <w:p w14:paraId="7A7325B5" w14:textId="4C8FACE5" w:rsidR="0034129A" w:rsidRDefault="0034129A" w:rsidP="0034129A">
      <w:pPr>
        <w:pStyle w:val="me"/>
      </w:pPr>
      <w:r>
        <w:t>The Agile framework presents a dynamic approach to software development, offering countless advantages that align perfectly with the goals of the Green Grocery Online Platform project. Agile's hallmarks of flexibility and responsiveness provide the ideal framework for navigating the complexity of modern digital solutions. With its iterative nature, Agile allows for adaptability in managing changes and absorbing new information, ensuring that the online platform remains relevant and relevant to evolving market trends and user preferences.</w:t>
      </w:r>
    </w:p>
    <w:p w14:paraId="2C9115ED" w14:textId="373EB444" w:rsidR="0034129A" w:rsidRDefault="0034129A" w:rsidP="0034129A">
      <w:pPr>
        <w:pStyle w:val="me"/>
      </w:pPr>
      <w:r>
        <w:lastRenderedPageBreak/>
        <w:t xml:space="preserve">Furthermore, Agile's emphasis on stakeholder engagement fosters a collaborative environment in which the active participation of all stakeholders ensures that the project remains closely aligned with the Green Groceries' commitments to system accessibility and sustainability. Systems Concepts' dedication to Agile methods, including the </w:t>
      </w:r>
      <w:proofErr w:type="spellStart"/>
      <w:r>
        <w:t>Atern</w:t>
      </w:r>
      <w:proofErr w:type="spellEnd"/>
      <w:r>
        <w:t xml:space="preserve"> DSDM framework, fosters a team environment where diverse skills, including web development and Agile project management expertise, converge to solve </w:t>
      </w:r>
      <w:proofErr w:type="spellStart"/>
      <w:r>
        <w:t>solve</w:t>
      </w:r>
      <w:proofErr w:type="spellEnd"/>
      <w:r>
        <w:t xml:space="preserve"> common challenges.</w:t>
      </w:r>
    </w:p>
    <w:p w14:paraId="6C3ACE8B" w14:textId="3CEFC2F9" w:rsidR="0034129A" w:rsidRDefault="0034129A" w:rsidP="0034129A">
      <w:pPr>
        <w:pStyle w:val="me"/>
      </w:pPr>
      <w:r>
        <w:t>One of the inherent strengths of Agile lies in incremental activities, which allow for the gradual implementation of system features. This not only supports risk management but also facilitates early risk detection and timely adjustments. Through a structured approach to continuous improvement, Agile methods encourage teams to reflect on their processes, identify areas for optimization, and make iterative changes to improve project performance and efficiency.</w:t>
      </w:r>
      <w:r w:rsidR="005379AF">
        <w:t xml:space="preserve">         </w:t>
      </w:r>
    </w:p>
    <w:p w14:paraId="0E2EF49D" w14:textId="51DAA8EF" w:rsidR="0034129A" w:rsidRDefault="0034129A" w:rsidP="0034129A">
      <w:pPr>
        <w:pStyle w:val="me"/>
      </w:pPr>
      <w:r>
        <w:t>Furthermore, Agile promotes transparency and visibility throughout the development process, ensuring that stakeholders stay informed and engaged at every stage. By providing regular progress updates and evaluating work progress, Agile fosters a culture of trust and collaboration, allowing for more informed decision-making and alignment of expectations.</w:t>
      </w:r>
    </w:p>
    <w:p w14:paraId="18BCC920" w14:textId="501507D7" w:rsidR="0034129A" w:rsidRDefault="0034129A" w:rsidP="0034129A">
      <w:pPr>
        <w:pStyle w:val="me"/>
      </w:pPr>
      <w:r>
        <w:t xml:space="preserve">In essence, the Agile framework serves as the foundation for the successful implementation of the Green Grocery Online Platform project, empowering teams to overcome challenges, embrace change, and provide solutions. High-quality, user-cantered solutions that embody the values and aspirations of Green </w:t>
      </w:r>
      <w:r>
        <w:lastRenderedPageBreak/>
        <w:t>Grocery. Through a shared commitment to Agile principles, Green Grocery and System Concepts can chart a path towards innovation and excellence, ensuring the continued success and relevance of the industry. online platforms in a dynamic digital landscape.</w:t>
      </w:r>
    </w:p>
    <w:p w14:paraId="5DCF7189" w14:textId="054870B9" w:rsidR="00F5246A" w:rsidRDefault="00804A45" w:rsidP="0089120C">
      <w:pPr>
        <w:pStyle w:val="me"/>
      </w:pPr>
      <w:r w:rsidRPr="00804A45">
        <w:t>However, Agile methodologies do come with inherent drawbacks that need careful consideration. One significant concern is the potential for scope creep due to the lack of clear boundaries and the continuous addition of features. In Agile projects, requirements evolve iteratively, which can sometimes lead to an expansion of the project scope beyond the initially defined boundaries. This expansion can impact timelines and budgets, as additional features may require more time and resources to implement. Moreover, stakeholder engagement and involvement are critical to the success of Agile initiatives. Stakeholder input must be regular and continuous to make decisions on time and keep the project moving forward. However, it can seriously inhibit development if important stakeholders—like the CEO, Financial Controller, or Operations Manager—become disengaged or missing from project discussions and decision-making processes.</w:t>
      </w:r>
      <w:r>
        <w:rPr>
          <w:rFonts w:ascii="Segoe UI" w:hAnsi="Segoe UI" w:cs="Segoe UI"/>
          <w:color w:val="0D0D0D"/>
          <w:shd w:val="clear" w:color="auto" w:fill="FFFFFF"/>
        </w:rPr>
        <w:br/>
      </w:r>
      <w:r w:rsidR="0089120C" w:rsidRPr="0089120C">
        <w:t>In my opinion, the Agile framework is well-suited for developing Green Groceries' online platform due to its flexibility, stakeholder engagement, and collaborative environment. The iterative nature of Agile ensures the company's vision is effectively realized and efficiently executed.</w:t>
      </w:r>
    </w:p>
    <w:p w14:paraId="6E479CB8" w14:textId="290662AE" w:rsidR="00F5246A" w:rsidRDefault="00F5246A" w:rsidP="0089120C">
      <w:pPr>
        <w:pStyle w:val="me"/>
      </w:pPr>
      <w:r w:rsidRPr="00F5246A">
        <w:rPr>
          <w:b/>
          <w:bCs w:val="0"/>
        </w:rPr>
        <w:lastRenderedPageBreak/>
        <w:t>For example</w:t>
      </w:r>
      <w:r w:rsidRPr="00F5246A">
        <w:t>, the flexibility of the Agile framework is crucial for developing an online platform that is easily accessible to users. The platform must continually incorporate user requirements, feedback, and changes in project scope. With its iterative nature, the Agile framework enables continuous testing and frequent evaluation to quickly respond and adapt to market trends and user preferences and desires.</w:t>
      </w:r>
    </w:p>
    <w:p w14:paraId="70B3932F" w14:textId="00B9C00E" w:rsidR="00D575B2" w:rsidRDefault="00D575B2">
      <w:pPr>
        <w:suppressAutoHyphens w:val="0"/>
        <w:spacing w:after="160" w:line="259" w:lineRule="auto"/>
        <w:rPr>
          <w:rFonts w:cstheme="minorHAnsi"/>
          <w:bCs/>
          <w:sz w:val="28"/>
        </w:rPr>
      </w:pPr>
      <w:r>
        <w:br w:type="page"/>
      </w:r>
    </w:p>
    <w:p w14:paraId="63E54EC4" w14:textId="1FC703AE" w:rsidR="00D575B2" w:rsidRDefault="00D575B2" w:rsidP="00D575B2">
      <w:pPr>
        <w:pStyle w:val="me"/>
      </w:pPr>
      <w:r>
        <w:lastRenderedPageBreak/>
        <w:t>B</w:t>
      </w:r>
      <w:r w:rsidR="009B7899">
        <w:t>.</w:t>
      </w:r>
      <w:r>
        <w:t>1</w:t>
      </w:r>
      <w:r w:rsidR="009B7899">
        <w:t>.1</w:t>
      </w:r>
    </w:p>
    <w:tbl>
      <w:tblPr>
        <w:tblStyle w:val="GridTable4-Accent1"/>
        <w:tblW w:w="0" w:type="auto"/>
        <w:tblLook w:val="04A0" w:firstRow="1" w:lastRow="0" w:firstColumn="1" w:lastColumn="0" w:noHBand="0" w:noVBand="1"/>
      </w:tblPr>
      <w:tblGrid>
        <w:gridCol w:w="1896"/>
        <w:gridCol w:w="1801"/>
        <w:gridCol w:w="1787"/>
        <w:gridCol w:w="1738"/>
        <w:gridCol w:w="1794"/>
      </w:tblGrid>
      <w:tr w:rsidR="009D28DD" w14:paraId="7734A223" w14:textId="77777777" w:rsidTr="000B0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F292C5" w14:textId="4C705090" w:rsidR="009D28DD" w:rsidRDefault="009D28DD" w:rsidP="009D28DD">
            <w:pPr>
              <w:pStyle w:val="me"/>
            </w:pPr>
            <w:r w:rsidRPr="00180D84">
              <w:t>Requirements ID</w:t>
            </w:r>
          </w:p>
        </w:tc>
        <w:tc>
          <w:tcPr>
            <w:tcW w:w="1803" w:type="dxa"/>
          </w:tcPr>
          <w:p w14:paraId="5EF58ECB" w14:textId="0BCF837A" w:rsidR="009D28DD" w:rsidRDefault="009D28DD" w:rsidP="009D28DD">
            <w:pPr>
              <w:pStyle w:val="me"/>
              <w:cnfStyle w:val="100000000000" w:firstRow="1" w:lastRow="0" w:firstColumn="0" w:lastColumn="0" w:oddVBand="0" w:evenVBand="0" w:oddHBand="0" w:evenHBand="0" w:firstRowFirstColumn="0" w:firstRowLastColumn="0" w:lastRowFirstColumn="0" w:lastRowLastColumn="0"/>
            </w:pPr>
            <w:r w:rsidRPr="00180D84">
              <w:t>Requirement Description</w:t>
            </w:r>
          </w:p>
        </w:tc>
        <w:tc>
          <w:tcPr>
            <w:tcW w:w="1803" w:type="dxa"/>
          </w:tcPr>
          <w:p w14:paraId="0D73EC13" w14:textId="32F386A9" w:rsidR="009D28DD" w:rsidRDefault="009D28DD" w:rsidP="009D28DD">
            <w:pPr>
              <w:pStyle w:val="me"/>
              <w:cnfStyle w:val="100000000000" w:firstRow="1" w:lastRow="0" w:firstColumn="0" w:lastColumn="0" w:oddVBand="0" w:evenVBand="0" w:oddHBand="0" w:evenHBand="0" w:firstRowFirstColumn="0" w:firstRowLastColumn="0" w:lastRowFirstColumn="0" w:lastRowLastColumn="0"/>
            </w:pPr>
            <w:r w:rsidRPr="00180D84">
              <w:t>Stakeholder</w:t>
            </w:r>
          </w:p>
        </w:tc>
        <w:tc>
          <w:tcPr>
            <w:tcW w:w="1803" w:type="dxa"/>
          </w:tcPr>
          <w:p w14:paraId="33343EB7" w14:textId="4381C2BB" w:rsidR="009D28DD" w:rsidRDefault="009D28DD" w:rsidP="009D28DD">
            <w:pPr>
              <w:pStyle w:val="me"/>
              <w:cnfStyle w:val="100000000000" w:firstRow="1" w:lastRow="0" w:firstColumn="0" w:lastColumn="0" w:oddVBand="0" w:evenVBand="0" w:oddHBand="0" w:evenHBand="0" w:firstRowFirstColumn="0" w:firstRowLastColumn="0" w:lastRowFirstColumn="0" w:lastRowLastColumn="0"/>
            </w:pPr>
            <w:r w:rsidRPr="00180D84">
              <w:t>FR/NFR</w:t>
            </w:r>
          </w:p>
        </w:tc>
        <w:tc>
          <w:tcPr>
            <w:tcW w:w="1804" w:type="dxa"/>
          </w:tcPr>
          <w:p w14:paraId="7656B397" w14:textId="641868C2" w:rsidR="009D28DD" w:rsidRDefault="009D28DD" w:rsidP="009D28DD">
            <w:pPr>
              <w:pStyle w:val="me"/>
              <w:cnfStyle w:val="100000000000" w:firstRow="1" w:lastRow="0" w:firstColumn="0" w:lastColumn="0" w:oddVBand="0" w:evenVBand="0" w:oddHBand="0" w:evenHBand="0" w:firstRowFirstColumn="0" w:firstRowLastColumn="0" w:lastRowFirstColumn="0" w:lastRowLastColumn="0"/>
            </w:pPr>
            <w:r w:rsidRPr="00180D84">
              <w:t>Reason</w:t>
            </w:r>
          </w:p>
        </w:tc>
      </w:tr>
      <w:tr w:rsidR="009D28DD" w14:paraId="44150C33" w14:textId="77777777" w:rsidTr="000B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3D0357" w14:textId="09C9885F" w:rsidR="009D28DD" w:rsidRDefault="009D28DD" w:rsidP="00D575B2">
            <w:pPr>
              <w:pStyle w:val="me"/>
            </w:pPr>
            <w:r>
              <w:t>ROO1</w:t>
            </w:r>
          </w:p>
        </w:tc>
        <w:tc>
          <w:tcPr>
            <w:tcW w:w="1803" w:type="dxa"/>
          </w:tcPr>
          <w:p w14:paraId="6E4C445A" w14:textId="77777777" w:rsidR="009D28DD" w:rsidRPr="00D575B2" w:rsidRDefault="009D28DD" w:rsidP="009D28DD">
            <w:pPr>
              <w:pStyle w:val="me"/>
              <w:numPr>
                <w:ilvl w:val="0"/>
                <w:numId w:val="13"/>
              </w:numPr>
              <w:ind w:left="0"/>
              <w:jc w:val="left"/>
              <w:cnfStyle w:val="000000100000" w:firstRow="0" w:lastRow="0" w:firstColumn="0" w:lastColumn="0" w:oddVBand="0" w:evenVBand="0" w:oddHBand="1" w:evenHBand="0" w:firstRowFirstColumn="0" w:firstRowLastColumn="0" w:lastRowFirstColumn="0" w:lastRowLastColumn="0"/>
            </w:pPr>
            <w:r w:rsidRPr="00D575B2">
              <w:t>Maintain at least 20 office plants as part of the company's commitment to a green and healthy workspace.</w:t>
            </w:r>
          </w:p>
          <w:p w14:paraId="74B5E65C" w14:textId="77777777" w:rsidR="009D28DD" w:rsidRDefault="009D28DD" w:rsidP="009D28DD">
            <w:pPr>
              <w:pStyle w:val="me"/>
              <w:jc w:val="left"/>
              <w:cnfStyle w:val="000000100000" w:firstRow="0" w:lastRow="0" w:firstColumn="0" w:lastColumn="0" w:oddVBand="0" w:evenVBand="0" w:oddHBand="1" w:evenHBand="0" w:firstRowFirstColumn="0" w:firstRowLastColumn="0" w:lastRowFirstColumn="0" w:lastRowLastColumn="0"/>
            </w:pPr>
          </w:p>
        </w:tc>
        <w:tc>
          <w:tcPr>
            <w:tcW w:w="1803" w:type="dxa"/>
          </w:tcPr>
          <w:p w14:paraId="01535BC0" w14:textId="4C891A9D" w:rsidR="009D28DD" w:rsidRPr="009D28DD" w:rsidRDefault="009D28DD" w:rsidP="009D28DD">
            <w:pPr>
              <w:pStyle w:val="me"/>
              <w:cnfStyle w:val="000000100000" w:firstRow="0" w:lastRow="0" w:firstColumn="0" w:lastColumn="0" w:oddVBand="0" w:evenVBand="0" w:oddHBand="1" w:evenHBand="0" w:firstRowFirstColumn="0" w:firstRowLastColumn="0" w:lastRowFirstColumn="0" w:lastRowLastColumn="0"/>
            </w:pPr>
            <w:r w:rsidRPr="009D28DD">
              <w:t>Operations Manager</w:t>
            </w:r>
          </w:p>
        </w:tc>
        <w:tc>
          <w:tcPr>
            <w:tcW w:w="1803" w:type="dxa"/>
          </w:tcPr>
          <w:p w14:paraId="75F37FD5" w14:textId="3E511F95" w:rsidR="009D28DD" w:rsidRPr="009D28DD" w:rsidRDefault="009D28DD" w:rsidP="009D28DD">
            <w:pPr>
              <w:pStyle w:val="me"/>
              <w:cnfStyle w:val="000000100000" w:firstRow="0" w:lastRow="0" w:firstColumn="0" w:lastColumn="0" w:oddVBand="0" w:evenVBand="0" w:oddHBand="1" w:evenHBand="0" w:firstRowFirstColumn="0" w:firstRowLastColumn="0" w:lastRowFirstColumn="0" w:lastRowLastColumn="0"/>
            </w:pPr>
            <w:r w:rsidRPr="009D28DD">
              <w:t>NFR</w:t>
            </w:r>
          </w:p>
        </w:tc>
        <w:tc>
          <w:tcPr>
            <w:tcW w:w="1804" w:type="dxa"/>
          </w:tcPr>
          <w:p w14:paraId="28D96568" w14:textId="77777777" w:rsidR="009D28DD" w:rsidRPr="009D28DD" w:rsidRDefault="009D28DD" w:rsidP="009D28DD">
            <w:pPr>
              <w:pStyle w:val="me"/>
              <w:jc w:val="left"/>
              <w:cnfStyle w:val="000000100000" w:firstRow="0" w:lastRow="0" w:firstColumn="0" w:lastColumn="0" w:oddVBand="0" w:evenVBand="0" w:oddHBand="1" w:evenHBand="0" w:firstRowFirstColumn="0" w:firstRowLastColumn="0" w:lastRowFirstColumn="0" w:lastRowLastColumn="0"/>
            </w:pPr>
            <w:r w:rsidRPr="009D28DD">
              <w:t>While important for a healthy workspace, the number of office plants is a specific operational detail rather than a high-level functional requirement for the online platform.</w:t>
            </w:r>
          </w:p>
          <w:p w14:paraId="197BF93B" w14:textId="77777777" w:rsidR="009D28DD" w:rsidRDefault="009D28DD" w:rsidP="00D575B2">
            <w:pPr>
              <w:pStyle w:val="me"/>
              <w:cnfStyle w:val="000000100000" w:firstRow="0" w:lastRow="0" w:firstColumn="0" w:lastColumn="0" w:oddVBand="0" w:evenVBand="0" w:oddHBand="1" w:evenHBand="0" w:firstRowFirstColumn="0" w:firstRowLastColumn="0" w:lastRowFirstColumn="0" w:lastRowLastColumn="0"/>
            </w:pPr>
          </w:p>
        </w:tc>
      </w:tr>
      <w:tr w:rsidR="009D28DD" w14:paraId="4CB8296C" w14:textId="77777777" w:rsidTr="000B0303">
        <w:tc>
          <w:tcPr>
            <w:cnfStyle w:val="001000000000" w:firstRow="0" w:lastRow="0" w:firstColumn="1" w:lastColumn="0" w:oddVBand="0" w:evenVBand="0" w:oddHBand="0" w:evenHBand="0" w:firstRowFirstColumn="0" w:firstRowLastColumn="0" w:lastRowFirstColumn="0" w:lastRowLastColumn="0"/>
            <w:tcW w:w="1803" w:type="dxa"/>
          </w:tcPr>
          <w:p w14:paraId="7681CA1B" w14:textId="458161A3" w:rsidR="009D28DD" w:rsidRDefault="009D28DD" w:rsidP="00D575B2">
            <w:pPr>
              <w:pStyle w:val="me"/>
            </w:pPr>
            <w:r>
              <w:t>ROO2</w:t>
            </w:r>
          </w:p>
        </w:tc>
        <w:tc>
          <w:tcPr>
            <w:tcW w:w="1803" w:type="dxa"/>
          </w:tcPr>
          <w:p w14:paraId="768045AA" w14:textId="77777777" w:rsidR="009D28DD" w:rsidRPr="00D575B2" w:rsidRDefault="009D28DD" w:rsidP="009D28DD">
            <w:pPr>
              <w:pStyle w:val="me"/>
              <w:numPr>
                <w:ilvl w:val="0"/>
                <w:numId w:val="13"/>
              </w:numPr>
              <w:ind w:left="0"/>
              <w:jc w:val="left"/>
              <w:cnfStyle w:val="000000000000" w:firstRow="0" w:lastRow="0" w:firstColumn="0" w:lastColumn="0" w:oddVBand="0" w:evenVBand="0" w:oddHBand="0" w:evenHBand="0" w:firstRowFirstColumn="0" w:firstRowLastColumn="0" w:lastRowFirstColumn="0" w:lastRowLastColumn="0"/>
            </w:pPr>
            <w:r w:rsidRPr="00D575B2">
              <w:t xml:space="preserve">Organize a virtual </w:t>
            </w:r>
            <w:r w:rsidRPr="00D575B2">
              <w:lastRenderedPageBreak/>
              <w:t>celebration on the website for the CEO's birthday to showcase the company's fun and friendly culture.</w:t>
            </w:r>
          </w:p>
          <w:p w14:paraId="6C3355E2" w14:textId="77777777" w:rsidR="009D28DD" w:rsidRDefault="009D28DD" w:rsidP="00D575B2">
            <w:pPr>
              <w:pStyle w:val="me"/>
              <w:cnfStyle w:val="000000000000" w:firstRow="0" w:lastRow="0" w:firstColumn="0" w:lastColumn="0" w:oddVBand="0" w:evenVBand="0" w:oddHBand="0" w:evenHBand="0" w:firstRowFirstColumn="0" w:firstRowLastColumn="0" w:lastRowFirstColumn="0" w:lastRowLastColumn="0"/>
            </w:pPr>
          </w:p>
        </w:tc>
        <w:tc>
          <w:tcPr>
            <w:tcW w:w="1803" w:type="dxa"/>
          </w:tcPr>
          <w:p w14:paraId="0872A47C" w14:textId="434E838F" w:rsidR="009D28DD" w:rsidRPr="009D28DD" w:rsidRDefault="009D28DD" w:rsidP="009D28DD">
            <w:pPr>
              <w:pStyle w:val="me"/>
              <w:cnfStyle w:val="000000000000" w:firstRow="0" w:lastRow="0" w:firstColumn="0" w:lastColumn="0" w:oddVBand="0" w:evenVBand="0" w:oddHBand="0" w:evenHBand="0" w:firstRowFirstColumn="0" w:firstRowLastColumn="0" w:lastRowFirstColumn="0" w:lastRowLastColumn="0"/>
            </w:pPr>
            <w:r w:rsidRPr="009D28DD">
              <w:lastRenderedPageBreak/>
              <w:t>CEO</w:t>
            </w:r>
          </w:p>
        </w:tc>
        <w:tc>
          <w:tcPr>
            <w:tcW w:w="1803" w:type="dxa"/>
          </w:tcPr>
          <w:p w14:paraId="311CD362" w14:textId="6DDDE9A6" w:rsidR="009D28DD" w:rsidRPr="009D28DD" w:rsidRDefault="009D28DD" w:rsidP="009D28DD">
            <w:pPr>
              <w:pStyle w:val="me"/>
              <w:cnfStyle w:val="000000000000" w:firstRow="0" w:lastRow="0" w:firstColumn="0" w:lastColumn="0" w:oddVBand="0" w:evenVBand="0" w:oddHBand="0" w:evenHBand="0" w:firstRowFirstColumn="0" w:firstRowLastColumn="0" w:lastRowFirstColumn="0" w:lastRowLastColumn="0"/>
            </w:pPr>
            <w:r w:rsidRPr="009D28DD">
              <w:t>NFR</w:t>
            </w:r>
          </w:p>
        </w:tc>
        <w:tc>
          <w:tcPr>
            <w:tcW w:w="1804" w:type="dxa"/>
          </w:tcPr>
          <w:p w14:paraId="7E21C1E6" w14:textId="77777777" w:rsidR="009D28DD" w:rsidRPr="009D28DD" w:rsidRDefault="009D28DD" w:rsidP="009D28DD">
            <w:pPr>
              <w:pStyle w:val="me"/>
              <w:jc w:val="left"/>
              <w:cnfStyle w:val="000000000000" w:firstRow="0" w:lastRow="0" w:firstColumn="0" w:lastColumn="0" w:oddVBand="0" w:evenVBand="0" w:oddHBand="0" w:evenHBand="0" w:firstRowFirstColumn="0" w:firstRowLastColumn="0" w:lastRowFirstColumn="0" w:lastRowLastColumn="0"/>
            </w:pPr>
            <w:r w:rsidRPr="009D28DD">
              <w:t xml:space="preserve">Does not play any role in </w:t>
            </w:r>
            <w:r w:rsidRPr="009D28DD">
              <w:lastRenderedPageBreak/>
              <w:t>the operation of the sales website and does not provide support for customers in shopping. It may involve website features, but it doesn't contribute directly to the platform's core functionality.</w:t>
            </w:r>
          </w:p>
          <w:p w14:paraId="39E62221" w14:textId="77777777" w:rsidR="009D28DD" w:rsidRPr="009D28DD" w:rsidRDefault="009D28DD" w:rsidP="009D28DD">
            <w:pPr>
              <w:pStyle w:val="me"/>
              <w:jc w:val="left"/>
              <w:cnfStyle w:val="000000000000" w:firstRow="0" w:lastRow="0" w:firstColumn="0" w:lastColumn="0" w:oddVBand="0" w:evenVBand="0" w:oddHBand="0" w:evenHBand="0" w:firstRowFirstColumn="0" w:firstRowLastColumn="0" w:lastRowFirstColumn="0" w:lastRowLastColumn="0"/>
            </w:pPr>
          </w:p>
        </w:tc>
      </w:tr>
      <w:tr w:rsidR="009D28DD" w14:paraId="7395E13B" w14:textId="77777777" w:rsidTr="000B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01A017B" w14:textId="0E956E0E" w:rsidR="009D28DD" w:rsidRDefault="009D28DD" w:rsidP="00D575B2">
            <w:pPr>
              <w:pStyle w:val="me"/>
            </w:pPr>
            <w:r>
              <w:t>ROO3</w:t>
            </w:r>
          </w:p>
        </w:tc>
        <w:tc>
          <w:tcPr>
            <w:tcW w:w="1803" w:type="dxa"/>
          </w:tcPr>
          <w:p w14:paraId="016DAB0F" w14:textId="77777777" w:rsidR="009D28DD" w:rsidRPr="00D575B2" w:rsidRDefault="009D28DD" w:rsidP="009D28DD">
            <w:pPr>
              <w:pStyle w:val="me"/>
              <w:numPr>
                <w:ilvl w:val="0"/>
                <w:numId w:val="13"/>
              </w:numPr>
              <w:ind w:left="0"/>
              <w:jc w:val="left"/>
              <w:cnfStyle w:val="000000100000" w:firstRow="0" w:lastRow="0" w:firstColumn="0" w:lastColumn="0" w:oddVBand="0" w:evenVBand="0" w:oddHBand="1" w:evenHBand="0" w:firstRowFirstColumn="0" w:firstRowLastColumn="0" w:lastRowFirstColumn="0" w:lastRowLastColumn="0"/>
            </w:pPr>
            <w:r w:rsidRPr="00D575B2">
              <w:t xml:space="preserve">The company should adopt pet-friendly </w:t>
            </w:r>
            <w:r w:rsidRPr="00D575B2">
              <w:lastRenderedPageBreak/>
              <w:t>policies to create a positive and inclusive work environment.</w:t>
            </w:r>
          </w:p>
          <w:p w14:paraId="10B79F15" w14:textId="77777777" w:rsidR="009D28DD" w:rsidRDefault="009D28DD" w:rsidP="00D575B2">
            <w:pPr>
              <w:pStyle w:val="me"/>
              <w:cnfStyle w:val="000000100000" w:firstRow="0" w:lastRow="0" w:firstColumn="0" w:lastColumn="0" w:oddVBand="0" w:evenVBand="0" w:oddHBand="1" w:evenHBand="0" w:firstRowFirstColumn="0" w:firstRowLastColumn="0" w:lastRowFirstColumn="0" w:lastRowLastColumn="0"/>
            </w:pPr>
          </w:p>
        </w:tc>
        <w:tc>
          <w:tcPr>
            <w:tcW w:w="1803" w:type="dxa"/>
          </w:tcPr>
          <w:p w14:paraId="6F5EA279" w14:textId="3FA753C4" w:rsidR="009D28DD" w:rsidRPr="009D28DD" w:rsidRDefault="009D28DD" w:rsidP="009D28DD">
            <w:pPr>
              <w:pStyle w:val="me"/>
              <w:cnfStyle w:val="000000100000" w:firstRow="0" w:lastRow="0" w:firstColumn="0" w:lastColumn="0" w:oddVBand="0" w:evenVBand="0" w:oddHBand="1" w:evenHBand="0" w:firstRowFirstColumn="0" w:firstRowLastColumn="0" w:lastRowFirstColumn="0" w:lastRowLastColumn="0"/>
            </w:pPr>
            <w:r w:rsidRPr="009D28DD">
              <w:lastRenderedPageBreak/>
              <w:t>Human Resources</w:t>
            </w:r>
          </w:p>
        </w:tc>
        <w:tc>
          <w:tcPr>
            <w:tcW w:w="1803" w:type="dxa"/>
          </w:tcPr>
          <w:p w14:paraId="1C8BDE7D" w14:textId="396EDF67" w:rsidR="009D28DD" w:rsidRPr="009D28DD" w:rsidRDefault="009D28DD" w:rsidP="009D28DD">
            <w:pPr>
              <w:pStyle w:val="me"/>
              <w:cnfStyle w:val="000000100000" w:firstRow="0" w:lastRow="0" w:firstColumn="0" w:lastColumn="0" w:oddVBand="0" w:evenVBand="0" w:oddHBand="1" w:evenHBand="0" w:firstRowFirstColumn="0" w:firstRowLastColumn="0" w:lastRowFirstColumn="0" w:lastRowLastColumn="0"/>
            </w:pPr>
            <w:r w:rsidRPr="009D28DD">
              <w:t>NFR</w:t>
            </w:r>
          </w:p>
        </w:tc>
        <w:tc>
          <w:tcPr>
            <w:tcW w:w="1804" w:type="dxa"/>
          </w:tcPr>
          <w:p w14:paraId="3CE335DB" w14:textId="4BFDBCEC" w:rsidR="009D28DD" w:rsidRDefault="009D28DD" w:rsidP="009D28DD">
            <w:pPr>
              <w:pStyle w:val="me"/>
              <w:jc w:val="left"/>
              <w:cnfStyle w:val="000000100000" w:firstRow="0" w:lastRow="0" w:firstColumn="0" w:lastColumn="0" w:oddVBand="0" w:evenVBand="0" w:oddHBand="1" w:evenHBand="0" w:firstRowFirstColumn="0" w:firstRowLastColumn="0" w:lastRowFirstColumn="0" w:lastRowLastColumn="0"/>
            </w:pPr>
            <w:r w:rsidRPr="00D575B2">
              <w:t xml:space="preserve">This is a workplace policy and </w:t>
            </w:r>
            <w:r w:rsidRPr="00D575B2">
              <w:lastRenderedPageBreak/>
              <w:t>not a functional requirement for the online platform.</w:t>
            </w:r>
          </w:p>
        </w:tc>
      </w:tr>
      <w:tr w:rsidR="009D28DD" w14:paraId="4217DE6F" w14:textId="77777777" w:rsidTr="000B0303">
        <w:tc>
          <w:tcPr>
            <w:cnfStyle w:val="001000000000" w:firstRow="0" w:lastRow="0" w:firstColumn="1" w:lastColumn="0" w:oddVBand="0" w:evenVBand="0" w:oddHBand="0" w:evenHBand="0" w:firstRowFirstColumn="0" w:firstRowLastColumn="0" w:lastRowFirstColumn="0" w:lastRowLastColumn="0"/>
            <w:tcW w:w="1803" w:type="dxa"/>
          </w:tcPr>
          <w:p w14:paraId="57EE89FF" w14:textId="6B2B8112" w:rsidR="009D28DD" w:rsidRDefault="009D28DD" w:rsidP="00D575B2">
            <w:pPr>
              <w:pStyle w:val="me"/>
            </w:pPr>
            <w:r>
              <w:t>ROO4</w:t>
            </w:r>
          </w:p>
        </w:tc>
        <w:tc>
          <w:tcPr>
            <w:tcW w:w="1803" w:type="dxa"/>
          </w:tcPr>
          <w:p w14:paraId="26DF0F7E" w14:textId="77777777" w:rsidR="009D28DD" w:rsidRPr="00D575B2" w:rsidRDefault="009D28DD" w:rsidP="009D28DD">
            <w:pPr>
              <w:pStyle w:val="me"/>
              <w:numPr>
                <w:ilvl w:val="0"/>
                <w:numId w:val="13"/>
              </w:numPr>
              <w:ind w:left="0"/>
              <w:jc w:val="left"/>
              <w:cnfStyle w:val="000000000000" w:firstRow="0" w:lastRow="0" w:firstColumn="0" w:lastColumn="0" w:oddVBand="0" w:evenVBand="0" w:oddHBand="0" w:evenHBand="0" w:firstRowFirstColumn="0" w:firstRowLastColumn="0" w:lastRowFirstColumn="0" w:lastRowLastColumn="0"/>
            </w:pPr>
            <w:r w:rsidRPr="00D575B2">
              <w:t>The development team should participate in a team-building event every quarter to foster collaboration and a positive work environment.</w:t>
            </w:r>
          </w:p>
          <w:p w14:paraId="7530D553" w14:textId="77777777" w:rsidR="009D28DD" w:rsidRDefault="009D28DD" w:rsidP="00D575B2">
            <w:pPr>
              <w:pStyle w:val="me"/>
              <w:cnfStyle w:val="000000000000" w:firstRow="0" w:lastRow="0" w:firstColumn="0" w:lastColumn="0" w:oddVBand="0" w:evenVBand="0" w:oddHBand="0" w:evenHBand="0" w:firstRowFirstColumn="0" w:firstRowLastColumn="0" w:lastRowFirstColumn="0" w:lastRowLastColumn="0"/>
            </w:pPr>
          </w:p>
        </w:tc>
        <w:tc>
          <w:tcPr>
            <w:tcW w:w="1803" w:type="dxa"/>
          </w:tcPr>
          <w:p w14:paraId="6D74BB40" w14:textId="44A95C7F" w:rsidR="009D28DD" w:rsidRPr="009D28DD" w:rsidRDefault="009D28DD" w:rsidP="009D28DD">
            <w:pPr>
              <w:pStyle w:val="me"/>
              <w:cnfStyle w:val="000000000000" w:firstRow="0" w:lastRow="0" w:firstColumn="0" w:lastColumn="0" w:oddVBand="0" w:evenVBand="0" w:oddHBand="0" w:evenHBand="0" w:firstRowFirstColumn="0" w:firstRowLastColumn="0" w:lastRowFirstColumn="0" w:lastRowLastColumn="0"/>
            </w:pPr>
            <w:r w:rsidRPr="009D28DD">
              <w:t>Operations Manager</w:t>
            </w:r>
          </w:p>
        </w:tc>
        <w:tc>
          <w:tcPr>
            <w:tcW w:w="1803" w:type="dxa"/>
          </w:tcPr>
          <w:p w14:paraId="324067E2" w14:textId="3B80F9E5" w:rsidR="009D28DD" w:rsidRPr="009D28DD" w:rsidRDefault="009D28DD" w:rsidP="009D28DD">
            <w:pPr>
              <w:pStyle w:val="me"/>
              <w:cnfStyle w:val="000000000000" w:firstRow="0" w:lastRow="0" w:firstColumn="0" w:lastColumn="0" w:oddVBand="0" w:evenVBand="0" w:oddHBand="0" w:evenHBand="0" w:firstRowFirstColumn="0" w:firstRowLastColumn="0" w:lastRowFirstColumn="0" w:lastRowLastColumn="0"/>
            </w:pPr>
            <w:r w:rsidRPr="009D28DD">
              <w:t>NFR</w:t>
            </w:r>
          </w:p>
        </w:tc>
        <w:tc>
          <w:tcPr>
            <w:tcW w:w="1804" w:type="dxa"/>
          </w:tcPr>
          <w:p w14:paraId="36635690" w14:textId="77777777" w:rsidR="009D28DD" w:rsidRPr="009D28DD" w:rsidRDefault="009D28DD" w:rsidP="009D28DD">
            <w:pPr>
              <w:pStyle w:val="me"/>
              <w:jc w:val="left"/>
              <w:cnfStyle w:val="000000000000" w:firstRow="0" w:lastRow="0" w:firstColumn="0" w:lastColumn="0" w:oddVBand="0" w:evenVBand="0" w:oddHBand="0" w:evenHBand="0" w:firstRowFirstColumn="0" w:firstRowLastColumn="0" w:lastRowFirstColumn="0" w:lastRowLastColumn="0"/>
            </w:pPr>
            <w:r w:rsidRPr="009D28DD">
              <w:t xml:space="preserve">This is a workplace policy and not a functional requirement for the online platform, this is a team-building initiative rather than a high-level requirement </w:t>
            </w:r>
            <w:r w:rsidRPr="009D28DD">
              <w:lastRenderedPageBreak/>
              <w:t>for the online platform.</w:t>
            </w:r>
          </w:p>
          <w:p w14:paraId="6BDE16A6" w14:textId="77777777" w:rsidR="009D28DD" w:rsidRDefault="009D28DD" w:rsidP="00D575B2">
            <w:pPr>
              <w:pStyle w:val="me"/>
              <w:cnfStyle w:val="000000000000" w:firstRow="0" w:lastRow="0" w:firstColumn="0" w:lastColumn="0" w:oddVBand="0" w:evenVBand="0" w:oddHBand="0" w:evenHBand="0" w:firstRowFirstColumn="0" w:firstRowLastColumn="0" w:lastRowFirstColumn="0" w:lastRowLastColumn="0"/>
            </w:pPr>
          </w:p>
        </w:tc>
      </w:tr>
    </w:tbl>
    <w:p w14:paraId="575373B0" w14:textId="77777777" w:rsidR="009D28DD" w:rsidRDefault="009D28DD" w:rsidP="00D575B2">
      <w:pPr>
        <w:pStyle w:val="me"/>
      </w:pPr>
    </w:p>
    <w:p w14:paraId="07A31988" w14:textId="59B1818A" w:rsidR="009B7899" w:rsidRDefault="0039406D" w:rsidP="0039406D">
      <w:pPr>
        <w:pStyle w:val="me"/>
      </w:pPr>
      <w:r w:rsidRPr="0039406D">
        <w:t>B</w:t>
      </w:r>
      <w:r w:rsidR="009B7899">
        <w:t>.1.</w:t>
      </w:r>
      <w:r w:rsidRPr="0039406D">
        <w:t xml:space="preserve">2 </w:t>
      </w:r>
    </w:p>
    <w:tbl>
      <w:tblPr>
        <w:tblStyle w:val="GridTable4-Accent5"/>
        <w:tblW w:w="9175" w:type="dxa"/>
        <w:tblLook w:val="04A0" w:firstRow="1" w:lastRow="0" w:firstColumn="1" w:lastColumn="0" w:noHBand="0" w:noVBand="1"/>
      </w:tblPr>
      <w:tblGrid>
        <w:gridCol w:w="1896"/>
        <w:gridCol w:w="2120"/>
        <w:gridCol w:w="1663"/>
        <w:gridCol w:w="1243"/>
        <w:gridCol w:w="2253"/>
      </w:tblGrid>
      <w:tr w:rsidR="00180D84" w14:paraId="200A2EE3" w14:textId="4516818A" w:rsidTr="00C22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62021D15" w14:textId="75AD39C5" w:rsidR="00F41AE6" w:rsidRPr="00180D84" w:rsidRDefault="00F41AE6" w:rsidP="00180D84">
            <w:pPr>
              <w:pStyle w:val="me"/>
              <w:jc w:val="center"/>
            </w:pPr>
            <w:r w:rsidRPr="00180D84">
              <w:t>Requirements ID</w:t>
            </w:r>
          </w:p>
        </w:tc>
        <w:tc>
          <w:tcPr>
            <w:tcW w:w="2120" w:type="dxa"/>
          </w:tcPr>
          <w:p w14:paraId="062291B0" w14:textId="2FEDD0E2" w:rsidR="00F41AE6" w:rsidRPr="00180D84" w:rsidRDefault="00F41AE6" w:rsidP="00180D84">
            <w:pPr>
              <w:pStyle w:val="me"/>
              <w:jc w:val="center"/>
              <w:cnfStyle w:val="100000000000" w:firstRow="1" w:lastRow="0" w:firstColumn="0" w:lastColumn="0" w:oddVBand="0" w:evenVBand="0" w:oddHBand="0" w:evenHBand="0" w:firstRowFirstColumn="0" w:firstRowLastColumn="0" w:lastRowFirstColumn="0" w:lastRowLastColumn="0"/>
            </w:pPr>
            <w:r w:rsidRPr="00180D84">
              <w:t>Requirement Description</w:t>
            </w:r>
          </w:p>
        </w:tc>
        <w:tc>
          <w:tcPr>
            <w:tcW w:w="1663" w:type="dxa"/>
          </w:tcPr>
          <w:p w14:paraId="773BC55B" w14:textId="51C3B7B1" w:rsidR="00F41AE6" w:rsidRPr="00180D84" w:rsidRDefault="00F41AE6" w:rsidP="00180D84">
            <w:pPr>
              <w:pStyle w:val="me"/>
              <w:jc w:val="center"/>
              <w:cnfStyle w:val="100000000000" w:firstRow="1" w:lastRow="0" w:firstColumn="0" w:lastColumn="0" w:oddVBand="0" w:evenVBand="0" w:oddHBand="0" w:evenHBand="0" w:firstRowFirstColumn="0" w:firstRowLastColumn="0" w:lastRowFirstColumn="0" w:lastRowLastColumn="0"/>
            </w:pPr>
            <w:r w:rsidRPr="00180D84">
              <w:t>Stakeholder</w:t>
            </w:r>
          </w:p>
        </w:tc>
        <w:tc>
          <w:tcPr>
            <w:tcW w:w="1243" w:type="dxa"/>
          </w:tcPr>
          <w:p w14:paraId="4B0F2BA5" w14:textId="5C6AF583" w:rsidR="00F41AE6" w:rsidRPr="00180D84" w:rsidRDefault="00F41AE6" w:rsidP="00180D84">
            <w:pPr>
              <w:pStyle w:val="me"/>
              <w:jc w:val="center"/>
              <w:cnfStyle w:val="100000000000" w:firstRow="1" w:lastRow="0" w:firstColumn="0" w:lastColumn="0" w:oddVBand="0" w:evenVBand="0" w:oddHBand="0" w:evenHBand="0" w:firstRowFirstColumn="0" w:firstRowLastColumn="0" w:lastRowFirstColumn="0" w:lastRowLastColumn="0"/>
            </w:pPr>
            <w:r w:rsidRPr="00180D84">
              <w:t>FR/NFR</w:t>
            </w:r>
          </w:p>
        </w:tc>
        <w:tc>
          <w:tcPr>
            <w:tcW w:w="2253" w:type="dxa"/>
          </w:tcPr>
          <w:p w14:paraId="0B7472FD" w14:textId="0E59983B" w:rsidR="00F41AE6" w:rsidRPr="00180D84" w:rsidRDefault="00F41AE6" w:rsidP="00180D84">
            <w:pPr>
              <w:pStyle w:val="me"/>
              <w:jc w:val="center"/>
              <w:cnfStyle w:val="100000000000" w:firstRow="1" w:lastRow="0" w:firstColumn="0" w:lastColumn="0" w:oddVBand="0" w:evenVBand="0" w:oddHBand="0" w:evenHBand="0" w:firstRowFirstColumn="0" w:firstRowLastColumn="0" w:lastRowFirstColumn="0" w:lastRowLastColumn="0"/>
            </w:pPr>
            <w:r w:rsidRPr="00180D84">
              <w:t>Reason</w:t>
            </w:r>
          </w:p>
        </w:tc>
      </w:tr>
      <w:tr w:rsidR="00180D84" w14:paraId="1B42411A" w14:textId="02FA02F0" w:rsidTr="00C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41B57B0E" w14:textId="6285B7EA" w:rsidR="00180D84" w:rsidRDefault="00180D84" w:rsidP="00180D84">
            <w:pPr>
              <w:pStyle w:val="me"/>
            </w:pPr>
            <w:r w:rsidRPr="00822A92">
              <w:t>GE1</w:t>
            </w:r>
          </w:p>
        </w:tc>
        <w:tc>
          <w:tcPr>
            <w:tcW w:w="2120" w:type="dxa"/>
          </w:tcPr>
          <w:p w14:paraId="6A3E9197" w14:textId="0AF536A3" w:rsidR="00180D84" w:rsidRPr="00AD2222"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AD2222">
              <w:t>As an Order Handling Clerk, I want to use the website to process telephone purchases, replacing the paper-based system</w:t>
            </w:r>
          </w:p>
        </w:tc>
        <w:tc>
          <w:tcPr>
            <w:tcW w:w="1663" w:type="dxa"/>
          </w:tcPr>
          <w:p w14:paraId="7D642EF6" w14:textId="54E7D265"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t>Sale Staff</w:t>
            </w:r>
          </w:p>
        </w:tc>
        <w:tc>
          <w:tcPr>
            <w:tcW w:w="1243" w:type="dxa"/>
          </w:tcPr>
          <w:p w14:paraId="076A7CCC" w14:textId="6F3C16C4" w:rsidR="00180D84"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A15873">
              <w:t>FR</w:t>
            </w:r>
          </w:p>
        </w:tc>
        <w:tc>
          <w:tcPr>
            <w:tcW w:w="2253" w:type="dxa"/>
          </w:tcPr>
          <w:p w14:paraId="4C4F5261" w14:textId="0027D1A5" w:rsidR="00180D84" w:rsidRPr="007E74C6"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7E74C6">
              <w:t xml:space="preserve">Replace the paper-based system for the website allows managing items and invoices using a database, performing statistics, searching, sorting, and exporting data files if necessary. </w:t>
            </w:r>
            <w:r w:rsidRPr="007E74C6">
              <w:lastRenderedPageBreak/>
              <w:t>On the other hand, digitizing information helps manage data better, does not take up space or wastepaper, and limits waste in the environment</w:t>
            </w:r>
            <w:r w:rsidRPr="007E74C6">
              <w:rPr>
                <w:rStyle w:val="cf01"/>
                <w:rFonts w:ascii="Times New Roman" w:hAnsi="Times New Roman" w:cstheme="minorHAnsi"/>
                <w:sz w:val="28"/>
                <w:szCs w:val="22"/>
              </w:rPr>
              <w:t>.</w:t>
            </w:r>
          </w:p>
        </w:tc>
      </w:tr>
      <w:tr w:rsidR="00180D84" w14:paraId="1FBE2575" w14:textId="2F354208" w:rsidTr="00C22E16">
        <w:tc>
          <w:tcPr>
            <w:cnfStyle w:val="001000000000" w:firstRow="0" w:lastRow="0" w:firstColumn="1" w:lastColumn="0" w:oddVBand="0" w:evenVBand="0" w:oddHBand="0" w:evenHBand="0" w:firstRowFirstColumn="0" w:firstRowLastColumn="0" w:lastRowFirstColumn="0" w:lastRowLastColumn="0"/>
            <w:tcW w:w="1896" w:type="dxa"/>
          </w:tcPr>
          <w:p w14:paraId="36A777BA" w14:textId="77777777" w:rsidR="00180D84" w:rsidRDefault="00180D84" w:rsidP="00180D84">
            <w:pPr>
              <w:pStyle w:val="me"/>
            </w:pPr>
            <w:r w:rsidRPr="00822A92">
              <w:t>GE</w:t>
            </w:r>
            <w:r>
              <w:t>2</w:t>
            </w:r>
          </w:p>
          <w:p w14:paraId="57C8559D" w14:textId="4F7FE1D0" w:rsidR="00180D84" w:rsidRDefault="00180D84" w:rsidP="00180D84">
            <w:pPr>
              <w:pStyle w:val="me"/>
            </w:pPr>
          </w:p>
        </w:tc>
        <w:tc>
          <w:tcPr>
            <w:tcW w:w="2120" w:type="dxa"/>
          </w:tcPr>
          <w:p w14:paraId="3B8959B4" w14:textId="2D3F2559" w:rsidR="00180D84" w:rsidRPr="00AD2222"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AD2222">
              <w:t>As a customer register an account</w:t>
            </w:r>
          </w:p>
        </w:tc>
        <w:tc>
          <w:tcPr>
            <w:tcW w:w="1663" w:type="dxa"/>
          </w:tcPr>
          <w:p w14:paraId="1F4316EC" w14:textId="5ADFC859"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t>User</w:t>
            </w:r>
          </w:p>
        </w:tc>
        <w:tc>
          <w:tcPr>
            <w:tcW w:w="1243" w:type="dxa"/>
          </w:tcPr>
          <w:p w14:paraId="6BD32EFA" w14:textId="5E936149"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rsidRPr="00A15873">
              <w:t>FR</w:t>
            </w:r>
          </w:p>
        </w:tc>
        <w:tc>
          <w:tcPr>
            <w:tcW w:w="2253" w:type="dxa"/>
          </w:tcPr>
          <w:p w14:paraId="293309BE" w14:textId="58DF502E" w:rsidR="00180D84" w:rsidRPr="007E74C6"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7E74C6">
              <w:t xml:space="preserve">Allowing customers to create accounts enables a personalized shopping experience by remembering preferences, viewing past orders, and managing payment options. </w:t>
            </w:r>
            <w:r w:rsidRPr="007E74C6">
              <w:lastRenderedPageBreak/>
              <w:t>This convenience aims to increase customer satisfaction and loyalty.</w:t>
            </w:r>
          </w:p>
        </w:tc>
      </w:tr>
      <w:tr w:rsidR="00180D84" w14:paraId="067954C0" w14:textId="59616777" w:rsidTr="00C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5CAFBE10" w14:textId="630B6A08" w:rsidR="00180D84" w:rsidRDefault="00180D84" w:rsidP="00180D84">
            <w:pPr>
              <w:pStyle w:val="me"/>
            </w:pPr>
            <w:r w:rsidRPr="00822A92">
              <w:t>GE</w:t>
            </w:r>
            <w:r>
              <w:t>3</w:t>
            </w:r>
          </w:p>
        </w:tc>
        <w:tc>
          <w:tcPr>
            <w:tcW w:w="2120" w:type="dxa"/>
          </w:tcPr>
          <w:p w14:paraId="5D1B4D5E" w14:textId="44AA19FE" w:rsidR="00180D84" w:rsidRPr="00AD2222"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AD2222">
              <w:t>All user data, including personal information and payment details, must be encrypted to ensure the highest level of security</w:t>
            </w:r>
          </w:p>
        </w:tc>
        <w:tc>
          <w:tcPr>
            <w:tcW w:w="1663" w:type="dxa"/>
          </w:tcPr>
          <w:p w14:paraId="7B73FC04" w14:textId="295F00F7"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rsidRPr="007E74C6">
              <w:t>Managing Director</w:t>
            </w:r>
          </w:p>
        </w:tc>
        <w:tc>
          <w:tcPr>
            <w:tcW w:w="1243" w:type="dxa"/>
          </w:tcPr>
          <w:p w14:paraId="2B9822BC" w14:textId="2BE4B487"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t>N</w:t>
            </w:r>
            <w:r w:rsidRPr="00A15873">
              <w:t>FR</w:t>
            </w:r>
          </w:p>
        </w:tc>
        <w:tc>
          <w:tcPr>
            <w:tcW w:w="2253" w:type="dxa"/>
          </w:tcPr>
          <w:p w14:paraId="08CB1D72" w14:textId="55988CF0" w:rsidR="00180D84" w:rsidRPr="007E74C6"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7E74C6">
              <w:t xml:space="preserve">In an era where data breaches are common, encrypting sensitive information is paramount to protecting our customers' privacy and maintaining their trust. This measure is also in compliance with global data protection regulations, </w:t>
            </w:r>
            <w:r w:rsidRPr="007E74C6">
              <w:lastRenderedPageBreak/>
              <w:t>safeguarding the company against potential legal issues.</w:t>
            </w:r>
          </w:p>
        </w:tc>
      </w:tr>
      <w:tr w:rsidR="00180D84" w14:paraId="2AAF3964" w14:textId="5F59EC16" w:rsidTr="00C22E16">
        <w:tc>
          <w:tcPr>
            <w:cnfStyle w:val="001000000000" w:firstRow="0" w:lastRow="0" w:firstColumn="1" w:lastColumn="0" w:oddVBand="0" w:evenVBand="0" w:oddHBand="0" w:evenHBand="0" w:firstRowFirstColumn="0" w:firstRowLastColumn="0" w:lastRowFirstColumn="0" w:lastRowLastColumn="0"/>
            <w:tcW w:w="1896" w:type="dxa"/>
          </w:tcPr>
          <w:p w14:paraId="77B5040B" w14:textId="15253383" w:rsidR="00180D84" w:rsidRDefault="00180D84" w:rsidP="00180D84">
            <w:pPr>
              <w:pStyle w:val="me"/>
            </w:pPr>
            <w:r w:rsidRPr="00822A92">
              <w:t>GE</w:t>
            </w:r>
            <w:r>
              <w:t>4</w:t>
            </w:r>
          </w:p>
        </w:tc>
        <w:tc>
          <w:tcPr>
            <w:tcW w:w="2120" w:type="dxa"/>
          </w:tcPr>
          <w:p w14:paraId="7668FFF8" w14:textId="2B2C96DA" w:rsidR="00180D84" w:rsidRPr="00AD2222"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AD2222">
              <w:t>As a customer, I want to enter separate delivery and invoice addresses so that I can receive bags when staying at a friend’s house</w:t>
            </w:r>
          </w:p>
        </w:tc>
        <w:tc>
          <w:tcPr>
            <w:tcW w:w="1663" w:type="dxa"/>
          </w:tcPr>
          <w:p w14:paraId="3530D58A" w14:textId="678BE1E9"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rsidRPr="007A77AF">
              <w:t>User</w:t>
            </w:r>
          </w:p>
        </w:tc>
        <w:tc>
          <w:tcPr>
            <w:tcW w:w="1243" w:type="dxa"/>
          </w:tcPr>
          <w:p w14:paraId="2D7CE022" w14:textId="6B459820"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rsidRPr="00A15873">
              <w:t>FR</w:t>
            </w:r>
          </w:p>
        </w:tc>
        <w:tc>
          <w:tcPr>
            <w:tcW w:w="2253" w:type="dxa"/>
          </w:tcPr>
          <w:p w14:paraId="17C2E73B" w14:textId="1F58D5AE" w:rsidR="00180D84" w:rsidRPr="007E74C6"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7E74C6">
              <w:t xml:space="preserve">Customers often require the flexibility to have orders delivered to locations other than their billing address, such as a friend's house or a workplace. Providing this option enhances convenience and accommodates varying customer needs, thereby improving the </w:t>
            </w:r>
            <w:r w:rsidRPr="007E74C6">
              <w:lastRenderedPageBreak/>
              <w:t>shopping experience.</w:t>
            </w:r>
          </w:p>
        </w:tc>
      </w:tr>
      <w:tr w:rsidR="00180D84" w14:paraId="69592F0E" w14:textId="6B284475" w:rsidTr="00C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53A0D5CC" w14:textId="04155189" w:rsidR="00180D84" w:rsidRDefault="00180D84" w:rsidP="00180D84">
            <w:pPr>
              <w:pStyle w:val="me"/>
            </w:pPr>
            <w:r w:rsidRPr="00822A92">
              <w:t>GE</w:t>
            </w:r>
            <w:r w:rsidR="00C22E16">
              <w:t>5</w:t>
            </w:r>
          </w:p>
        </w:tc>
        <w:tc>
          <w:tcPr>
            <w:tcW w:w="2120" w:type="dxa"/>
          </w:tcPr>
          <w:p w14:paraId="5C36C514" w14:textId="051BA7DD" w:rsidR="00180D84" w:rsidRPr="00AD2222"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AD2222">
              <w:t>Separate Delivery and Invoice Addresses</w:t>
            </w:r>
          </w:p>
        </w:tc>
        <w:tc>
          <w:tcPr>
            <w:tcW w:w="1663" w:type="dxa"/>
          </w:tcPr>
          <w:p w14:paraId="3C338587" w14:textId="06BB3E9B"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rsidRPr="007A77AF">
              <w:t>User</w:t>
            </w:r>
          </w:p>
        </w:tc>
        <w:tc>
          <w:tcPr>
            <w:tcW w:w="1243" w:type="dxa"/>
          </w:tcPr>
          <w:p w14:paraId="1F967026" w14:textId="141B1660"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rsidRPr="00A15873">
              <w:t>FR</w:t>
            </w:r>
          </w:p>
        </w:tc>
        <w:tc>
          <w:tcPr>
            <w:tcW w:w="2253" w:type="dxa"/>
          </w:tcPr>
          <w:p w14:paraId="02D7312C" w14:textId="1A09E2C6" w:rsidR="00180D84" w:rsidRPr="007E74C6"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7E74C6">
              <w:t>This flexibility caters to various customer scenarios, such as sending gifts directly to recipients or managing corporate purchases. It's a critical feature for accommodating the diverse needs of our customer base and enhancing the overall usability of the platform.</w:t>
            </w:r>
          </w:p>
        </w:tc>
      </w:tr>
      <w:tr w:rsidR="00180D84" w14:paraId="58CF707A" w14:textId="765704B2" w:rsidTr="00C22E16">
        <w:tc>
          <w:tcPr>
            <w:cnfStyle w:val="001000000000" w:firstRow="0" w:lastRow="0" w:firstColumn="1" w:lastColumn="0" w:oddVBand="0" w:evenVBand="0" w:oddHBand="0" w:evenHBand="0" w:firstRowFirstColumn="0" w:firstRowLastColumn="0" w:lastRowFirstColumn="0" w:lastRowLastColumn="0"/>
            <w:tcW w:w="1896" w:type="dxa"/>
          </w:tcPr>
          <w:p w14:paraId="1D6F1058" w14:textId="4551CC1C" w:rsidR="00180D84" w:rsidRDefault="00180D84" w:rsidP="00180D84">
            <w:pPr>
              <w:pStyle w:val="me"/>
            </w:pPr>
            <w:r w:rsidRPr="00822A92">
              <w:lastRenderedPageBreak/>
              <w:t>GE</w:t>
            </w:r>
            <w:r w:rsidR="00C22E16">
              <w:t>6</w:t>
            </w:r>
          </w:p>
        </w:tc>
        <w:tc>
          <w:tcPr>
            <w:tcW w:w="2120" w:type="dxa"/>
          </w:tcPr>
          <w:p w14:paraId="48D2B4CB" w14:textId="61403EC5" w:rsidR="00180D84" w:rsidRPr="00AD2222"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AD2222">
              <w:t>Choice to Opt-In or Opt-Out of Marketing Information</w:t>
            </w:r>
          </w:p>
        </w:tc>
        <w:tc>
          <w:tcPr>
            <w:tcW w:w="1663" w:type="dxa"/>
          </w:tcPr>
          <w:p w14:paraId="566EABC2" w14:textId="463AB10C"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t>User</w:t>
            </w:r>
          </w:p>
        </w:tc>
        <w:tc>
          <w:tcPr>
            <w:tcW w:w="1243" w:type="dxa"/>
          </w:tcPr>
          <w:p w14:paraId="6EC00D69" w14:textId="6E361087"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rsidRPr="00A15873">
              <w:t>FR</w:t>
            </w:r>
          </w:p>
        </w:tc>
        <w:tc>
          <w:tcPr>
            <w:tcW w:w="2253" w:type="dxa"/>
          </w:tcPr>
          <w:p w14:paraId="035C14CF" w14:textId="7EDDA032" w:rsidR="00180D84" w:rsidRPr="007E74C6"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7E74C6">
              <w:t>Giving customers control over receiving marketing communications respects their preferences and reduces the likelihood of spam, leading to a more positive relationship with the brand. It aligns with best practices for customer communication and privacy regulations.</w:t>
            </w:r>
          </w:p>
        </w:tc>
      </w:tr>
      <w:tr w:rsidR="00180D84" w14:paraId="755EBAB1" w14:textId="7ECD6885" w:rsidTr="00C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6D3B5A8" w14:textId="585F9C12" w:rsidR="00180D84" w:rsidRDefault="00180D84" w:rsidP="00180D84">
            <w:pPr>
              <w:pStyle w:val="me"/>
            </w:pPr>
            <w:r w:rsidRPr="00822A92">
              <w:t>GE</w:t>
            </w:r>
            <w:r w:rsidR="007051A3">
              <w:t>7</w:t>
            </w:r>
          </w:p>
        </w:tc>
        <w:tc>
          <w:tcPr>
            <w:tcW w:w="2120" w:type="dxa"/>
          </w:tcPr>
          <w:p w14:paraId="02EC8FFA" w14:textId="5B304CA6" w:rsidR="00180D84" w:rsidRPr="00AD2222"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AD2222">
              <w:t xml:space="preserve">As the Chief Accountant I want to the Web </w:t>
            </w:r>
            <w:r w:rsidRPr="00AD2222">
              <w:lastRenderedPageBreak/>
              <w:t>site to adhere to legislation regarding VAT, so we are not hit with a hefty fine</w:t>
            </w:r>
          </w:p>
        </w:tc>
        <w:tc>
          <w:tcPr>
            <w:tcW w:w="1663" w:type="dxa"/>
          </w:tcPr>
          <w:p w14:paraId="485C2829" w14:textId="4230FE49"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rsidRPr="007E74C6">
              <w:lastRenderedPageBreak/>
              <w:t>Chief Accountant</w:t>
            </w:r>
          </w:p>
        </w:tc>
        <w:tc>
          <w:tcPr>
            <w:tcW w:w="1243" w:type="dxa"/>
          </w:tcPr>
          <w:p w14:paraId="127D8B89" w14:textId="6277E04C"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t>N</w:t>
            </w:r>
            <w:r w:rsidRPr="00A15873">
              <w:t>FR</w:t>
            </w:r>
          </w:p>
        </w:tc>
        <w:tc>
          <w:tcPr>
            <w:tcW w:w="2253" w:type="dxa"/>
          </w:tcPr>
          <w:p w14:paraId="292FB339" w14:textId="0919CE79" w:rsidR="00180D84" w:rsidRPr="007E74C6"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7E74C6">
              <w:t xml:space="preserve">Non-compliance with VAT laws can result in </w:t>
            </w:r>
            <w:r w:rsidRPr="007E74C6">
              <w:lastRenderedPageBreak/>
              <w:t>significant fines and legal issues, negatively impacting the company's finances and reputation. Adhering to these regulations ensures financial integrity and compliance with the law, reflecting the company's commitment to ethical business practices.</w:t>
            </w:r>
          </w:p>
        </w:tc>
      </w:tr>
      <w:tr w:rsidR="00180D84" w14:paraId="4A163808" w14:textId="382EB8FB" w:rsidTr="00C22E16">
        <w:tc>
          <w:tcPr>
            <w:cnfStyle w:val="001000000000" w:firstRow="0" w:lastRow="0" w:firstColumn="1" w:lastColumn="0" w:oddVBand="0" w:evenVBand="0" w:oddHBand="0" w:evenHBand="0" w:firstRowFirstColumn="0" w:firstRowLastColumn="0" w:lastRowFirstColumn="0" w:lastRowLastColumn="0"/>
            <w:tcW w:w="1896" w:type="dxa"/>
          </w:tcPr>
          <w:p w14:paraId="5F0C36C4" w14:textId="1E0B58CA" w:rsidR="00180D84" w:rsidRDefault="00180D84" w:rsidP="00180D84">
            <w:pPr>
              <w:pStyle w:val="me"/>
            </w:pPr>
            <w:r w:rsidRPr="00822A92">
              <w:t>GE</w:t>
            </w:r>
            <w:r w:rsidR="007051A3">
              <w:t>8</w:t>
            </w:r>
          </w:p>
        </w:tc>
        <w:tc>
          <w:tcPr>
            <w:tcW w:w="2120" w:type="dxa"/>
          </w:tcPr>
          <w:p w14:paraId="729DE952" w14:textId="0A3C54BC" w:rsidR="00180D84" w:rsidRPr="00AD2222"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AD2222">
              <w:t xml:space="preserve">As the Operations Director, I want to accept all forms of </w:t>
            </w:r>
            <w:r w:rsidRPr="00AD2222">
              <w:lastRenderedPageBreak/>
              <w:t>payment to capture the largest market possible</w:t>
            </w:r>
          </w:p>
        </w:tc>
        <w:tc>
          <w:tcPr>
            <w:tcW w:w="1663" w:type="dxa"/>
          </w:tcPr>
          <w:p w14:paraId="2F0CF31D" w14:textId="6FBB2DD0"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rsidRPr="007E74C6">
              <w:lastRenderedPageBreak/>
              <w:t>Operations Director</w:t>
            </w:r>
          </w:p>
        </w:tc>
        <w:tc>
          <w:tcPr>
            <w:tcW w:w="1243" w:type="dxa"/>
          </w:tcPr>
          <w:p w14:paraId="1ED770FC" w14:textId="446FE130" w:rsidR="00180D84" w:rsidRDefault="00180D84" w:rsidP="00180D84">
            <w:pPr>
              <w:pStyle w:val="me"/>
              <w:cnfStyle w:val="000000000000" w:firstRow="0" w:lastRow="0" w:firstColumn="0" w:lastColumn="0" w:oddVBand="0" w:evenVBand="0" w:oddHBand="0" w:evenHBand="0" w:firstRowFirstColumn="0" w:firstRowLastColumn="0" w:lastRowFirstColumn="0" w:lastRowLastColumn="0"/>
            </w:pPr>
            <w:r w:rsidRPr="00A15873">
              <w:t>FR</w:t>
            </w:r>
          </w:p>
        </w:tc>
        <w:tc>
          <w:tcPr>
            <w:tcW w:w="2253" w:type="dxa"/>
          </w:tcPr>
          <w:p w14:paraId="737B552A" w14:textId="49ABAC39" w:rsidR="00180D84" w:rsidRPr="007E74C6" w:rsidRDefault="00180D84" w:rsidP="00180D84">
            <w:pPr>
              <w:pStyle w:val="me"/>
              <w:jc w:val="left"/>
              <w:cnfStyle w:val="000000000000" w:firstRow="0" w:lastRow="0" w:firstColumn="0" w:lastColumn="0" w:oddVBand="0" w:evenVBand="0" w:oddHBand="0" w:evenHBand="0" w:firstRowFirstColumn="0" w:firstRowLastColumn="0" w:lastRowFirstColumn="0" w:lastRowLastColumn="0"/>
            </w:pPr>
            <w:r w:rsidRPr="007E74C6">
              <w:t xml:space="preserve">Accepting a wide range of payment methods, including credit cards, digital </w:t>
            </w:r>
            <w:r w:rsidRPr="007E74C6">
              <w:lastRenderedPageBreak/>
              <w:t>wallets, and bank transfers, meets the preferences and needs of a broad audience, removing barriers to purchase and enhancing customer convenience. It's strategic for market expansion and customer satisfaction.</w:t>
            </w:r>
          </w:p>
        </w:tc>
      </w:tr>
      <w:tr w:rsidR="00180D84" w14:paraId="7F91C50A" w14:textId="7104F19E" w:rsidTr="00C22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747D178" w14:textId="181E4D6E" w:rsidR="00180D84" w:rsidRDefault="00180D84" w:rsidP="00180D84">
            <w:pPr>
              <w:pStyle w:val="me"/>
            </w:pPr>
            <w:r w:rsidRPr="00822A92">
              <w:t>GE</w:t>
            </w:r>
            <w:r w:rsidR="007051A3">
              <w:t>9</w:t>
            </w:r>
          </w:p>
        </w:tc>
        <w:tc>
          <w:tcPr>
            <w:tcW w:w="2120" w:type="dxa"/>
          </w:tcPr>
          <w:p w14:paraId="193BDAA3" w14:textId="0316C907" w:rsidR="00180D84" w:rsidRPr="00AD2222"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AD2222">
              <w:t xml:space="preserve">The system must be designed to handle a 30% increase in traffic during peak periods without </w:t>
            </w:r>
            <w:r w:rsidRPr="00AD2222">
              <w:lastRenderedPageBreak/>
              <w:t>degradation in performance</w:t>
            </w:r>
          </w:p>
        </w:tc>
        <w:tc>
          <w:tcPr>
            <w:tcW w:w="1663" w:type="dxa"/>
          </w:tcPr>
          <w:p w14:paraId="283F6460" w14:textId="77777777"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p>
        </w:tc>
        <w:tc>
          <w:tcPr>
            <w:tcW w:w="1243" w:type="dxa"/>
          </w:tcPr>
          <w:p w14:paraId="22FA8374" w14:textId="2126A440" w:rsidR="00180D84" w:rsidRDefault="00180D84" w:rsidP="00180D84">
            <w:pPr>
              <w:pStyle w:val="me"/>
              <w:cnfStyle w:val="000000100000" w:firstRow="0" w:lastRow="0" w:firstColumn="0" w:lastColumn="0" w:oddVBand="0" w:evenVBand="0" w:oddHBand="1" w:evenHBand="0" w:firstRowFirstColumn="0" w:firstRowLastColumn="0" w:lastRowFirstColumn="0" w:lastRowLastColumn="0"/>
            </w:pPr>
            <w:r>
              <w:t>N</w:t>
            </w:r>
            <w:r w:rsidRPr="00A15873">
              <w:t>FR</w:t>
            </w:r>
          </w:p>
        </w:tc>
        <w:tc>
          <w:tcPr>
            <w:tcW w:w="2253" w:type="dxa"/>
          </w:tcPr>
          <w:p w14:paraId="65B62758" w14:textId="363CD5DD" w:rsidR="00180D84" w:rsidRPr="007E74C6" w:rsidRDefault="00180D84" w:rsidP="00180D84">
            <w:pPr>
              <w:pStyle w:val="me"/>
              <w:jc w:val="left"/>
              <w:cnfStyle w:val="000000100000" w:firstRow="0" w:lastRow="0" w:firstColumn="0" w:lastColumn="0" w:oddVBand="0" w:evenVBand="0" w:oddHBand="1" w:evenHBand="0" w:firstRowFirstColumn="0" w:firstRowLastColumn="0" w:lastRowFirstColumn="0" w:lastRowLastColumn="0"/>
            </w:pPr>
            <w:r w:rsidRPr="007E74C6">
              <w:t xml:space="preserve">Preparing for increased traffic during sales, holidays, or marketing campaigns is essential to prevent system </w:t>
            </w:r>
            <w:r w:rsidRPr="007E74C6">
              <w:lastRenderedPageBreak/>
              <w:t>crashes, slow load times, and other</w:t>
            </w:r>
          </w:p>
        </w:tc>
      </w:tr>
    </w:tbl>
    <w:p w14:paraId="26FD0207" w14:textId="1661ECE4" w:rsidR="00F41AE6" w:rsidRPr="00180D84" w:rsidRDefault="00F41AE6" w:rsidP="00180D84">
      <w:pPr>
        <w:suppressAutoHyphens w:val="0"/>
        <w:spacing w:after="160" w:line="259" w:lineRule="auto"/>
        <w:rPr>
          <w:rFonts w:cstheme="minorHAnsi"/>
          <w:bCs/>
          <w:sz w:val="28"/>
        </w:rPr>
      </w:pPr>
    </w:p>
    <w:p w14:paraId="3C23D3C6" w14:textId="77777777" w:rsidR="003F5776" w:rsidRDefault="003F5776" w:rsidP="0039406D">
      <w:pPr>
        <w:pStyle w:val="me"/>
      </w:pPr>
    </w:p>
    <w:p w14:paraId="71098CB5" w14:textId="3D07943F" w:rsidR="00D575B2" w:rsidRDefault="009B7899" w:rsidP="0089120C">
      <w:pPr>
        <w:pStyle w:val="me"/>
      </w:pPr>
      <w:r>
        <w:t>B.2.1</w:t>
      </w:r>
    </w:p>
    <w:p w14:paraId="5EDC6CA9" w14:textId="77777777" w:rsidR="008744D9" w:rsidRDefault="008744D9" w:rsidP="0089120C">
      <w:pPr>
        <w:pStyle w:val="me"/>
        <w:sectPr w:rsidR="008744D9" w:rsidSect="00892DBC">
          <w:footerReference w:type="even" r:id="rId12"/>
          <w:footerReference w:type="default" r:id="rId13"/>
          <w:pgSz w:w="11906" w:h="16838"/>
          <w:pgMar w:top="1134" w:right="1440" w:bottom="1134" w:left="1440" w:header="720" w:footer="720" w:gutter="0"/>
          <w:cols w:space="720"/>
          <w:titlePg/>
          <w:docGrid w:linePitch="360"/>
        </w:sectPr>
      </w:pPr>
    </w:p>
    <w:tbl>
      <w:tblPr>
        <w:tblStyle w:val="TableGrid"/>
        <w:tblW w:w="0" w:type="auto"/>
        <w:tblLook w:val="04A0" w:firstRow="1" w:lastRow="0" w:firstColumn="1" w:lastColumn="0" w:noHBand="0" w:noVBand="1"/>
      </w:tblPr>
      <w:tblGrid>
        <w:gridCol w:w="2709"/>
        <w:gridCol w:w="2708"/>
        <w:gridCol w:w="2708"/>
        <w:gridCol w:w="3651"/>
        <w:gridCol w:w="2784"/>
      </w:tblGrid>
      <w:tr w:rsidR="008744D9" w14:paraId="4BD162C0" w14:textId="77777777" w:rsidTr="00FB69C5">
        <w:tc>
          <w:tcPr>
            <w:tcW w:w="2709" w:type="dxa"/>
            <w:vAlign w:val="bottom"/>
          </w:tcPr>
          <w:p w14:paraId="73AE0087" w14:textId="4BD49DFD" w:rsidR="008744D9" w:rsidRPr="008744D9" w:rsidRDefault="008744D9" w:rsidP="008744D9">
            <w:pPr>
              <w:pStyle w:val="me"/>
            </w:pPr>
            <w:r w:rsidRPr="008744D9">
              <w:lastRenderedPageBreak/>
              <w:t>Num</w:t>
            </w:r>
          </w:p>
        </w:tc>
        <w:tc>
          <w:tcPr>
            <w:tcW w:w="2708" w:type="dxa"/>
            <w:vAlign w:val="bottom"/>
          </w:tcPr>
          <w:p w14:paraId="75573AF1" w14:textId="36BDCEB3" w:rsidR="008744D9" w:rsidRPr="008744D9" w:rsidRDefault="008744D9" w:rsidP="008744D9">
            <w:pPr>
              <w:pStyle w:val="me"/>
            </w:pPr>
            <w:r w:rsidRPr="008744D9">
              <w:t>Requirement ID</w:t>
            </w:r>
          </w:p>
        </w:tc>
        <w:tc>
          <w:tcPr>
            <w:tcW w:w="2708" w:type="dxa"/>
            <w:vAlign w:val="bottom"/>
          </w:tcPr>
          <w:p w14:paraId="2E7D3227" w14:textId="7983EE20" w:rsidR="008744D9" w:rsidRPr="008744D9" w:rsidRDefault="008744D9" w:rsidP="008744D9">
            <w:pPr>
              <w:pStyle w:val="me"/>
              <w:jc w:val="left"/>
            </w:pPr>
            <w:r w:rsidRPr="008744D9">
              <w:t>Requirement</w:t>
            </w:r>
          </w:p>
        </w:tc>
        <w:tc>
          <w:tcPr>
            <w:tcW w:w="3651" w:type="dxa"/>
            <w:vAlign w:val="bottom"/>
          </w:tcPr>
          <w:p w14:paraId="13F9CCBA" w14:textId="042EDDE3" w:rsidR="008744D9" w:rsidRPr="008744D9" w:rsidRDefault="008744D9" w:rsidP="008744D9">
            <w:pPr>
              <w:pStyle w:val="me"/>
              <w:jc w:val="left"/>
            </w:pPr>
            <w:r w:rsidRPr="008744D9">
              <w:t>Break tasks</w:t>
            </w:r>
          </w:p>
        </w:tc>
        <w:tc>
          <w:tcPr>
            <w:tcW w:w="2784" w:type="dxa"/>
            <w:vAlign w:val="bottom"/>
          </w:tcPr>
          <w:p w14:paraId="712FA4C7" w14:textId="150305BD" w:rsidR="008744D9" w:rsidRPr="008744D9" w:rsidRDefault="008744D9" w:rsidP="008744D9">
            <w:pPr>
              <w:pStyle w:val="me"/>
            </w:pPr>
            <w:r w:rsidRPr="008744D9">
              <w:t>Estimation (</w:t>
            </w:r>
            <w:proofErr w:type="spellStart"/>
            <w:proofErr w:type="gramStart"/>
            <w:r w:rsidRPr="008744D9">
              <w:t>man.hour</w:t>
            </w:r>
            <w:proofErr w:type="spellEnd"/>
            <w:proofErr w:type="gramEnd"/>
            <w:r w:rsidRPr="008744D9">
              <w:t>)</w:t>
            </w:r>
          </w:p>
        </w:tc>
      </w:tr>
      <w:tr w:rsidR="008744D9" w14:paraId="68E0F5E7" w14:textId="77777777" w:rsidTr="008744D9">
        <w:tc>
          <w:tcPr>
            <w:tcW w:w="2709" w:type="dxa"/>
            <w:vAlign w:val="bottom"/>
          </w:tcPr>
          <w:p w14:paraId="3AC62E5A" w14:textId="24649B0A" w:rsidR="008744D9" w:rsidRPr="008744D9" w:rsidRDefault="004024B7" w:rsidP="004024B7">
            <w:pPr>
              <w:pStyle w:val="me"/>
              <w:spacing w:before="240" w:after="0" w:line="360" w:lineRule="auto"/>
            </w:pPr>
            <w:r>
              <w:t>1</w:t>
            </w:r>
          </w:p>
        </w:tc>
        <w:tc>
          <w:tcPr>
            <w:tcW w:w="2708" w:type="dxa"/>
          </w:tcPr>
          <w:p w14:paraId="5FECFAED" w14:textId="276AD0C8" w:rsidR="008744D9" w:rsidRPr="008744D9" w:rsidRDefault="008744D9" w:rsidP="008744D9">
            <w:pPr>
              <w:pStyle w:val="me"/>
            </w:pPr>
            <w:r w:rsidRPr="008744D9">
              <w:t>GE1</w:t>
            </w:r>
          </w:p>
        </w:tc>
        <w:tc>
          <w:tcPr>
            <w:tcW w:w="2708" w:type="dxa"/>
          </w:tcPr>
          <w:p w14:paraId="216333D6" w14:textId="555348DF" w:rsidR="008744D9" w:rsidRPr="008744D9" w:rsidRDefault="008744D9" w:rsidP="008744D9">
            <w:pPr>
              <w:pStyle w:val="me"/>
              <w:jc w:val="left"/>
            </w:pPr>
            <w:r w:rsidRPr="008744D9">
              <w:t xml:space="preserve">As an Order Handling Clerk, I want to use the website to process telephone purchases, replacing the paper-based system. </w:t>
            </w:r>
          </w:p>
        </w:tc>
        <w:tc>
          <w:tcPr>
            <w:tcW w:w="3651" w:type="dxa"/>
          </w:tcPr>
          <w:p w14:paraId="75C85522" w14:textId="15E988E2" w:rsidR="008744D9" w:rsidRPr="008744D9" w:rsidRDefault="008744D9" w:rsidP="008744D9">
            <w:pPr>
              <w:pStyle w:val="me"/>
              <w:jc w:val="left"/>
            </w:pPr>
            <w:r w:rsidRPr="008744D9">
              <w:t xml:space="preserve">1. Create tables in DB (60 </w:t>
            </w:r>
            <w:proofErr w:type="spellStart"/>
            <w:proofErr w:type="gramStart"/>
            <w:r w:rsidRPr="008744D9">
              <w:t>man.hours</w:t>
            </w:r>
            <w:proofErr w:type="spellEnd"/>
            <w:proofErr w:type="gramEnd"/>
            <w:r w:rsidRPr="008744D9">
              <w:t>)</w:t>
            </w:r>
            <w:r w:rsidRPr="008744D9">
              <w:br/>
              <w:t xml:space="preserve">2. Link and create a modal for </w:t>
            </w:r>
            <w:r w:rsidR="00C841EC" w:rsidRPr="008744D9">
              <w:t>inputting</w:t>
            </w:r>
            <w:r w:rsidRPr="008744D9">
              <w:t xml:space="preserve"> </w:t>
            </w:r>
            <w:r w:rsidR="004024B7" w:rsidRPr="008744D9">
              <w:t>all info</w:t>
            </w:r>
            <w:r w:rsidRPr="008744D9">
              <w:t xml:space="preserve"> from telephone </w:t>
            </w:r>
            <w:r w:rsidR="00C841EC" w:rsidRPr="008744D9">
              <w:t>purchase (</w:t>
            </w:r>
            <w:r w:rsidRPr="008744D9">
              <w:t xml:space="preserve">50 </w:t>
            </w:r>
            <w:proofErr w:type="spellStart"/>
            <w:proofErr w:type="gramStart"/>
            <w:r w:rsidRPr="008744D9">
              <w:t>man.hours</w:t>
            </w:r>
            <w:proofErr w:type="spellEnd"/>
            <w:proofErr w:type="gramEnd"/>
            <w:r w:rsidRPr="008744D9">
              <w:t>)</w:t>
            </w:r>
            <w:r w:rsidRPr="008744D9">
              <w:br/>
              <w:t xml:space="preserve">3. API for submission (100 </w:t>
            </w:r>
            <w:proofErr w:type="spellStart"/>
            <w:proofErr w:type="gramStart"/>
            <w:r w:rsidRPr="008744D9">
              <w:t>man.hours</w:t>
            </w:r>
            <w:proofErr w:type="spellEnd"/>
            <w:proofErr w:type="gramEnd"/>
            <w:r w:rsidRPr="008744D9">
              <w:t>)</w:t>
            </w:r>
            <w:r w:rsidRPr="008744D9">
              <w:br/>
              <w:t xml:space="preserve">4. Create route and method for data processing. (90 </w:t>
            </w:r>
            <w:proofErr w:type="spellStart"/>
            <w:proofErr w:type="gramStart"/>
            <w:r w:rsidRPr="008744D9">
              <w:t>man.hours</w:t>
            </w:r>
            <w:proofErr w:type="spellEnd"/>
            <w:proofErr w:type="gramEnd"/>
            <w:r w:rsidRPr="008744D9">
              <w:t>)</w:t>
            </w:r>
          </w:p>
        </w:tc>
        <w:tc>
          <w:tcPr>
            <w:tcW w:w="2784" w:type="dxa"/>
            <w:vAlign w:val="center"/>
          </w:tcPr>
          <w:p w14:paraId="2176E2A1" w14:textId="074BB01A" w:rsidR="008744D9" w:rsidRPr="008744D9" w:rsidRDefault="008744D9" w:rsidP="008744D9">
            <w:pPr>
              <w:pStyle w:val="me"/>
            </w:pPr>
            <w:r w:rsidRPr="008744D9">
              <w:t>300</w:t>
            </w:r>
          </w:p>
        </w:tc>
      </w:tr>
      <w:tr w:rsidR="008744D9" w14:paraId="170D85BE" w14:textId="77777777" w:rsidTr="008744D9">
        <w:tc>
          <w:tcPr>
            <w:tcW w:w="2709" w:type="dxa"/>
            <w:vAlign w:val="bottom"/>
          </w:tcPr>
          <w:p w14:paraId="1946A0B2" w14:textId="47D8609F" w:rsidR="008744D9" w:rsidRPr="008744D9" w:rsidRDefault="008744D9" w:rsidP="008744D9">
            <w:pPr>
              <w:pStyle w:val="me"/>
            </w:pPr>
            <w:r w:rsidRPr="008744D9">
              <w:lastRenderedPageBreak/>
              <w:t>2</w:t>
            </w:r>
          </w:p>
        </w:tc>
        <w:tc>
          <w:tcPr>
            <w:tcW w:w="2708" w:type="dxa"/>
          </w:tcPr>
          <w:p w14:paraId="458F9738" w14:textId="52FF970A" w:rsidR="008744D9" w:rsidRPr="008744D9" w:rsidRDefault="008744D9" w:rsidP="008744D9">
            <w:pPr>
              <w:pStyle w:val="me"/>
            </w:pPr>
            <w:r w:rsidRPr="008744D9">
              <w:t>GE2</w:t>
            </w:r>
          </w:p>
        </w:tc>
        <w:tc>
          <w:tcPr>
            <w:tcW w:w="2708" w:type="dxa"/>
          </w:tcPr>
          <w:p w14:paraId="30A90EEB" w14:textId="771F679A" w:rsidR="008744D9" w:rsidRPr="008744D9" w:rsidRDefault="008744D9" w:rsidP="008744D9">
            <w:pPr>
              <w:pStyle w:val="me"/>
              <w:jc w:val="left"/>
            </w:pPr>
            <w:r w:rsidRPr="008744D9">
              <w:t>As a customer register an account</w:t>
            </w:r>
          </w:p>
        </w:tc>
        <w:tc>
          <w:tcPr>
            <w:tcW w:w="3651" w:type="dxa"/>
          </w:tcPr>
          <w:p w14:paraId="7B0B786F" w14:textId="021837D5" w:rsidR="008744D9" w:rsidRDefault="008744D9" w:rsidP="008744D9">
            <w:pPr>
              <w:pStyle w:val="me"/>
              <w:jc w:val="left"/>
            </w:pPr>
            <w:r w:rsidRPr="008744D9">
              <w:t>1. Design Registration Data Model</w:t>
            </w:r>
            <w:r>
              <w:t xml:space="preserve"> </w:t>
            </w:r>
            <w:r w:rsidRPr="008744D9">
              <w:t xml:space="preserve">(20man.hours) </w:t>
            </w:r>
          </w:p>
          <w:p w14:paraId="573011E8" w14:textId="77777777" w:rsidR="008744D9" w:rsidRDefault="008744D9" w:rsidP="008744D9">
            <w:pPr>
              <w:pStyle w:val="me"/>
              <w:jc w:val="left"/>
            </w:pPr>
            <w:r w:rsidRPr="008744D9">
              <w:t>2.Build Registration Form</w:t>
            </w:r>
            <w:r>
              <w:t xml:space="preserve"> </w:t>
            </w:r>
            <w:r w:rsidRPr="008744D9">
              <w:t xml:space="preserve">(10man.hours) </w:t>
            </w:r>
          </w:p>
          <w:p w14:paraId="5067D406" w14:textId="29E527AE" w:rsidR="008744D9" w:rsidRDefault="008744D9" w:rsidP="008744D9">
            <w:pPr>
              <w:pStyle w:val="me"/>
              <w:jc w:val="left"/>
            </w:pPr>
            <w:r w:rsidRPr="008744D9">
              <w:t>3.Construct Registration API</w:t>
            </w:r>
            <w:r>
              <w:t xml:space="preserve"> </w:t>
            </w:r>
            <w:r w:rsidRPr="008744D9">
              <w:t xml:space="preserve">(20man.hours). </w:t>
            </w:r>
          </w:p>
          <w:p w14:paraId="60AE2376" w14:textId="779DF7B9" w:rsidR="008744D9" w:rsidRPr="008744D9" w:rsidRDefault="008744D9" w:rsidP="008744D9">
            <w:pPr>
              <w:pStyle w:val="me"/>
              <w:jc w:val="left"/>
            </w:pPr>
            <w:r w:rsidRPr="008744D9">
              <w:t xml:space="preserve">4. Implement Account Confirmation </w:t>
            </w:r>
            <w:r w:rsidR="00C841EC" w:rsidRPr="008744D9">
              <w:t>Process (</w:t>
            </w:r>
            <w:r w:rsidRPr="008744D9">
              <w:t>50man.hours)</w:t>
            </w:r>
          </w:p>
        </w:tc>
        <w:tc>
          <w:tcPr>
            <w:tcW w:w="2784" w:type="dxa"/>
            <w:vAlign w:val="center"/>
          </w:tcPr>
          <w:p w14:paraId="13935AC2" w14:textId="53FEE211" w:rsidR="008744D9" w:rsidRPr="008744D9" w:rsidRDefault="008744D9" w:rsidP="008744D9">
            <w:pPr>
              <w:pStyle w:val="me"/>
            </w:pPr>
            <w:r w:rsidRPr="008744D9">
              <w:t>100</w:t>
            </w:r>
          </w:p>
        </w:tc>
      </w:tr>
      <w:tr w:rsidR="008744D9" w14:paraId="19946BC6" w14:textId="77777777" w:rsidTr="008744D9">
        <w:tc>
          <w:tcPr>
            <w:tcW w:w="2709" w:type="dxa"/>
            <w:vAlign w:val="bottom"/>
          </w:tcPr>
          <w:p w14:paraId="7CD08583" w14:textId="32524E53" w:rsidR="008744D9" w:rsidRPr="008744D9" w:rsidRDefault="008744D9" w:rsidP="008744D9">
            <w:pPr>
              <w:pStyle w:val="me"/>
            </w:pPr>
            <w:r w:rsidRPr="008744D9">
              <w:t>3</w:t>
            </w:r>
          </w:p>
        </w:tc>
        <w:tc>
          <w:tcPr>
            <w:tcW w:w="2708" w:type="dxa"/>
          </w:tcPr>
          <w:p w14:paraId="669EFB55" w14:textId="1A938B04" w:rsidR="008744D9" w:rsidRPr="008744D9" w:rsidRDefault="008744D9" w:rsidP="008744D9">
            <w:pPr>
              <w:pStyle w:val="me"/>
            </w:pPr>
            <w:r w:rsidRPr="008744D9">
              <w:t>GE3</w:t>
            </w:r>
          </w:p>
        </w:tc>
        <w:tc>
          <w:tcPr>
            <w:tcW w:w="2708" w:type="dxa"/>
          </w:tcPr>
          <w:p w14:paraId="7C1CD8BF" w14:textId="0AD681EC" w:rsidR="008744D9" w:rsidRPr="008744D9" w:rsidRDefault="008744D9" w:rsidP="008744D9">
            <w:pPr>
              <w:pStyle w:val="me"/>
              <w:jc w:val="left"/>
            </w:pPr>
            <w:r w:rsidRPr="008744D9">
              <w:t xml:space="preserve">All user data, including personal information and </w:t>
            </w:r>
            <w:r w:rsidRPr="008744D9">
              <w:lastRenderedPageBreak/>
              <w:t>payment details, must be encrypted to ensure the highest level of security</w:t>
            </w:r>
          </w:p>
        </w:tc>
        <w:tc>
          <w:tcPr>
            <w:tcW w:w="3651" w:type="dxa"/>
          </w:tcPr>
          <w:p w14:paraId="6AC695D3" w14:textId="5F6EBEE1" w:rsidR="008744D9" w:rsidRDefault="008744D9" w:rsidP="008744D9">
            <w:pPr>
              <w:pStyle w:val="me"/>
              <w:jc w:val="left"/>
            </w:pPr>
            <w:r w:rsidRPr="008744D9">
              <w:lastRenderedPageBreak/>
              <w:t>1.Update Database Encryption Schemas</w:t>
            </w:r>
            <w:r>
              <w:t xml:space="preserve"> </w:t>
            </w:r>
            <w:r w:rsidRPr="008744D9">
              <w:t xml:space="preserve">(70man.hours). </w:t>
            </w:r>
          </w:p>
          <w:p w14:paraId="472D0AB5" w14:textId="369DA810" w:rsidR="008744D9" w:rsidRDefault="008744D9" w:rsidP="008744D9">
            <w:pPr>
              <w:pStyle w:val="me"/>
              <w:jc w:val="left"/>
            </w:pPr>
            <w:r w:rsidRPr="008744D9">
              <w:lastRenderedPageBreak/>
              <w:t>2.Secure API Endpoints</w:t>
            </w:r>
            <w:r>
              <w:t xml:space="preserve"> </w:t>
            </w:r>
            <w:r w:rsidRPr="008744D9">
              <w:t xml:space="preserve">(70man.hours). </w:t>
            </w:r>
          </w:p>
          <w:p w14:paraId="7F7DB1F9" w14:textId="77777777" w:rsidR="008744D9" w:rsidRDefault="008744D9" w:rsidP="008744D9">
            <w:pPr>
              <w:pStyle w:val="me"/>
              <w:jc w:val="left"/>
            </w:pPr>
            <w:r w:rsidRPr="008744D9">
              <w:t>3.Automate Security Auditing</w:t>
            </w:r>
            <w:r>
              <w:t xml:space="preserve"> </w:t>
            </w:r>
            <w:r w:rsidRPr="008744D9">
              <w:t xml:space="preserve">(70man.hours). </w:t>
            </w:r>
          </w:p>
          <w:p w14:paraId="79B414AA" w14:textId="260095C0" w:rsidR="008744D9" w:rsidRPr="008744D9" w:rsidRDefault="008744D9" w:rsidP="008744D9">
            <w:pPr>
              <w:pStyle w:val="me"/>
              <w:jc w:val="left"/>
            </w:pPr>
            <w:r w:rsidRPr="008744D9">
              <w:t>4.Develop Data Encryption Monitoring</w:t>
            </w:r>
            <w:r>
              <w:t xml:space="preserve"> </w:t>
            </w:r>
            <w:r w:rsidRPr="008744D9">
              <w:t>(70man.hours)</w:t>
            </w:r>
          </w:p>
        </w:tc>
        <w:tc>
          <w:tcPr>
            <w:tcW w:w="2784" w:type="dxa"/>
            <w:vAlign w:val="center"/>
          </w:tcPr>
          <w:p w14:paraId="0C89B293" w14:textId="7849D989" w:rsidR="008744D9" w:rsidRPr="008744D9" w:rsidRDefault="008744D9" w:rsidP="008744D9">
            <w:pPr>
              <w:pStyle w:val="me"/>
            </w:pPr>
            <w:r w:rsidRPr="008744D9">
              <w:lastRenderedPageBreak/>
              <w:t>320</w:t>
            </w:r>
          </w:p>
        </w:tc>
      </w:tr>
      <w:tr w:rsidR="008744D9" w14:paraId="30EE10A2" w14:textId="77777777" w:rsidTr="008744D9">
        <w:tc>
          <w:tcPr>
            <w:tcW w:w="2709" w:type="dxa"/>
            <w:vAlign w:val="bottom"/>
          </w:tcPr>
          <w:p w14:paraId="6DF75182" w14:textId="2948C929" w:rsidR="008744D9" w:rsidRPr="008744D9" w:rsidRDefault="008744D9" w:rsidP="008744D9">
            <w:pPr>
              <w:pStyle w:val="me"/>
            </w:pPr>
            <w:r w:rsidRPr="008744D9">
              <w:t>4</w:t>
            </w:r>
          </w:p>
        </w:tc>
        <w:tc>
          <w:tcPr>
            <w:tcW w:w="2708" w:type="dxa"/>
          </w:tcPr>
          <w:p w14:paraId="43FEEC7A" w14:textId="6859DFEA" w:rsidR="008744D9" w:rsidRPr="008744D9" w:rsidRDefault="008744D9" w:rsidP="008744D9">
            <w:pPr>
              <w:pStyle w:val="me"/>
            </w:pPr>
            <w:r w:rsidRPr="008744D9">
              <w:t>GE4</w:t>
            </w:r>
          </w:p>
        </w:tc>
        <w:tc>
          <w:tcPr>
            <w:tcW w:w="2708" w:type="dxa"/>
          </w:tcPr>
          <w:p w14:paraId="25C2CEBA" w14:textId="624301B1" w:rsidR="008744D9" w:rsidRPr="008744D9" w:rsidRDefault="008744D9" w:rsidP="008744D9">
            <w:pPr>
              <w:pStyle w:val="me"/>
              <w:jc w:val="left"/>
            </w:pPr>
            <w:r w:rsidRPr="008744D9">
              <w:t xml:space="preserve">As a customer, I want to enter separate delivery and invoice addresses so that I can receive bags </w:t>
            </w:r>
            <w:r w:rsidRPr="008744D9">
              <w:lastRenderedPageBreak/>
              <w:t>when staying at a friend’s house</w:t>
            </w:r>
          </w:p>
        </w:tc>
        <w:tc>
          <w:tcPr>
            <w:tcW w:w="3651" w:type="dxa"/>
          </w:tcPr>
          <w:p w14:paraId="741B99F1" w14:textId="61EDB4ED" w:rsidR="008744D9" w:rsidRDefault="008744D9" w:rsidP="008744D9">
            <w:pPr>
              <w:pStyle w:val="me"/>
              <w:jc w:val="left"/>
            </w:pPr>
            <w:r w:rsidRPr="008744D9">
              <w:lastRenderedPageBreak/>
              <w:t>1. Update Address Data Model</w:t>
            </w:r>
            <w:r>
              <w:t xml:space="preserve"> </w:t>
            </w:r>
            <w:r w:rsidRPr="008744D9">
              <w:t xml:space="preserve">(100man.hours). </w:t>
            </w:r>
          </w:p>
          <w:p w14:paraId="41C50888" w14:textId="044C09AB" w:rsidR="008744D9" w:rsidRDefault="008744D9" w:rsidP="008744D9">
            <w:pPr>
              <w:pStyle w:val="me"/>
              <w:jc w:val="left"/>
            </w:pPr>
            <w:r w:rsidRPr="008744D9">
              <w:t>2.Create Address Input Interface</w:t>
            </w:r>
            <w:r>
              <w:t xml:space="preserve"> </w:t>
            </w:r>
            <w:r w:rsidRPr="008744D9">
              <w:t xml:space="preserve">(100man.hours). </w:t>
            </w:r>
          </w:p>
          <w:p w14:paraId="78B0EC1B" w14:textId="3330E880" w:rsidR="008744D9" w:rsidRDefault="008744D9" w:rsidP="008744D9">
            <w:pPr>
              <w:pStyle w:val="me"/>
              <w:jc w:val="left"/>
            </w:pPr>
            <w:r w:rsidRPr="008744D9">
              <w:lastRenderedPageBreak/>
              <w:t xml:space="preserve">3.Develop Address Management </w:t>
            </w:r>
            <w:r w:rsidR="00C841EC" w:rsidRPr="008744D9">
              <w:t>API (</w:t>
            </w:r>
            <w:r w:rsidRPr="008744D9">
              <w:t xml:space="preserve">100man.hours). </w:t>
            </w:r>
          </w:p>
          <w:p w14:paraId="3D817735" w14:textId="4B4ECC61" w:rsidR="008744D9" w:rsidRPr="008744D9" w:rsidRDefault="008744D9" w:rsidP="008744D9">
            <w:pPr>
              <w:pStyle w:val="me"/>
              <w:jc w:val="left"/>
            </w:pPr>
            <w:r w:rsidRPr="008744D9">
              <w:t>4.Integrate Address</w:t>
            </w:r>
            <w:r>
              <w:t xml:space="preserve"> </w:t>
            </w:r>
            <w:r w:rsidRPr="008744D9">
              <w:t>Verification</w:t>
            </w:r>
            <w:r>
              <w:t xml:space="preserve"> </w:t>
            </w:r>
            <w:r w:rsidRPr="008744D9">
              <w:t>(100man.hours)</w:t>
            </w:r>
          </w:p>
        </w:tc>
        <w:tc>
          <w:tcPr>
            <w:tcW w:w="2784" w:type="dxa"/>
            <w:vAlign w:val="center"/>
          </w:tcPr>
          <w:p w14:paraId="2AC70A97" w14:textId="4B0E3712" w:rsidR="008744D9" w:rsidRPr="008744D9" w:rsidRDefault="008744D9" w:rsidP="008744D9">
            <w:pPr>
              <w:pStyle w:val="me"/>
            </w:pPr>
            <w:r w:rsidRPr="008744D9">
              <w:lastRenderedPageBreak/>
              <w:t>400</w:t>
            </w:r>
          </w:p>
        </w:tc>
      </w:tr>
      <w:tr w:rsidR="008744D9" w14:paraId="42D19CC3" w14:textId="77777777" w:rsidTr="008744D9">
        <w:tc>
          <w:tcPr>
            <w:tcW w:w="2709" w:type="dxa"/>
            <w:vAlign w:val="bottom"/>
          </w:tcPr>
          <w:p w14:paraId="3800DF28" w14:textId="5AF012C9" w:rsidR="008744D9" w:rsidRPr="008744D9" w:rsidRDefault="008744D9" w:rsidP="008744D9">
            <w:pPr>
              <w:pStyle w:val="me"/>
            </w:pPr>
            <w:r w:rsidRPr="008744D9">
              <w:t>5</w:t>
            </w:r>
          </w:p>
        </w:tc>
        <w:tc>
          <w:tcPr>
            <w:tcW w:w="2708" w:type="dxa"/>
          </w:tcPr>
          <w:p w14:paraId="147DE63D" w14:textId="470D8FBF" w:rsidR="008744D9" w:rsidRPr="008744D9" w:rsidRDefault="008744D9" w:rsidP="008744D9">
            <w:pPr>
              <w:pStyle w:val="me"/>
            </w:pPr>
            <w:r w:rsidRPr="008744D9">
              <w:t>GE5</w:t>
            </w:r>
          </w:p>
        </w:tc>
        <w:tc>
          <w:tcPr>
            <w:tcW w:w="2708" w:type="dxa"/>
          </w:tcPr>
          <w:p w14:paraId="3CF66A6F" w14:textId="3FA4BDAA" w:rsidR="008744D9" w:rsidRPr="008744D9" w:rsidRDefault="008744D9" w:rsidP="008744D9">
            <w:pPr>
              <w:pStyle w:val="me"/>
              <w:jc w:val="left"/>
            </w:pPr>
            <w:r w:rsidRPr="008744D9">
              <w:t>Separate Delivery and Invoice Addresses</w:t>
            </w:r>
          </w:p>
        </w:tc>
        <w:tc>
          <w:tcPr>
            <w:tcW w:w="3651" w:type="dxa"/>
          </w:tcPr>
          <w:p w14:paraId="60074567" w14:textId="1AFEAAC1" w:rsidR="004024B7" w:rsidRDefault="008744D9" w:rsidP="008744D9">
            <w:pPr>
              <w:pStyle w:val="me"/>
              <w:jc w:val="left"/>
            </w:pPr>
            <w:r w:rsidRPr="008744D9">
              <w:t xml:space="preserve">1. Modify the database schema to handle separate delivery and invoice </w:t>
            </w:r>
            <w:r w:rsidR="002B20FC" w:rsidRPr="008744D9">
              <w:t>addresses (</w:t>
            </w:r>
            <w:r w:rsidRPr="008744D9">
              <w:t>60man.hours).</w:t>
            </w:r>
          </w:p>
          <w:p w14:paraId="37AED29F" w14:textId="48D2F4D4" w:rsidR="004024B7" w:rsidRDefault="008744D9" w:rsidP="008744D9">
            <w:pPr>
              <w:pStyle w:val="me"/>
              <w:jc w:val="left"/>
            </w:pPr>
            <w:r w:rsidRPr="008744D9">
              <w:t xml:space="preserve">2.Design and implement UI components for entering and </w:t>
            </w:r>
            <w:r w:rsidRPr="008744D9">
              <w:lastRenderedPageBreak/>
              <w:t>editing multiple</w:t>
            </w:r>
            <w:r>
              <w:t xml:space="preserve"> </w:t>
            </w:r>
            <w:proofErr w:type="gramStart"/>
            <w:r w:rsidRPr="008744D9">
              <w:t>addresses(</w:t>
            </w:r>
            <w:proofErr w:type="gramEnd"/>
            <w:r w:rsidRPr="008744D9">
              <w:t>60man.hours).</w:t>
            </w:r>
          </w:p>
          <w:p w14:paraId="44C03FC7" w14:textId="00CC933B" w:rsidR="004024B7" w:rsidRDefault="008744D9" w:rsidP="008744D9">
            <w:pPr>
              <w:pStyle w:val="me"/>
              <w:jc w:val="left"/>
            </w:pPr>
            <w:r w:rsidRPr="008744D9">
              <w:t xml:space="preserve">3.Build API endpoints to manage address creation, update, and </w:t>
            </w:r>
            <w:r w:rsidR="00C841EC" w:rsidRPr="008744D9">
              <w:t>retrieval (</w:t>
            </w:r>
            <w:r w:rsidRPr="008744D9">
              <w:t>60man.hours).</w:t>
            </w:r>
          </w:p>
          <w:p w14:paraId="545DE79C" w14:textId="3969CD33" w:rsidR="008744D9" w:rsidRPr="008744D9" w:rsidRDefault="008744D9" w:rsidP="008744D9">
            <w:pPr>
              <w:pStyle w:val="me"/>
              <w:jc w:val="left"/>
            </w:pPr>
            <w:r w:rsidRPr="008744D9">
              <w:t xml:space="preserve">4.Incorporate address verification services to ensure address </w:t>
            </w:r>
            <w:r w:rsidR="00C841EC" w:rsidRPr="008744D9">
              <w:t>validity (</w:t>
            </w:r>
            <w:r w:rsidRPr="008744D9">
              <w:t>60man.hours).</w:t>
            </w:r>
          </w:p>
        </w:tc>
        <w:tc>
          <w:tcPr>
            <w:tcW w:w="2784" w:type="dxa"/>
            <w:vAlign w:val="center"/>
          </w:tcPr>
          <w:p w14:paraId="318B29DC" w14:textId="34F6FE48" w:rsidR="008744D9" w:rsidRPr="008744D9" w:rsidRDefault="008744D9" w:rsidP="008744D9">
            <w:pPr>
              <w:pStyle w:val="me"/>
            </w:pPr>
            <w:r w:rsidRPr="008744D9">
              <w:lastRenderedPageBreak/>
              <w:t>280</w:t>
            </w:r>
          </w:p>
        </w:tc>
      </w:tr>
      <w:tr w:rsidR="008744D9" w14:paraId="1F937C1A" w14:textId="77777777" w:rsidTr="008744D9">
        <w:tc>
          <w:tcPr>
            <w:tcW w:w="2709" w:type="dxa"/>
            <w:vAlign w:val="bottom"/>
          </w:tcPr>
          <w:p w14:paraId="7E77B562" w14:textId="6E506D59" w:rsidR="008744D9" w:rsidRPr="008744D9" w:rsidRDefault="008744D9" w:rsidP="008744D9">
            <w:pPr>
              <w:pStyle w:val="me"/>
            </w:pPr>
            <w:r w:rsidRPr="008744D9">
              <w:lastRenderedPageBreak/>
              <w:t>6</w:t>
            </w:r>
          </w:p>
        </w:tc>
        <w:tc>
          <w:tcPr>
            <w:tcW w:w="2708" w:type="dxa"/>
          </w:tcPr>
          <w:p w14:paraId="51767AEB" w14:textId="1E7FDCCE" w:rsidR="008744D9" w:rsidRPr="008744D9" w:rsidRDefault="008744D9" w:rsidP="008744D9">
            <w:pPr>
              <w:pStyle w:val="me"/>
            </w:pPr>
            <w:r w:rsidRPr="008744D9">
              <w:t>GE6</w:t>
            </w:r>
          </w:p>
        </w:tc>
        <w:tc>
          <w:tcPr>
            <w:tcW w:w="2708" w:type="dxa"/>
          </w:tcPr>
          <w:p w14:paraId="49566F33" w14:textId="2E0CFED9" w:rsidR="008744D9" w:rsidRPr="008744D9" w:rsidRDefault="008744D9" w:rsidP="008744D9">
            <w:pPr>
              <w:pStyle w:val="me"/>
              <w:jc w:val="left"/>
            </w:pPr>
            <w:r w:rsidRPr="008744D9">
              <w:t>Choice to Opt-In or Opt-Out of Marketing Information</w:t>
            </w:r>
          </w:p>
        </w:tc>
        <w:tc>
          <w:tcPr>
            <w:tcW w:w="3651" w:type="dxa"/>
          </w:tcPr>
          <w:p w14:paraId="4E1FE1A4" w14:textId="77777777" w:rsidR="004024B7" w:rsidRDefault="008744D9" w:rsidP="008744D9">
            <w:pPr>
              <w:pStyle w:val="me"/>
              <w:jc w:val="left"/>
            </w:pPr>
            <w:r w:rsidRPr="008744D9">
              <w:t xml:space="preserve">1. Update the database to store marketing preference </w:t>
            </w:r>
            <w:proofErr w:type="gramStart"/>
            <w:r w:rsidRPr="008744D9">
              <w:t>information(</w:t>
            </w:r>
            <w:proofErr w:type="gramEnd"/>
            <w:r w:rsidRPr="008744D9">
              <w:t>30man.hours).</w:t>
            </w:r>
          </w:p>
          <w:p w14:paraId="283596AF" w14:textId="2AE27E9C" w:rsidR="004024B7" w:rsidRDefault="008744D9" w:rsidP="008744D9">
            <w:pPr>
              <w:pStyle w:val="me"/>
              <w:jc w:val="left"/>
            </w:pPr>
            <w:r w:rsidRPr="008744D9">
              <w:t xml:space="preserve">2.Create interface options for users to select marketing </w:t>
            </w:r>
            <w:proofErr w:type="gramStart"/>
            <w:r w:rsidRPr="008744D9">
              <w:t>preferences(</w:t>
            </w:r>
            <w:proofErr w:type="gramEnd"/>
            <w:r w:rsidRPr="008744D9">
              <w:t>30man.hours).</w:t>
            </w:r>
          </w:p>
          <w:p w14:paraId="27996A81" w14:textId="43978E29" w:rsidR="004024B7" w:rsidRDefault="008744D9" w:rsidP="008744D9">
            <w:pPr>
              <w:pStyle w:val="me"/>
              <w:jc w:val="left"/>
            </w:pPr>
            <w:r w:rsidRPr="008744D9">
              <w:t xml:space="preserve">3.Develop an API to handle updating marketing </w:t>
            </w:r>
            <w:proofErr w:type="gramStart"/>
            <w:r w:rsidRPr="008744D9">
              <w:t>preferences(</w:t>
            </w:r>
            <w:proofErr w:type="gramEnd"/>
            <w:r w:rsidRPr="008744D9">
              <w:t>50man.hours).</w:t>
            </w:r>
          </w:p>
          <w:p w14:paraId="13F4CB9A" w14:textId="4527EC1A" w:rsidR="008744D9" w:rsidRPr="008744D9" w:rsidRDefault="008744D9" w:rsidP="008744D9">
            <w:pPr>
              <w:pStyle w:val="me"/>
              <w:jc w:val="left"/>
            </w:pPr>
            <w:r w:rsidRPr="008744D9">
              <w:t xml:space="preserve">4.Ensure that the marketing system respects the user's </w:t>
            </w:r>
            <w:proofErr w:type="gramStart"/>
            <w:r w:rsidRPr="008744D9">
              <w:t>preferences.(</w:t>
            </w:r>
            <w:proofErr w:type="gramEnd"/>
            <w:r w:rsidRPr="008744D9">
              <w:t>40man.hours)</w:t>
            </w:r>
          </w:p>
        </w:tc>
        <w:tc>
          <w:tcPr>
            <w:tcW w:w="2784" w:type="dxa"/>
            <w:vAlign w:val="center"/>
          </w:tcPr>
          <w:p w14:paraId="31337EC8" w14:textId="646F0454" w:rsidR="008744D9" w:rsidRPr="008744D9" w:rsidRDefault="008744D9" w:rsidP="008744D9">
            <w:pPr>
              <w:pStyle w:val="me"/>
            </w:pPr>
            <w:r w:rsidRPr="008744D9">
              <w:t>150</w:t>
            </w:r>
          </w:p>
        </w:tc>
      </w:tr>
      <w:tr w:rsidR="008744D9" w14:paraId="69FF4283" w14:textId="77777777" w:rsidTr="008744D9">
        <w:tc>
          <w:tcPr>
            <w:tcW w:w="2709" w:type="dxa"/>
            <w:vAlign w:val="bottom"/>
          </w:tcPr>
          <w:p w14:paraId="780CA2D2" w14:textId="2A468CD9" w:rsidR="008744D9" w:rsidRPr="008744D9" w:rsidRDefault="008744D9" w:rsidP="008744D9">
            <w:pPr>
              <w:pStyle w:val="me"/>
            </w:pPr>
            <w:r w:rsidRPr="008744D9">
              <w:lastRenderedPageBreak/>
              <w:t>7</w:t>
            </w:r>
          </w:p>
        </w:tc>
        <w:tc>
          <w:tcPr>
            <w:tcW w:w="2708" w:type="dxa"/>
          </w:tcPr>
          <w:p w14:paraId="17CF4708" w14:textId="6F963BA4" w:rsidR="008744D9" w:rsidRPr="008744D9" w:rsidRDefault="008744D9" w:rsidP="008744D9">
            <w:pPr>
              <w:pStyle w:val="me"/>
            </w:pPr>
            <w:r w:rsidRPr="008744D9">
              <w:t>GE7</w:t>
            </w:r>
          </w:p>
        </w:tc>
        <w:tc>
          <w:tcPr>
            <w:tcW w:w="2708" w:type="dxa"/>
          </w:tcPr>
          <w:p w14:paraId="05E4B163" w14:textId="43998760" w:rsidR="008744D9" w:rsidRPr="008744D9" w:rsidRDefault="008744D9" w:rsidP="008744D9">
            <w:pPr>
              <w:pStyle w:val="me"/>
              <w:jc w:val="left"/>
            </w:pPr>
            <w:r w:rsidRPr="008744D9">
              <w:t>As the Chief Accountant I want to the Web site to adhere to legislation regarding VAT, so we are not hit with a hefty fine</w:t>
            </w:r>
          </w:p>
        </w:tc>
        <w:tc>
          <w:tcPr>
            <w:tcW w:w="3651" w:type="dxa"/>
          </w:tcPr>
          <w:p w14:paraId="2D55543B" w14:textId="77777777" w:rsidR="008744D9" w:rsidRDefault="008744D9" w:rsidP="008744D9">
            <w:pPr>
              <w:pStyle w:val="me"/>
              <w:jc w:val="left"/>
            </w:pPr>
            <w:r w:rsidRPr="008744D9">
              <w:t xml:space="preserve">1. Develop a system module to automatically calculate VAT based on </w:t>
            </w:r>
            <w:proofErr w:type="gramStart"/>
            <w:r w:rsidRPr="008744D9">
              <w:t>legislation(</w:t>
            </w:r>
            <w:proofErr w:type="gramEnd"/>
            <w:r w:rsidRPr="008744D9">
              <w:t>30man.hours).</w:t>
            </w:r>
          </w:p>
          <w:p w14:paraId="638134C9" w14:textId="6ED2F030" w:rsidR="008744D9" w:rsidRDefault="008744D9" w:rsidP="008744D9">
            <w:pPr>
              <w:pStyle w:val="me"/>
              <w:jc w:val="left"/>
            </w:pPr>
            <w:r w:rsidRPr="008744D9">
              <w:t xml:space="preserve">2.Build features for generating VAT reports and invoices that comply with </w:t>
            </w:r>
            <w:proofErr w:type="gramStart"/>
            <w:r w:rsidRPr="008744D9">
              <w:t>legislation(</w:t>
            </w:r>
            <w:proofErr w:type="gramEnd"/>
            <w:r w:rsidRPr="008744D9">
              <w:t>30man.hours).</w:t>
            </w:r>
          </w:p>
          <w:p w14:paraId="0E47D36B" w14:textId="74866943" w:rsidR="008744D9" w:rsidRDefault="008744D9" w:rsidP="008744D9">
            <w:pPr>
              <w:pStyle w:val="me"/>
              <w:jc w:val="left"/>
            </w:pPr>
            <w:r w:rsidRPr="008744D9">
              <w:t xml:space="preserve">3.Establish a process for monitoring changes in VAT </w:t>
            </w:r>
            <w:proofErr w:type="gramStart"/>
            <w:r w:rsidRPr="008744D9">
              <w:t>legislation(</w:t>
            </w:r>
            <w:proofErr w:type="gramEnd"/>
            <w:r w:rsidRPr="008744D9">
              <w:t>50man.hours).</w:t>
            </w:r>
          </w:p>
          <w:p w14:paraId="3175CE46" w14:textId="06E4B030" w:rsidR="008744D9" w:rsidRPr="008744D9" w:rsidRDefault="008744D9" w:rsidP="008744D9">
            <w:pPr>
              <w:pStyle w:val="me"/>
              <w:jc w:val="left"/>
            </w:pPr>
            <w:r w:rsidRPr="008744D9">
              <w:t xml:space="preserve">4.Implement a routine for regular audits to ensure </w:t>
            </w:r>
            <w:r w:rsidRPr="008744D9">
              <w:lastRenderedPageBreak/>
              <w:t xml:space="preserve">ongoing VAT </w:t>
            </w:r>
            <w:proofErr w:type="gramStart"/>
            <w:r w:rsidRPr="008744D9">
              <w:t>compliance(</w:t>
            </w:r>
            <w:proofErr w:type="gramEnd"/>
            <w:r w:rsidRPr="008744D9">
              <w:t>40man.hours).</w:t>
            </w:r>
          </w:p>
        </w:tc>
        <w:tc>
          <w:tcPr>
            <w:tcW w:w="2784" w:type="dxa"/>
            <w:vAlign w:val="center"/>
          </w:tcPr>
          <w:p w14:paraId="0F772CD3" w14:textId="07B7587F" w:rsidR="008744D9" w:rsidRPr="008744D9" w:rsidRDefault="008744D9" w:rsidP="008744D9">
            <w:pPr>
              <w:pStyle w:val="me"/>
            </w:pPr>
            <w:r w:rsidRPr="008744D9">
              <w:lastRenderedPageBreak/>
              <w:t>150</w:t>
            </w:r>
          </w:p>
        </w:tc>
      </w:tr>
      <w:tr w:rsidR="008744D9" w14:paraId="3BD93233" w14:textId="77777777" w:rsidTr="008744D9">
        <w:tc>
          <w:tcPr>
            <w:tcW w:w="2709" w:type="dxa"/>
            <w:vAlign w:val="bottom"/>
          </w:tcPr>
          <w:p w14:paraId="5D46D8A8" w14:textId="717B0879" w:rsidR="008744D9" w:rsidRPr="008744D9" w:rsidRDefault="008744D9" w:rsidP="008744D9">
            <w:pPr>
              <w:pStyle w:val="me"/>
            </w:pPr>
            <w:r w:rsidRPr="008744D9">
              <w:t>8</w:t>
            </w:r>
          </w:p>
        </w:tc>
        <w:tc>
          <w:tcPr>
            <w:tcW w:w="2708" w:type="dxa"/>
          </w:tcPr>
          <w:p w14:paraId="01F29F65" w14:textId="1800FA94" w:rsidR="008744D9" w:rsidRPr="008744D9" w:rsidRDefault="008744D9" w:rsidP="008744D9">
            <w:pPr>
              <w:pStyle w:val="me"/>
            </w:pPr>
            <w:r w:rsidRPr="008744D9">
              <w:t>GE8</w:t>
            </w:r>
          </w:p>
        </w:tc>
        <w:tc>
          <w:tcPr>
            <w:tcW w:w="2708" w:type="dxa"/>
          </w:tcPr>
          <w:p w14:paraId="53D98A8E" w14:textId="73EB3EB8" w:rsidR="008744D9" w:rsidRPr="008744D9" w:rsidRDefault="008744D9" w:rsidP="008744D9">
            <w:pPr>
              <w:pStyle w:val="me"/>
              <w:jc w:val="left"/>
            </w:pPr>
            <w:r w:rsidRPr="008744D9">
              <w:t>As the Operations Director, I want to accept all forms of payment to capture the largest market possible</w:t>
            </w:r>
          </w:p>
        </w:tc>
        <w:tc>
          <w:tcPr>
            <w:tcW w:w="3651" w:type="dxa"/>
          </w:tcPr>
          <w:p w14:paraId="02E25F1B" w14:textId="77777777" w:rsidR="008744D9" w:rsidRDefault="008744D9" w:rsidP="008744D9">
            <w:pPr>
              <w:pStyle w:val="me"/>
              <w:jc w:val="left"/>
            </w:pPr>
            <w:r w:rsidRPr="008744D9">
              <w:t xml:space="preserve">1. Research and choose a range of payment gateways that cover various payment </w:t>
            </w:r>
            <w:proofErr w:type="gramStart"/>
            <w:r w:rsidRPr="008744D9">
              <w:t>methods(</w:t>
            </w:r>
            <w:proofErr w:type="gramEnd"/>
            <w:r w:rsidRPr="008744D9">
              <w:t>40man.hours).</w:t>
            </w:r>
          </w:p>
          <w:p w14:paraId="2E86DD4D" w14:textId="77777777" w:rsidR="008744D9" w:rsidRDefault="008744D9" w:rsidP="008744D9">
            <w:pPr>
              <w:pStyle w:val="me"/>
              <w:jc w:val="left"/>
            </w:pPr>
            <w:r w:rsidRPr="008744D9">
              <w:t xml:space="preserve">2.Implement and configure the selected payment gateways into the </w:t>
            </w:r>
            <w:proofErr w:type="gramStart"/>
            <w:r w:rsidRPr="008744D9">
              <w:t>platform(</w:t>
            </w:r>
            <w:proofErr w:type="gramEnd"/>
            <w:r w:rsidRPr="008744D9">
              <w:t>40man.hours).</w:t>
            </w:r>
          </w:p>
          <w:p w14:paraId="32A3CCC1" w14:textId="41672F1A" w:rsidR="008744D9" w:rsidRDefault="008744D9" w:rsidP="008744D9">
            <w:pPr>
              <w:pStyle w:val="me"/>
              <w:jc w:val="left"/>
            </w:pPr>
            <w:r w:rsidRPr="008744D9">
              <w:lastRenderedPageBreak/>
              <w:t xml:space="preserve">3.Build an API to process payments through different </w:t>
            </w:r>
            <w:proofErr w:type="gramStart"/>
            <w:r w:rsidRPr="008744D9">
              <w:t>gateways(</w:t>
            </w:r>
            <w:proofErr w:type="gramEnd"/>
            <w:r w:rsidRPr="008744D9">
              <w:t>40man.hours).</w:t>
            </w:r>
          </w:p>
          <w:p w14:paraId="5BA55183" w14:textId="59F305C4" w:rsidR="008744D9" w:rsidRPr="008744D9" w:rsidRDefault="008744D9" w:rsidP="008744D9">
            <w:pPr>
              <w:pStyle w:val="me"/>
              <w:jc w:val="left"/>
            </w:pPr>
            <w:r w:rsidRPr="008744D9">
              <w:t>4.Thoroughly test each payment method to ensure reliability and user-friendliness (60man.hours).</w:t>
            </w:r>
          </w:p>
        </w:tc>
        <w:tc>
          <w:tcPr>
            <w:tcW w:w="2784" w:type="dxa"/>
            <w:vAlign w:val="center"/>
          </w:tcPr>
          <w:p w14:paraId="7034FCF5" w14:textId="3CD5512B" w:rsidR="008744D9" w:rsidRPr="008744D9" w:rsidRDefault="008744D9" w:rsidP="008744D9">
            <w:pPr>
              <w:pStyle w:val="me"/>
            </w:pPr>
            <w:r w:rsidRPr="008744D9">
              <w:lastRenderedPageBreak/>
              <w:t>180</w:t>
            </w:r>
          </w:p>
        </w:tc>
      </w:tr>
      <w:tr w:rsidR="008744D9" w14:paraId="7A7390E5" w14:textId="77777777" w:rsidTr="008744D9">
        <w:tc>
          <w:tcPr>
            <w:tcW w:w="2709" w:type="dxa"/>
            <w:vAlign w:val="bottom"/>
          </w:tcPr>
          <w:p w14:paraId="0DC84570" w14:textId="7899B38A" w:rsidR="008744D9" w:rsidRPr="008744D9" w:rsidRDefault="008744D9" w:rsidP="008744D9">
            <w:pPr>
              <w:pStyle w:val="me"/>
            </w:pPr>
            <w:r w:rsidRPr="008744D9">
              <w:t>9</w:t>
            </w:r>
          </w:p>
        </w:tc>
        <w:tc>
          <w:tcPr>
            <w:tcW w:w="2708" w:type="dxa"/>
          </w:tcPr>
          <w:p w14:paraId="571C9614" w14:textId="3B89A2AE" w:rsidR="008744D9" w:rsidRPr="008744D9" w:rsidRDefault="008744D9" w:rsidP="008744D9">
            <w:pPr>
              <w:pStyle w:val="me"/>
            </w:pPr>
            <w:r w:rsidRPr="008744D9">
              <w:t>GE9</w:t>
            </w:r>
          </w:p>
        </w:tc>
        <w:tc>
          <w:tcPr>
            <w:tcW w:w="2708" w:type="dxa"/>
          </w:tcPr>
          <w:p w14:paraId="7EB66689" w14:textId="22D218AC" w:rsidR="008744D9" w:rsidRPr="008744D9" w:rsidRDefault="008744D9" w:rsidP="008744D9">
            <w:pPr>
              <w:pStyle w:val="me"/>
              <w:jc w:val="left"/>
            </w:pPr>
            <w:r w:rsidRPr="008744D9">
              <w:t xml:space="preserve">The system must be designed to handle a 30% increase in traffic during peak periods without </w:t>
            </w:r>
            <w:r w:rsidRPr="008744D9">
              <w:lastRenderedPageBreak/>
              <w:t>degradation in performance</w:t>
            </w:r>
          </w:p>
        </w:tc>
        <w:tc>
          <w:tcPr>
            <w:tcW w:w="3651" w:type="dxa"/>
          </w:tcPr>
          <w:p w14:paraId="312E44B9" w14:textId="506A2368" w:rsidR="008744D9" w:rsidRDefault="008744D9" w:rsidP="008744D9">
            <w:pPr>
              <w:pStyle w:val="me"/>
              <w:jc w:val="left"/>
            </w:pPr>
            <w:r w:rsidRPr="008744D9">
              <w:lastRenderedPageBreak/>
              <w:t>1.Evaluate the current infrastructure for capacity planning (40man.hours).</w:t>
            </w:r>
          </w:p>
          <w:p w14:paraId="48E0300E" w14:textId="367A6A32" w:rsidR="008744D9" w:rsidRDefault="008744D9" w:rsidP="008744D9">
            <w:pPr>
              <w:pStyle w:val="me"/>
              <w:jc w:val="left"/>
            </w:pPr>
            <w:r w:rsidRPr="008744D9">
              <w:t xml:space="preserve">2.Architect a scalable infrastructure that can grow </w:t>
            </w:r>
            <w:r w:rsidRPr="008744D9">
              <w:lastRenderedPageBreak/>
              <w:t>with increased traffic (40man.hours).</w:t>
            </w:r>
          </w:p>
          <w:p w14:paraId="2C7E1D0C" w14:textId="7D2D2B39" w:rsidR="008744D9" w:rsidRDefault="008744D9" w:rsidP="008744D9">
            <w:pPr>
              <w:pStyle w:val="me"/>
              <w:jc w:val="left"/>
            </w:pPr>
            <w:r w:rsidRPr="008744D9">
              <w:t xml:space="preserve">3.Set up caching mechanisms and load balancers to distribute and manage </w:t>
            </w:r>
            <w:proofErr w:type="gramStart"/>
            <w:r w:rsidRPr="008744D9">
              <w:t>traffic(</w:t>
            </w:r>
            <w:proofErr w:type="gramEnd"/>
            <w:r w:rsidRPr="008744D9">
              <w:t>40man.hours).</w:t>
            </w:r>
          </w:p>
          <w:p w14:paraId="36889DD7" w14:textId="3285898E" w:rsidR="008744D9" w:rsidRPr="008744D9" w:rsidRDefault="008744D9" w:rsidP="008744D9">
            <w:pPr>
              <w:pStyle w:val="me"/>
              <w:jc w:val="left"/>
            </w:pPr>
            <w:r w:rsidRPr="008744D9">
              <w:t xml:space="preserve">4.Optimize the database configuration and queries for </w:t>
            </w:r>
            <w:r w:rsidR="005524E9" w:rsidRPr="008744D9">
              <w:t>performance (</w:t>
            </w:r>
            <w:r w:rsidRPr="008744D9">
              <w:t>40man.hours).</w:t>
            </w:r>
          </w:p>
        </w:tc>
        <w:tc>
          <w:tcPr>
            <w:tcW w:w="2784" w:type="dxa"/>
            <w:vAlign w:val="center"/>
          </w:tcPr>
          <w:p w14:paraId="321C158D" w14:textId="7A9E1A4A" w:rsidR="008744D9" w:rsidRPr="008744D9" w:rsidRDefault="008744D9" w:rsidP="008744D9">
            <w:pPr>
              <w:pStyle w:val="me"/>
            </w:pPr>
            <w:r w:rsidRPr="008744D9">
              <w:lastRenderedPageBreak/>
              <w:t>160</w:t>
            </w:r>
          </w:p>
        </w:tc>
      </w:tr>
      <w:tr w:rsidR="008744D9" w14:paraId="59AD0624" w14:textId="77777777" w:rsidTr="008744D9">
        <w:tc>
          <w:tcPr>
            <w:tcW w:w="2709" w:type="dxa"/>
            <w:vAlign w:val="bottom"/>
          </w:tcPr>
          <w:p w14:paraId="47C75D2A" w14:textId="2A32B645" w:rsidR="008744D9" w:rsidRPr="008744D9" w:rsidRDefault="008744D9" w:rsidP="008744D9">
            <w:pPr>
              <w:pStyle w:val="me"/>
            </w:pPr>
            <w:r w:rsidRPr="008744D9">
              <w:t>Summary</w:t>
            </w:r>
          </w:p>
        </w:tc>
        <w:tc>
          <w:tcPr>
            <w:tcW w:w="2708" w:type="dxa"/>
            <w:vAlign w:val="bottom"/>
          </w:tcPr>
          <w:p w14:paraId="464E0061" w14:textId="77777777" w:rsidR="008744D9" w:rsidRPr="008744D9" w:rsidRDefault="008744D9" w:rsidP="008744D9">
            <w:pPr>
              <w:pStyle w:val="me"/>
            </w:pPr>
          </w:p>
        </w:tc>
        <w:tc>
          <w:tcPr>
            <w:tcW w:w="2708" w:type="dxa"/>
          </w:tcPr>
          <w:p w14:paraId="39716733" w14:textId="77777777" w:rsidR="008744D9" w:rsidRPr="008744D9" w:rsidRDefault="008744D9" w:rsidP="008744D9">
            <w:pPr>
              <w:pStyle w:val="me"/>
              <w:jc w:val="left"/>
            </w:pPr>
          </w:p>
        </w:tc>
        <w:tc>
          <w:tcPr>
            <w:tcW w:w="3651" w:type="dxa"/>
            <w:vAlign w:val="bottom"/>
          </w:tcPr>
          <w:p w14:paraId="4E90E0D3" w14:textId="1E638A10" w:rsidR="008744D9" w:rsidRPr="008744D9" w:rsidRDefault="008744D9" w:rsidP="008744D9">
            <w:pPr>
              <w:pStyle w:val="me"/>
              <w:jc w:val="left"/>
            </w:pPr>
            <w:r w:rsidRPr="008744D9">
              <w:t>Total effort</w:t>
            </w:r>
          </w:p>
        </w:tc>
        <w:tc>
          <w:tcPr>
            <w:tcW w:w="2784" w:type="dxa"/>
            <w:vAlign w:val="bottom"/>
          </w:tcPr>
          <w:p w14:paraId="270DDB91" w14:textId="6BB440FB" w:rsidR="008744D9" w:rsidRPr="008744D9" w:rsidRDefault="008744D9" w:rsidP="008744D9">
            <w:pPr>
              <w:pStyle w:val="me"/>
            </w:pPr>
            <w:r w:rsidRPr="008744D9">
              <w:t>2040</w:t>
            </w:r>
          </w:p>
        </w:tc>
      </w:tr>
    </w:tbl>
    <w:p w14:paraId="47FACE13" w14:textId="77777777" w:rsidR="005524E9" w:rsidRDefault="005524E9" w:rsidP="0089120C">
      <w:pPr>
        <w:pStyle w:val="me"/>
        <w:sectPr w:rsidR="005524E9" w:rsidSect="00892DBC">
          <w:pgSz w:w="16838" w:h="11906" w:orient="landscape"/>
          <w:pgMar w:top="1440" w:right="1134" w:bottom="1440" w:left="1134" w:header="720" w:footer="720" w:gutter="0"/>
          <w:cols w:space="720"/>
          <w:titlePg/>
          <w:docGrid w:linePitch="360"/>
        </w:sectPr>
      </w:pPr>
    </w:p>
    <w:tbl>
      <w:tblPr>
        <w:tblStyle w:val="TableGrid"/>
        <w:tblW w:w="0" w:type="auto"/>
        <w:tblLook w:val="04A0" w:firstRow="1" w:lastRow="0" w:firstColumn="1" w:lastColumn="0" w:noHBand="0" w:noVBand="1"/>
      </w:tblPr>
      <w:tblGrid>
        <w:gridCol w:w="2080"/>
        <w:gridCol w:w="2080"/>
        <w:gridCol w:w="1595"/>
        <w:gridCol w:w="4320"/>
        <w:gridCol w:w="1350"/>
        <w:gridCol w:w="1710"/>
        <w:gridCol w:w="1425"/>
      </w:tblGrid>
      <w:tr w:rsidR="005524E9" w14:paraId="27B9A7B8" w14:textId="77777777" w:rsidTr="005524E9">
        <w:tc>
          <w:tcPr>
            <w:tcW w:w="2080" w:type="dxa"/>
            <w:vAlign w:val="bottom"/>
          </w:tcPr>
          <w:p w14:paraId="397E245E" w14:textId="4ADFC554" w:rsidR="005524E9" w:rsidRDefault="005524E9" w:rsidP="005524E9">
            <w:pPr>
              <w:pStyle w:val="me"/>
            </w:pPr>
            <w:r>
              <w:lastRenderedPageBreak/>
              <w:t>Requirement ID</w:t>
            </w:r>
          </w:p>
        </w:tc>
        <w:tc>
          <w:tcPr>
            <w:tcW w:w="2080" w:type="dxa"/>
            <w:vAlign w:val="center"/>
          </w:tcPr>
          <w:p w14:paraId="3745FA2C" w14:textId="05A1FBE4" w:rsidR="005524E9" w:rsidRDefault="005524E9" w:rsidP="005524E9">
            <w:pPr>
              <w:pStyle w:val="me"/>
            </w:pPr>
            <w:r>
              <w:t>Requirement</w:t>
            </w:r>
          </w:p>
        </w:tc>
        <w:tc>
          <w:tcPr>
            <w:tcW w:w="1595" w:type="dxa"/>
            <w:vAlign w:val="center"/>
          </w:tcPr>
          <w:p w14:paraId="129B4387" w14:textId="3248FB2C" w:rsidR="005524E9" w:rsidRDefault="005524E9" w:rsidP="005524E9">
            <w:pPr>
              <w:pStyle w:val="me"/>
            </w:pPr>
            <w:proofErr w:type="spellStart"/>
            <w:r>
              <w:t>MoSCoW</w:t>
            </w:r>
            <w:proofErr w:type="spellEnd"/>
          </w:p>
        </w:tc>
        <w:tc>
          <w:tcPr>
            <w:tcW w:w="4320" w:type="dxa"/>
            <w:vAlign w:val="center"/>
          </w:tcPr>
          <w:p w14:paraId="697A47D7" w14:textId="34D89A4E" w:rsidR="005524E9" w:rsidRDefault="005524E9" w:rsidP="005524E9">
            <w:pPr>
              <w:pStyle w:val="me"/>
            </w:pPr>
            <w:r>
              <w:t>Reason for prioritization</w:t>
            </w:r>
          </w:p>
        </w:tc>
        <w:tc>
          <w:tcPr>
            <w:tcW w:w="1350" w:type="dxa"/>
            <w:vAlign w:val="center"/>
          </w:tcPr>
          <w:p w14:paraId="1322ECFB" w14:textId="74A47B93" w:rsidR="005524E9" w:rsidRDefault="005524E9" w:rsidP="005524E9">
            <w:pPr>
              <w:pStyle w:val="me"/>
            </w:pPr>
            <w:r>
              <w:t>Effort</w:t>
            </w:r>
          </w:p>
        </w:tc>
        <w:tc>
          <w:tcPr>
            <w:tcW w:w="1710" w:type="dxa"/>
          </w:tcPr>
          <w:p w14:paraId="3DEA25E9" w14:textId="42220269" w:rsidR="005524E9" w:rsidRDefault="005524E9" w:rsidP="005524E9">
            <w:pPr>
              <w:pStyle w:val="me"/>
            </w:pPr>
            <w:r w:rsidRPr="005524E9">
              <w:t>SUMMARY (</w:t>
            </w:r>
            <w:proofErr w:type="spellStart"/>
            <w:proofErr w:type="gramStart"/>
            <w:r w:rsidRPr="005524E9">
              <w:t>man.hour</w:t>
            </w:r>
            <w:proofErr w:type="spellEnd"/>
            <w:proofErr w:type="gramEnd"/>
            <w:r w:rsidRPr="005524E9">
              <w:t>)</w:t>
            </w:r>
          </w:p>
        </w:tc>
        <w:tc>
          <w:tcPr>
            <w:tcW w:w="1425" w:type="dxa"/>
          </w:tcPr>
          <w:p w14:paraId="5ABD357B" w14:textId="70D293D8" w:rsidR="005524E9" w:rsidRDefault="000D5C54" w:rsidP="005524E9">
            <w:pPr>
              <w:pStyle w:val="me"/>
            </w:pPr>
            <w:r>
              <w:t>Sum</w:t>
            </w:r>
          </w:p>
        </w:tc>
      </w:tr>
      <w:tr w:rsidR="005524E9" w14:paraId="59971239" w14:textId="77777777" w:rsidTr="005524E9">
        <w:tc>
          <w:tcPr>
            <w:tcW w:w="2080" w:type="dxa"/>
          </w:tcPr>
          <w:p w14:paraId="1864173C" w14:textId="34CE0FEE" w:rsidR="005524E9" w:rsidRDefault="009D28BB" w:rsidP="005524E9">
            <w:pPr>
              <w:pStyle w:val="me"/>
            </w:pPr>
            <w:r>
              <w:t>GE1</w:t>
            </w:r>
          </w:p>
        </w:tc>
        <w:tc>
          <w:tcPr>
            <w:tcW w:w="2080" w:type="dxa"/>
          </w:tcPr>
          <w:p w14:paraId="52DC2705" w14:textId="6F06F63A" w:rsidR="005524E9" w:rsidRDefault="005524E9" w:rsidP="005524E9">
            <w:pPr>
              <w:pStyle w:val="me"/>
              <w:jc w:val="left"/>
            </w:pPr>
            <w:r>
              <w:t xml:space="preserve">As an Order Handling Clerk, I want to use the website to process telephone purchases, replacing the paper-based system. </w:t>
            </w:r>
          </w:p>
        </w:tc>
        <w:tc>
          <w:tcPr>
            <w:tcW w:w="1595" w:type="dxa"/>
            <w:vAlign w:val="center"/>
          </w:tcPr>
          <w:p w14:paraId="62D1DCEE" w14:textId="79210E98" w:rsidR="005524E9" w:rsidRDefault="005524E9" w:rsidP="005524E9">
            <w:pPr>
              <w:pStyle w:val="me"/>
              <w:jc w:val="left"/>
            </w:pPr>
            <w:r>
              <w:t>Must have</w:t>
            </w:r>
          </w:p>
        </w:tc>
        <w:tc>
          <w:tcPr>
            <w:tcW w:w="4320" w:type="dxa"/>
          </w:tcPr>
          <w:p w14:paraId="281588CE" w14:textId="0439E36B" w:rsidR="005524E9" w:rsidRDefault="005524E9" w:rsidP="005524E9">
            <w:pPr>
              <w:pStyle w:val="me"/>
              <w:jc w:val="left"/>
            </w:pPr>
            <w:r>
              <w:t>Replace the paper-based system for the website allows managing items and invoices using a database, performing statistics, searching, sorting, and exporting data files if necessary. On the other hand, digitizing information helps manage data better, does not take up space or wastepaper, and limits waste in the environment</w:t>
            </w:r>
            <w:r>
              <w:rPr>
                <w:rFonts w:ascii="Segoe UI" w:hAnsi="Segoe UI" w:cs="Segoe UI"/>
                <w:sz w:val="18"/>
                <w:szCs w:val="18"/>
              </w:rPr>
              <w:t>.</w:t>
            </w:r>
          </w:p>
        </w:tc>
        <w:tc>
          <w:tcPr>
            <w:tcW w:w="1350" w:type="dxa"/>
            <w:vAlign w:val="center"/>
          </w:tcPr>
          <w:p w14:paraId="5D2E015A" w14:textId="3BD63FA3" w:rsidR="005524E9" w:rsidRDefault="005524E9" w:rsidP="005524E9">
            <w:pPr>
              <w:pStyle w:val="me"/>
            </w:pPr>
            <w:r>
              <w:t>300</w:t>
            </w:r>
          </w:p>
        </w:tc>
        <w:tc>
          <w:tcPr>
            <w:tcW w:w="1710" w:type="dxa"/>
            <w:vMerge w:val="restart"/>
          </w:tcPr>
          <w:p w14:paraId="005DEB59" w14:textId="77777777" w:rsidR="005524E9" w:rsidRDefault="005524E9" w:rsidP="005524E9">
            <w:pPr>
              <w:pStyle w:val="me"/>
            </w:pPr>
            <w:r>
              <w:t>1120</w:t>
            </w:r>
          </w:p>
          <w:p w14:paraId="48F6D494" w14:textId="3CFB4645" w:rsidR="005524E9" w:rsidRDefault="005524E9" w:rsidP="005524E9">
            <w:pPr>
              <w:pStyle w:val="me"/>
            </w:pPr>
          </w:p>
        </w:tc>
        <w:tc>
          <w:tcPr>
            <w:tcW w:w="1425" w:type="dxa"/>
            <w:vMerge w:val="restart"/>
          </w:tcPr>
          <w:p w14:paraId="40460769" w14:textId="45E2953A" w:rsidR="005524E9" w:rsidRDefault="000D5C54" w:rsidP="005524E9">
            <w:pPr>
              <w:pStyle w:val="me"/>
            </w:pPr>
            <w:r>
              <w:t>55%</w:t>
            </w:r>
          </w:p>
        </w:tc>
      </w:tr>
      <w:tr w:rsidR="005524E9" w14:paraId="0CAE03FB" w14:textId="77777777" w:rsidTr="005524E9">
        <w:tc>
          <w:tcPr>
            <w:tcW w:w="2080" w:type="dxa"/>
          </w:tcPr>
          <w:p w14:paraId="13A2EEB3" w14:textId="255419CC" w:rsidR="005524E9" w:rsidRDefault="005524E9" w:rsidP="005524E9">
            <w:pPr>
              <w:pStyle w:val="me"/>
            </w:pPr>
            <w:r>
              <w:lastRenderedPageBreak/>
              <w:t>GE2</w:t>
            </w:r>
          </w:p>
        </w:tc>
        <w:tc>
          <w:tcPr>
            <w:tcW w:w="2080" w:type="dxa"/>
          </w:tcPr>
          <w:p w14:paraId="6CAC0245" w14:textId="266E68D3" w:rsidR="005524E9" w:rsidRDefault="005524E9" w:rsidP="005524E9">
            <w:pPr>
              <w:pStyle w:val="me"/>
              <w:jc w:val="left"/>
            </w:pPr>
            <w:r>
              <w:t>As a customer register an account</w:t>
            </w:r>
          </w:p>
        </w:tc>
        <w:tc>
          <w:tcPr>
            <w:tcW w:w="1595" w:type="dxa"/>
            <w:vAlign w:val="center"/>
          </w:tcPr>
          <w:p w14:paraId="1DE00894" w14:textId="74B82597" w:rsidR="005524E9" w:rsidRDefault="005524E9" w:rsidP="005524E9">
            <w:pPr>
              <w:pStyle w:val="me"/>
              <w:jc w:val="left"/>
            </w:pPr>
            <w:r>
              <w:t>Must have</w:t>
            </w:r>
          </w:p>
        </w:tc>
        <w:tc>
          <w:tcPr>
            <w:tcW w:w="4320" w:type="dxa"/>
            <w:vAlign w:val="bottom"/>
          </w:tcPr>
          <w:p w14:paraId="36B5E4D1" w14:textId="578701DF" w:rsidR="005524E9" w:rsidRDefault="005524E9" w:rsidP="005524E9">
            <w:pPr>
              <w:pStyle w:val="me"/>
              <w:jc w:val="left"/>
            </w:pPr>
            <w:r>
              <w:t>Essential for personalizing experience and managing orders. It's fundamental to user engagement and security.</w:t>
            </w:r>
          </w:p>
        </w:tc>
        <w:tc>
          <w:tcPr>
            <w:tcW w:w="1350" w:type="dxa"/>
            <w:vAlign w:val="bottom"/>
          </w:tcPr>
          <w:p w14:paraId="7B17F19A" w14:textId="715FB721" w:rsidR="005524E9" w:rsidRDefault="005524E9" w:rsidP="005524E9">
            <w:pPr>
              <w:pStyle w:val="me"/>
            </w:pPr>
            <w:r>
              <w:t>100</w:t>
            </w:r>
          </w:p>
        </w:tc>
        <w:tc>
          <w:tcPr>
            <w:tcW w:w="1710" w:type="dxa"/>
            <w:vMerge/>
          </w:tcPr>
          <w:p w14:paraId="609C8C51" w14:textId="77777777" w:rsidR="005524E9" w:rsidRDefault="005524E9" w:rsidP="005524E9">
            <w:pPr>
              <w:pStyle w:val="me"/>
            </w:pPr>
          </w:p>
        </w:tc>
        <w:tc>
          <w:tcPr>
            <w:tcW w:w="1425" w:type="dxa"/>
            <w:vMerge/>
          </w:tcPr>
          <w:p w14:paraId="70BFE480" w14:textId="77777777" w:rsidR="005524E9" w:rsidRDefault="005524E9" w:rsidP="005524E9">
            <w:pPr>
              <w:pStyle w:val="me"/>
            </w:pPr>
          </w:p>
        </w:tc>
      </w:tr>
      <w:tr w:rsidR="005524E9" w14:paraId="02C80416" w14:textId="77777777" w:rsidTr="005524E9">
        <w:tc>
          <w:tcPr>
            <w:tcW w:w="2080" w:type="dxa"/>
          </w:tcPr>
          <w:p w14:paraId="0ADB62DE" w14:textId="00015525" w:rsidR="005524E9" w:rsidRDefault="005524E9" w:rsidP="005524E9">
            <w:pPr>
              <w:pStyle w:val="me"/>
            </w:pPr>
            <w:r>
              <w:t>GE3</w:t>
            </w:r>
          </w:p>
        </w:tc>
        <w:tc>
          <w:tcPr>
            <w:tcW w:w="2080" w:type="dxa"/>
          </w:tcPr>
          <w:p w14:paraId="1D6C9858" w14:textId="4E2C0C23" w:rsidR="005524E9" w:rsidRDefault="005524E9" w:rsidP="005524E9">
            <w:pPr>
              <w:pStyle w:val="me"/>
              <w:jc w:val="left"/>
            </w:pPr>
            <w:r>
              <w:t xml:space="preserve">All user data, including personal information and payment details, must be encrypted to ensure the </w:t>
            </w:r>
            <w:r>
              <w:lastRenderedPageBreak/>
              <w:t>highest level of security</w:t>
            </w:r>
          </w:p>
        </w:tc>
        <w:tc>
          <w:tcPr>
            <w:tcW w:w="1595" w:type="dxa"/>
            <w:vAlign w:val="center"/>
          </w:tcPr>
          <w:p w14:paraId="6A1D3C90" w14:textId="0ADA6E31" w:rsidR="005524E9" w:rsidRDefault="005524E9" w:rsidP="005524E9">
            <w:pPr>
              <w:pStyle w:val="me"/>
              <w:jc w:val="left"/>
            </w:pPr>
            <w:r>
              <w:lastRenderedPageBreak/>
              <w:t>Must have</w:t>
            </w:r>
          </w:p>
        </w:tc>
        <w:tc>
          <w:tcPr>
            <w:tcW w:w="4320" w:type="dxa"/>
            <w:vAlign w:val="bottom"/>
          </w:tcPr>
          <w:p w14:paraId="7EA93CEC" w14:textId="78C1F61C" w:rsidR="005524E9" w:rsidRDefault="005524E9" w:rsidP="005524E9">
            <w:pPr>
              <w:pStyle w:val="me"/>
              <w:jc w:val="left"/>
            </w:pPr>
            <w:r>
              <w:t xml:space="preserve">In an era where data breaches are common, encrypting sensitive information is paramount to protecting our customers' privacy and maintaining their trust. This measure is also in compliance with global data protection regulations, safeguarding the company against </w:t>
            </w:r>
          </w:p>
        </w:tc>
        <w:tc>
          <w:tcPr>
            <w:tcW w:w="1350" w:type="dxa"/>
            <w:vAlign w:val="bottom"/>
          </w:tcPr>
          <w:p w14:paraId="3D93170E" w14:textId="440B85BC" w:rsidR="005524E9" w:rsidRDefault="005524E9" w:rsidP="005524E9">
            <w:pPr>
              <w:pStyle w:val="me"/>
            </w:pPr>
            <w:r>
              <w:t>320</w:t>
            </w:r>
          </w:p>
        </w:tc>
        <w:tc>
          <w:tcPr>
            <w:tcW w:w="1710" w:type="dxa"/>
            <w:vMerge/>
          </w:tcPr>
          <w:p w14:paraId="4EE84E86" w14:textId="77777777" w:rsidR="005524E9" w:rsidRDefault="005524E9" w:rsidP="005524E9">
            <w:pPr>
              <w:pStyle w:val="me"/>
            </w:pPr>
          </w:p>
        </w:tc>
        <w:tc>
          <w:tcPr>
            <w:tcW w:w="1425" w:type="dxa"/>
            <w:vMerge/>
          </w:tcPr>
          <w:p w14:paraId="41194DBC" w14:textId="77777777" w:rsidR="005524E9" w:rsidRDefault="005524E9" w:rsidP="005524E9">
            <w:pPr>
              <w:pStyle w:val="me"/>
            </w:pPr>
          </w:p>
        </w:tc>
      </w:tr>
      <w:tr w:rsidR="005524E9" w14:paraId="77D83C5E" w14:textId="77777777" w:rsidTr="005524E9">
        <w:tc>
          <w:tcPr>
            <w:tcW w:w="2080" w:type="dxa"/>
          </w:tcPr>
          <w:p w14:paraId="4E516ADA" w14:textId="091656FD" w:rsidR="005524E9" w:rsidRDefault="005524E9" w:rsidP="005524E9">
            <w:pPr>
              <w:pStyle w:val="me"/>
            </w:pPr>
            <w:r>
              <w:t>GE4</w:t>
            </w:r>
          </w:p>
        </w:tc>
        <w:tc>
          <w:tcPr>
            <w:tcW w:w="2080" w:type="dxa"/>
          </w:tcPr>
          <w:p w14:paraId="247D0324" w14:textId="3913EBA5" w:rsidR="005524E9" w:rsidRDefault="005524E9" w:rsidP="005524E9">
            <w:pPr>
              <w:pStyle w:val="me"/>
              <w:jc w:val="left"/>
            </w:pPr>
            <w:r>
              <w:t>As a customer, I want to enter separate delivery and invoice addresses so that I can receive bags when staying at a friend’s house</w:t>
            </w:r>
          </w:p>
        </w:tc>
        <w:tc>
          <w:tcPr>
            <w:tcW w:w="1595" w:type="dxa"/>
            <w:vAlign w:val="center"/>
          </w:tcPr>
          <w:p w14:paraId="6AEE53AB" w14:textId="4C43FA93" w:rsidR="005524E9" w:rsidRDefault="005524E9" w:rsidP="005524E9">
            <w:pPr>
              <w:pStyle w:val="me"/>
              <w:jc w:val="left"/>
            </w:pPr>
            <w:r>
              <w:t>Must have</w:t>
            </w:r>
          </w:p>
        </w:tc>
        <w:tc>
          <w:tcPr>
            <w:tcW w:w="4320" w:type="dxa"/>
            <w:vAlign w:val="bottom"/>
          </w:tcPr>
          <w:p w14:paraId="540CADEC" w14:textId="66F0A6E0" w:rsidR="005524E9" w:rsidRDefault="005524E9" w:rsidP="005524E9">
            <w:pPr>
              <w:pStyle w:val="me"/>
              <w:jc w:val="left"/>
            </w:pPr>
            <w:r>
              <w:t>Customers often require the flexibility to have orders delivered to locations other than their billing address, such as a friend's house or a workplace. Providing this option enhances convenience and accommodates varying customer needs, thereby improving the shopping experience.</w:t>
            </w:r>
          </w:p>
        </w:tc>
        <w:tc>
          <w:tcPr>
            <w:tcW w:w="1350" w:type="dxa"/>
            <w:vAlign w:val="bottom"/>
          </w:tcPr>
          <w:p w14:paraId="057918AB" w14:textId="393ED889" w:rsidR="005524E9" w:rsidRDefault="005524E9" w:rsidP="005524E9">
            <w:pPr>
              <w:pStyle w:val="me"/>
            </w:pPr>
            <w:r>
              <w:t>400</w:t>
            </w:r>
          </w:p>
        </w:tc>
        <w:tc>
          <w:tcPr>
            <w:tcW w:w="1710" w:type="dxa"/>
            <w:vMerge/>
          </w:tcPr>
          <w:p w14:paraId="11B41B1C" w14:textId="77777777" w:rsidR="005524E9" w:rsidRDefault="005524E9" w:rsidP="005524E9">
            <w:pPr>
              <w:pStyle w:val="me"/>
            </w:pPr>
          </w:p>
        </w:tc>
        <w:tc>
          <w:tcPr>
            <w:tcW w:w="1425" w:type="dxa"/>
            <w:vMerge/>
          </w:tcPr>
          <w:p w14:paraId="4580C37C" w14:textId="77777777" w:rsidR="005524E9" w:rsidRDefault="005524E9" w:rsidP="005524E9">
            <w:pPr>
              <w:pStyle w:val="me"/>
            </w:pPr>
          </w:p>
        </w:tc>
      </w:tr>
      <w:tr w:rsidR="005524E9" w14:paraId="0331AEC2" w14:textId="77777777" w:rsidTr="005524E9">
        <w:tc>
          <w:tcPr>
            <w:tcW w:w="2080" w:type="dxa"/>
          </w:tcPr>
          <w:p w14:paraId="3D90D790" w14:textId="3B05CE98" w:rsidR="005524E9" w:rsidRDefault="005524E9" w:rsidP="005524E9">
            <w:pPr>
              <w:pStyle w:val="me"/>
            </w:pPr>
            <w:r>
              <w:lastRenderedPageBreak/>
              <w:t>GE5</w:t>
            </w:r>
          </w:p>
        </w:tc>
        <w:tc>
          <w:tcPr>
            <w:tcW w:w="2080" w:type="dxa"/>
          </w:tcPr>
          <w:p w14:paraId="78AA7B10" w14:textId="68D37A5A" w:rsidR="005524E9" w:rsidRDefault="005524E9" w:rsidP="005524E9">
            <w:pPr>
              <w:pStyle w:val="me"/>
              <w:jc w:val="left"/>
            </w:pPr>
            <w:r>
              <w:t>Separate Delivery and Invoice Addresses</w:t>
            </w:r>
          </w:p>
        </w:tc>
        <w:tc>
          <w:tcPr>
            <w:tcW w:w="1595" w:type="dxa"/>
            <w:vAlign w:val="center"/>
          </w:tcPr>
          <w:p w14:paraId="3F400727" w14:textId="1409C66F" w:rsidR="005524E9" w:rsidRDefault="005524E9" w:rsidP="005524E9">
            <w:pPr>
              <w:pStyle w:val="me"/>
              <w:jc w:val="left"/>
            </w:pPr>
            <w:r>
              <w:t>Should have</w:t>
            </w:r>
          </w:p>
        </w:tc>
        <w:tc>
          <w:tcPr>
            <w:tcW w:w="4320" w:type="dxa"/>
            <w:vAlign w:val="bottom"/>
          </w:tcPr>
          <w:p w14:paraId="165F4434" w14:textId="560E4DD7" w:rsidR="005524E9" w:rsidRDefault="005524E9" w:rsidP="005524E9">
            <w:pPr>
              <w:pStyle w:val="me"/>
              <w:jc w:val="left"/>
            </w:pPr>
            <w:r>
              <w:t>This flexibility caters to various customer scenarios, such as sending gifts directly to recipients or managing corporate purchases. It's a critical feature for accommodating the diverse needs of our customer base and enhancing the overall usability of the platform.</w:t>
            </w:r>
          </w:p>
        </w:tc>
        <w:tc>
          <w:tcPr>
            <w:tcW w:w="1350" w:type="dxa"/>
            <w:vAlign w:val="bottom"/>
          </w:tcPr>
          <w:p w14:paraId="5FC83AFB" w14:textId="7DCD0FD0" w:rsidR="005524E9" w:rsidRDefault="005524E9" w:rsidP="005524E9">
            <w:pPr>
              <w:pStyle w:val="me"/>
            </w:pPr>
            <w:r>
              <w:t>280</w:t>
            </w:r>
          </w:p>
        </w:tc>
        <w:tc>
          <w:tcPr>
            <w:tcW w:w="1710" w:type="dxa"/>
            <w:vMerge w:val="restart"/>
          </w:tcPr>
          <w:p w14:paraId="1F8BA2F3" w14:textId="7564ABDA" w:rsidR="005524E9" w:rsidRDefault="000D5C54" w:rsidP="005524E9">
            <w:pPr>
              <w:pStyle w:val="me"/>
            </w:pPr>
            <w:r>
              <w:t>580</w:t>
            </w:r>
          </w:p>
        </w:tc>
        <w:tc>
          <w:tcPr>
            <w:tcW w:w="1425" w:type="dxa"/>
            <w:vMerge w:val="restart"/>
          </w:tcPr>
          <w:p w14:paraId="4AF7101B" w14:textId="20C41400" w:rsidR="005524E9" w:rsidRDefault="000D5C54" w:rsidP="005524E9">
            <w:pPr>
              <w:pStyle w:val="me"/>
            </w:pPr>
            <w:r>
              <w:t>28%</w:t>
            </w:r>
          </w:p>
        </w:tc>
      </w:tr>
      <w:tr w:rsidR="005524E9" w14:paraId="21CE2298" w14:textId="77777777" w:rsidTr="005524E9">
        <w:tc>
          <w:tcPr>
            <w:tcW w:w="2080" w:type="dxa"/>
          </w:tcPr>
          <w:p w14:paraId="2409FEE0" w14:textId="3EE48F2E" w:rsidR="005524E9" w:rsidRDefault="005524E9" w:rsidP="005524E9">
            <w:pPr>
              <w:pStyle w:val="me"/>
            </w:pPr>
            <w:r>
              <w:t>GE6</w:t>
            </w:r>
          </w:p>
        </w:tc>
        <w:tc>
          <w:tcPr>
            <w:tcW w:w="2080" w:type="dxa"/>
          </w:tcPr>
          <w:p w14:paraId="2E83AC46" w14:textId="6155B1D9" w:rsidR="005524E9" w:rsidRDefault="005524E9" w:rsidP="005524E9">
            <w:pPr>
              <w:pStyle w:val="me"/>
              <w:jc w:val="left"/>
            </w:pPr>
            <w:r>
              <w:t>Choice to Opt-In or Opt-Out of Marketing Information</w:t>
            </w:r>
          </w:p>
        </w:tc>
        <w:tc>
          <w:tcPr>
            <w:tcW w:w="1595" w:type="dxa"/>
            <w:vAlign w:val="center"/>
          </w:tcPr>
          <w:p w14:paraId="0C74BC32" w14:textId="2F94BF61" w:rsidR="005524E9" w:rsidRDefault="005524E9" w:rsidP="005524E9">
            <w:pPr>
              <w:pStyle w:val="me"/>
              <w:jc w:val="left"/>
            </w:pPr>
            <w:r>
              <w:t>Should have</w:t>
            </w:r>
          </w:p>
        </w:tc>
        <w:tc>
          <w:tcPr>
            <w:tcW w:w="4320" w:type="dxa"/>
            <w:vAlign w:val="bottom"/>
          </w:tcPr>
          <w:p w14:paraId="75647791" w14:textId="787EB524" w:rsidR="005524E9" w:rsidRDefault="005524E9" w:rsidP="005524E9">
            <w:pPr>
              <w:pStyle w:val="me"/>
              <w:jc w:val="left"/>
            </w:pPr>
            <w:r>
              <w:t xml:space="preserve">Giving customers control over receiving marketing communications respects their preferences and reduces the likelihood of spam, leading to a </w:t>
            </w:r>
            <w:r>
              <w:lastRenderedPageBreak/>
              <w:t>more positive relationship with the brand. It aligns with best practices for customer communication and privacy regulations.</w:t>
            </w:r>
          </w:p>
        </w:tc>
        <w:tc>
          <w:tcPr>
            <w:tcW w:w="1350" w:type="dxa"/>
            <w:vAlign w:val="bottom"/>
          </w:tcPr>
          <w:p w14:paraId="2A4BF8BA" w14:textId="2FF81C2B" w:rsidR="005524E9" w:rsidRDefault="005524E9" w:rsidP="005524E9">
            <w:pPr>
              <w:pStyle w:val="me"/>
            </w:pPr>
            <w:r>
              <w:lastRenderedPageBreak/>
              <w:t>150</w:t>
            </w:r>
          </w:p>
        </w:tc>
        <w:tc>
          <w:tcPr>
            <w:tcW w:w="1710" w:type="dxa"/>
            <w:vMerge/>
          </w:tcPr>
          <w:p w14:paraId="3F91C592" w14:textId="77777777" w:rsidR="005524E9" w:rsidRDefault="005524E9" w:rsidP="005524E9">
            <w:pPr>
              <w:pStyle w:val="me"/>
            </w:pPr>
          </w:p>
        </w:tc>
        <w:tc>
          <w:tcPr>
            <w:tcW w:w="1425" w:type="dxa"/>
            <w:vMerge/>
          </w:tcPr>
          <w:p w14:paraId="56554F40" w14:textId="77777777" w:rsidR="005524E9" w:rsidRDefault="005524E9" w:rsidP="005524E9">
            <w:pPr>
              <w:pStyle w:val="me"/>
            </w:pPr>
          </w:p>
        </w:tc>
      </w:tr>
      <w:tr w:rsidR="005524E9" w14:paraId="55462DEA" w14:textId="77777777" w:rsidTr="005524E9">
        <w:tc>
          <w:tcPr>
            <w:tcW w:w="2080" w:type="dxa"/>
          </w:tcPr>
          <w:p w14:paraId="7C11DA9C" w14:textId="5C5D5B49" w:rsidR="005524E9" w:rsidRDefault="005524E9" w:rsidP="005524E9">
            <w:pPr>
              <w:pStyle w:val="me"/>
            </w:pPr>
            <w:r>
              <w:t>GE7</w:t>
            </w:r>
          </w:p>
        </w:tc>
        <w:tc>
          <w:tcPr>
            <w:tcW w:w="2080" w:type="dxa"/>
          </w:tcPr>
          <w:p w14:paraId="53FC981E" w14:textId="0483EC2B" w:rsidR="005524E9" w:rsidRDefault="005524E9" w:rsidP="005524E9">
            <w:pPr>
              <w:pStyle w:val="me"/>
              <w:jc w:val="left"/>
            </w:pPr>
            <w:r>
              <w:rPr>
                <w:color w:val="FFFFFF" w:themeColor="background1"/>
              </w:rPr>
              <w:t>As the Chief Accountant I want to the Web site to adhere to legislation regarding VAT, so we are not hit with a hefty fine</w:t>
            </w:r>
          </w:p>
        </w:tc>
        <w:tc>
          <w:tcPr>
            <w:tcW w:w="1595" w:type="dxa"/>
            <w:vAlign w:val="center"/>
          </w:tcPr>
          <w:p w14:paraId="1C64A412" w14:textId="5407EFA2" w:rsidR="005524E9" w:rsidRDefault="005524E9" w:rsidP="005524E9">
            <w:pPr>
              <w:pStyle w:val="me"/>
              <w:jc w:val="left"/>
            </w:pPr>
            <w:r>
              <w:t>Should have</w:t>
            </w:r>
          </w:p>
        </w:tc>
        <w:tc>
          <w:tcPr>
            <w:tcW w:w="4320" w:type="dxa"/>
            <w:vAlign w:val="bottom"/>
          </w:tcPr>
          <w:p w14:paraId="5BF712F7" w14:textId="4F80F4AA" w:rsidR="005524E9" w:rsidRDefault="005524E9" w:rsidP="005524E9">
            <w:pPr>
              <w:pStyle w:val="me"/>
              <w:jc w:val="left"/>
            </w:pPr>
            <w:r>
              <w:t xml:space="preserve">Non-compliance with VAT laws can result in significant fines and legal issues, negatively impacting the company's finances and reputation. Adhering to these regulations ensures financial integrity and compliance with the law, reflecting the company's </w:t>
            </w:r>
            <w:r>
              <w:lastRenderedPageBreak/>
              <w:t>commitment to ethical business practices.</w:t>
            </w:r>
          </w:p>
        </w:tc>
        <w:tc>
          <w:tcPr>
            <w:tcW w:w="1350" w:type="dxa"/>
            <w:vAlign w:val="bottom"/>
          </w:tcPr>
          <w:p w14:paraId="309F7210" w14:textId="2136FD4B" w:rsidR="005524E9" w:rsidRDefault="005524E9" w:rsidP="005524E9">
            <w:pPr>
              <w:pStyle w:val="me"/>
            </w:pPr>
            <w:r>
              <w:lastRenderedPageBreak/>
              <w:t>150</w:t>
            </w:r>
          </w:p>
        </w:tc>
        <w:tc>
          <w:tcPr>
            <w:tcW w:w="1710" w:type="dxa"/>
            <w:vMerge/>
          </w:tcPr>
          <w:p w14:paraId="6FE78B9A" w14:textId="77777777" w:rsidR="005524E9" w:rsidRDefault="005524E9" w:rsidP="005524E9">
            <w:pPr>
              <w:pStyle w:val="me"/>
            </w:pPr>
          </w:p>
        </w:tc>
        <w:tc>
          <w:tcPr>
            <w:tcW w:w="1425" w:type="dxa"/>
            <w:vMerge/>
          </w:tcPr>
          <w:p w14:paraId="20E39134" w14:textId="77777777" w:rsidR="005524E9" w:rsidRDefault="005524E9" w:rsidP="005524E9">
            <w:pPr>
              <w:pStyle w:val="me"/>
            </w:pPr>
          </w:p>
        </w:tc>
      </w:tr>
      <w:tr w:rsidR="005524E9" w14:paraId="50E5BE58" w14:textId="77777777" w:rsidTr="005524E9">
        <w:tc>
          <w:tcPr>
            <w:tcW w:w="2080" w:type="dxa"/>
          </w:tcPr>
          <w:p w14:paraId="64C6D65F" w14:textId="559FF06D" w:rsidR="005524E9" w:rsidRDefault="005524E9" w:rsidP="005524E9">
            <w:pPr>
              <w:pStyle w:val="me"/>
            </w:pPr>
            <w:r>
              <w:t>GE8</w:t>
            </w:r>
          </w:p>
        </w:tc>
        <w:tc>
          <w:tcPr>
            <w:tcW w:w="2080" w:type="dxa"/>
          </w:tcPr>
          <w:p w14:paraId="3B1AEB5B" w14:textId="73D758B1" w:rsidR="005524E9" w:rsidRDefault="005524E9" w:rsidP="005524E9">
            <w:pPr>
              <w:pStyle w:val="me"/>
              <w:jc w:val="left"/>
            </w:pPr>
            <w:r>
              <w:rPr>
                <w:color w:val="FFFFFF" w:themeColor="background1"/>
              </w:rPr>
              <w:t>As the Operations Director, I want to accept all forms of payment to capture the largest market possible</w:t>
            </w:r>
          </w:p>
        </w:tc>
        <w:tc>
          <w:tcPr>
            <w:tcW w:w="1595" w:type="dxa"/>
            <w:vAlign w:val="center"/>
          </w:tcPr>
          <w:p w14:paraId="12C3CAAB" w14:textId="27726900" w:rsidR="005524E9" w:rsidRDefault="005524E9" w:rsidP="005524E9">
            <w:pPr>
              <w:pStyle w:val="me"/>
              <w:jc w:val="left"/>
            </w:pPr>
            <w:r>
              <w:t>Could have</w:t>
            </w:r>
          </w:p>
        </w:tc>
        <w:tc>
          <w:tcPr>
            <w:tcW w:w="4320" w:type="dxa"/>
            <w:vAlign w:val="bottom"/>
          </w:tcPr>
          <w:p w14:paraId="7C42B5F8" w14:textId="6B32F1A6" w:rsidR="005524E9" w:rsidRDefault="005524E9" w:rsidP="005524E9">
            <w:pPr>
              <w:pStyle w:val="me"/>
              <w:jc w:val="left"/>
            </w:pPr>
            <w:r>
              <w:t>Accepting a wide range of payment methods, including credit cards, digital wallets, and bank transfers, meets the preferences and needs of a broad audience, removing barriers to purchase and enhancing customer convenience. It's strategic for market expansion and customer satisfaction.</w:t>
            </w:r>
          </w:p>
        </w:tc>
        <w:tc>
          <w:tcPr>
            <w:tcW w:w="1350" w:type="dxa"/>
            <w:vAlign w:val="bottom"/>
          </w:tcPr>
          <w:p w14:paraId="264BDF9C" w14:textId="1C6D668B" w:rsidR="005524E9" w:rsidRDefault="005524E9" w:rsidP="005524E9">
            <w:pPr>
              <w:pStyle w:val="me"/>
            </w:pPr>
            <w:r>
              <w:t>180</w:t>
            </w:r>
          </w:p>
        </w:tc>
        <w:tc>
          <w:tcPr>
            <w:tcW w:w="1710" w:type="dxa"/>
            <w:vMerge w:val="restart"/>
          </w:tcPr>
          <w:p w14:paraId="47CE2888" w14:textId="25411C48" w:rsidR="005524E9" w:rsidRDefault="000D5C54" w:rsidP="005524E9">
            <w:pPr>
              <w:pStyle w:val="me"/>
            </w:pPr>
            <w:r>
              <w:t>340</w:t>
            </w:r>
          </w:p>
        </w:tc>
        <w:tc>
          <w:tcPr>
            <w:tcW w:w="1425" w:type="dxa"/>
            <w:vMerge w:val="restart"/>
          </w:tcPr>
          <w:p w14:paraId="4AF5C079" w14:textId="68B646AD" w:rsidR="005524E9" w:rsidRDefault="000D5C54" w:rsidP="005524E9">
            <w:pPr>
              <w:pStyle w:val="me"/>
            </w:pPr>
            <w:r>
              <w:t>17%</w:t>
            </w:r>
          </w:p>
        </w:tc>
      </w:tr>
      <w:tr w:rsidR="005524E9" w14:paraId="3C91E083" w14:textId="77777777" w:rsidTr="005524E9">
        <w:tc>
          <w:tcPr>
            <w:tcW w:w="2080" w:type="dxa"/>
          </w:tcPr>
          <w:p w14:paraId="5F3C84D9" w14:textId="2C039214" w:rsidR="005524E9" w:rsidRDefault="005524E9" w:rsidP="005524E9">
            <w:pPr>
              <w:pStyle w:val="me"/>
            </w:pPr>
            <w:r>
              <w:t>GE9</w:t>
            </w:r>
          </w:p>
        </w:tc>
        <w:tc>
          <w:tcPr>
            <w:tcW w:w="2080" w:type="dxa"/>
          </w:tcPr>
          <w:p w14:paraId="2FC14F86" w14:textId="2007C9DB" w:rsidR="005524E9" w:rsidRDefault="005524E9" w:rsidP="005524E9">
            <w:pPr>
              <w:pStyle w:val="me"/>
              <w:jc w:val="left"/>
            </w:pPr>
            <w:r>
              <w:t xml:space="preserve">The system must be </w:t>
            </w:r>
            <w:r>
              <w:lastRenderedPageBreak/>
              <w:t>designed to handle a 30% increase in traffic during peak periods without degradation in performance</w:t>
            </w:r>
          </w:p>
        </w:tc>
        <w:tc>
          <w:tcPr>
            <w:tcW w:w="1595" w:type="dxa"/>
            <w:vAlign w:val="center"/>
          </w:tcPr>
          <w:p w14:paraId="2614A797" w14:textId="65D7A010" w:rsidR="005524E9" w:rsidRDefault="005524E9" w:rsidP="005524E9">
            <w:pPr>
              <w:pStyle w:val="me"/>
              <w:jc w:val="left"/>
            </w:pPr>
            <w:r>
              <w:lastRenderedPageBreak/>
              <w:t>Could have</w:t>
            </w:r>
          </w:p>
        </w:tc>
        <w:tc>
          <w:tcPr>
            <w:tcW w:w="4320" w:type="dxa"/>
            <w:vAlign w:val="bottom"/>
          </w:tcPr>
          <w:p w14:paraId="016E1284" w14:textId="1C2466EC" w:rsidR="005524E9" w:rsidRDefault="005524E9" w:rsidP="005524E9">
            <w:pPr>
              <w:pStyle w:val="me"/>
              <w:jc w:val="left"/>
            </w:pPr>
            <w:r>
              <w:t xml:space="preserve">Preparing for increased traffic during sales, holidays, or marketing </w:t>
            </w:r>
            <w:r>
              <w:lastRenderedPageBreak/>
              <w:t>campaigns is essential to prevent system crashes, slow load times, and other</w:t>
            </w:r>
          </w:p>
        </w:tc>
        <w:tc>
          <w:tcPr>
            <w:tcW w:w="1350" w:type="dxa"/>
            <w:vAlign w:val="bottom"/>
          </w:tcPr>
          <w:p w14:paraId="76C91071" w14:textId="3B8D2ECC" w:rsidR="005524E9" w:rsidRDefault="005524E9" w:rsidP="005524E9">
            <w:pPr>
              <w:pStyle w:val="me"/>
            </w:pPr>
            <w:r>
              <w:lastRenderedPageBreak/>
              <w:t>160</w:t>
            </w:r>
          </w:p>
        </w:tc>
        <w:tc>
          <w:tcPr>
            <w:tcW w:w="1710" w:type="dxa"/>
            <w:vMerge/>
          </w:tcPr>
          <w:p w14:paraId="1A88ABA0" w14:textId="77777777" w:rsidR="005524E9" w:rsidRDefault="005524E9" w:rsidP="005524E9">
            <w:pPr>
              <w:pStyle w:val="me"/>
            </w:pPr>
          </w:p>
        </w:tc>
        <w:tc>
          <w:tcPr>
            <w:tcW w:w="1425" w:type="dxa"/>
            <w:vMerge/>
          </w:tcPr>
          <w:p w14:paraId="082CDFC9" w14:textId="77777777" w:rsidR="005524E9" w:rsidRDefault="005524E9" w:rsidP="005524E9">
            <w:pPr>
              <w:pStyle w:val="me"/>
            </w:pPr>
          </w:p>
        </w:tc>
      </w:tr>
    </w:tbl>
    <w:p w14:paraId="2D52CB53" w14:textId="77777777" w:rsidR="008744D9" w:rsidRDefault="008744D9" w:rsidP="0089120C">
      <w:pPr>
        <w:pStyle w:val="me"/>
      </w:pPr>
    </w:p>
    <w:p w14:paraId="590219E3" w14:textId="7F259083" w:rsidR="00916CC5" w:rsidRDefault="00916CC5" w:rsidP="0089120C">
      <w:pPr>
        <w:pStyle w:val="me"/>
      </w:pPr>
      <w:r w:rsidRPr="00916CC5">
        <w:t xml:space="preserve">We arrange the priority levels according to priority levels and allocate time with the ratio </w:t>
      </w:r>
      <w:proofErr w:type="spellStart"/>
      <w:r w:rsidRPr="00916CC5">
        <w:t>Musthave</w:t>
      </w:r>
      <w:proofErr w:type="spellEnd"/>
      <w:r w:rsidRPr="00916CC5">
        <w:t>:</w:t>
      </w:r>
      <w:r>
        <w:t xml:space="preserve"> </w:t>
      </w:r>
      <w:proofErr w:type="spellStart"/>
      <w:r w:rsidRPr="00916CC5">
        <w:t>Shouldhave</w:t>
      </w:r>
      <w:proofErr w:type="spellEnd"/>
      <w:r w:rsidRPr="00916CC5">
        <w:t>:</w:t>
      </w:r>
      <w:r>
        <w:t xml:space="preserve"> </w:t>
      </w:r>
      <w:proofErr w:type="spellStart"/>
      <w:proofErr w:type="gramStart"/>
      <w:r w:rsidRPr="00916CC5">
        <w:t>Couldhave</w:t>
      </w:r>
      <w:proofErr w:type="spellEnd"/>
      <w:r w:rsidRPr="00916CC5">
        <w:t>(</w:t>
      </w:r>
      <w:proofErr w:type="gramEnd"/>
      <w:r w:rsidRPr="00916CC5">
        <w:t xml:space="preserve">55:28:17) with this ratio meeting </w:t>
      </w:r>
      <w:proofErr w:type="spellStart"/>
      <w:r w:rsidRPr="00916CC5">
        <w:t>MoSCoW</w:t>
      </w:r>
      <w:proofErr w:type="spellEnd"/>
      <w:r w:rsidRPr="00916CC5">
        <w:t xml:space="preserve"> rules with a ratio close to like </w:t>
      </w:r>
      <w:proofErr w:type="spellStart"/>
      <w:r w:rsidRPr="00916CC5">
        <w:t>Musthave</w:t>
      </w:r>
      <w:proofErr w:type="spellEnd"/>
      <w:r w:rsidRPr="00916CC5">
        <w:t>:</w:t>
      </w:r>
      <w:r>
        <w:t xml:space="preserve"> </w:t>
      </w:r>
      <w:r w:rsidRPr="00916CC5">
        <w:t>Should has:</w:t>
      </w:r>
      <w:r>
        <w:t xml:space="preserve"> </w:t>
      </w:r>
      <w:r w:rsidRPr="00916CC5">
        <w:t xml:space="preserve">Could has ~ 60:20:20. </w:t>
      </w:r>
      <w:r>
        <w:t>T</w:t>
      </w:r>
      <w:r w:rsidRPr="00916CC5">
        <w:t xml:space="preserve">he project can be finished on time as the estimation plan with the </w:t>
      </w:r>
      <w:proofErr w:type="spellStart"/>
      <w:r w:rsidRPr="00916CC5">
        <w:t>MoSCoW</w:t>
      </w:r>
      <w:proofErr w:type="spellEnd"/>
      <w:r w:rsidRPr="00916CC5">
        <w:t xml:space="preserve"> prioritization</w:t>
      </w:r>
    </w:p>
    <w:p w14:paraId="13817235" w14:textId="7B447282" w:rsidR="004029D7" w:rsidRDefault="004029D7" w:rsidP="0089120C">
      <w:pPr>
        <w:pStyle w:val="me"/>
      </w:pPr>
      <w:r w:rsidRPr="004029D7">
        <w:lastRenderedPageBreak/>
        <w:t>I have utilized the Scrum framework to plan and develop systems. Scrum offers numerous benefits and is well-suited for system development. Thanks to its iterative nature, Scrum allows me to continuously inspect and adapt system functionalities. In summary, applying the Scrum methodology to system development has helped me complete the system on time and meet the requirements effectively.</w:t>
      </w:r>
    </w:p>
    <w:p w14:paraId="49C66CAA" w14:textId="6DEE3C12" w:rsidR="001F52F9" w:rsidRDefault="001F52F9" w:rsidP="0089120C">
      <w:pPr>
        <w:pStyle w:val="me"/>
      </w:pPr>
      <w:r w:rsidRPr="001F52F9">
        <w:drawing>
          <wp:inline distT="0" distB="0" distL="0" distR="0" wp14:anchorId="67835DB2" wp14:editId="2CF2D892">
            <wp:extent cx="9251950" cy="2660650"/>
            <wp:effectExtent l="0" t="0" r="6350" b="6350"/>
            <wp:docPr id="618261871" name="Picture 1" descr="A grid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1871" name="Picture 1" descr="A grid of a calendar&#10;&#10;Description automatically generated with medium confidence"/>
                    <pic:cNvPicPr/>
                  </pic:nvPicPr>
                  <pic:blipFill>
                    <a:blip r:embed="rId14"/>
                    <a:stretch>
                      <a:fillRect/>
                    </a:stretch>
                  </pic:blipFill>
                  <pic:spPr>
                    <a:xfrm>
                      <a:off x="0" y="0"/>
                      <a:ext cx="9251950" cy="2660650"/>
                    </a:xfrm>
                    <a:prstGeom prst="rect">
                      <a:avLst/>
                    </a:prstGeom>
                  </pic:spPr>
                </pic:pic>
              </a:graphicData>
            </a:graphic>
          </wp:inline>
        </w:drawing>
      </w:r>
    </w:p>
    <w:p w14:paraId="5FE9F147" w14:textId="2CDA2349" w:rsidR="00BD50BD" w:rsidRDefault="00BD50BD">
      <w:pPr>
        <w:suppressAutoHyphens w:val="0"/>
        <w:spacing w:after="160" w:line="259" w:lineRule="auto"/>
        <w:rPr>
          <w:rFonts w:cstheme="minorHAnsi"/>
          <w:bCs/>
          <w:sz w:val="28"/>
        </w:rPr>
      </w:pPr>
      <w:r>
        <w:br w:type="page"/>
      </w:r>
    </w:p>
    <w:p w14:paraId="395E64E4" w14:textId="77777777" w:rsidR="002A5234" w:rsidRDefault="002A5234" w:rsidP="0081634C">
      <w:pPr>
        <w:pStyle w:val="me"/>
        <w:rPr>
          <w:b/>
          <w:bCs w:val="0"/>
        </w:rPr>
        <w:sectPr w:rsidR="002A5234" w:rsidSect="00892DBC">
          <w:pgSz w:w="16838" w:h="11906" w:orient="landscape"/>
          <w:pgMar w:top="1440" w:right="1134" w:bottom="1440" w:left="1134" w:header="720" w:footer="720" w:gutter="0"/>
          <w:cols w:space="720"/>
          <w:titlePg/>
          <w:docGrid w:linePitch="360"/>
        </w:sectPr>
      </w:pPr>
    </w:p>
    <w:p w14:paraId="506CC7A8" w14:textId="12124A16" w:rsidR="0081634C" w:rsidRPr="0081634C" w:rsidRDefault="0081634C" w:rsidP="0081634C">
      <w:pPr>
        <w:pStyle w:val="me"/>
        <w:rPr>
          <w:b/>
          <w:bCs w:val="0"/>
        </w:rPr>
      </w:pPr>
      <w:r w:rsidRPr="0081634C">
        <w:rPr>
          <w:b/>
          <w:bCs w:val="0"/>
        </w:rPr>
        <w:lastRenderedPageBreak/>
        <w:t>Data Controller:</w:t>
      </w:r>
      <w:r>
        <w:rPr>
          <w:b/>
          <w:bCs w:val="0"/>
        </w:rPr>
        <w:t xml:space="preserve"> </w:t>
      </w:r>
      <w:r w:rsidRPr="0081634C">
        <w:t>Data protection is a critical aspect of any business, especially when dealing with personal data collected from customers. In the context of the Green Groceries Online Platform, the Data Controller is responsible for overseeing the collection, storage, processing, and transfer of personal data in compliance with data protection laws, such as the Data Protection Act (DPA).</w:t>
      </w:r>
    </w:p>
    <w:p w14:paraId="0C213393" w14:textId="38675784" w:rsidR="0081634C" w:rsidRPr="0081634C" w:rsidRDefault="0081634C" w:rsidP="0081634C">
      <w:pPr>
        <w:pStyle w:val="me"/>
      </w:pPr>
      <w:r w:rsidRPr="0081634C">
        <w:rPr>
          <w:b/>
          <w:bCs w:val="0"/>
        </w:rPr>
        <w:t>Data Protection (DPA - Data Protection Act):</w:t>
      </w:r>
      <w:r>
        <w:t xml:space="preserve"> </w:t>
      </w:r>
      <w:r w:rsidRPr="0081634C">
        <w:t>The Data Protection Act (DPA) outlines regulations for the processing of personal data and the rights of individuals regarding their data. It requires organizations to handle personal data responsibly, ensuring it is processed lawfully, fairly, and transparently.</w:t>
      </w:r>
    </w:p>
    <w:p w14:paraId="31F27F80" w14:textId="302B50EB" w:rsidR="0081634C" w:rsidRPr="0081634C" w:rsidRDefault="0081634C" w:rsidP="0081634C">
      <w:pPr>
        <w:pStyle w:val="me"/>
      </w:pPr>
      <w:r w:rsidRPr="0081634C">
        <w:rPr>
          <w:b/>
          <w:bCs w:val="0"/>
        </w:rPr>
        <w:t>Data Privacy:</w:t>
      </w:r>
      <w:r>
        <w:t xml:space="preserve"> </w:t>
      </w:r>
      <w:r w:rsidRPr="0081634C">
        <w:t>Data privacy refers to individuals' rights to control how their personal information is collected, used, and shared. It encompasses protecting sensitive data from unauthorized access, misuse, and breaches of confidentiality.</w:t>
      </w:r>
    </w:p>
    <w:p w14:paraId="3F1224BF" w14:textId="77777777" w:rsidR="0081634C" w:rsidRPr="0081634C" w:rsidRDefault="0081634C" w:rsidP="0081634C">
      <w:pPr>
        <w:pStyle w:val="me"/>
        <w:rPr>
          <w:b/>
          <w:bCs w:val="0"/>
        </w:rPr>
      </w:pPr>
      <w:r w:rsidRPr="0081634C">
        <w:rPr>
          <w:b/>
          <w:bCs w:val="0"/>
        </w:rPr>
        <w:t>What is a Data Controller?</w:t>
      </w:r>
    </w:p>
    <w:p w14:paraId="361885A9" w14:textId="0CCBE6A5" w:rsidR="0081634C" w:rsidRPr="0081634C" w:rsidRDefault="0081634C" w:rsidP="0081634C">
      <w:pPr>
        <w:pStyle w:val="me"/>
      </w:pPr>
      <w:r w:rsidRPr="0081634C">
        <w:t>A Data Controller is an entity or individual that determines the purposes for which and the way personal data is processed. They are responsible for ensuring compliance with data protection laws and safeguarding individuals' rights over their data.</w:t>
      </w:r>
    </w:p>
    <w:p w14:paraId="6DDD7A74" w14:textId="38442174" w:rsidR="0081634C" w:rsidRPr="0081634C" w:rsidRDefault="0081634C" w:rsidP="0081634C">
      <w:pPr>
        <w:pStyle w:val="me"/>
      </w:pPr>
      <w:r w:rsidRPr="0081634C">
        <w:rPr>
          <w:b/>
          <w:bCs w:val="0"/>
        </w:rPr>
        <w:t>Role of Data Controller in Green Groceries:</w:t>
      </w:r>
      <w:r>
        <w:t xml:space="preserve"> </w:t>
      </w:r>
      <w:r w:rsidRPr="0081634C">
        <w:t>In the case of Green Groceries, the CEO and Founder, as the primary decision-maker, assumes the role of the Data Controller for the online platform project. The Data Controller's responsibilities include:</w:t>
      </w:r>
    </w:p>
    <w:p w14:paraId="41FCF8DB" w14:textId="4FA7EC55" w:rsidR="0081634C" w:rsidRPr="0081634C" w:rsidRDefault="0081634C" w:rsidP="0081634C">
      <w:pPr>
        <w:pStyle w:val="me"/>
      </w:pPr>
      <w:r w:rsidRPr="0081634C">
        <w:rPr>
          <w:b/>
          <w:bCs w:val="0"/>
        </w:rPr>
        <w:lastRenderedPageBreak/>
        <w:t>Data Collection:</w:t>
      </w:r>
      <w:r>
        <w:t xml:space="preserve"> </w:t>
      </w:r>
      <w:r w:rsidRPr="0081634C">
        <w:t>The Data Controller determines what data will be collected from customers during their interactions with the online platform. This may include personal information such as names, addresses, contact details, and payment information.</w:t>
      </w:r>
    </w:p>
    <w:p w14:paraId="5D308D33" w14:textId="4EB5B89F" w:rsidR="0081634C" w:rsidRPr="0081634C" w:rsidRDefault="0081634C" w:rsidP="0081634C">
      <w:pPr>
        <w:pStyle w:val="me"/>
      </w:pPr>
      <w:r w:rsidRPr="0081634C">
        <w:rPr>
          <w:b/>
          <w:bCs w:val="0"/>
        </w:rPr>
        <w:t>Data Storage:</w:t>
      </w:r>
      <w:r>
        <w:t xml:space="preserve"> </w:t>
      </w:r>
      <w:r w:rsidRPr="0081634C">
        <w:t>The Data Controller is responsible for determining how customer data will be stored securely to prevent unauthorized access or data breaches. This may involve implementing encryption methods, access controls, and secure server storage.</w:t>
      </w:r>
    </w:p>
    <w:p w14:paraId="33C8B3B1" w14:textId="23FBC3E4" w:rsidR="0081634C" w:rsidRPr="0081634C" w:rsidRDefault="0081634C" w:rsidP="0081634C">
      <w:pPr>
        <w:pStyle w:val="me"/>
      </w:pPr>
      <w:r w:rsidRPr="0081634C">
        <w:rPr>
          <w:b/>
          <w:bCs w:val="0"/>
        </w:rPr>
        <w:t>Data Processing:</w:t>
      </w:r>
      <w:r>
        <w:t xml:space="preserve"> </w:t>
      </w:r>
      <w:r w:rsidRPr="0081634C">
        <w:t>The Data Controller establishes procedures for how customer data will be processed, ensuring compliance with data protection principles. This includes defining who within the organization has access to the data and for what purposes.</w:t>
      </w:r>
    </w:p>
    <w:p w14:paraId="2F05E829" w14:textId="52DDFA55" w:rsidR="0081634C" w:rsidRPr="0081634C" w:rsidRDefault="0081634C" w:rsidP="0081634C">
      <w:pPr>
        <w:pStyle w:val="me"/>
      </w:pPr>
      <w:r w:rsidRPr="0081634C">
        <w:rPr>
          <w:b/>
          <w:bCs w:val="0"/>
        </w:rPr>
        <w:t>Data Transfer:</w:t>
      </w:r>
      <w:r>
        <w:t xml:space="preserve"> </w:t>
      </w:r>
      <w:r w:rsidRPr="0081634C">
        <w:t>The Data Controller determines under what circumstances customer data may be transferred to third parties, such as payment processors or shipping providers. They must ensure that appropriate safeguards are in place to protect the data during transfer.</w:t>
      </w:r>
    </w:p>
    <w:p w14:paraId="22105315" w14:textId="69FFF3A3" w:rsidR="0081634C" w:rsidRPr="0081634C" w:rsidRDefault="0081634C" w:rsidP="0081634C">
      <w:pPr>
        <w:pStyle w:val="me"/>
      </w:pPr>
      <w:r w:rsidRPr="0081634C">
        <w:rPr>
          <w:b/>
          <w:bCs w:val="0"/>
        </w:rPr>
        <w:t>Purpose for Data Usage:</w:t>
      </w:r>
      <w:r w:rsidR="001C641B">
        <w:t xml:space="preserve"> </w:t>
      </w:r>
      <w:r w:rsidRPr="0081634C">
        <w:t xml:space="preserve">The Data Controller defines the purposes for which customer data will be used, such as order </w:t>
      </w:r>
      <w:r w:rsidR="00227819" w:rsidRPr="0081634C">
        <w:t>fulfilment</w:t>
      </w:r>
      <w:r w:rsidRPr="0081634C">
        <w:t>, customer support, or marketing communications. They must obtain consent from customers for each specific use of their data, where required by law.</w:t>
      </w:r>
    </w:p>
    <w:p w14:paraId="08484220" w14:textId="2335E6BD" w:rsidR="0081634C" w:rsidRDefault="0081634C" w:rsidP="0081634C">
      <w:pPr>
        <w:pStyle w:val="me"/>
      </w:pPr>
      <w:r w:rsidRPr="0081634C">
        <w:rPr>
          <w:b/>
          <w:bCs w:val="0"/>
        </w:rPr>
        <w:lastRenderedPageBreak/>
        <w:t>Example:</w:t>
      </w:r>
      <w:r w:rsidR="001C641B">
        <w:t xml:space="preserve"> </w:t>
      </w:r>
      <w:r w:rsidRPr="0081634C">
        <w:t>An example of a legal issue related to data protection in the case study is ensuring compliance with the Data Protection Act (DPA). As Green Groceries expands its operations to include an online platform, it must adhere to DPA regulations regarding the collection, storage, processing, and transfer of customer data. Failure to comply with the DPA could result in legal consequences, such as fines or legal action, and damage to the company's reputation. Therefore, the Data Controller must ensure that the online platform is designed and implemented in accordance with DPA requirements to protect customer data and uphold legal obligations.</w:t>
      </w:r>
    </w:p>
    <w:p w14:paraId="30CB4939" w14:textId="77777777" w:rsidR="00227819" w:rsidRDefault="00227819" w:rsidP="0081634C">
      <w:pPr>
        <w:pStyle w:val="me"/>
      </w:pPr>
    </w:p>
    <w:p w14:paraId="78D921B2" w14:textId="381BB6A2" w:rsidR="00227819" w:rsidRDefault="00227819" w:rsidP="0081634C">
      <w:pPr>
        <w:pStyle w:val="me"/>
      </w:pPr>
      <w:r>
        <w:t>C2</w:t>
      </w:r>
    </w:p>
    <w:p w14:paraId="2A9A28AD" w14:textId="1B619BAB" w:rsidR="00227819" w:rsidRPr="00737B03" w:rsidRDefault="00227819" w:rsidP="00227819">
      <w:pPr>
        <w:pStyle w:val="me"/>
        <w:rPr>
          <w:b/>
          <w:bCs w:val="0"/>
          <w:lang w:val="en-US" w:eastAsia="en-US"/>
        </w:rPr>
      </w:pPr>
      <w:r w:rsidRPr="00737B03">
        <w:rPr>
          <w:b/>
          <w:bCs w:val="0"/>
          <w:lang w:val="en-US" w:eastAsia="en-US"/>
        </w:rPr>
        <w:t>Legal</w:t>
      </w:r>
    </w:p>
    <w:p w14:paraId="4F0E02D7" w14:textId="742013D4" w:rsidR="00227819" w:rsidRPr="00227819" w:rsidRDefault="00227819" w:rsidP="00227819">
      <w:pPr>
        <w:pStyle w:val="me"/>
        <w:rPr>
          <w:b/>
          <w:bCs w:val="0"/>
          <w:lang w:val="en-US" w:eastAsia="en-US"/>
        </w:rPr>
      </w:pPr>
      <w:r w:rsidRPr="00227819">
        <w:rPr>
          <w:b/>
          <w:bCs w:val="0"/>
          <w:lang w:val="en-US" w:eastAsia="en-US"/>
        </w:rPr>
        <w:t>Data Privacy:</w:t>
      </w:r>
      <w:r>
        <w:rPr>
          <w:b/>
          <w:bCs w:val="0"/>
          <w:lang w:val="en-US" w:eastAsia="en-US"/>
        </w:rPr>
        <w:t xml:space="preserve"> </w:t>
      </w:r>
      <w:r w:rsidRPr="00227819">
        <w:rPr>
          <w:lang w:val="en-US" w:eastAsia="en-US"/>
        </w:rPr>
        <w:t>Green Groceries must adhere to data privacy laws, ensuring that personal information collected through the online platform is handled securely and transparently. Compliance with regulations such as GDPR or CCPA is essential to protect customer privacy rights.</w:t>
      </w:r>
    </w:p>
    <w:p w14:paraId="13A3C82C" w14:textId="5CE602F3" w:rsidR="00227819" w:rsidRPr="00227819" w:rsidRDefault="00227819" w:rsidP="00227819">
      <w:pPr>
        <w:pStyle w:val="me"/>
        <w:rPr>
          <w:b/>
          <w:bCs w:val="0"/>
          <w:lang w:val="en-US" w:eastAsia="en-US"/>
        </w:rPr>
      </w:pPr>
      <w:r w:rsidRPr="00227819">
        <w:rPr>
          <w:b/>
          <w:bCs w:val="0"/>
          <w:lang w:val="en-US" w:eastAsia="en-US"/>
        </w:rPr>
        <w:t>Security and Fraud Detection:</w:t>
      </w:r>
      <w:r>
        <w:rPr>
          <w:b/>
          <w:bCs w:val="0"/>
          <w:lang w:val="en-US" w:eastAsia="en-US"/>
        </w:rPr>
        <w:t xml:space="preserve"> </w:t>
      </w:r>
      <w:r w:rsidRPr="00227819">
        <w:rPr>
          <w:lang w:val="en-US" w:eastAsia="en-US"/>
        </w:rPr>
        <w:t>Implementing robust security measures is crucial to prevent data breaches and fraudulent activities. Green Groceries should invest in encryption, secure authentication methods, and fraud detection systems to safeguard customer data.</w:t>
      </w:r>
    </w:p>
    <w:p w14:paraId="60655ACA" w14:textId="1AA97C92" w:rsidR="00227819" w:rsidRPr="00227819" w:rsidRDefault="00227819" w:rsidP="00227819">
      <w:pPr>
        <w:pStyle w:val="me"/>
        <w:rPr>
          <w:b/>
          <w:bCs w:val="0"/>
          <w:lang w:val="en-US" w:eastAsia="en-US"/>
        </w:rPr>
      </w:pPr>
      <w:r w:rsidRPr="00227819">
        <w:rPr>
          <w:b/>
          <w:bCs w:val="0"/>
          <w:lang w:val="en-US" w:eastAsia="en-US"/>
        </w:rPr>
        <w:lastRenderedPageBreak/>
        <w:t>Compliance with Financial Regulation:</w:t>
      </w:r>
      <w:r>
        <w:rPr>
          <w:b/>
          <w:bCs w:val="0"/>
          <w:lang w:val="en-US" w:eastAsia="en-US"/>
        </w:rPr>
        <w:t xml:space="preserve"> </w:t>
      </w:r>
      <w:r w:rsidRPr="00227819">
        <w:rPr>
          <w:lang w:val="en-US" w:eastAsia="en-US"/>
        </w:rPr>
        <w:t>As the online platform involves financial transactions, Green Groceries must comply with financial regulations, such as PCI DSS (Payment Card Industry Data Security Standard), to ensure the security of payment information and protect against fraud.</w:t>
      </w:r>
    </w:p>
    <w:p w14:paraId="0E169311" w14:textId="721C4FCF" w:rsidR="00227819" w:rsidRPr="00227819" w:rsidRDefault="00227819" w:rsidP="00227819">
      <w:pPr>
        <w:pStyle w:val="me"/>
        <w:rPr>
          <w:b/>
          <w:bCs w:val="0"/>
          <w:lang w:val="en-US" w:eastAsia="en-US"/>
        </w:rPr>
      </w:pPr>
      <w:r w:rsidRPr="00227819">
        <w:rPr>
          <w:b/>
          <w:bCs w:val="0"/>
          <w:lang w:val="en-US" w:eastAsia="en-US"/>
        </w:rPr>
        <w:t>Guidelines for Easy Accessing:</w:t>
      </w:r>
      <w:r>
        <w:rPr>
          <w:b/>
          <w:bCs w:val="0"/>
          <w:lang w:val="en-US" w:eastAsia="en-US"/>
        </w:rPr>
        <w:t xml:space="preserve"> </w:t>
      </w:r>
      <w:r w:rsidRPr="00227819">
        <w:rPr>
          <w:lang w:val="en-US" w:eastAsia="en-US"/>
        </w:rPr>
        <w:t>Green Groceries should ensure that the online platform complies with accessibility guidelines, such as WCAG (Web Content Accessibility Guidelines), to make it accessible to users with disabilities and meet legal requirements for equal access to digital services.</w:t>
      </w:r>
    </w:p>
    <w:p w14:paraId="198C6EE1" w14:textId="70CA0B95" w:rsidR="00227819" w:rsidRPr="00227819" w:rsidRDefault="00227819" w:rsidP="00227819">
      <w:pPr>
        <w:pStyle w:val="me"/>
        <w:rPr>
          <w:lang w:val="en-US" w:eastAsia="en-US"/>
        </w:rPr>
      </w:pPr>
      <w:r w:rsidRPr="00227819">
        <w:rPr>
          <w:b/>
          <w:bCs w:val="0"/>
          <w:lang w:val="en-US" w:eastAsia="en-US"/>
        </w:rPr>
        <w:t>Intellectual Property and Licensing:</w:t>
      </w:r>
      <w:r>
        <w:rPr>
          <w:lang w:val="en-US" w:eastAsia="en-US"/>
        </w:rPr>
        <w:t xml:space="preserve"> </w:t>
      </w:r>
      <w:r w:rsidRPr="00227819">
        <w:rPr>
          <w:lang w:val="en-US" w:eastAsia="en-US"/>
        </w:rPr>
        <w:t>Green Groceries must respect intellectual property rights when developing the online platform, obtaining proper licenses for any third-party software or content used to avoid copyright infringement and legal disputes.</w:t>
      </w:r>
    </w:p>
    <w:p w14:paraId="2DBF477B" w14:textId="1579159B" w:rsidR="00227819" w:rsidRPr="00227819" w:rsidRDefault="00227819" w:rsidP="00227819">
      <w:pPr>
        <w:pStyle w:val="me"/>
        <w:rPr>
          <w:lang w:val="en-US" w:eastAsia="en-US"/>
        </w:rPr>
      </w:pPr>
      <w:r w:rsidRPr="00227819">
        <w:rPr>
          <w:b/>
          <w:bCs w:val="0"/>
          <w:lang w:val="en-US" w:eastAsia="en-US"/>
        </w:rPr>
        <w:t>Terms of Service and User Agreements:</w:t>
      </w:r>
      <w:r>
        <w:rPr>
          <w:lang w:val="en-US" w:eastAsia="en-US"/>
        </w:rPr>
        <w:t xml:space="preserve"> </w:t>
      </w:r>
      <w:r w:rsidRPr="00227819">
        <w:rPr>
          <w:lang w:val="en-US" w:eastAsia="en-US"/>
        </w:rPr>
        <w:t>Providing clear and comprehensive terms of service and user agreements is essential to outline the rights and responsibilities of both the company and users. Green Groceries should ensure these documents are legally enforceable and easily accessible to users.</w:t>
      </w:r>
    </w:p>
    <w:p w14:paraId="3401A1C9" w14:textId="08232E38" w:rsidR="00227819" w:rsidRPr="00737B03" w:rsidRDefault="00227819" w:rsidP="00227819">
      <w:pPr>
        <w:pStyle w:val="me"/>
        <w:rPr>
          <w:b/>
          <w:bCs w:val="0"/>
          <w:lang w:val="en-US" w:eastAsia="en-US"/>
        </w:rPr>
      </w:pPr>
      <w:r w:rsidRPr="00737B03">
        <w:rPr>
          <w:b/>
          <w:bCs w:val="0"/>
          <w:lang w:val="en-US" w:eastAsia="en-US"/>
        </w:rPr>
        <w:t>Consumer Protection:</w:t>
      </w:r>
      <w:r w:rsidR="00737B03">
        <w:rPr>
          <w:b/>
          <w:bCs w:val="0"/>
          <w:lang w:val="en-US" w:eastAsia="en-US"/>
        </w:rPr>
        <w:t xml:space="preserve"> </w:t>
      </w:r>
      <w:r w:rsidRPr="00227819">
        <w:rPr>
          <w:lang w:val="en-US" w:eastAsia="en-US"/>
        </w:rPr>
        <w:t>Green Groceries should prioritize consumer protection by providing accurate product information, transparent pricing, and fair return policies. Compliance with consumer protection laws helps build trust and loyalty among customers.</w:t>
      </w:r>
    </w:p>
    <w:p w14:paraId="3DA8745C" w14:textId="77777777" w:rsidR="00227819" w:rsidRPr="00737B03" w:rsidRDefault="00227819" w:rsidP="00227819">
      <w:pPr>
        <w:pStyle w:val="me"/>
        <w:rPr>
          <w:b/>
          <w:bCs w:val="0"/>
          <w:lang w:val="en-US" w:eastAsia="en-US"/>
        </w:rPr>
      </w:pPr>
      <w:r w:rsidRPr="00737B03">
        <w:rPr>
          <w:b/>
          <w:bCs w:val="0"/>
          <w:lang w:val="en-US" w:eastAsia="en-US"/>
        </w:rPr>
        <w:t>Social:</w:t>
      </w:r>
    </w:p>
    <w:p w14:paraId="3BC03CCC" w14:textId="46D4A1BF" w:rsidR="00227819" w:rsidRPr="00227819" w:rsidRDefault="00227819" w:rsidP="00227819">
      <w:pPr>
        <w:pStyle w:val="me"/>
        <w:rPr>
          <w:lang w:val="en-US" w:eastAsia="en-US"/>
        </w:rPr>
      </w:pPr>
      <w:r w:rsidRPr="00737B03">
        <w:rPr>
          <w:b/>
          <w:bCs w:val="0"/>
          <w:lang w:val="en-US" w:eastAsia="en-US"/>
        </w:rPr>
        <w:lastRenderedPageBreak/>
        <w:t>Accessibility:</w:t>
      </w:r>
      <w:r w:rsidR="00737B03">
        <w:rPr>
          <w:lang w:val="en-US" w:eastAsia="en-US"/>
        </w:rPr>
        <w:t xml:space="preserve"> </w:t>
      </w:r>
      <w:r w:rsidRPr="00227819">
        <w:rPr>
          <w:lang w:val="en-US" w:eastAsia="en-US"/>
        </w:rPr>
        <w:t xml:space="preserve">Ensuring accessibility of the online platform is crucial to accommodate users with disabilities and promote inclusivity. Green Groceries should design </w:t>
      </w:r>
      <w:r w:rsidR="00737B03" w:rsidRPr="00227819">
        <w:rPr>
          <w:lang w:val="en-US" w:eastAsia="en-US"/>
        </w:rPr>
        <w:t>a</w:t>
      </w:r>
      <w:r w:rsidRPr="00227819">
        <w:rPr>
          <w:lang w:val="en-US" w:eastAsia="en-US"/>
        </w:rPr>
        <w:t xml:space="preserve"> platform with accessibility features and conduct usability testing to identify and address any barriers.</w:t>
      </w:r>
    </w:p>
    <w:p w14:paraId="03374EEF" w14:textId="26C2286D" w:rsidR="00227819" w:rsidRPr="00737B03" w:rsidRDefault="00227819" w:rsidP="00227819">
      <w:pPr>
        <w:pStyle w:val="me"/>
        <w:rPr>
          <w:b/>
          <w:bCs w:val="0"/>
          <w:lang w:val="en-US" w:eastAsia="en-US"/>
        </w:rPr>
      </w:pPr>
      <w:r w:rsidRPr="00737B03">
        <w:rPr>
          <w:b/>
          <w:bCs w:val="0"/>
          <w:lang w:val="en-US" w:eastAsia="en-US"/>
        </w:rPr>
        <w:t>Security Awareness:</w:t>
      </w:r>
      <w:r w:rsidR="00737B03">
        <w:rPr>
          <w:b/>
          <w:bCs w:val="0"/>
          <w:lang w:val="en-US" w:eastAsia="en-US"/>
        </w:rPr>
        <w:t xml:space="preserve"> </w:t>
      </w:r>
      <w:r w:rsidRPr="00227819">
        <w:rPr>
          <w:lang w:val="en-US" w:eastAsia="en-US"/>
        </w:rPr>
        <w:t>Green Groceries should promote security awareness among employees and customers to prevent data breaches and cyber threats. Training programs and informative resources can help raise awareness about best practices for protecting personal information.</w:t>
      </w:r>
    </w:p>
    <w:p w14:paraId="3D274414" w14:textId="3E676F73" w:rsidR="00227819" w:rsidRPr="00737B03" w:rsidRDefault="00737B03" w:rsidP="00227819">
      <w:pPr>
        <w:pStyle w:val="me"/>
        <w:rPr>
          <w:b/>
          <w:bCs w:val="0"/>
          <w:lang w:val="en-US" w:eastAsia="en-US"/>
        </w:rPr>
      </w:pPr>
      <w:r w:rsidRPr="00737B03">
        <w:rPr>
          <w:b/>
          <w:bCs w:val="0"/>
          <w:lang w:val="en-US" w:eastAsia="en-US"/>
        </w:rPr>
        <w:t>Transparency</w:t>
      </w:r>
      <w:r w:rsidR="00227819" w:rsidRPr="00737B03">
        <w:rPr>
          <w:b/>
          <w:bCs w:val="0"/>
          <w:lang w:val="en-US" w:eastAsia="en-US"/>
        </w:rPr>
        <w:t xml:space="preserve"> and Trust:</w:t>
      </w:r>
      <w:r>
        <w:rPr>
          <w:b/>
          <w:bCs w:val="0"/>
          <w:lang w:val="en-US" w:eastAsia="en-US"/>
        </w:rPr>
        <w:t xml:space="preserve"> </w:t>
      </w:r>
      <w:r w:rsidR="00227819" w:rsidRPr="00227819">
        <w:rPr>
          <w:lang w:val="en-US" w:eastAsia="en-US"/>
        </w:rPr>
        <w:t>Transparency in business practices and communication builds trust with customers and stakeholders. Green Groceries should be transparent about their sourcing methods, pricing, and environmental initiatives to maintain trust and credibility.</w:t>
      </w:r>
    </w:p>
    <w:p w14:paraId="266B7F52" w14:textId="77777777" w:rsidR="00227819" w:rsidRPr="00E25109" w:rsidRDefault="00227819" w:rsidP="00227819">
      <w:pPr>
        <w:pStyle w:val="me"/>
        <w:rPr>
          <w:b/>
          <w:bCs w:val="0"/>
          <w:lang w:val="en-US" w:eastAsia="en-US"/>
        </w:rPr>
      </w:pPr>
      <w:r w:rsidRPr="00E25109">
        <w:rPr>
          <w:b/>
          <w:bCs w:val="0"/>
          <w:lang w:val="en-US" w:eastAsia="en-US"/>
        </w:rPr>
        <w:t>Ethical:</w:t>
      </w:r>
    </w:p>
    <w:p w14:paraId="72FC2A30" w14:textId="4E81F26F" w:rsidR="00227819" w:rsidRPr="00737B03" w:rsidRDefault="00227819" w:rsidP="00227819">
      <w:pPr>
        <w:pStyle w:val="me"/>
        <w:rPr>
          <w:b/>
          <w:bCs w:val="0"/>
          <w:lang w:val="en-US" w:eastAsia="en-US"/>
        </w:rPr>
      </w:pPr>
      <w:r w:rsidRPr="00737B03">
        <w:rPr>
          <w:b/>
          <w:bCs w:val="0"/>
          <w:lang w:val="en-US" w:eastAsia="en-US"/>
        </w:rPr>
        <w:t>Fairness:</w:t>
      </w:r>
      <w:r w:rsidR="00737B03">
        <w:rPr>
          <w:b/>
          <w:bCs w:val="0"/>
          <w:lang w:val="en-US" w:eastAsia="en-US"/>
        </w:rPr>
        <w:t xml:space="preserve"> </w:t>
      </w:r>
      <w:r w:rsidRPr="00227819">
        <w:rPr>
          <w:lang w:val="en-US" w:eastAsia="en-US"/>
        </w:rPr>
        <w:t>Green Groceries should prioritize fairness in all aspects of their operations, including pricing, promotions, and treatment of employees and suppliers. Fair business practices contribute to a positive reputation and long-term success.</w:t>
      </w:r>
    </w:p>
    <w:p w14:paraId="392D92D9" w14:textId="357FEF61" w:rsidR="00227819" w:rsidRPr="00737B03" w:rsidRDefault="00227819" w:rsidP="00227819">
      <w:pPr>
        <w:pStyle w:val="me"/>
        <w:rPr>
          <w:b/>
          <w:bCs w:val="0"/>
          <w:lang w:val="en-US" w:eastAsia="en-US"/>
        </w:rPr>
      </w:pPr>
      <w:r w:rsidRPr="00737B03">
        <w:rPr>
          <w:b/>
          <w:bCs w:val="0"/>
          <w:lang w:val="en-US" w:eastAsia="en-US"/>
        </w:rPr>
        <w:t>Protecting Consumers:</w:t>
      </w:r>
      <w:r w:rsidR="00737B03">
        <w:rPr>
          <w:b/>
          <w:bCs w:val="0"/>
          <w:lang w:val="en-US" w:eastAsia="en-US"/>
        </w:rPr>
        <w:t xml:space="preserve"> </w:t>
      </w:r>
      <w:r w:rsidRPr="00227819">
        <w:rPr>
          <w:lang w:val="en-US" w:eastAsia="en-US"/>
        </w:rPr>
        <w:t>Green Groceries has a responsibility to protect consumers from harm, whether it's through ensuring the quality and safety of products or safeguarding their personal data from misuse or breaches.</w:t>
      </w:r>
    </w:p>
    <w:p w14:paraId="2B16A377" w14:textId="3150EAF0" w:rsidR="00227819" w:rsidRPr="00866BF2" w:rsidRDefault="00227819" w:rsidP="00227819">
      <w:pPr>
        <w:pStyle w:val="me"/>
        <w:rPr>
          <w:b/>
          <w:bCs w:val="0"/>
          <w:lang w:val="en-US" w:eastAsia="en-US"/>
        </w:rPr>
      </w:pPr>
      <w:r w:rsidRPr="00866BF2">
        <w:rPr>
          <w:b/>
          <w:bCs w:val="0"/>
          <w:lang w:val="en-US" w:eastAsia="en-US"/>
        </w:rPr>
        <w:lastRenderedPageBreak/>
        <w:t>Protecting Business Data and Information:</w:t>
      </w:r>
      <w:r w:rsidR="00866BF2">
        <w:rPr>
          <w:b/>
          <w:bCs w:val="0"/>
          <w:lang w:val="en-US" w:eastAsia="en-US"/>
        </w:rPr>
        <w:t xml:space="preserve"> </w:t>
      </w:r>
      <w:r w:rsidRPr="00227819">
        <w:rPr>
          <w:lang w:val="en-US" w:eastAsia="en-US"/>
        </w:rPr>
        <w:t>Green Groceries should implement measures to protect sensitive business data and information from unauthorized access, theft, or misuse. This includes securing databases, using encryption, and restricting access to confidential information.</w:t>
      </w:r>
    </w:p>
    <w:p w14:paraId="1E89CBC6" w14:textId="77777777" w:rsidR="00227819" w:rsidRPr="00737B03" w:rsidRDefault="00227819" w:rsidP="00227819">
      <w:pPr>
        <w:pStyle w:val="me"/>
        <w:rPr>
          <w:b/>
          <w:bCs w:val="0"/>
          <w:lang w:val="en-US" w:eastAsia="en-US"/>
        </w:rPr>
      </w:pPr>
      <w:r w:rsidRPr="00737B03">
        <w:rPr>
          <w:b/>
          <w:bCs w:val="0"/>
          <w:lang w:val="en-US" w:eastAsia="en-US"/>
        </w:rPr>
        <w:t>Professional:</w:t>
      </w:r>
    </w:p>
    <w:p w14:paraId="6DD84B62" w14:textId="40128E0D" w:rsidR="00227819" w:rsidRPr="00737B03" w:rsidRDefault="00227819" w:rsidP="00227819">
      <w:pPr>
        <w:pStyle w:val="me"/>
        <w:rPr>
          <w:b/>
          <w:bCs w:val="0"/>
          <w:lang w:val="en-US" w:eastAsia="en-US"/>
        </w:rPr>
      </w:pPr>
      <w:r w:rsidRPr="00737B03">
        <w:rPr>
          <w:b/>
          <w:bCs w:val="0"/>
          <w:lang w:val="en-US" w:eastAsia="en-US"/>
        </w:rPr>
        <w:t>Compliance with Standards and Regulations:</w:t>
      </w:r>
      <w:r w:rsidR="00737B03">
        <w:rPr>
          <w:b/>
          <w:bCs w:val="0"/>
          <w:lang w:val="en-US" w:eastAsia="en-US"/>
        </w:rPr>
        <w:t xml:space="preserve"> </w:t>
      </w:r>
      <w:r w:rsidRPr="00227819">
        <w:rPr>
          <w:lang w:val="en-US" w:eastAsia="en-US"/>
        </w:rPr>
        <w:t>Green Groceries should adhere to industry standards and regulations governing data protection, security, and ethical business practices. Compliance demonstrates professionalism and commitment to upholding legal and ethical standards.</w:t>
      </w:r>
    </w:p>
    <w:p w14:paraId="6F3316F3" w14:textId="3398F1AE" w:rsidR="00227819" w:rsidRPr="00737B03" w:rsidRDefault="00227819" w:rsidP="00227819">
      <w:pPr>
        <w:pStyle w:val="me"/>
        <w:rPr>
          <w:b/>
          <w:bCs w:val="0"/>
          <w:lang w:val="en-US" w:eastAsia="en-US"/>
        </w:rPr>
      </w:pPr>
      <w:r w:rsidRPr="00737B03">
        <w:rPr>
          <w:b/>
          <w:bCs w:val="0"/>
          <w:lang w:val="en-US" w:eastAsia="en-US"/>
        </w:rPr>
        <w:t>Testing for Quality Assurance (QA):</w:t>
      </w:r>
      <w:r w:rsidR="00737B03">
        <w:rPr>
          <w:b/>
          <w:bCs w:val="0"/>
          <w:lang w:val="en-US" w:eastAsia="en-US"/>
        </w:rPr>
        <w:t xml:space="preserve"> </w:t>
      </w:r>
      <w:r w:rsidRPr="00227819">
        <w:rPr>
          <w:lang w:val="en-US" w:eastAsia="en-US"/>
        </w:rPr>
        <w:t>Conducting thorough testing, including functional testing, security testing, and usability testing, ensures the quality and reliability of the online platform. QA testing helps identify and address issues before the platform is launched to the public.</w:t>
      </w:r>
    </w:p>
    <w:p w14:paraId="3E6613AE" w14:textId="5624BBE8" w:rsidR="00227819" w:rsidRPr="00737B03" w:rsidRDefault="00227819" w:rsidP="00227819">
      <w:pPr>
        <w:pStyle w:val="me"/>
        <w:rPr>
          <w:b/>
          <w:bCs w:val="0"/>
          <w:lang w:val="en-US" w:eastAsia="en-US"/>
        </w:rPr>
      </w:pPr>
      <w:r w:rsidRPr="00737B03">
        <w:rPr>
          <w:b/>
          <w:bCs w:val="0"/>
          <w:lang w:val="en-US" w:eastAsia="en-US"/>
        </w:rPr>
        <w:t>Security and Data Protection:</w:t>
      </w:r>
      <w:r w:rsidR="00737B03">
        <w:rPr>
          <w:b/>
          <w:bCs w:val="0"/>
          <w:lang w:val="en-US" w:eastAsia="en-US"/>
        </w:rPr>
        <w:t xml:space="preserve"> </w:t>
      </w:r>
      <w:r w:rsidRPr="00227819">
        <w:rPr>
          <w:lang w:val="en-US" w:eastAsia="en-US"/>
        </w:rPr>
        <w:t>Prioritizing security and data protection measures throughout the development process is essential to safeguard customer information and prevent unauthorized access or data breaches. Green Groceries should work with System Concepts to implement best practices for securing the online platform and customer data.</w:t>
      </w:r>
    </w:p>
    <w:p w14:paraId="46676A13" w14:textId="0FDA266D" w:rsidR="00227819" w:rsidRPr="00737B03" w:rsidRDefault="00227819" w:rsidP="00227819">
      <w:pPr>
        <w:pStyle w:val="me"/>
        <w:rPr>
          <w:b/>
          <w:bCs w:val="0"/>
          <w:lang w:val="en-US" w:eastAsia="en-US"/>
        </w:rPr>
      </w:pPr>
      <w:r w:rsidRPr="00737B03">
        <w:rPr>
          <w:b/>
          <w:bCs w:val="0"/>
          <w:lang w:val="en-US" w:eastAsia="en-US"/>
        </w:rPr>
        <w:t>The BCS Code of Conduct:</w:t>
      </w:r>
      <w:r w:rsidR="00737B03">
        <w:rPr>
          <w:b/>
          <w:bCs w:val="0"/>
          <w:lang w:val="en-US" w:eastAsia="en-US"/>
        </w:rPr>
        <w:t xml:space="preserve"> </w:t>
      </w:r>
      <w:r w:rsidRPr="00227819">
        <w:rPr>
          <w:lang w:val="en-US" w:eastAsia="en-US"/>
        </w:rPr>
        <w:t xml:space="preserve">Green Groceries personnel, including System Concepts developers, should adhere to the BCS (British Computer Society) Code of Conduct, which outlines ethical principles and professional standards for IT </w:t>
      </w:r>
      <w:r w:rsidRPr="00227819">
        <w:rPr>
          <w:lang w:val="en-US" w:eastAsia="en-US"/>
        </w:rPr>
        <w:lastRenderedPageBreak/>
        <w:t>professionals. Upholding the code fosters trust, integrity, and accountability in the development process.</w:t>
      </w:r>
    </w:p>
    <w:p w14:paraId="085D4395" w14:textId="77777777" w:rsidR="00227819" w:rsidRPr="00227819" w:rsidRDefault="00227819" w:rsidP="00227819">
      <w:pPr>
        <w:pStyle w:val="me"/>
        <w:rPr>
          <w:lang w:val="en-US" w:eastAsia="en-US"/>
        </w:rPr>
      </w:pPr>
      <w:r w:rsidRPr="00227819">
        <w:rPr>
          <w:lang w:val="en-US" w:eastAsia="en-US"/>
        </w:rPr>
        <w:t>In conclusion, addressing LSEPI considerations ensures that Green Groceries' online platform is developed and operated ethically, legally, and professionally, promoting trust, transparency, and accessibility for customers and stakeholders.</w:t>
      </w:r>
    </w:p>
    <w:bookmarkEnd w:id="0"/>
    <w:p w14:paraId="48053827" w14:textId="77777777" w:rsidR="00227819" w:rsidRPr="0081634C" w:rsidRDefault="00227819" w:rsidP="0081634C">
      <w:pPr>
        <w:pStyle w:val="me"/>
      </w:pPr>
    </w:p>
    <w:p w14:paraId="4B079FEA" w14:textId="473A4D19" w:rsidR="000979EE" w:rsidRPr="001C256A" w:rsidRDefault="000979EE" w:rsidP="0081634C">
      <w:pPr>
        <w:pStyle w:val="me"/>
      </w:pPr>
    </w:p>
    <w:sectPr w:rsidR="000979EE" w:rsidRPr="001C256A" w:rsidSect="00892DBC">
      <w:pgSz w:w="11906" w:h="16838"/>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43D9" w14:textId="77777777" w:rsidR="00892DBC" w:rsidRDefault="00892DBC">
      <w:pPr>
        <w:spacing w:after="0" w:line="240" w:lineRule="auto"/>
      </w:pPr>
      <w:r>
        <w:separator/>
      </w:r>
    </w:p>
  </w:endnote>
  <w:endnote w:type="continuationSeparator" w:id="0">
    <w:p w14:paraId="3542FAD7" w14:textId="77777777" w:rsidR="00892DBC" w:rsidRDefault="0089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0290195"/>
      <w:docPartObj>
        <w:docPartGallery w:val="Page Numbers (Bottom of Page)"/>
        <w:docPartUnique/>
      </w:docPartObj>
    </w:sdtPr>
    <w:sdtContent>
      <w:p w14:paraId="0D44E5A0" w14:textId="0A3123EF" w:rsidR="001567A4" w:rsidRDefault="001567A4" w:rsidP="007E58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594AA" w14:textId="77777777" w:rsidR="001567A4" w:rsidRDefault="0015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398395"/>
      <w:docPartObj>
        <w:docPartGallery w:val="Page Numbers (Bottom of Page)"/>
        <w:docPartUnique/>
      </w:docPartObj>
    </w:sdtPr>
    <w:sdtContent>
      <w:p w14:paraId="2434D70E" w14:textId="22D668D9" w:rsidR="001567A4" w:rsidRDefault="001567A4" w:rsidP="007E58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D83FD" w14:textId="77777777" w:rsidR="00E87274" w:rsidRDefault="00E8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EEAA" w14:textId="77777777" w:rsidR="00892DBC" w:rsidRDefault="00892DBC">
      <w:pPr>
        <w:spacing w:after="0" w:line="240" w:lineRule="auto"/>
      </w:pPr>
      <w:r>
        <w:separator/>
      </w:r>
    </w:p>
  </w:footnote>
  <w:footnote w:type="continuationSeparator" w:id="0">
    <w:p w14:paraId="72268E57" w14:textId="77777777" w:rsidR="00892DBC" w:rsidRDefault="0089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B84"/>
    <w:multiLevelType w:val="multilevel"/>
    <w:tmpl w:val="CAEA2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768A5"/>
    <w:multiLevelType w:val="multilevel"/>
    <w:tmpl w:val="AD787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00352"/>
    <w:multiLevelType w:val="hybridMultilevel"/>
    <w:tmpl w:val="25CA2978"/>
    <w:lvl w:ilvl="0" w:tplc="C38ECC40">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D25F9"/>
    <w:multiLevelType w:val="hybridMultilevel"/>
    <w:tmpl w:val="E354A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B4E"/>
    <w:multiLevelType w:val="multilevel"/>
    <w:tmpl w:val="A7109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9084A"/>
    <w:multiLevelType w:val="multilevel"/>
    <w:tmpl w:val="40707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10DC2"/>
    <w:multiLevelType w:val="multilevel"/>
    <w:tmpl w:val="F2EC0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A25F3"/>
    <w:multiLevelType w:val="multilevel"/>
    <w:tmpl w:val="0BEA5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630015"/>
    <w:multiLevelType w:val="hybridMultilevel"/>
    <w:tmpl w:val="98BA9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2B0AB6"/>
    <w:multiLevelType w:val="hybridMultilevel"/>
    <w:tmpl w:val="1B283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F4788"/>
    <w:multiLevelType w:val="hybridMultilevel"/>
    <w:tmpl w:val="E260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F3299"/>
    <w:multiLevelType w:val="multilevel"/>
    <w:tmpl w:val="9E1AB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41062"/>
    <w:multiLevelType w:val="hybridMultilevel"/>
    <w:tmpl w:val="43405D94"/>
    <w:lvl w:ilvl="0" w:tplc="08090003">
      <w:start w:val="1"/>
      <w:numFmt w:val="bullet"/>
      <w:lvlText w:val="o"/>
      <w:lvlJc w:val="left"/>
      <w:pPr>
        <w:ind w:left="750" w:hanging="360"/>
      </w:pPr>
      <w:rPr>
        <w:rFonts w:ascii="Courier New" w:hAnsi="Courier New" w:cs="Courier New"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76626EEF"/>
    <w:multiLevelType w:val="hybridMultilevel"/>
    <w:tmpl w:val="8250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D786A"/>
    <w:multiLevelType w:val="hybridMultilevel"/>
    <w:tmpl w:val="C11CE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2776486">
    <w:abstractNumId w:val="18"/>
  </w:num>
  <w:num w:numId="2" w16cid:durableId="1324312956">
    <w:abstractNumId w:val="12"/>
  </w:num>
  <w:num w:numId="3" w16cid:durableId="1861431137">
    <w:abstractNumId w:val="15"/>
  </w:num>
  <w:num w:numId="4" w16cid:durableId="447552593">
    <w:abstractNumId w:val="19"/>
  </w:num>
  <w:num w:numId="5" w16cid:durableId="274365493">
    <w:abstractNumId w:val="14"/>
  </w:num>
  <w:num w:numId="6" w16cid:durableId="1577780058">
    <w:abstractNumId w:val="20"/>
  </w:num>
  <w:num w:numId="7" w16cid:durableId="1829132999">
    <w:abstractNumId w:val="13"/>
  </w:num>
  <w:num w:numId="8" w16cid:durableId="1202286952">
    <w:abstractNumId w:val="2"/>
  </w:num>
  <w:num w:numId="9" w16cid:durableId="941304873">
    <w:abstractNumId w:val="4"/>
  </w:num>
  <w:num w:numId="10" w16cid:durableId="1373993079">
    <w:abstractNumId w:val="8"/>
  </w:num>
  <w:num w:numId="11" w16cid:durableId="1451120888">
    <w:abstractNumId w:val="11"/>
  </w:num>
  <w:num w:numId="12" w16cid:durableId="855927649">
    <w:abstractNumId w:val="9"/>
  </w:num>
  <w:num w:numId="13" w16cid:durableId="797722899">
    <w:abstractNumId w:val="5"/>
  </w:num>
  <w:num w:numId="14" w16cid:durableId="508910906">
    <w:abstractNumId w:val="16"/>
  </w:num>
  <w:num w:numId="15" w16cid:durableId="987510831">
    <w:abstractNumId w:val="6"/>
  </w:num>
  <w:num w:numId="16" w16cid:durableId="1412695667">
    <w:abstractNumId w:val="3"/>
  </w:num>
  <w:num w:numId="17" w16cid:durableId="803813422">
    <w:abstractNumId w:val="7"/>
  </w:num>
  <w:num w:numId="18" w16cid:durableId="342785732">
    <w:abstractNumId w:val="17"/>
  </w:num>
  <w:num w:numId="19" w16cid:durableId="1827431100">
    <w:abstractNumId w:val="1"/>
  </w:num>
  <w:num w:numId="20" w16cid:durableId="1863469735">
    <w:abstractNumId w:val="0"/>
  </w:num>
  <w:num w:numId="21" w16cid:durableId="1350792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9F"/>
    <w:rsid w:val="00000024"/>
    <w:rsid w:val="00001440"/>
    <w:rsid w:val="00001818"/>
    <w:rsid w:val="00002337"/>
    <w:rsid w:val="00002F3C"/>
    <w:rsid w:val="0000364E"/>
    <w:rsid w:val="000054AB"/>
    <w:rsid w:val="00005BA7"/>
    <w:rsid w:val="00006202"/>
    <w:rsid w:val="00006909"/>
    <w:rsid w:val="00007527"/>
    <w:rsid w:val="00007E84"/>
    <w:rsid w:val="00010648"/>
    <w:rsid w:val="00012D01"/>
    <w:rsid w:val="00012D31"/>
    <w:rsid w:val="000148AF"/>
    <w:rsid w:val="000150A9"/>
    <w:rsid w:val="000156BE"/>
    <w:rsid w:val="00016F9E"/>
    <w:rsid w:val="000172E2"/>
    <w:rsid w:val="000173F6"/>
    <w:rsid w:val="000176B0"/>
    <w:rsid w:val="00017D50"/>
    <w:rsid w:val="0002057B"/>
    <w:rsid w:val="0002131B"/>
    <w:rsid w:val="00024543"/>
    <w:rsid w:val="00025634"/>
    <w:rsid w:val="00026DB5"/>
    <w:rsid w:val="0002792D"/>
    <w:rsid w:val="00027E56"/>
    <w:rsid w:val="0003098C"/>
    <w:rsid w:val="00030E31"/>
    <w:rsid w:val="00031BBF"/>
    <w:rsid w:val="00031C45"/>
    <w:rsid w:val="00031FB9"/>
    <w:rsid w:val="00032954"/>
    <w:rsid w:val="00033E6E"/>
    <w:rsid w:val="00034CA9"/>
    <w:rsid w:val="00035A2E"/>
    <w:rsid w:val="00035DDD"/>
    <w:rsid w:val="00035E1E"/>
    <w:rsid w:val="00035FCE"/>
    <w:rsid w:val="0003627B"/>
    <w:rsid w:val="00036B67"/>
    <w:rsid w:val="00037E84"/>
    <w:rsid w:val="0004109B"/>
    <w:rsid w:val="000418B9"/>
    <w:rsid w:val="000426F8"/>
    <w:rsid w:val="000428FA"/>
    <w:rsid w:val="000440E4"/>
    <w:rsid w:val="000464EE"/>
    <w:rsid w:val="00047CA4"/>
    <w:rsid w:val="000501FE"/>
    <w:rsid w:val="000509A2"/>
    <w:rsid w:val="00050BD3"/>
    <w:rsid w:val="0005222E"/>
    <w:rsid w:val="000537DC"/>
    <w:rsid w:val="000538DB"/>
    <w:rsid w:val="000559DD"/>
    <w:rsid w:val="00055F55"/>
    <w:rsid w:val="00056D4B"/>
    <w:rsid w:val="000574C1"/>
    <w:rsid w:val="00057E0D"/>
    <w:rsid w:val="00061B29"/>
    <w:rsid w:val="00062486"/>
    <w:rsid w:val="000627A6"/>
    <w:rsid w:val="00063EAC"/>
    <w:rsid w:val="000645A1"/>
    <w:rsid w:val="00065170"/>
    <w:rsid w:val="0006558C"/>
    <w:rsid w:val="00066C8E"/>
    <w:rsid w:val="0006717E"/>
    <w:rsid w:val="0006732A"/>
    <w:rsid w:val="00067735"/>
    <w:rsid w:val="00067985"/>
    <w:rsid w:val="00067FE7"/>
    <w:rsid w:val="00072D75"/>
    <w:rsid w:val="00073428"/>
    <w:rsid w:val="00073DD5"/>
    <w:rsid w:val="00074854"/>
    <w:rsid w:val="00074C2E"/>
    <w:rsid w:val="000760BA"/>
    <w:rsid w:val="00076172"/>
    <w:rsid w:val="00076ABC"/>
    <w:rsid w:val="00076CC0"/>
    <w:rsid w:val="00080517"/>
    <w:rsid w:val="00081219"/>
    <w:rsid w:val="00081815"/>
    <w:rsid w:val="00081F5C"/>
    <w:rsid w:val="0008487C"/>
    <w:rsid w:val="000849FF"/>
    <w:rsid w:val="00084BF8"/>
    <w:rsid w:val="00085836"/>
    <w:rsid w:val="00090182"/>
    <w:rsid w:val="00090AFC"/>
    <w:rsid w:val="0009443C"/>
    <w:rsid w:val="00095D4B"/>
    <w:rsid w:val="00095D97"/>
    <w:rsid w:val="00096366"/>
    <w:rsid w:val="000971CD"/>
    <w:rsid w:val="00097532"/>
    <w:rsid w:val="000979EE"/>
    <w:rsid w:val="000A03DA"/>
    <w:rsid w:val="000A1A3E"/>
    <w:rsid w:val="000A1C27"/>
    <w:rsid w:val="000A21B1"/>
    <w:rsid w:val="000A24FA"/>
    <w:rsid w:val="000A29D4"/>
    <w:rsid w:val="000A44D4"/>
    <w:rsid w:val="000A56C4"/>
    <w:rsid w:val="000A6C94"/>
    <w:rsid w:val="000A72D4"/>
    <w:rsid w:val="000B0303"/>
    <w:rsid w:val="000B06F9"/>
    <w:rsid w:val="000B2D62"/>
    <w:rsid w:val="000B4022"/>
    <w:rsid w:val="000B5526"/>
    <w:rsid w:val="000B5B27"/>
    <w:rsid w:val="000B6306"/>
    <w:rsid w:val="000B6576"/>
    <w:rsid w:val="000C0C1A"/>
    <w:rsid w:val="000C2456"/>
    <w:rsid w:val="000C2941"/>
    <w:rsid w:val="000C3201"/>
    <w:rsid w:val="000C3840"/>
    <w:rsid w:val="000C4F21"/>
    <w:rsid w:val="000C5543"/>
    <w:rsid w:val="000C5994"/>
    <w:rsid w:val="000D0983"/>
    <w:rsid w:val="000D2824"/>
    <w:rsid w:val="000D3702"/>
    <w:rsid w:val="000D3CB2"/>
    <w:rsid w:val="000D5C54"/>
    <w:rsid w:val="000D716D"/>
    <w:rsid w:val="000E2055"/>
    <w:rsid w:val="000E2CE3"/>
    <w:rsid w:val="000E38CD"/>
    <w:rsid w:val="000E4A03"/>
    <w:rsid w:val="000E4BE6"/>
    <w:rsid w:val="000E55C3"/>
    <w:rsid w:val="000E63B5"/>
    <w:rsid w:val="000E6A57"/>
    <w:rsid w:val="000E798E"/>
    <w:rsid w:val="000E7CFF"/>
    <w:rsid w:val="000F15FF"/>
    <w:rsid w:val="000F1FF2"/>
    <w:rsid w:val="000F274A"/>
    <w:rsid w:val="000F3075"/>
    <w:rsid w:val="000F3138"/>
    <w:rsid w:val="000F41AD"/>
    <w:rsid w:val="000F422D"/>
    <w:rsid w:val="000F5F1D"/>
    <w:rsid w:val="000F6196"/>
    <w:rsid w:val="000F6D3C"/>
    <w:rsid w:val="000F6E9E"/>
    <w:rsid w:val="000F71AF"/>
    <w:rsid w:val="0010186A"/>
    <w:rsid w:val="00101EA1"/>
    <w:rsid w:val="00101F6D"/>
    <w:rsid w:val="00103110"/>
    <w:rsid w:val="001036C7"/>
    <w:rsid w:val="00103B0D"/>
    <w:rsid w:val="00104886"/>
    <w:rsid w:val="00105390"/>
    <w:rsid w:val="00106EC0"/>
    <w:rsid w:val="00107641"/>
    <w:rsid w:val="00107BE8"/>
    <w:rsid w:val="00111B46"/>
    <w:rsid w:val="00111E89"/>
    <w:rsid w:val="0011208A"/>
    <w:rsid w:val="001133A4"/>
    <w:rsid w:val="00114422"/>
    <w:rsid w:val="001165BD"/>
    <w:rsid w:val="0011726C"/>
    <w:rsid w:val="00117C6A"/>
    <w:rsid w:val="001204E9"/>
    <w:rsid w:val="001207FA"/>
    <w:rsid w:val="00121014"/>
    <w:rsid w:val="00122463"/>
    <w:rsid w:val="00122F2A"/>
    <w:rsid w:val="001231A5"/>
    <w:rsid w:val="001254DB"/>
    <w:rsid w:val="0012664E"/>
    <w:rsid w:val="0012695D"/>
    <w:rsid w:val="00126BAF"/>
    <w:rsid w:val="0012701F"/>
    <w:rsid w:val="00127B77"/>
    <w:rsid w:val="001326B0"/>
    <w:rsid w:val="0013305B"/>
    <w:rsid w:val="00133740"/>
    <w:rsid w:val="00134D74"/>
    <w:rsid w:val="00134E29"/>
    <w:rsid w:val="0013553E"/>
    <w:rsid w:val="00135AB0"/>
    <w:rsid w:val="00136BB4"/>
    <w:rsid w:val="00136F23"/>
    <w:rsid w:val="00137474"/>
    <w:rsid w:val="00141386"/>
    <w:rsid w:val="0014148B"/>
    <w:rsid w:val="00145E6E"/>
    <w:rsid w:val="0014633C"/>
    <w:rsid w:val="00147E97"/>
    <w:rsid w:val="001507B3"/>
    <w:rsid w:val="001515EA"/>
    <w:rsid w:val="00153187"/>
    <w:rsid w:val="00153AC5"/>
    <w:rsid w:val="001548C3"/>
    <w:rsid w:val="00154A4C"/>
    <w:rsid w:val="00154A9A"/>
    <w:rsid w:val="00154C5D"/>
    <w:rsid w:val="00155CB5"/>
    <w:rsid w:val="001567A4"/>
    <w:rsid w:val="001600AE"/>
    <w:rsid w:val="00160647"/>
    <w:rsid w:val="00161BFE"/>
    <w:rsid w:val="0016645A"/>
    <w:rsid w:val="00166B06"/>
    <w:rsid w:val="00167432"/>
    <w:rsid w:val="0017099D"/>
    <w:rsid w:val="00170C0C"/>
    <w:rsid w:val="001715B2"/>
    <w:rsid w:val="0017186B"/>
    <w:rsid w:val="00171F32"/>
    <w:rsid w:val="0017322C"/>
    <w:rsid w:val="00175EB6"/>
    <w:rsid w:val="00176E9D"/>
    <w:rsid w:val="001771CC"/>
    <w:rsid w:val="00177512"/>
    <w:rsid w:val="00177CD3"/>
    <w:rsid w:val="00180D84"/>
    <w:rsid w:val="0018112A"/>
    <w:rsid w:val="0018116B"/>
    <w:rsid w:val="00181D1B"/>
    <w:rsid w:val="0018209D"/>
    <w:rsid w:val="00182420"/>
    <w:rsid w:val="00182886"/>
    <w:rsid w:val="00184C3C"/>
    <w:rsid w:val="00186060"/>
    <w:rsid w:val="00186193"/>
    <w:rsid w:val="0018658B"/>
    <w:rsid w:val="001865EA"/>
    <w:rsid w:val="00186B66"/>
    <w:rsid w:val="00187DE1"/>
    <w:rsid w:val="00190065"/>
    <w:rsid w:val="00190B63"/>
    <w:rsid w:val="00193697"/>
    <w:rsid w:val="00193FD3"/>
    <w:rsid w:val="00194EA8"/>
    <w:rsid w:val="00197720"/>
    <w:rsid w:val="001A3A47"/>
    <w:rsid w:val="001A3A80"/>
    <w:rsid w:val="001A3BBE"/>
    <w:rsid w:val="001A49AF"/>
    <w:rsid w:val="001A5D33"/>
    <w:rsid w:val="001A7B9E"/>
    <w:rsid w:val="001B094C"/>
    <w:rsid w:val="001B2B1C"/>
    <w:rsid w:val="001B2C68"/>
    <w:rsid w:val="001B351D"/>
    <w:rsid w:val="001B49BA"/>
    <w:rsid w:val="001B5DDE"/>
    <w:rsid w:val="001B6174"/>
    <w:rsid w:val="001B6285"/>
    <w:rsid w:val="001B6F3A"/>
    <w:rsid w:val="001B7C0E"/>
    <w:rsid w:val="001B7E46"/>
    <w:rsid w:val="001C01FE"/>
    <w:rsid w:val="001C0358"/>
    <w:rsid w:val="001C21FA"/>
    <w:rsid w:val="001C256A"/>
    <w:rsid w:val="001C2D17"/>
    <w:rsid w:val="001C3EA1"/>
    <w:rsid w:val="001C491B"/>
    <w:rsid w:val="001C4F2A"/>
    <w:rsid w:val="001C641B"/>
    <w:rsid w:val="001C66D6"/>
    <w:rsid w:val="001C6EAE"/>
    <w:rsid w:val="001C733B"/>
    <w:rsid w:val="001C7B73"/>
    <w:rsid w:val="001D0AB3"/>
    <w:rsid w:val="001D26A2"/>
    <w:rsid w:val="001D3E1E"/>
    <w:rsid w:val="001D4651"/>
    <w:rsid w:val="001D46AF"/>
    <w:rsid w:val="001D5776"/>
    <w:rsid w:val="001D610D"/>
    <w:rsid w:val="001E0326"/>
    <w:rsid w:val="001E0400"/>
    <w:rsid w:val="001E0AD9"/>
    <w:rsid w:val="001E1227"/>
    <w:rsid w:val="001E133B"/>
    <w:rsid w:val="001E1A0B"/>
    <w:rsid w:val="001E1BCB"/>
    <w:rsid w:val="001E2759"/>
    <w:rsid w:val="001E366D"/>
    <w:rsid w:val="001E4109"/>
    <w:rsid w:val="001E4424"/>
    <w:rsid w:val="001E49E1"/>
    <w:rsid w:val="001E4A24"/>
    <w:rsid w:val="001E533E"/>
    <w:rsid w:val="001E6725"/>
    <w:rsid w:val="001E6DF7"/>
    <w:rsid w:val="001E736C"/>
    <w:rsid w:val="001E7F9A"/>
    <w:rsid w:val="001F011A"/>
    <w:rsid w:val="001F287B"/>
    <w:rsid w:val="001F41DF"/>
    <w:rsid w:val="001F52F9"/>
    <w:rsid w:val="001F548F"/>
    <w:rsid w:val="001F567E"/>
    <w:rsid w:val="001F685B"/>
    <w:rsid w:val="001F6E1B"/>
    <w:rsid w:val="002003E5"/>
    <w:rsid w:val="00200BB0"/>
    <w:rsid w:val="00202BB4"/>
    <w:rsid w:val="0020377B"/>
    <w:rsid w:val="00204AE8"/>
    <w:rsid w:val="0020577F"/>
    <w:rsid w:val="0020612F"/>
    <w:rsid w:val="00206364"/>
    <w:rsid w:val="0020742E"/>
    <w:rsid w:val="00207DAC"/>
    <w:rsid w:val="00210010"/>
    <w:rsid w:val="002119C4"/>
    <w:rsid w:val="00211C4E"/>
    <w:rsid w:val="00211CF9"/>
    <w:rsid w:val="00211EE3"/>
    <w:rsid w:val="00212758"/>
    <w:rsid w:val="0021297D"/>
    <w:rsid w:val="0021329B"/>
    <w:rsid w:val="00213D14"/>
    <w:rsid w:val="002149FE"/>
    <w:rsid w:val="00216D1D"/>
    <w:rsid w:val="002200E6"/>
    <w:rsid w:val="002217F1"/>
    <w:rsid w:val="00222077"/>
    <w:rsid w:val="00222F88"/>
    <w:rsid w:val="00223A25"/>
    <w:rsid w:val="00223D81"/>
    <w:rsid w:val="00224484"/>
    <w:rsid w:val="00227819"/>
    <w:rsid w:val="002308B5"/>
    <w:rsid w:val="00230C3A"/>
    <w:rsid w:val="0023136C"/>
    <w:rsid w:val="00231412"/>
    <w:rsid w:val="0023296C"/>
    <w:rsid w:val="00232C6B"/>
    <w:rsid w:val="00233031"/>
    <w:rsid w:val="00234F8C"/>
    <w:rsid w:val="002360C5"/>
    <w:rsid w:val="0023782B"/>
    <w:rsid w:val="00241387"/>
    <w:rsid w:val="00241613"/>
    <w:rsid w:val="00241AB7"/>
    <w:rsid w:val="00241BE6"/>
    <w:rsid w:val="0024367D"/>
    <w:rsid w:val="00243E2E"/>
    <w:rsid w:val="00244BB5"/>
    <w:rsid w:val="002456AB"/>
    <w:rsid w:val="00245E2E"/>
    <w:rsid w:val="002461B4"/>
    <w:rsid w:val="00247066"/>
    <w:rsid w:val="00250638"/>
    <w:rsid w:val="00250C1F"/>
    <w:rsid w:val="00250F5F"/>
    <w:rsid w:val="00251B4C"/>
    <w:rsid w:val="00252E13"/>
    <w:rsid w:val="00253362"/>
    <w:rsid w:val="00254A1D"/>
    <w:rsid w:val="00254AF2"/>
    <w:rsid w:val="00254E76"/>
    <w:rsid w:val="0025556A"/>
    <w:rsid w:val="002566FD"/>
    <w:rsid w:val="00260A1F"/>
    <w:rsid w:val="00261244"/>
    <w:rsid w:val="0026143C"/>
    <w:rsid w:val="00262169"/>
    <w:rsid w:val="002624EA"/>
    <w:rsid w:val="002625F7"/>
    <w:rsid w:val="00262E4D"/>
    <w:rsid w:val="00264AB8"/>
    <w:rsid w:val="0026581A"/>
    <w:rsid w:val="00265C74"/>
    <w:rsid w:val="002663EA"/>
    <w:rsid w:val="0026724D"/>
    <w:rsid w:val="00267F74"/>
    <w:rsid w:val="00271069"/>
    <w:rsid w:val="00272536"/>
    <w:rsid w:val="0027253B"/>
    <w:rsid w:val="002725DA"/>
    <w:rsid w:val="00272B80"/>
    <w:rsid w:val="00273437"/>
    <w:rsid w:val="00273719"/>
    <w:rsid w:val="002744CB"/>
    <w:rsid w:val="00276EE2"/>
    <w:rsid w:val="0027728C"/>
    <w:rsid w:val="0028012E"/>
    <w:rsid w:val="00280BB4"/>
    <w:rsid w:val="00281884"/>
    <w:rsid w:val="00283E24"/>
    <w:rsid w:val="00284765"/>
    <w:rsid w:val="00284897"/>
    <w:rsid w:val="0028715F"/>
    <w:rsid w:val="00287489"/>
    <w:rsid w:val="0028782F"/>
    <w:rsid w:val="00287F5C"/>
    <w:rsid w:val="00291A26"/>
    <w:rsid w:val="0029210F"/>
    <w:rsid w:val="00292F21"/>
    <w:rsid w:val="002945EA"/>
    <w:rsid w:val="00295281"/>
    <w:rsid w:val="002953DF"/>
    <w:rsid w:val="002953F4"/>
    <w:rsid w:val="00296290"/>
    <w:rsid w:val="0029688A"/>
    <w:rsid w:val="002972CE"/>
    <w:rsid w:val="00297DB0"/>
    <w:rsid w:val="002A0F85"/>
    <w:rsid w:val="002A1C0B"/>
    <w:rsid w:val="002A1E57"/>
    <w:rsid w:val="002A2167"/>
    <w:rsid w:val="002A33CA"/>
    <w:rsid w:val="002A35D2"/>
    <w:rsid w:val="002A5234"/>
    <w:rsid w:val="002A5B4C"/>
    <w:rsid w:val="002A64FF"/>
    <w:rsid w:val="002A7298"/>
    <w:rsid w:val="002A7971"/>
    <w:rsid w:val="002A7D40"/>
    <w:rsid w:val="002B100B"/>
    <w:rsid w:val="002B1FCD"/>
    <w:rsid w:val="002B20FC"/>
    <w:rsid w:val="002B2366"/>
    <w:rsid w:val="002B35B4"/>
    <w:rsid w:val="002B3C58"/>
    <w:rsid w:val="002B41CC"/>
    <w:rsid w:val="002B41CD"/>
    <w:rsid w:val="002B4366"/>
    <w:rsid w:val="002B4370"/>
    <w:rsid w:val="002B506E"/>
    <w:rsid w:val="002B64E0"/>
    <w:rsid w:val="002B7C00"/>
    <w:rsid w:val="002C1595"/>
    <w:rsid w:val="002C1AD0"/>
    <w:rsid w:val="002C1C73"/>
    <w:rsid w:val="002C28B9"/>
    <w:rsid w:val="002C2931"/>
    <w:rsid w:val="002C39D1"/>
    <w:rsid w:val="002C3A85"/>
    <w:rsid w:val="002C4302"/>
    <w:rsid w:val="002C5186"/>
    <w:rsid w:val="002C53F0"/>
    <w:rsid w:val="002C6289"/>
    <w:rsid w:val="002C6428"/>
    <w:rsid w:val="002C6F2D"/>
    <w:rsid w:val="002C754A"/>
    <w:rsid w:val="002C77E8"/>
    <w:rsid w:val="002C7845"/>
    <w:rsid w:val="002D1B39"/>
    <w:rsid w:val="002D26F9"/>
    <w:rsid w:val="002D5958"/>
    <w:rsid w:val="002D6BA0"/>
    <w:rsid w:val="002D6FA8"/>
    <w:rsid w:val="002E0359"/>
    <w:rsid w:val="002E0469"/>
    <w:rsid w:val="002E097E"/>
    <w:rsid w:val="002E305F"/>
    <w:rsid w:val="002E385B"/>
    <w:rsid w:val="002E4BEE"/>
    <w:rsid w:val="002E6FA7"/>
    <w:rsid w:val="002E75D4"/>
    <w:rsid w:val="002F0A49"/>
    <w:rsid w:val="002F2845"/>
    <w:rsid w:val="002F3D9B"/>
    <w:rsid w:val="002F4597"/>
    <w:rsid w:val="002F5394"/>
    <w:rsid w:val="002F5942"/>
    <w:rsid w:val="002F6A97"/>
    <w:rsid w:val="003001DD"/>
    <w:rsid w:val="00300626"/>
    <w:rsid w:val="003027A6"/>
    <w:rsid w:val="00302E94"/>
    <w:rsid w:val="003045DF"/>
    <w:rsid w:val="00304AA9"/>
    <w:rsid w:val="00305A47"/>
    <w:rsid w:val="00310675"/>
    <w:rsid w:val="0031178A"/>
    <w:rsid w:val="00311CC9"/>
    <w:rsid w:val="00312C84"/>
    <w:rsid w:val="00314A5D"/>
    <w:rsid w:val="00314C49"/>
    <w:rsid w:val="00314F7D"/>
    <w:rsid w:val="00315C8B"/>
    <w:rsid w:val="00315FC0"/>
    <w:rsid w:val="00317BAD"/>
    <w:rsid w:val="0032069B"/>
    <w:rsid w:val="00320A22"/>
    <w:rsid w:val="00320AB6"/>
    <w:rsid w:val="00322617"/>
    <w:rsid w:val="00322B5D"/>
    <w:rsid w:val="00323112"/>
    <w:rsid w:val="00325151"/>
    <w:rsid w:val="0032739E"/>
    <w:rsid w:val="003274E3"/>
    <w:rsid w:val="00327785"/>
    <w:rsid w:val="00327E17"/>
    <w:rsid w:val="00330052"/>
    <w:rsid w:val="0033104B"/>
    <w:rsid w:val="0033164B"/>
    <w:rsid w:val="003317F6"/>
    <w:rsid w:val="00331DB5"/>
    <w:rsid w:val="00333544"/>
    <w:rsid w:val="00337159"/>
    <w:rsid w:val="00337802"/>
    <w:rsid w:val="0034077B"/>
    <w:rsid w:val="00340AB8"/>
    <w:rsid w:val="00340D96"/>
    <w:rsid w:val="0034129A"/>
    <w:rsid w:val="003412A2"/>
    <w:rsid w:val="00345B9D"/>
    <w:rsid w:val="00346311"/>
    <w:rsid w:val="00346433"/>
    <w:rsid w:val="003500D6"/>
    <w:rsid w:val="00350D45"/>
    <w:rsid w:val="00351506"/>
    <w:rsid w:val="00351D1F"/>
    <w:rsid w:val="00352571"/>
    <w:rsid w:val="003548BA"/>
    <w:rsid w:val="0035605C"/>
    <w:rsid w:val="0035673B"/>
    <w:rsid w:val="003572E5"/>
    <w:rsid w:val="0036084C"/>
    <w:rsid w:val="003617B7"/>
    <w:rsid w:val="003626D0"/>
    <w:rsid w:val="00362D4D"/>
    <w:rsid w:val="00363323"/>
    <w:rsid w:val="003635DB"/>
    <w:rsid w:val="00363908"/>
    <w:rsid w:val="0036546E"/>
    <w:rsid w:val="0036556A"/>
    <w:rsid w:val="003658C1"/>
    <w:rsid w:val="00366E6A"/>
    <w:rsid w:val="00366FEA"/>
    <w:rsid w:val="00370537"/>
    <w:rsid w:val="00370554"/>
    <w:rsid w:val="00371495"/>
    <w:rsid w:val="0037167B"/>
    <w:rsid w:val="003725F1"/>
    <w:rsid w:val="00373585"/>
    <w:rsid w:val="00374B23"/>
    <w:rsid w:val="00375614"/>
    <w:rsid w:val="00376C4C"/>
    <w:rsid w:val="00376D59"/>
    <w:rsid w:val="00376EF9"/>
    <w:rsid w:val="00377074"/>
    <w:rsid w:val="003770D8"/>
    <w:rsid w:val="003771B7"/>
    <w:rsid w:val="00380F97"/>
    <w:rsid w:val="00381CC0"/>
    <w:rsid w:val="0038218A"/>
    <w:rsid w:val="00382BE1"/>
    <w:rsid w:val="00383719"/>
    <w:rsid w:val="00383A06"/>
    <w:rsid w:val="00383CB2"/>
    <w:rsid w:val="00383FB2"/>
    <w:rsid w:val="00384725"/>
    <w:rsid w:val="00384BEE"/>
    <w:rsid w:val="00384C79"/>
    <w:rsid w:val="00384F1F"/>
    <w:rsid w:val="0038526B"/>
    <w:rsid w:val="00385409"/>
    <w:rsid w:val="00385A10"/>
    <w:rsid w:val="003864BA"/>
    <w:rsid w:val="00387294"/>
    <w:rsid w:val="00387323"/>
    <w:rsid w:val="00387CD3"/>
    <w:rsid w:val="0039135F"/>
    <w:rsid w:val="003914ED"/>
    <w:rsid w:val="00391D3B"/>
    <w:rsid w:val="00392881"/>
    <w:rsid w:val="00392917"/>
    <w:rsid w:val="00392E48"/>
    <w:rsid w:val="00393733"/>
    <w:rsid w:val="00393900"/>
    <w:rsid w:val="0039406D"/>
    <w:rsid w:val="0039445E"/>
    <w:rsid w:val="003965FD"/>
    <w:rsid w:val="00396FF9"/>
    <w:rsid w:val="003A0358"/>
    <w:rsid w:val="003A04AB"/>
    <w:rsid w:val="003A12D6"/>
    <w:rsid w:val="003A1684"/>
    <w:rsid w:val="003A16F1"/>
    <w:rsid w:val="003A1BB9"/>
    <w:rsid w:val="003A1D35"/>
    <w:rsid w:val="003A436E"/>
    <w:rsid w:val="003A5E2A"/>
    <w:rsid w:val="003A6070"/>
    <w:rsid w:val="003A7052"/>
    <w:rsid w:val="003A70C4"/>
    <w:rsid w:val="003A723C"/>
    <w:rsid w:val="003A7624"/>
    <w:rsid w:val="003B0A11"/>
    <w:rsid w:val="003B13B3"/>
    <w:rsid w:val="003B16AF"/>
    <w:rsid w:val="003B1846"/>
    <w:rsid w:val="003B20E6"/>
    <w:rsid w:val="003B217D"/>
    <w:rsid w:val="003B23C7"/>
    <w:rsid w:val="003B3AEF"/>
    <w:rsid w:val="003B3F24"/>
    <w:rsid w:val="003B455C"/>
    <w:rsid w:val="003B4C87"/>
    <w:rsid w:val="003B515C"/>
    <w:rsid w:val="003B51FB"/>
    <w:rsid w:val="003B53A7"/>
    <w:rsid w:val="003B6607"/>
    <w:rsid w:val="003B6A26"/>
    <w:rsid w:val="003B6EB0"/>
    <w:rsid w:val="003B79E8"/>
    <w:rsid w:val="003C077F"/>
    <w:rsid w:val="003C3981"/>
    <w:rsid w:val="003C4AA8"/>
    <w:rsid w:val="003C4B48"/>
    <w:rsid w:val="003C4E78"/>
    <w:rsid w:val="003C5067"/>
    <w:rsid w:val="003C5FA7"/>
    <w:rsid w:val="003C6327"/>
    <w:rsid w:val="003C64EC"/>
    <w:rsid w:val="003C6C6B"/>
    <w:rsid w:val="003C7476"/>
    <w:rsid w:val="003C758F"/>
    <w:rsid w:val="003C7900"/>
    <w:rsid w:val="003D121F"/>
    <w:rsid w:val="003D1C5E"/>
    <w:rsid w:val="003D1EDF"/>
    <w:rsid w:val="003D2D53"/>
    <w:rsid w:val="003D2F39"/>
    <w:rsid w:val="003D53A7"/>
    <w:rsid w:val="003D550A"/>
    <w:rsid w:val="003D6188"/>
    <w:rsid w:val="003D6F41"/>
    <w:rsid w:val="003D7555"/>
    <w:rsid w:val="003E0038"/>
    <w:rsid w:val="003E08AA"/>
    <w:rsid w:val="003E174B"/>
    <w:rsid w:val="003E1B90"/>
    <w:rsid w:val="003E285B"/>
    <w:rsid w:val="003E2EBA"/>
    <w:rsid w:val="003E53BD"/>
    <w:rsid w:val="003E661A"/>
    <w:rsid w:val="003E7D60"/>
    <w:rsid w:val="003F1641"/>
    <w:rsid w:val="003F280C"/>
    <w:rsid w:val="003F2DC8"/>
    <w:rsid w:val="003F4CA4"/>
    <w:rsid w:val="003F5776"/>
    <w:rsid w:val="003F5B8D"/>
    <w:rsid w:val="003F6258"/>
    <w:rsid w:val="003F702B"/>
    <w:rsid w:val="00400839"/>
    <w:rsid w:val="00401F4B"/>
    <w:rsid w:val="004024B7"/>
    <w:rsid w:val="004029D7"/>
    <w:rsid w:val="004031C7"/>
    <w:rsid w:val="00403C17"/>
    <w:rsid w:val="00403D96"/>
    <w:rsid w:val="004045DB"/>
    <w:rsid w:val="00404C38"/>
    <w:rsid w:val="00405E15"/>
    <w:rsid w:val="004061C4"/>
    <w:rsid w:val="00410DAF"/>
    <w:rsid w:val="004125D5"/>
    <w:rsid w:val="004127E7"/>
    <w:rsid w:val="00413976"/>
    <w:rsid w:val="00413A6A"/>
    <w:rsid w:val="00414410"/>
    <w:rsid w:val="00414415"/>
    <w:rsid w:val="0041571A"/>
    <w:rsid w:val="004157A5"/>
    <w:rsid w:val="0041678B"/>
    <w:rsid w:val="00416DA8"/>
    <w:rsid w:val="00420EA6"/>
    <w:rsid w:val="0042115D"/>
    <w:rsid w:val="00422C1C"/>
    <w:rsid w:val="00422F6A"/>
    <w:rsid w:val="00422FF9"/>
    <w:rsid w:val="00423507"/>
    <w:rsid w:val="004241B1"/>
    <w:rsid w:val="004254B5"/>
    <w:rsid w:val="00426BBB"/>
    <w:rsid w:val="0042705A"/>
    <w:rsid w:val="00427117"/>
    <w:rsid w:val="00427568"/>
    <w:rsid w:val="0043002D"/>
    <w:rsid w:val="00430DCB"/>
    <w:rsid w:val="0043198A"/>
    <w:rsid w:val="00432C88"/>
    <w:rsid w:val="00432FEA"/>
    <w:rsid w:val="00434ACD"/>
    <w:rsid w:val="00434C95"/>
    <w:rsid w:val="0043607C"/>
    <w:rsid w:val="00436D5B"/>
    <w:rsid w:val="00437A93"/>
    <w:rsid w:val="00437AB9"/>
    <w:rsid w:val="00437EEA"/>
    <w:rsid w:val="004413BD"/>
    <w:rsid w:val="00442B64"/>
    <w:rsid w:val="00443201"/>
    <w:rsid w:val="0044416A"/>
    <w:rsid w:val="00444F5F"/>
    <w:rsid w:val="0044506F"/>
    <w:rsid w:val="00445244"/>
    <w:rsid w:val="00445BD6"/>
    <w:rsid w:val="00446E29"/>
    <w:rsid w:val="00447879"/>
    <w:rsid w:val="00447950"/>
    <w:rsid w:val="00450959"/>
    <w:rsid w:val="0045194D"/>
    <w:rsid w:val="00451EA6"/>
    <w:rsid w:val="00451F6F"/>
    <w:rsid w:val="004556F3"/>
    <w:rsid w:val="00456B7F"/>
    <w:rsid w:val="0046162D"/>
    <w:rsid w:val="00461ECB"/>
    <w:rsid w:val="00462967"/>
    <w:rsid w:val="00464B80"/>
    <w:rsid w:val="0046690F"/>
    <w:rsid w:val="004711AD"/>
    <w:rsid w:val="00471BDF"/>
    <w:rsid w:val="0047228F"/>
    <w:rsid w:val="00473179"/>
    <w:rsid w:val="00473867"/>
    <w:rsid w:val="00473A43"/>
    <w:rsid w:val="00474332"/>
    <w:rsid w:val="0047467B"/>
    <w:rsid w:val="0047505F"/>
    <w:rsid w:val="004756DC"/>
    <w:rsid w:val="00475FA9"/>
    <w:rsid w:val="00475FD8"/>
    <w:rsid w:val="004765D6"/>
    <w:rsid w:val="00477A64"/>
    <w:rsid w:val="00480AD5"/>
    <w:rsid w:val="00481B9F"/>
    <w:rsid w:val="00481E9D"/>
    <w:rsid w:val="00482EE7"/>
    <w:rsid w:val="0048517F"/>
    <w:rsid w:val="00485AAE"/>
    <w:rsid w:val="00486C93"/>
    <w:rsid w:val="0049026D"/>
    <w:rsid w:val="004911B9"/>
    <w:rsid w:val="004916C8"/>
    <w:rsid w:val="004919ED"/>
    <w:rsid w:val="00491C57"/>
    <w:rsid w:val="00492297"/>
    <w:rsid w:val="00492B74"/>
    <w:rsid w:val="00495025"/>
    <w:rsid w:val="00495AE8"/>
    <w:rsid w:val="004979E9"/>
    <w:rsid w:val="004A12FF"/>
    <w:rsid w:val="004A1518"/>
    <w:rsid w:val="004A2BC6"/>
    <w:rsid w:val="004A317B"/>
    <w:rsid w:val="004A321F"/>
    <w:rsid w:val="004A3F64"/>
    <w:rsid w:val="004A44C2"/>
    <w:rsid w:val="004A72D5"/>
    <w:rsid w:val="004A77A2"/>
    <w:rsid w:val="004A7D96"/>
    <w:rsid w:val="004B01ED"/>
    <w:rsid w:val="004B02CF"/>
    <w:rsid w:val="004B259C"/>
    <w:rsid w:val="004B3B53"/>
    <w:rsid w:val="004B3EF8"/>
    <w:rsid w:val="004B4559"/>
    <w:rsid w:val="004B5D13"/>
    <w:rsid w:val="004B5EF3"/>
    <w:rsid w:val="004B5F8A"/>
    <w:rsid w:val="004B6E43"/>
    <w:rsid w:val="004B7DC2"/>
    <w:rsid w:val="004C07B9"/>
    <w:rsid w:val="004C1C56"/>
    <w:rsid w:val="004C1D6C"/>
    <w:rsid w:val="004C1EDC"/>
    <w:rsid w:val="004C2656"/>
    <w:rsid w:val="004C3580"/>
    <w:rsid w:val="004C382C"/>
    <w:rsid w:val="004C57F6"/>
    <w:rsid w:val="004C590A"/>
    <w:rsid w:val="004C5ABB"/>
    <w:rsid w:val="004C651B"/>
    <w:rsid w:val="004C70B3"/>
    <w:rsid w:val="004C7BF1"/>
    <w:rsid w:val="004C7E5D"/>
    <w:rsid w:val="004D01AF"/>
    <w:rsid w:val="004D031D"/>
    <w:rsid w:val="004D05B9"/>
    <w:rsid w:val="004D0CAC"/>
    <w:rsid w:val="004D0CD5"/>
    <w:rsid w:val="004D16B7"/>
    <w:rsid w:val="004D1CC9"/>
    <w:rsid w:val="004D1F32"/>
    <w:rsid w:val="004D3279"/>
    <w:rsid w:val="004D51DF"/>
    <w:rsid w:val="004D5369"/>
    <w:rsid w:val="004E1CB8"/>
    <w:rsid w:val="004E1D3F"/>
    <w:rsid w:val="004E20A7"/>
    <w:rsid w:val="004E212A"/>
    <w:rsid w:val="004E326E"/>
    <w:rsid w:val="004E4AD1"/>
    <w:rsid w:val="004E4F00"/>
    <w:rsid w:val="004E5189"/>
    <w:rsid w:val="004E5F69"/>
    <w:rsid w:val="004E7102"/>
    <w:rsid w:val="004E7126"/>
    <w:rsid w:val="004E7CFB"/>
    <w:rsid w:val="004E7FDC"/>
    <w:rsid w:val="004F0CA6"/>
    <w:rsid w:val="004F0CDA"/>
    <w:rsid w:val="004F1919"/>
    <w:rsid w:val="004F1A0E"/>
    <w:rsid w:val="004F2720"/>
    <w:rsid w:val="004F2E1B"/>
    <w:rsid w:val="004F37E6"/>
    <w:rsid w:val="004F3D80"/>
    <w:rsid w:val="004F3E49"/>
    <w:rsid w:val="004F43FC"/>
    <w:rsid w:val="004F4A16"/>
    <w:rsid w:val="004F4BC6"/>
    <w:rsid w:val="004F5BFF"/>
    <w:rsid w:val="004F77D3"/>
    <w:rsid w:val="004F7FA3"/>
    <w:rsid w:val="00501989"/>
    <w:rsid w:val="00502302"/>
    <w:rsid w:val="00502E7B"/>
    <w:rsid w:val="005032B2"/>
    <w:rsid w:val="00503C64"/>
    <w:rsid w:val="005059D9"/>
    <w:rsid w:val="005111FC"/>
    <w:rsid w:val="005112A0"/>
    <w:rsid w:val="00511F7D"/>
    <w:rsid w:val="005123E8"/>
    <w:rsid w:val="00512821"/>
    <w:rsid w:val="00512838"/>
    <w:rsid w:val="005128F1"/>
    <w:rsid w:val="00512F56"/>
    <w:rsid w:val="005133E9"/>
    <w:rsid w:val="005134A5"/>
    <w:rsid w:val="00514357"/>
    <w:rsid w:val="005158F9"/>
    <w:rsid w:val="00515E8E"/>
    <w:rsid w:val="0051713A"/>
    <w:rsid w:val="0051778A"/>
    <w:rsid w:val="005200B9"/>
    <w:rsid w:val="00520142"/>
    <w:rsid w:val="005207F9"/>
    <w:rsid w:val="00521312"/>
    <w:rsid w:val="005219AF"/>
    <w:rsid w:val="005225EC"/>
    <w:rsid w:val="005225FE"/>
    <w:rsid w:val="00522902"/>
    <w:rsid w:val="00522F5C"/>
    <w:rsid w:val="00523487"/>
    <w:rsid w:val="005238C1"/>
    <w:rsid w:val="00524C14"/>
    <w:rsid w:val="00524D3E"/>
    <w:rsid w:val="00524DCD"/>
    <w:rsid w:val="005255CE"/>
    <w:rsid w:val="00525B72"/>
    <w:rsid w:val="00526A35"/>
    <w:rsid w:val="005278FA"/>
    <w:rsid w:val="00530D01"/>
    <w:rsid w:val="0053235A"/>
    <w:rsid w:val="005324B8"/>
    <w:rsid w:val="0053347D"/>
    <w:rsid w:val="00533EA8"/>
    <w:rsid w:val="00536453"/>
    <w:rsid w:val="00536E72"/>
    <w:rsid w:val="00536F7A"/>
    <w:rsid w:val="005379AF"/>
    <w:rsid w:val="00537B5C"/>
    <w:rsid w:val="00540010"/>
    <w:rsid w:val="0054093B"/>
    <w:rsid w:val="00542081"/>
    <w:rsid w:val="00544646"/>
    <w:rsid w:val="005467BB"/>
    <w:rsid w:val="00546A5C"/>
    <w:rsid w:val="00546C94"/>
    <w:rsid w:val="005508B7"/>
    <w:rsid w:val="005510CD"/>
    <w:rsid w:val="005524E9"/>
    <w:rsid w:val="00553CA6"/>
    <w:rsid w:val="00554005"/>
    <w:rsid w:val="00554722"/>
    <w:rsid w:val="0055514F"/>
    <w:rsid w:val="00560AFD"/>
    <w:rsid w:val="005614CB"/>
    <w:rsid w:val="00561512"/>
    <w:rsid w:val="00562075"/>
    <w:rsid w:val="00562FDA"/>
    <w:rsid w:val="0056391A"/>
    <w:rsid w:val="00564CDC"/>
    <w:rsid w:val="00565197"/>
    <w:rsid w:val="00567CB3"/>
    <w:rsid w:val="0057072D"/>
    <w:rsid w:val="005738F3"/>
    <w:rsid w:val="00574312"/>
    <w:rsid w:val="005758B9"/>
    <w:rsid w:val="005768AD"/>
    <w:rsid w:val="00576A4A"/>
    <w:rsid w:val="00580257"/>
    <w:rsid w:val="00580262"/>
    <w:rsid w:val="005803CC"/>
    <w:rsid w:val="00580EAD"/>
    <w:rsid w:val="00583C39"/>
    <w:rsid w:val="00584A0F"/>
    <w:rsid w:val="00586E72"/>
    <w:rsid w:val="00587613"/>
    <w:rsid w:val="0058775A"/>
    <w:rsid w:val="00590071"/>
    <w:rsid w:val="00591B47"/>
    <w:rsid w:val="00591C2B"/>
    <w:rsid w:val="005921BE"/>
    <w:rsid w:val="0059287A"/>
    <w:rsid w:val="0059301D"/>
    <w:rsid w:val="005943AD"/>
    <w:rsid w:val="00595D11"/>
    <w:rsid w:val="005A2D4D"/>
    <w:rsid w:val="005A302F"/>
    <w:rsid w:val="005A4F85"/>
    <w:rsid w:val="005A635C"/>
    <w:rsid w:val="005A6794"/>
    <w:rsid w:val="005A67FD"/>
    <w:rsid w:val="005A77E9"/>
    <w:rsid w:val="005A7B50"/>
    <w:rsid w:val="005B0E14"/>
    <w:rsid w:val="005B2217"/>
    <w:rsid w:val="005B282B"/>
    <w:rsid w:val="005B2992"/>
    <w:rsid w:val="005B3616"/>
    <w:rsid w:val="005B437B"/>
    <w:rsid w:val="005B495D"/>
    <w:rsid w:val="005B4CEF"/>
    <w:rsid w:val="005B531C"/>
    <w:rsid w:val="005B6420"/>
    <w:rsid w:val="005B6E7C"/>
    <w:rsid w:val="005C1C92"/>
    <w:rsid w:val="005C1D2A"/>
    <w:rsid w:val="005C2B78"/>
    <w:rsid w:val="005C3B69"/>
    <w:rsid w:val="005C4F8E"/>
    <w:rsid w:val="005C5249"/>
    <w:rsid w:val="005C5A7C"/>
    <w:rsid w:val="005C6348"/>
    <w:rsid w:val="005C65CE"/>
    <w:rsid w:val="005D126C"/>
    <w:rsid w:val="005D15C5"/>
    <w:rsid w:val="005D1F01"/>
    <w:rsid w:val="005D22E8"/>
    <w:rsid w:val="005D2F67"/>
    <w:rsid w:val="005D33BD"/>
    <w:rsid w:val="005D3781"/>
    <w:rsid w:val="005D40CB"/>
    <w:rsid w:val="005D4464"/>
    <w:rsid w:val="005D4582"/>
    <w:rsid w:val="005D5207"/>
    <w:rsid w:val="005D5891"/>
    <w:rsid w:val="005D7F3F"/>
    <w:rsid w:val="005E124A"/>
    <w:rsid w:val="005E1FB8"/>
    <w:rsid w:val="005E2C27"/>
    <w:rsid w:val="005E3045"/>
    <w:rsid w:val="005E3613"/>
    <w:rsid w:val="005E5847"/>
    <w:rsid w:val="005E59F3"/>
    <w:rsid w:val="005E6D15"/>
    <w:rsid w:val="005F0CBF"/>
    <w:rsid w:val="005F1C20"/>
    <w:rsid w:val="005F2343"/>
    <w:rsid w:val="005F28E4"/>
    <w:rsid w:val="005F2C50"/>
    <w:rsid w:val="005F316C"/>
    <w:rsid w:val="005F4E36"/>
    <w:rsid w:val="005F5398"/>
    <w:rsid w:val="005F5571"/>
    <w:rsid w:val="005F6C8A"/>
    <w:rsid w:val="005F75A0"/>
    <w:rsid w:val="005F7FE6"/>
    <w:rsid w:val="00601E40"/>
    <w:rsid w:val="00602662"/>
    <w:rsid w:val="006038A5"/>
    <w:rsid w:val="00604168"/>
    <w:rsid w:val="006045A5"/>
    <w:rsid w:val="00604E95"/>
    <w:rsid w:val="00604FD9"/>
    <w:rsid w:val="006060C1"/>
    <w:rsid w:val="00606376"/>
    <w:rsid w:val="006072B4"/>
    <w:rsid w:val="0060744E"/>
    <w:rsid w:val="006108C1"/>
    <w:rsid w:val="006118A9"/>
    <w:rsid w:val="00611E8F"/>
    <w:rsid w:val="006126C8"/>
    <w:rsid w:val="00613AF5"/>
    <w:rsid w:val="00615EFE"/>
    <w:rsid w:val="00616707"/>
    <w:rsid w:val="0061677F"/>
    <w:rsid w:val="00620EA6"/>
    <w:rsid w:val="006212C9"/>
    <w:rsid w:val="00621CB9"/>
    <w:rsid w:val="00622B93"/>
    <w:rsid w:val="006235C2"/>
    <w:rsid w:val="00623BB3"/>
    <w:rsid w:val="00624027"/>
    <w:rsid w:val="006244CC"/>
    <w:rsid w:val="006252D6"/>
    <w:rsid w:val="0062572D"/>
    <w:rsid w:val="00625869"/>
    <w:rsid w:val="0062640F"/>
    <w:rsid w:val="00627689"/>
    <w:rsid w:val="00627726"/>
    <w:rsid w:val="00627CEE"/>
    <w:rsid w:val="00631A12"/>
    <w:rsid w:val="00633F4E"/>
    <w:rsid w:val="00634E3D"/>
    <w:rsid w:val="006351FB"/>
    <w:rsid w:val="006355E8"/>
    <w:rsid w:val="006359B9"/>
    <w:rsid w:val="00635E39"/>
    <w:rsid w:val="0063656E"/>
    <w:rsid w:val="00636AF0"/>
    <w:rsid w:val="0064006C"/>
    <w:rsid w:val="00640608"/>
    <w:rsid w:val="00640B6B"/>
    <w:rsid w:val="00641AE2"/>
    <w:rsid w:val="00643CFB"/>
    <w:rsid w:val="0064408A"/>
    <w:rsid w:val="00645184"/>
    <w:rsid w:val="00645AED"/>
    <w:rsid w:val="00645FFC"/>
    <w:rsid w:val="00646C9D"/>
    <w:rsid w:val="00646F33"/>
    <w:rsid w:val="00647048"/>
    <w:rsid w:val="00647653"/>
    <w:rsid w:val="00647CC0"/>
    <w:rsid w:val="00647D20"/>
    <w:rsid w:val="00651A59"/>
    <w:rsid w:val="006533B8"/>
    <w:rsid w:val="00653EC8"/>
    <w:rsid w:val="0065472A"/>
    <w:rsid w:val="0065540A"/>
    <w:rsid w:val="00655586"/>
    <w:rsid w:val="006559B6"/>
    <w:rsid w:val="00655BCD"/>
    <w:rsid w:val="00655E9D"/>
    <w:rsid w:val="00656F7E"/>
    <w:rsid w:val="00657BB3"/>
    <w:rsid w:val="00660105"/>
    <w:rsid w:val="00660899"/>
    <w:rsid w:val="00661826"/>
    <w:rsid w:val="006619ED"/>
    <w:rsid w:val="00661C01"/>
    <w:rsid w:val="006625E9"/>
    <w:rsid w:val="00663ADE"/>
    <w:rsid w:val="006643BF"/>
    <w:rsid w:val="00664CB7"/>
    <w:rsid w:val="00664DC2"/>
    <w:rsid w:val="00665391"/>
    <w:rsid w:val="00665C59"/>
    <w:rsid w:val="00666ED5"/>
    <w:rsid w:val="00667787"/>
    <w:rsid w:val="006715B9"/>
    <w:rsid w:val="006740BB"/>
    <w:rsid w:val="0067469C"/>
    <w:rsid w:val="00674D00"/>
    <w:rsid w:val="00674FD1"/>
    <w:rsid w:val="006766BF"/>
    <w:rsid w:val="006766DE"/>
    <w:rsid w:val="0067753F"/>
    <w:rsid w:val="00681DE1"/>
    <w:rsid w:val="006823BF"/>
    <w:rsid w:val="006824FB"/>
    <w:rsid w:val="00683031"/>
    <w:rsid w:val="00683A51"/>
    <w:rsid w:val="006845B2"/>
    <w:rsid w:val="0068605D"/>
    <w:rsid w:val="00686957"/>
    <w:rsid w:val="00687383"/>
    <w:rsid w:val="00687758"/>
    <w:rsid w:val="00687D5A"/>
    <w:rsid w:val="006904DC"/>
    <w:rsid w:val="00692036"/>
    <w:rsid w:val="00692B2B"/>
    <w:rsid w:val="0069476A"/>
    <w:rsid w:val="00694E19"/>
    <w:rsid w:val="00694F9D"/>
    <w:rsid w:val="00697784"/>
    <w:rsid w:val="006A02C1"/>
    <w:rsid w:val="006A0AA3"/>
    <w:rsid w:val="006A0D3F"/>
    <w:rsid w:val="006A3012"/>
    <w:rsid w:val="006A4186"/>
    <w:rsid w:val="006A4A2C"/>
    <w:rsid w:val="006A4F05"/>
    <w:rsid w:val="006A4F4E"/>
    <w:rsid w:val="006A53B5"/>
    <w:rsid w:val="006A584F"/>
    <w:rsid w:val="006A73AF"/>
    <w:rsid w:val="006A7F86"/>
    <w:rsid w:val="006B0235"/>
    <w:rsid w:val="006B076D"/>
    <w:rsid w:val="006B0BC2"/>
    <w:rsid w:val="006B1310"/>
    <w:rsid w:val="006B3658"/>
    <w:rsid w:val="006B4343"/>
    <w:rsid w:val="006B5181"/>
    <w:rsid w:val="006B5ABE"/>
    <w:rsid w:val="006B6B6D"/>
    <w:rsid w:val="006C1284"/>
    <w:rsid w:val="006C15BE"/>
    <w:rsid w:val="006C15DB"/>
    <w:rsid w:val="006C1806"/>
    <w:rsid w:val="006C216F"/>
    <w:rsid w:val="006C29AB"/>
    <w:rsid w:val="006C3335"/>
    <w:rsid w:val="006C368A"/>
    <w:rsid w:val="006C3C6C"/>
    <w:rsid w:val="006C3E50"/>
    <w:rsid w:val="006C43A3"/>
    <w:rsid w:val="006C4545"/>
    <w:rsid w:val="006C6AE3"/>
    <w:rsid w:val="006C6D12"/>
    <w:rsid w:val="006C7493"/>
    <w:rsid w:val="006C7F50"/>
    <w:rsid w:val="006D05D5"/>
    <w:rsid w:val="006D1F5E"/>
    <w:rsid w:val="006D2E25"/>
    <w:rsid w:val="006D51EB"/>
    <w:rsid w:val="006D523B"/>
    <w:rsid w:val="006D5453"/>
    <w:rsid w:val="006D5C7A"/>
    <w:rsid w:val="006D5E2E"/>
    <w:rsid w:val="006D7F0F"/>
    <w:rsid w:val="006E0033"/>
    <w:rsid w:val="006E0E83"/>
    <w:rsid w:val="006E26AD"/>
    <w:rsid w:val="006E29B0"/>
    <w:rsid w:val="006E3EB2"/>
    <w:rsid w:val="006E4BB1"/>
    <w:rsid w:val="006E57B7"/>
    <w:rsid w:val="006E5A43"/>
    <w:rsid w:val="006E5A48"/>
    <w:rsid w:val="006E673C"/>
    <w:rsid w:val="006E684C"/>
    <w:rsid w:val="006E703E"/>
    <w:rsid w:val="006E7486"/>
    <w:rsid w:val="006E74B0"/>
    <w:rsid w:val="006E79AC"/>
    <w:rsid w:val="006E7B5A"/>
    <w:rsid w:val="006F152F"/>
    <w:rsid w:val="006F1CB2"/>
    <w:rsid w:val="006F2EBB"/>
    <w:rsid w:val="006F3C84"/>
    <w:rsid w:val="006F4566"/>
    <w:rsid w:val="006F4815"/>
    <w:rsid w:val="006F48C1"/>
    <w:rsid w:val="006F4BAD"/>
    <w:rsid w:val="006F5BE2"/>
    <w:rsid w:val="006F7793"/>
    <w:rsid w:val="006F77E4"/>
    <w:rsid w:val="006F7871"/>
    <w:rsid w:val="0070032D"/>
    <w:rsid w:val="00701087"/>
    <w:rsid w:val="007022C3"/>
    <w:rsid w:val="00702CBD"/>
    <w:rsid w:val="0070311C"/>
    <w:rsid w:val="00704395"/>
    <w:rsid w:val="0070507F"/>
    <w:rsid w:val="007051A3"/>
    <w:rsid w:val="00706E12"/>
    <w:rsid w:val="00706F49"/>
    <w:rsid w:val="00712566"/>
    <w:rsid w:val="00713C1F"/>
    <w:rsid w:val="00714531"/>
    <w:rsid w:val="00714EEB"/>
    <w:rsid w:val="0071641D"/>
    <w:rsid w:val="0071754A"/>
    <w:rsid w:val="00720396"/>
    <w:rsid w:val="007205AD"/>
    <w:rsid w:val="00720762"/>
    <w:rsid w:val="00720BB4"/>
    <w:rsid w:val="007218E8"/>
    <w:rsid w:val="00721ADF"/>
    <w:rsid w:val="007221F0"/>
    <w:rsid w:val="00724753"/>
    <w:rsid w:val="00724B3B"/>
    <w:rsid w:val="00724C84"/>
    <w:rsid w:val="00724F7F"/>
    <w:rsid w:val="0072530E"/>
    <w:rsid w:val="00726330"/>
    <w:rsid w:val="0072648C"/>
    <w:rsid w:val="0072669D"/>
    <w:rsid w:val="00726DC4"/>
    <w:rsid w:val="007275B9"/>
    <w:rsid w:val="00727B08"/>
    <w:rsid w:val="00727B93"/>
    <w:rsid w:val="007305CE"/>
    <w:rsid w:val="00732DBC"/>
    <w:rsid w:val="007335FB"/>
    <w:rsid w:val="00733CE9"/>
    <w:rsid w:val="00733E86"/>
    <w:rsid w:val="0073463D"/>
    <w:rsid w:val="00734E85"/>
    <w:rsid w:val="00736371"/>
    <w:rsid w:val="0073744A"/>
    <w:rsid w:val="00737B03"/>
    <w:rsid w:val="00740AFC"/>
    <w:rsid w:val="007414FA"/>
    <w:rsid w:val="00741500"/>
    <w:rsid w:val="0074327E"/>
    <w:rsid w:val="007471A5"/>
    <w:rsid w:val="00747449"/>
    <w:rsid w:val="00747DCB"/>
    <w:rsid w:val="00750DFE"/>
    <w:rsid w:val="0075162D"/>
    <w:rsid w:val="00751F99"/>
    <w:rsid w:val="00752306"/>
    <w:rsid w:val="00753FB2"/>
    <w:rsid w:val="00755146"/>
    <w:rsid w:val="00755DD3"/>
    <w:rsid w:val="007572E2"/>
    <w:rsid w:val="00760AE3"/>
    <w:rsid w:val="00760CD7"/>
    <w:rsid w:val="0076117E"/>
    <w:rsid w:val="00761654"/>
    <w:rsid w:val="00761A10"/>
    <w:rsid w:val="0076279C"/>
    <w:rsid w:val="00762C9B"/>
    <w:rsid w:val="00764956"/>
    <w:rsid w:val="00764E14"/>
    <w:rsid w:val="00764FC2"/>
    <w:rsid w:val="00765D2A"/>
    <w:rsid w:val="007668D4"/>
    <w:rsid w:val="0076780D"/>
    <w:rsid w:val="0076795D"/>
    <w:rsid w:val="007705F5"/>
    <w:rsid w:val="007726BE"/>
    <w:rsid w:val="0077467A"/>
    <w:rsid w:val="0077655A"/>
    <w:rsid w:val="00776599"/>
    <w:rsid w:val="0077719A"/>
    <w:rsid w:val="00777588"/>
    <w:rsid w:val="00777927"/>
    <w:rsid w:val="0078043B"/>
    <w:rsid w:val="00781D14"/>
    <w:rsid w:val="00782467"/>
    <w:rsid w:val="007842C1"/>
    <w:rsid w:val="00784977"/>
    <w:rsid w:val="007855D7"/>
    <w:rsid w:val="00786A10"/>
    <w:rsid w:val="00786E92"/>
    <w:rsid w:val="00790553"/>
    <w:rsid w:val="00791E56"/>
    <w:rsid w:val="0079303D"/>
    <w:rsid w:val="00793FB3"/>
    <w:rsid w:val="007956DF"/>
    <w:rsid w:val="00795EB8"/>
    <w:rsid w:val="00795FE6"/>
    <w:rsid w:val="00796DFD"/>
    <w:rsid w:val="007970B2"/>
    <w:rsid w:val="00797D96"/>
    <w:rsid w:val="007A24C6"/>
    <w:rsid w:val="007A2CD4"/>
    <w:rsid w:val="007A2E3B"/>
    <w:rsid w:val="007A33C9"/>
    <w:rsid w:val="007A45A9"/>
    <w:rsid w:val="007A487E"/>
    <w:rsid w:val="007A5584"/>
    <w:rsid w:val="007A571D"/>
    <w:rsid w:val="007A57C1"/>
    <w:rsid w:val="007A588C"/>
    <w:rsid w:val="007A659F"/>
    <w:rsid w:val="007A73ED"/>
    <w:rsid w:val="007B0CED"/>
    <w:rsid w:val="007B0EF6"/>
    <w:rsid w:val="007B0FB6"/>
    <w:rsid w:val="007B1F44"/>
    <w:rsid w:val="007B3482"/>
    <w:rsid w:val="007B6870"/>
    <w:rsid w:val="007B78CF"/>
    <w:rsid w:val="007C0736"/>
    <w:rsid w:val="007C07A9"/>
    <w:rsid w:val="007C0FD2"/>
    <w:rsid w:val="007C1BA0"/>
    <w:rsid w:val="007C2224"/>
    <w:rsid w:val="007C4292"/>
    <w:rsid w:val="007C7A23"/>
    <w:rsid w:val="007C7A39"/>
    <w:rsid w:val="007C7F53"/>
    <w:rsid w:val="007D35BF"/>
    <w:rsid w:val="007D3839"/>
    <w:rsid w:val="007D4590"/>
    <w:rsid w:val="007D6BD6"/>
    <w:rsid w:val="007D7B8C"/>
    <w:rsid w:val="007E09C1"/>
    <w:rsid w:val="007E1D6B"/>
    <w:rsid w:val="007E1E27"/>
    <w:rsid w:val="007E2530"/>
    <w:rsid w:val="007E2A68"/>
    <w:rsid w:val="007E2FB8"/>
    <w:rsid w:val="007E3B8E"/>
    <w:rsid w:val="007E40C2"/>
    <w:rsid w:val="007E5831"/>
    <w:rsid w:val="007E74C6"/>
    <w:rsid w:val="007F0BE9"/>
    <w:rsid w:val="007F1EAD"/>
    <w:rsid w:val="007F235C"/>
    <w:rsid w:val="007F5810"/>
    <w:rsid w:val="007F64CE"/>
    <w:rsid w:val="007F64F0"/>
    <w:rsid w:val="007F651F"/>
    <w:rsid w:val="007F66BD"/>
    <w:rsid w:val="00801CB0"/>
    <w:rsid w:val="00802A6C"/>
    <w:rsid w:val="00802D40"/>
    <w:rsid w:val="00804125"/>
    <w:rsid w:val="0080435D"/>
    <w:rsid w:val="00804A45"/>
    <w:rsid w:val="00804CED"/>
    <w:rsid w:val="00804EB2"/>
    <w:rsid w:val="008053E2"/>
    <w:rsid w:val="008056E8"/>
    <w:rsid w:val="00810AA9"/>
    <w:rsid w:val="00812A44"/>
    <w:rsid w:val="008132B5"/>
    <w:rsid w:val="008139EE"/>
    <w:rsid w:val="00814444"/>
    <w:rsid w:val="00814C49"/>
    <w:rsid w:val="00815AA7"/>
    <w:rsid w:val="0081634C"/>
    <w:rsid w:val="0081679F"/>
    <w:rsid w:val="0081716F"/>
    <w:rsid w:val="008174C7"/>
    <w:rsid w:val="00817639"/>
    <w:rsid w:val="008204D5"/>
    <w:rsid w:val="00820649"/>
    <w:rsid w:val="00820A0A"/>
    <w:rsid w:val="008214DD"/>
    <w:rsid w:val="00821840"/>
    <w:rsid w:val="008230AB"/>
    <w:rsid w:val="0082401F"/>
    <w:rsid w:val="00824C7A"/>
    <w:rsid w:val="008251BD"/>
    <w:rsid w:val="00825508"/>
    <w:rsid w:val="0082579F"/>
    <w:rsid w:val="0082689C"/>
    <w:rsid w:val="00827D13"/>
    <w:rsid w:val="00827E1F"/>
    <w:rsid w:val="00830624"/>
    <w:rsid w:val="008307E3"/>
    <w:rsid w:val="00830F51"/>
    <w:rsid w:val="00831592"/>
    <w:rsid w:val="00831E77"/>
    <w:rsid w:val="008321FE"/>
    <w:rsid w:val="00832B85"/>
    <w:rsid w:val="00833C5F"/>
    <w:rsid w:val="0083460F"/>
    <w:rsid w:val="00834AD1"/>
    <w:rsid w:val="00835009"/>
    <w:rsid w:val="008362E7"/>
    <w:rsid w:val="00836375"/>
    <w:rsid w:val="008363B1"/>
    <w:rsid w:val="00836B14"/>
    <w:rsid w:val="008373CE"/>
    <w:rsid w:val="00840674"/>
    <w:rsid w:val="00841269"/>
    <w:rsid w:val="00841E95"/>
    <w:rsid w:val="00842ABE"/>
    <w:rsid w:val="008435EF"/>
    <w:rsid w:val="0084367A"/>
    <w:rsid w:val="00843BDA"/>
    <w:rsid w:val="008442F0"/>
    <w:rsid w:val="00844764"/>
    <w:rsid w:val="008473AA"/>
    <w:rsid w:val="00850857"/>
    <w:rsid w:val="008525C1"/>
    <w:rsid w:val="00852F91"/>
    <w:rsid w:val="008534CD"/>
    <w:rsid w:val="0085395A"/>
    <w:rsid w:val="00855011"/>
    <w:rsid w:val="00860A5D"/>
    <w:rsid w:val="008619D5"/>
    <w:rsid w:val="00863003"/>
    <w:rsid w:val="00863068"/>
    <w:rsid w:val="008630EC"/>
    <w:rsid w:val="00863D25"/>
    <w:rsid w:val="00865E14"/>
    <w:rsid w:val="0086640B"/>
    <w:rsid w:val="00866BF2"/>
    <w:rsid w:val="00870577"/>
    <w:rsid w:val="00870B21"/>
    <w:rsid w:val="00870C74"/>
    <w:rsid w:val="008713A0"/>
    <w:rsid w:val="008723D1"/>
    <w:rsid w:val="0087349A"/>
    <w:rsid w:val="0087431F"/>
    <w:rsid w:val="008744D9"/>
    <w:rsid w:val="00875E5F"/>
    <w:rsid w:val="00876EC3"/>
    <w:rsid w:val="008801B1"/>
    <w:rsid w:val="00881FD3"/>
    <w:rsid w:val="00882FB4"/>
    <w:rsid w:val="00883E77"/>
    <w:rsid w:val="00883F54"/>
    <w:rsid w:val="008852F3"/>
    <w:rsid w:val="00885C72"/>
    <w:rsid w:val="008861AB"/>
    <w:rsid w:val="00886C21"/>
    <w:rsid w:val="00887553"/>
    <w:rsid w:val="00890633"/>
    <w:rsid w:val="0089120C"/>
    <w:rsid w:val="00891ADC"/>
    <w:rsid w:val="00892DBC"/>
    <w:rsid w:val="00894B10"/>
    <w:rsid w:val="0089640C"/>
    <w:rsid w:val="008A059A"/>
    <w:rsid w:val="008A0A33"/>
    <w:rsid w:val="008A0C3B"/>
    <w:rsid w:val="008A22E8"/>
    <w:rsid w:val="008A237A"/>
    <w:rsid w:val="008A39D2"/>
    <w:rsid w:val="008A3A54"/>
    <w:rsid w:val="008A43FA"/>
    <w:rsid w:val="008A545F"/>
    <w:rsid w:val="008A57E4"/>
    <w:rsid w:val="008A5CA9"/>
    <w:rsid w:val="008A694F"/>
    <w:rsid w:val="008A7503"/>
    <w:rsid w:val="008A7A84"/>
    <w:rsid w:val="008B08E4"/>
    <w:rsid w:val="008B0CB3"/>
    <w:rsid w:val="008B0EA0"/>
    <w:rsid w:val="008B2A6F"/>
    <w:rsid w:val="008B3704"/>
    <w:rsid w:val="008B3DCB"/>
    <w:rsid w:val="008B46FA"/>
    <w:rsid w:val="008B4E6E"/>
    <w:rsid w:val="008B5AE7"/>
    <w:rsid w:val="008B6CED"/>
    <w:rsid w:val="008B6FBC"/>
    <w:rsid w:val="008C17B2"/>
    <w:rsid w:val="008C287D"/>
    <w:rsid w:val="008C513E"/>
    <w:rsid w:val="008C5ACC"/>
    <w:rsid w:val="008C5BDA"/>
    <w:rsid w:val="008C6880"/>
    <w:rsid w:val="008C6CAC"/>
    <w:rsid w:val="008D0B82"/>
    <w:rsid w:val="008D31B3"/>
    <w:rsid w:val="008D34FF"/>
    <w:rsid w:val="008D350F"/>
    <w:rsid w:val="008D3642"/>
    <w:rsid w:val="008D4997"/>
    <w:rsid w:val="008D4AD0"/>
    <w:rsid w:val="008D5D41"/>
    <w:rsid w:val="008D6D65"/>
    <w:rsid w:val="008D79CD"/>
    <w:rsid w:val="008E10D1"/>
    <w:rsid w:val="008E1774"/>
    <w:rsid w:val="008E2A2F"/>
    <w:rsid w:val="008E4033"/>
    <w:rsid w:val="008E4064"/>
    <w:rsid w:val="008E43E1"/>
    <w:rsid w:val="008E5701"/>
    <w:rsid w:val="008E5CD1"/>
    <w:rsid w:val="008E6DB9"/>
    <w:rsid w:val="008E6F4C"/>
    <w:rsid w:val="008E74D7"/>
    <w:rsid w:val="008E7E59"/>
    <w:rsid w:val="008E7F9F"/>
    <w:rsid w:val="008F0BC0"/>
    <w:rsid w:val="008F11B0"/>
    <w:rsid w:val="008F1FDD"/>
    <w:rsid w:val="008F2E62"/>
    <w:rsid w:val="008F3975"/>
    <w:rsid w:val="008F4ABB"/>
    <w:rsid w:val="008F5057"/>
    <w:rsid w:val="008F6B71"/>
    <w:rsid w:val="008F7A71"/>
    <w:rsid w:val="008F7C2C"/>
    <w:rsid w:val="009001E1"/>
    <w:rsid w:val="009004CA"/>
    <w:rsid w:val="00901338"/>
    <w:rsid w:val="00901BEA"/>
    <w:rsid w:val="00902757"/>
    <w:rsid w:val="0090394B"/>
    <w:rsid w:val="00903E67"/>
    <w:rsid w:val="00903EE9"/>
    <w:rsid w:val="00903FA3"/>
    <w:rsid w:val="00904745"/>
    <w:rsid w:val="009047AF"/>
    <w:rsid w:val="00906623"/>
    <w:rsid w:val="00907967"/>
    <w:rsid w:val="009106A5"/>
    <w:rsid w:val="0091083F"/>
    <w:rsid w:val="009108E9"/>
    <w:rsid w:val="00910B26"/>
    <w:rsid w:val="00910C09"/>
    <w:rsid w:val="00912A3C"/>
    <w:rsid w:val="00912AFD"/>
    <w:rsid w:val="009131FA"/>
    <w:rsid w:val="00913B10"/>
    <w:rsid w:val="00914538"/>
    <w:rsid w:val="00914AD7"/>
    <w:rsid w:val="009164FD"/>
    <w:rsid w:val="00916CC5"/>
    <w:rsid w:val="0091734E"/>
    <w:rsid w:val="00917552"/>
    <w:rsid w:val="009175FC"/>
    <w:rsid w:val="0091778D"/>
    <w:rsid w:val="009179FF"/>
    <w:rsid w:val="00917D92"/>
    <w:rsid w:val="00920850"/>
    <w:rsid w:val="009208D0"/>
    <w:rsid w:val="00921E7F"/>
    <w:rsid w:val="00922509"/>
    <w:rsid w:val="00922C3F"/>
    <w:rsid w:val="009247AE"/>
    <w:rsid w:val="0092501C"/>
    <w:rsid w:val="0092543B"/>
    <w:rsid w:val="0093025B"/>
    <w:rsid w:val="00930B28"/>
    <w:rsid w:val="00930E40"/>
    <w:rsid w:val="00930E57"/>
    <w:rsid w:val="00931038"/>
    <w:rsid w:val="009322CC"/>
    <w:rsid w:val="00932856"/>
    <w:rsid w:val="00932ED7"/>
    <w:rsid w:val="0093316B"/>
    <w:rsid w:val="00933EC5"/>
    <w:rsid w:val="00933F8D"/>
    <w:rsid w:val="00934814"/>
    <w:rsid w:val="009363E5"/>
    <w:rsid w:val="00936F39"/>
    <w:rsid w:val="00942517"/>
    <w:rsid w:val="009434A8"/>
    <w:rsid w:val="009447D6"/>
    <w:rsid w:val="00946E74"/>
    <w:rsid w:val="009471D9"/>
    <w:rsid w:val="009504DA"/>
    <w:rsid w:val="009508ED"/>
    <w:rsid w:val="00950AE3"/>
    <w:rsid w:val="009513A6"/>
    <w:rsid w:val="00953233"/>
    <w:rsid w:val="0095362B"/>
    <w:rsid w:val="00953871"/>
    <w:rsid w:val="0095469B"/>
    <w:rsid w:val="009547C7"/>
    <w:rsid w:val="0095493D"/>
    <w:rsid w:val="009549E1"/>
    <w:rsid w:val="009554AF"/>
    <w:rsid w:val="00956AEE"/>
    <w:rsid w:val="00956F71"/>
    <w:rsid w:val="00957DDC"/>
    <w:rsid w:val="009605A0"/>
    <w:rsid w:val="00960876"/>
    <w:rsid w:val="00961A74"/>
    <w:rsid w:val="00961B1B"/>
    <w:rsid w:val="0096234A"/>
    <w:rsid w:val="00962AC6"/>
    <w:rsid w:val="00963071"/>
    <w:rsid w:val="0096377D"/>
    <w:rsid w:val="00963AD7"/>
    <w:rsid w:val="009655B6"/>
    <w:rsid w:val="00965A88"/>
    <w:rsid w:val="00967754"/>
    <w:rsid w:val="009677F5"/>
    <w:rsid w:val="009711EC"/>
    <w:rsid w:val="00971219"/>
    <w:rsid w:val="00971D7E"/>
    <w:rsid w:val="00972463"/>
    <w:rsid w:val="00972C6F"/>
    <w:rsid w:val="009730B1"/>
    <w:rsid w:val="00973EC1"/>
    <w:rsid w:val="00974334"/>
    <w:rsid w:val="0097438E"/>
    <w:rsid w:val="00974BB9"/>
    <w:rsid w:val="00974BBC"/>
    <w:rsid w:val="00974BE8"/>
    <w:rsid w:val="00974C38"/>
    <w:rsid w:val="009755B6"/>
    <w:rsid w:val="009758FE"/>
    <w:rsid w:val="0097598A"/>
    <w:rsid w:val="009763EF"/>
    <w:rsid w:val="00977064"/>
    <w:rsid w:val="00980F34"/>
    <w:rsid w:val="00981244"/>
    <w:rsid w:val="0098368B"/>
    <w:rsid w:val="009841BC"/>
    <w:rsid w:val="00984583"/>
    <w:rsid w:val="00984B39"/>
    <w:rsid w:val="00984D3A"/>
    <w:rsid w:val="00987680"/>
    <w:rsid w:val="00987867"/>
    <w:rsid w:val="00987EBA"/>
    <w:rsid w:val="00987EE4"/>
    <w:rsid w:val="0099144D"/>
    <w:rsid w:val="009949D3"/>
    <w:rsid w:val="009950CB"/>
    <w:rsid w:val="00996FB7"/>
    <w:rsid w:val="009A042D"/>
    <w:rsid w:val="009A0547"/>
    <w:rsid w:val="009A1A0B"/>
    <w:rsid w:val="009A22D3"/>
    <w:rsid w:val="009A25BF"/>
    <w:rsid w:val="009A497A"/>
    <w:rsid w:val="009A4CF0"/>
    <w:rsid w:val="009A5038"/>
    <w:rsid w:val="009A5965"/>
    <w:rsid w:val="009A7D4F"/>
    <w:rsid w:val="009B01EC"/>
    <w:rsid w:val="009B0847"/>
    <w:rsid w:val="009B089B"/>
    <w:rsid w:val="009B1C37"/>
    <w:rsid w:val="009B1EF5"/>
    <w:rsid w:val="009B32E4"/>
    <w:rsid w:val="009B41F5"/>
    <w:rsid w:val="009B4CAF"/>
    <w:rsid w:val="009B5D51"/>
    <w:rsid w:val="009B728E"/>
    <w:rsid w:val="009B7899"/>
    <w:rsid w:val="009B7FE3"/>
    <w:rsid w:val="009C1A49"/>
    <w:rsid w:val="009C24D1"/>
    <w:rsid w:val="009C2FE2"/>
    <w:rsid w:val="009C3534"/>
    <w:rsid w:val="009C44A0"/>
    <w:rsid w:val="009C5EB2"/>
    <w:rsid w:val="009C77C5"/>
    <w:rsid w:val="009D0C88"/>
    <w:rsid w:val="009D0D78"/>
    <w:rsid w:val="009D18F2"/>
    <w:rsid w:val="009D224D"/>
    <w:rsid w:val="009D27E6"/>
    <w:rsid w:val="009D28BB"/>
    <w:rsid w:val="009D28DD"/>
    <w:rsid w:val="009D307C"/>
    <w:rsid w:val="009D7250"/>
    <w:rsid w:val="009D762F"/>
    <w:rsid w:val="009E2D38"/>
    <w:rsid w:val="009E328C"/>
    <w:rsid w:val="009E345F"/>
    <w:rsid w:val="009E46AC"/>
    <w:rsid w:val="009E51C6"/>
    <w:rsid w:val="009E68A9"/>
    <w:rsid w:val="009E6F3C"/>
    <w:rsid w:val="009E782F"/>
    <w:rsid w:val="009F2934"/>
    <w:rsid w:val="009F435C"/>
    <w:rsid w:val="009F6781"/>
    <w:rsid w:val="009F704B"/>
    <w:rsid w:val="009F70AC"/>
    <w:rsid w:val="009F7929"/>
    <w:rsid w:val="009F7C73"/>
    <w:rsid w:val="009F7C99"/>
    <w:rsid w:val="009F7CE1"/>
    <w:rsid w:val="009F7FA6"/>
    <w:rsid w:val="00A006B8"/>
    <w:rsid w:val="00A01937"/>
    <w:rsid w:val="00A01957"/>
    <w:rsid w:val="00A01B0E"/>
    <w:rsid w:val="00A01D91"/>
    <w:rsid w:val="00A0353B"/>
    <w:rsid w:val="00A04D92"/>
    <w:rsid w:val="00A064D2"/>
    <w:rsid w:val="00A076EE"/>
    <w:rsid w:val="00A07A09"/>
    <w:rsid w:val="00A07DD4"/>
    <w:rsid w:val="00A102EB"/>
    <w:rsid w:val="00A1043D"/>
    <w:rsid w:val="00A10BB4"/>
    <w:rsid w:val="00A10EA0"/>
    <w:rsid w:val="00A119DE"/>
    <w:rsid w:val="00A1265E"/>
    <w:rsid w:val="00A12D89"/>
    <w:rsid w:val="00A15247"/>
    <w:rsid w:val="00A15FE5"/>
    <w:rsid w:val="00A163AD"/>
    <w:rsid w:val="00A1676C"/>
    <w:rsid w:val="00A1684B"/>
    <w:rsid w:val="00A16B83"/>
    <w:rsid w:val="00A20F4A"/>
    <w:rsid w:val="00A2192F"/>
    <w:rsid w:val="00A23425"/>
    <w:rsid w:val="00A2401D"/>
    <w:rsid w:val="00A241B0"/>
    <w:rsid w:val="00A252EA"/>
    <w:rsid w:val="00A270EC"/>
    <w:rsid w:val="00A27507"/>
    <w:rsid w:val="00A30529"/>
    <w:rsid w:val="00A30C16"/>
    <w:rsid w:val="00A30C6D"/>
    <w:rsid w:val="00A3108C"/>
    <w:rsid w:val="00A314E3"/>
    <w:rsid w:val="00A318AC"/>
    <w:rsid w:val="00A31AC3"/>
    <w:rsid w:val="00A31BAF"/>
    <w:rsid w:val="00A31BD8"/>
    <w:rsid w:val="00A3213B"/>
    <w:rsid w:val="00A33AD0"/>
    <w:rsid w:val="00A3449C"/>
    <w:rsid w:val="00A359FF"/>
    <w:rsid w:val="00A3601B"/>
    <w:rsid w:val="00A3682A"/>
    <w:rsid w:val="00A37204"/>
    <w:rsid w:val="00A37E77"/>
    <w:rsid w:val="00A40334"/>
    <w:rsid w:val="00A4038C"/>
    <w:rsid w:val="00A404DE"/>
    <w:rsid w:val="00A40890"/>
    <w:rsid w:val="00A41DD2"/>
    <w:rsid w:val="00A42E7C"/>
    <w:rsid w:val="00A43024"/>
    <w:rsid w:val="00A44248"/>
    <w:rsid w:val="00A449DD"/>
    <w:rsid w:val="00A459CF"/>
    <w:rsid w:val="00A46CF7"/>
    <w:rsid w:val="00A47572"/>
    <w:rsid w:val="00A47805"/>
    <w:rsid w:val="00A50855"/>
    <w:rsid w:val="00A5146E"/>
    <w:rsid w:val="00A528FE"/>
    <w:rsid w:val="00A548EC"/>
    <w:rsid w:val="00A54F56"/>
    <w:rsid w:val="00A552B2"/>
    <w:rsid w:val="00A55EBC"/>
    <w:rsid w:val="00A55F89"/>
    <w:rsid w:val="00A56F09"/>
    <w:rsid w:val="00A5726D"/>
    <w:rsid w:val="00A572D8"/>
    <w:rsid w:val="00A574BD"/>
    <w:rsid w:val="00A57659"/>
    <w:rsid w:val="00A6123F"/>
    <w:rsid w:val="00A62083"/>
    <w:rsid w:val="00A62B2C"/>
    <w:rsid w:val="00A62E49"/>
    <w:rsid w:val="00A631AC"/>
    <w:rsid w:val="00A6451A"/>
    <w:rsid w:val="00A658EE"/>
    <w:rsid w:val="00A6616F"/>
    <w:rsid w:val="00A66545"/>
    <w:rsid w:val="00A67096"/>
    <w:rsid w:val="00A673A9"/>
    <w:rsid w:val="00A703FD"/>
    <w:rsid w:val="00A70649"/>
    <w:rsid w:val="00A70C83"/>
    <w:rsid w:val="00A70FBF"/>
    <w:rsid w:val="00A71078"/>
    <w:rsid w:val="00A71895"/>
    <w:rsid w:val="00A71F7B"/>
    <w:rsid w:val="00A730A7"/>
    <w:rsid w:val="00A73A96"/>
    <w:rsid w:val="00A73FD9"/>
    <w:rsid w:val="00A741C7"/>
    <w:rsid w:val="00A75079"/>
    <w:rsid w:val="00A75F2D"/>
    <w:rsid w:val="00A7726C"/>
    <w:rsid w:val="00A774B4"/>
    <w:rsid w:val="00A820E2"/>
    <w:rsid w:val="00A8227F"/>
    <w:rsid w:val="00A831B1"/>
    <w:rsid w:val="00A83239"/>
    <w:rsid w:val="00A83401"/>
    <w:rsid w:val="00A839F4"/>
    <w:rsid w:val="00A83B81"/>
    <w:rsid w:val="00A83FF8"/>
    <w:rsid w:val="00A840C5"/>
    <w:rsid w:val="00A84F1E"/>
    <w:rsid w:val="00A86AFC"/>
    <w:rsid w:val="00A87C44"/>
    <w:rsid w:val="00A9008C"/>
    <w:rsid w:val="00A90B63"/>
    <w:rsid w:val="00A9162B"/>
    <w:rsid w:val="00A916D1"/>
    <w:rsid w:val="00A927DF"/>
    <w:rsid w:val="00A9331F"/>
    <w:rsid w:val="00A945E4"/>
    <w:rsid w:val="00A9589D"/>
    <w:rsid w:val="00A95E0F"/>
    <w:rsid w:val="00A974EC"/>
    <w:rsid w:val="00AA0812"/>
    <w:rsid w:val="00AA092D"/>
    <w:rsid w:val="00AA16DE"/>
    <w:rsid w:val="00AA199A"/>
    <w:rsid w:val="00AA37CD"/>
    <w:rsid w:val="00AA3A1A"/>
    <w:rsid w:val="00AA4094"/>
    <w:rsid w:val="00AA4185"/>
    <w:rsid w:val="00AA5F4D"/>
    <w:rsid w:val="00AA636D"/>
    <w:rsid w:val="00AA6A84"/>
    <w:rsid w:val="00AA7167"/>
    <w:rsid w:val="00AA758E"/>
    <w:rsid w:val="00AA7FFA"/>
    <w:rsid w:val="00AB049B"/>
    <w:rsid w:val="00AB0AF1"/>
    <w:rsid w:val="00AB17E9"/>
    <w:rsid w:val="00AB1806"/>
    <w:rsid w:val="00AB322C"/>
    <w:rsid w:val="00AB375F"/>
    <w:rsid w:val="00AB3F60"/>
    <w:rsid w:val="00AB4A33"/>
    <w:rsid w:val="00AB4EAA"/>
    <w:rsid w:val="00AB533F"/>
    <w:rsid w:val="00AB6231"/>
    <w:rsid w:val="00AB6D3A"/>
    <w:rsid w:val="00AB75B8"/>
    <w:rsid w:val="00AB7C25"/>
    <w:rsid w:val="00AB7E39"/>
    <w:rsid w:val="00AB7EC8"/>
    <w:rsid w:val="00AC0AD9"/>
    <w:rsid w:val="00AC1148"/>
    <w:rsid w:val="00AC349B"/>
    <w:rsid w:val="00AC408D"/>
    <w:rsid w:val="00AC4135"/>
    <w:rsid w:val="00AC4FB7"/>
    <w:rsid w:val="00AC5335"/>
    <w:rsid w:val="00AD1E62"/>
    <w:rsid w:val="00AD2222"/>
    <w:rsid w:val="00AD354F"/>
    <w:rsid w:val="00AD3920"/>
    <w:rsid w:val="00AD3EA0"/>
    <w:rsid w:val="00AD43E1"/>
    <w:rsid w:val="00AD48A6"/>
    <w:rsid w:val="00AE0B2B"/>
    <w:rsid w:val="00AE0D5D"/>
    <w:rsid w:val="00AE2DB1"/>
    <w:rsid w:val="00AE303D"/>
    <w:rsid w:val="00AE4549"/>
    <w:rsid w:val="00AE66F7"/>
    <w:rsid w:val="00AE702C"/>
    <w:rsid w:val="00AF0462"/>
    <w:rsid w:val="00AF218C"/>
    <w:rsid w:val="00AF2344"/>
    <w:rsid w:val="00AF25A0"/>
    <w:rsid w:val="00AF389D"/>
    <w:rsid w:val="00AF3D07"/>
    <w:rsid w:val="00AF4CAA"/>
    <w:rsid w:val="00B0045F"/>
    <w:rsid w:val="00B01E84"/>
    <w:rsid w:val="00B0206F"/>
    <w:rsid w:val="00B020F7"/>
    <w:rsid w:val="00B03586"/>
    <w:rsid w:val="00B040D7"/>
    <w:rsid w:val="00B04C2D"/>
    <w:rsid w:val="00B05641"/>
    <w:rsid w:val="00B05853"/>
    <w:rsid w:val="00B066DB"/>
    <w:rsid w:val="00B075C9"/>
    <w:rsid w:val="00B110D9"/>
    <w:rsid w:val="00B117A1"/>
    <w:rsid w:val="00B121C6"/>
    <w:rsid w:val="00B1320F"/>
    <w:rsid w:val="00B14717"/>
    <w:rsid w:val="00B15DB0"/>
    <w:rsid w:val="00B17468"/>
    <w:rsid w:val="00B2309F"/>
    <w:rsid w:val="00B249CB"/>
    <w:rsid w:val="00B253C7"/>
    <w:rsid w:val="00B25882"/>
    <w:rsid w:val="00B25F67"/>
    <w:rsid w:val="00B267B0"/>
    <w:rsid w:val="00B3138A"/>
    <w:rsid w:val="00B3320C"/>
    <w:rsid w:val="00B35D15"/>
    <w:rsid w:val="00B36A17"/>
    <w:rsid w:val="00B36C46"/>
    <w:rsid w:val="00B36C86"/>
    <w:rsid w:val="00B375C1"/>
    <w:rsid w:val="00B4066A"/>
    <w:rsid w:val="00B4108E"/>
    <w:rsid w:val="00B4132D"/>
    <w:rsid w:val="00B423CB"/>
    <w:rsid w:val="00B425E2"/>
    <w:rsid w:val="00B42CB1"/>
    <w:rsid w:val="00B44AB7"/>
    <w:rsid w:val="00B46C62"/>
    <w:rsid w:val="00B47782"/>
    <w:rsid w:val="00B47DE5"/>
    <w:rsid w:val="00B50A93"/>
    <w:rsid w:val="00B50F13"/>
    <w:rsid w:val="00B5128A"/>
    <w:rsid w:val="00B52C5C"/>
    <w:rsid w:val="00B540DC"/>
    <w:rsid w:val="00B5505C"/>
    <w:rsid w:val="00B552D2"/>
    <w:rsid w:val="00B55DDA"/>
    <w:rsid w:val="00B5629E"/>
    <w:rsid w:val="00B607E5"/>
    <w:rsid w:val="00B60994"/>
    <w:rsid w:val="00B62571"/>
    <w:rsid w:val="00B62FDE"/>
    <w:rsid w:val="00B63051"/>
    <w:rsid w:val="00B63E3E"/>
    <w:rsid w:val="00B66116"/>
    <w:rsid w:val="00B66A37"/>
    <w:rsid w:val="00B7020B"/>
    <w:rsid w:val="00B711CE"/>
    <w:rsid w:val="00B71502"/>
    <w:rsid w:val="00B740C3"/>
    <w:rsid w:val="00B743A1"/>
    <w:rsid w:val="00B7485E"/>
    <w:rsid w:val="00B756D4"/>
    <w:rsid w:val="00B76631"/>
    <w:rsid w:val="00B766EE"/>
    <w:rsid w:val="00B76DA0"/>
    <w:rsid w:val="00B76DF8"/>
    <w:rsid w:val="00B80BB2"/>
    <w:rsid w:val="00B84B0C"/>
    <w:rsid w:val="00B84D41"/>
    <w:rsid w:val="00B84E37"/>
    <w:rsid w:val="00B8548A"/>
    <w:rsid w:val="00B86226"/>
    <w:rsid w:val="00B863F1"/>
    <w:rsid w:val="00B87145"/>
    <w:rsid w:val="00B87395"/>
    <w:rsid w:val="00B87B9F"/>
    <w:rsid w:val="00B90068"/>
    <w:rsid w:val="00B915E7"/>
    <w:rsid w:val="00B9231E"/>
    <w:rsid w:val="00B94B1D"/>
    <w:rsid w:val="00B9578D"/>
    <w:rsid w:val="00B96C52"/>
    <w:rsid w:val="00B97EEF"/>
    <w:rsid w:val="00BA07EE"/>
    <w:rsid w:val="00BA112D"/>
    <w:rsid w:val="00BA132B"/>
    <w:rsid w:val="00BA1CF5"/>
    <w:rsid w:val="00BA28CF"/>
    <w:rsid w:val="00BA2D8A"/>
    <w:rsid w:val="00BA3A8F"/>
    <w:rsid w:val="00BA44A9"/>
    <w:rsid w:val="00BA4723"/>
    <w:rsid w:val="00BA475A"/>
    <w:rsid w:val="00BA4E29"/>
    <w:rsid w:val="00BA62D5"/>
    <w:rsid w:val="00BA636B"/>
    <w:rsid w:val="00BA77D8"/>
    <w:rsid w:val="00BA798A"/>
    <w:rsid w:val="00BB14A5"/>
    <w:rsid w:val="00BB309D"/>
    <w:rsid w:val="00BB3FEF"/>
    <w:rsid w:val="00BB7851"/>
    <w:rsid w:val="00BB7FDF"/>
    <w:rsid w:val="00BC0305"/>
    <w:rsid w:val="00BC0B46"/>
    <w:rsid w:val="00BC252D"/>
    <w:rsid w:val="00BC27DD"/>
    <w:rsid w:val="00BC2B55"/>
    <w:rsid w:val="00BC3A08"/>
    <w:rsid w:val="00BC4047"/>
    <w:rsid w:val="00BC55F4"/>
    <w:rsid w:val="00BC6956"/>
    <w:rsid w:val="00BC6CD2"/>
    <w:rsid w:val="00BC7585"/>
    <w:rsid w:val="00BC7A32"/>
    <w:rsid w:val="00BD126B"/>
    <w:rsid w:val="00BD17C3"/>
    <w:rsid w:val="00BD17EA"/>
    <w:rsid w:val="00BD26AA"/>
    <w:rsid w:val="00BD2B07"/>
    <w:rsid w:val="00BD33BA"/>
    <w:rsid w:val="00BD432E"/>
    <w:rsid w:val="00BD4BA7"/>
    <w:rsid w:val="00BD50BD"/>
    <w:rsid w:val="00BD5C4F"/>
    <w:rsid w:val="00BD5C94"/>
    <w:rsid w:val="00BD5D63"/>
    <w:rsid w:val="00BD6210"/>
    <w:rsid w:val="00BD70A9"/>
    <w:rsid w:val="00BD7539"/>
    <w:rsid w:val="00BD7A8C"/>
    <w:rsid w:val="00BE002F"/>
    <w:rsid w:val="00BE13D8"/>
    <w:rsid w:val="00BE15E9"/>
    <w:rsid w:val="00BE184D"/>
    <w:rsid w:val="00BE1BD0"/>
    <w:rsid w:val="00BE24A4"/>
    <w:rsid w:val="00BE384D"/>
    <w:rsid w:val="00BE39CD"/>
    <w:rsid w:val="00BE42AE"/>
    <w:rsid w:val="00BE4E4A"/>
    <w:rsid w:val="00BE513C"/>
    <w:rsid w:val="00BE595D"/>
    <w:rsid w:val="00BE7B6F"/>
    <w:rsid w:val="00BF0054"/>
    <w:rsid w:val="00BF03A7"/>
    <w:rsid w:val="00BF059D"/>
    <w:rsid w:val="00BF0CDD"/>
    <w:rsid w:val="00BF1304"/>
    <w:rsid w:val="00BF2480"/>
    <w:rsid w:val="00BF4005"/>
    <w:rsid w:val="00BF4B13"/>
    <w:rsid w:val="00BF54AF"/>
    <w:rsid w:val="00BF74F4"/>
    <w:rsid w:val="00BF77AA"/>
    <w:rsid w:val="00C002A6"/>
    <w:rsid w:val="00C005F7"/>
    <w:rsid w:val="00C00725"/>
    <w:rsid w:val="00C01310"/>
    <w:rsid w:val="00C0172C"/>
    <w:rsid w:val="00C01FF1"/>
    <w:rsid w:val="00C02C36"/>
    <w:rsid w:val="00C03A8C"/>
    <w:rsid w:val="00C03CD9"/>
    <w:rsid w:val="00C0412C"/>
    <w:rsid w:val="00C04B5D"/>
    <w:rsid w:val="00C05CBA"/>
    <w:rsid w:val="00C06187"/>
    <w:rsid w:val="00C06BAD"/>
    <w:rsid w:val="00C0782E"/>
    <w:rsid w:val="00C100C6"/>
    <w:rsid w:val="00C11085"/>
    <w:rsid w:val="00C11A8A"/>
    <w:rsid w:val="00C12068"/>
    <w:rsid w:val="00C12AF1"/>
    <w:rsid w:val="00C1455C"/>
    <w:rsid w:val="00C14918"/>
    <w:rsid w:val="00C153AC"/>
    <w:rsid w:val="00C15559"/>
    <w:rsid w:val="00C16FA9"/>
    <w:rsid w:val="00C211B1"/>
    <w:rsid w:val="00C2224E"/>
    <w:rsid w:val="00C22ADE"/>
    <w:rsid w:val="00C22B1A"/>
    <w:rsid w:val="00C22E16"/>
    <w:rsid w:val="00C233BD"/>
    <w:rsid w:val="00C24171"/>
    <w:rsid w:val="00C24C40"/>
    <w:rsid w:val="00C27093"/>
    <w:rsid w:val="00C271FE"/>
    <w:rsid w:val="00C27F2D"/>
    <w:rsid w:val="00C30398"/>
    <w:rsid w:val="00C3061A"/>
    <w:rsid w:val="00C309B2"/>
    <w:rsid w:val="00C31606"/>
    <w:rsid w:val="00C320AE"/>
    <w:rsid w:val="00C32383"/>
    <w:rsid w:val="00C33599"/>
    <w:rsid w:val="00C33638"/>
    <w:rsid w:val="00C3376D"/>
    <w:rsid w:val="00C34857"/>
    <w:rsid w:val="00C34984"/>
    <w:rsid w:val="00C350BD"/>
    <w:rsid w:val="00C35C12"/>
    <w:rsid w:val="00C3760F"/>
    <w:rsid w:val="00C37CD4"/>
    <w:rsid w:val="00C40074"/>
    <w:rsid w:val="00C405D7"/>
    <w:rsid w:val="00C42C27"/>
    <w:rsid w:val="00C431F3"/>
    <w:rsid w:val="00C5049C"/>
    <w:rsid w:val="00C50A7A"/>
    <w:rsid w:val="00C51738"/>
    <w:rsid w:val="00C53C13"/>
    <w:rsid w:val="00C5452B"/>
    <w:rsid w:val="00C55089"/>
    <w:rsid w:val="00C55221"/>
    <w:rsid w:val="00C558B4"/>
    <w:rsid w:val="00C561C2"/>
    <w:rsid w:val="00C56351"/>
    <w:rsid w:val="00C60025"/>
    <w:rsid w:val="00C602AF"/>
    <w:rsid w:val="00C60B78"/>
    <w:rsid w:val="00C6493E"/>
    <w:rsid w:val="00C663BE"/>
    <w:rsid w:val="00C6674C"/>
    <w:rsid w:val="00C66F12"/>
    <w:rsid w:val="00C70316"/>
    <w:rsid w:val="00C71843"/>
    <w:rsid w:val="00C72AF3"/>
    <w:rsid w:val="00C730E3"/>
    <w:rsid w:val="00C73957"/>
    <w:rsid w:val="00C73A85"/>
    <w:rsid w:val="00C74329"/>
    <w:rsid w:val="00C74520"/>
    <w:rsid w:val="00C74844"/>
    <w:rsid w:val="00C74EF4"/>
    <w:rsid w:val="00C759B0"/>
    <w:rsid w:val="00C75D24"/>
    <w:rsid w:val="00C77EF7"/>
    <w:rsid w:val="00C77F0D"/>
    <w:rsid w:val="00C802E2"/>
    <w:rsid w:val="00C80924"/>
    <w:rsid w:val="00C82B57"/>
    <w:rsid w:val="00C8392C"/>
    <w:rsid w:val="00C8406F"/>
    <w:rsid w:val="00C841EC"/>
    <w:rsid w:val="00C848F9"/>
    <w:rsid w:val="00C850C1"/>
    <w:rsid w:val="00C8672A"/>
    <w:rsid w:val="00C87AFF"/>
    <w:rsid w:val="00C87C28"/>
    <w:rsid w:val="00C90D0C"/>
    <w:rsid w:val="00C90E37"/>
    <w:rsid w:val="00C916E1"/>
    <w:rsid w:val="00C9202D"/>
    <w:rsid w:val="00C926DC"/>
    <w:rsid w:val="00C943BE"/>
    <w:rsid w:val="00C95BC1"/>
    <w:rsid w:val="00C96586"/>
    <w:rsid w:val="00C96C6A"/>
    <w:rsid w:val="00CA0AAB"/>
    <w:rsid w:val="00CA2D66"/>
    <w:rsid w:val="00CA353B"/>
    <w:rsid w:val="00CA389B"/>
    <w:rsid w:val="00CA3D62"/>
    <w:rsid w:val="00CA4E10"/>
    <w:rsid w:val="00CA6496"/>
    <w:rsid w:val="00CA7652"/>
    <w:rsid w:val="00CA7E96"/>
    <w:rsid w:val="00CB093D"/>
    <w:rsid w:val="00CB14F8"/>
    <w:rsid w:val="00CB2AE5"/>
    <w:rsid w:val="00CB43BF"/>
    <w:rsid w:val="00CB5084"/>
    <w:rsid w:val="00CB65EE"/>
    <w:rsid w:val="00CB7F65"/>
    <w:rsid w:val="00CC123D"/>
    <w:rsid w:val="00CC1276"/>
    <w:rsid w:val="00CC1538"/>
    <w:rsid w:val="00CC1940"/>
    <w:rsid w:val="00CC19D3"/>
    <w:rsid w:val="00CC1DAA"/>
    <w:rsid w:val="00CC2ABB"/>
    <w:rsid w:val="00CC2C19"/>
    <w:rsid w:val="00CC2E41"/>
    <w:rsid w:val="00CC5044"/>
    <w:rsid w:val="00CC5950"/>
    <w:rsid w:val="00CC5959"/>
    <w:rsid w:val="00CC5ED6"/>
    <w:rsid w:val="00CC6058"/>
    <w:rsid w:val="00CC64FE"/>
    <w:rsid w:val="00CC6A9F"/>
    <w:rsid w:val="00CC7535"/>
    <w:rsid w:val="00CD0490"/>
    <w:rsid w:val="00CD1FF6"/>
    <w:rsid w:val="00CD2330"/>
    <w:rsid w:val="00CD2D23"/>
    <w:rsid w:val="00CD30A0"/>
    <w:rsid w:val="00CD3691"/>
    <w:rsid w:val="00CD4F77"/>
    <w:rsid w:val="00CD527A"/>
    <w:rsid w:val="00CD5B6B"/>
    <w:rsid w:val="00CD5D17"/>
    <w:rsid w:val="00CD5EE3"/>
    <w:rsid w:val="00CD6151"/>
    <w:rsid w:val="00CD779D"/>
    <w:rsid w:val="00CD7B5C"/>
    <w:rsid w:val="00CE08B0"/>
    <w:rsid w:val="00CE26B0"/>
    <w:rsid w:val="00CE2B47"/>
    <w:rsid w:val="00CE3D02"/>
    <w:rsid w:val="00CE4285"/>
    <w:rsid w:val="00CE4C46"/>
    <w:rsid w:val="00CE585B"/>
    <w:rsid w:val="00CE58CA"/>
    <w:rsid w:val="00CE594D"/>
    <w:rsid w:val="00CE6D4E"/>
    <w:rsid w:val="00CE7E18"/>
    <w:rsid w:val="00CF013E"/>
    <w:rsid w:val="00CF0567"/>
    <w:rsid w:val="00CF0DA6"/>
    <w:rsid w:val="00CF11C7"/>
    <w:rsid w:val="00CF1B34"/>
    <w:rsid w:val="00CF1BA1"/>
    <w:rsid w:val="00CF1E19"/>
    <w:rsid w:val="00CF1F55"/>
    <w:rsid w:val="00CF299A"/>
    <w:rsid w:val="00CF3130"/>
    <w:rsid w:val="00CF59CE"/>
    <w:rsid w:val="00CF69D3"/>
    <w:rsid w:val="00CF72AE"/>
    <w:rsid w:val="00CF799C"/>
    <w:rsid w:val="00CF7A69"/>
    <w:rsid w:val="00CF7BBF"/>
    <w:rsid w:val="00D00E98"/>
    <w:rsid w:val="00D0258B"/>
    <w:rsid w:val="00D0368C"/>
    <w:rsid w:val="00D036CC"/>
    <w:rsid w:val="00D03A9C"/>
    <w:rsid w:val="00D05007"/>
    <w:rsid w:val="00D05D37"/>
    <w:rsid w:val="00D06CC4"/>
    <w:rsid w:val="00D0754D"/>
    <w:rsid w:val="00D0796D"/>
    <w:rsid w:val="00D10160"/>
    <w:rsid w:val="00D12862"/>
    <w:rsid w:val="00D13542"/>
    <w:rsid w:val="00D14678"/>
    <w:rsid w:val="00D14A1A"/>
    <w:rsid w:val="00D150B9"/>
    <w:rsid w:val="00D166C3"/>
    <w:rsid w:val="00D167D9"/>
    <w:rsid w:val="00D1719B"/>
    <w:rsid w:val="00D20A42"/>
    <w:rsid w:val="00D20B9B"/>
    <w:rsid w:val="00D20D8D"/>
    <w:rsid w:val="00D22461"/>
    <w:rsid w:val="00D23145"/>
    <w:rsid w:val="00D242A5"/>
    <w:rsid w:val="00D24BB4"/>
    <w:rsid w:val="00D25226"/>
    <w:rsid w:val="00D27AD3"/>
    <w:rsid w:val="00D3066D"/>
    <w:rsid w:val="00D30AA8"/>
    <w:rsid w:val="00D30B61"/>
    <w:rsid w:val="00D32281"/>
    <w:rsid w:val="00D32ABF"/>
    <w:rsid w:val="00D335BA"/>
    <w:rsid w:val="00D344F6"/>
    <w:rsid w:val="00D353B1"/>
    <w:rsid w:val="00D354F1"/>
    <w:rsid w:val="00D362C5"/>
    <w:rsid w:val="00D36DDA"/>
    <w:rsid w:val="00D37452"/>
    <w:rsid w:val="00D378B2"/>
    <w:rsid w:val="00D42862"/>
    <w:rsid w:val="00D428BC"/>
    <w:rsid w:val="00D42E03"/>
    <w:rsid w:val="00D43341"/>
    <w:rsid w:val="00D438B0"/>
    <w:rsid w:val="00D44F97"/>
    <w:rsid w:val="00D45103"/>
    <w:rsid w:val="00D464B7"/>
    <w:rsid w:val="00D469EB"/>
    <w:rsid w:val="00D509D0"/>
    <w:rsid w:val="00D50A72"/>
    <w:rsid w:val="00D50AF0"/>
    <w:rsid w:val="00D50D74"/>
    <w:rsid w:val="00D50FA7"/>
    <w:rsid w:val="00D51326"/>
    <w:rsid w:val="00D51ADD"/>
    <w:rsid w:val="00D520BC"/>
    <w:rsid w:val="00D528EF"/>
    <w:rsid w:val="00D52F9D"/>
    <w:rsid w:val="00D575B2"/>
    <w:rsid w:val="00D60BCA"/>
    <w:rsid w:val="00D61BFA"/>
    <w:rsid w:val="00D6251F"/>
    <w:rsid w:val="00D62528"/>
    <w:rsid w:val="00D627D1"/>
    <w:rsid w:val="00D6342C"/>
    <w:rsid w:val="00D63553"/>
    <w:rsid w:val="00D63D83"/>
    <w:rsid w:val="00D6445E"/>
    <w:rsid w:val="00D67408"/>
    <w:rsid w:val="00D70205"/>
    <w:rsid w:val="00D70CE6"/>
    <w:rsid w:val="00D715C3"/>
    <w:rsid w:val="00D71E73"/>
    <w:rsid w:val="00D741A1"/>
    <w:rsid w:val="00D7580F"/>
    <w:rsid w:val="00D76BB8"/>
    <w:rsid w:val="00D77857"/>
    <w:rsid w:val="00D808B4"/>
    <w:rsid w:val="00D80916"/>
    <w:rsid w:val="00D80FF6"/>
    <w:rsid w:val="00D815BA"/>
    <w:rsid w:val="00D83798"/>
    <w:rsid w:val="00D8619E"/>
    <w:rsid w:val="00D86C95"/>
    <w:rsid w:val="00D86FF1"/>
    <w:rsid w:val="00D87072"/>
    <w:rsid w:val="00D87089"/>
    <w:rsid w:val="00D87EEB"/>
    <w:rsid w:val="00D91254"/>
    <w:rsid w:val="00D91D88"/>
    <w:rsid w:val="00D92122"/>
    <w:rsid w:val="00D92AAA"/>
    <w:rsid w:val="00D93364"/>
    <w:rsid w:val="00D94883"/>
    <w:rsid w:val="00D95153"/>
    <w:rsid w:val="00D96A34"/>
    <w:rsid w:val="00D97926"/>
    <w:rsid w:val="00D97982"/>
    <w:rsid w:val="00D979D6"/>
    <w:rsid w:val="00D97A9B"/>
    <w:rsid w:val="00DA0FAA"/>
    <w:rsid w:val="00DA26BB"/>
    <w:rsid w:val="00DA39AF"/>
    <w:rsid w:val="00DA4291"/>
    <w:rsid w:val="00DA57D5"/>
    <w:rsid w:val="00DA5957"/>
    <w:rsid w:val="00DA66B4"/>
    <w:rsid w:val="00DA7965"/>
    <w:rsid w:val="00DA7B3F"/>
    <w:rsid w:val="00DA7E43"/>
    <w:rsid w:val="00DA7FB1"/>
    <w:rsid w:val="00DB03F0"/>
    <w:rsid w:val="00DB0E30"/>
    <w:rsid w:val="00DB1117"/>
    <w:rsid w:val="00DB16D7"/>
    <w:rsid w:val="00DB18C8"/>
    <w:rsid w:val="00DB1909"/>
    <w:rsid w:val="00DB1D10"/>
    <w:rsid w:val="00DB1EF5"/>
    <w:rsid w:val="00DB3BD1"/>
    <w:rsid w:val="00DB46A7"/>
    <w:rsid w:val="00DB5206"/>
    <w:rsid w:val="00DB5A2F"/>
    <w:rsid w:val="00DB5BBC"/>
    <w:rsid w:val="00DB612D"/>
    <w:rsid w:val="00DB6566"/>
    <w:rsid w:val="00DC001F"/>
    <w:rsid w:val="00DC25AA"/>
    <w:rsid w:val="00DC34A8"/>
    <w:rsid w:val="00DC3ECE"/>
    <w:rsid w:val="00DC4973"/>
    <w:rsid w:val="00DC4ABE"/>
    <w:rsid w:val="00DC52E3"/>
    <w:rsid w:val="00DC56BA"/>
    <w:rsid w:val="00DC59E8"/>
    <w:rsid w:val="00DC5ABD"/>
    <w:rsid w:val="00DC62AB"/>
    <w:rsid w:val="00DC7003"/>
    <w:rsid w:val="00DC7C19"/>
    <w:rsid w:val="00DD03BC"/>
    <w:rsid w:val="00DD09DA"/>
    <w:rsid w:val="00DD1E89"/>
    <w:rsid w:val="00DD2A92"/>
    <w:rsid w:val="00DD2FD7"/>
    <w:rsid w:val="00DD3683"/>
    <w:rsid w:val="00DD442E"/>
    <w:rsid w:val="00DD44A3"/>
    <w:rsid w:val="00DD5CDA"/>
    <w:rsid w:val="00DD7823"/>
    <w:rsid w:val="00DE0F17"/>
    <w:rsid w:val="00DE10C8"/>
    <w:rsid w:val="00DE1219"/>
    <w:rsid w:val="00DE1921"/>
    <w:rsid w:val="00DE1D69"/>
    <w:rsid w:val="00DE1FEE"/>
    <w:rsid w:val="00DE2475"/>
    <w:rsid w:val="00DE29F1"/>
    <w:rsid w:val="00DE3F3D"/>
    <w:rsid w:val="00DE66D1"/>
    <w:rsid w:val="00DE677A"/>
    <w:rsid w:val="00DE7EE3"/>
    <w:rsid w:val="00DF08DE"/>
    <w:rsid w:val="00DF1510"/>
    <w:rsid w:val="00DF1CBC"/>
    <w:rsid w:val="00DF272D"/>
    <w:rsid w:val="00DF3232"/>
    <w:rsid w:val="00DF3F7D"/>
    <w:rsid w:val="00DF7986"/>
    <w:rsid w:val="00E01E96"/>
    <w:rsid w:val="00E02D8D"/>
    <w:rsid w:val="00E02E48"/>
    <w:rsid w:val="00E03320"/>
    <w:rsid w:val="00E039C3"/>
    <w:rsid w:val="00E03AD5"/>
    <w:rsid w:val="00E05ABF"/>
    <w:rsid w:val="00E069D0"/>
    <w:rsid w:val="00E06C15"/>
    <w:rsid w:val="00E06DC3"/>
    <w:rsid w:val="00E07241"/>
    <w:rsid w:val="00E078D1"/>
    <w:rsid w:val="00E0792B"/>
    <w:rsid w:val="00E07DFF"/>
    <w:rsid w:val="00E10991"/>
    <w:rsid w:val="00E116D5"/>
    <w:rsid w:val="00E12126"/>
    <w:rsid w:val="00E14E5C"/>
    <w:rsid w:val="00E1631B"/>
    <w:rsid w:val="00E163FF"/>
    <w:rsid w:val="00E16E0C"/>
    <w:rsid w:val="00E17512"/>
    <w:rsid w:val="00E20392"/>
    <w:rsid w:val="00E20EDD"/>
    <w:rsid w:val="00E211EF"/>
    <w:rsid w:val="00E2139E"/>
    <w:rsid w:val="00E21DCE"/>
    <w:rsid w:val="00E227F0"/>
    <w:rsid w:val="00E22BB0"/>
    <w:rsid w:val="00E2421F"/>
    <w:rsid w:val="00E24B62"/>
    <w:rsid w:val="00E25109"/>
    <w:rsid w:val="00E26341"/>
    <w:rsid w:val="00E26A08"/>
    <w:rsid w:val="00E26BE5"/>
    <w:rsid w:val="00E26CBF"/>
    <w:rsid w:val="00E270A3"/>
    <w:rsid w:val="00E27F84"/>
    <w:rsid w:val="00E303E8"/>
    <w:rsid w:val="00E3053D"/>
    <w:rsid w:val="00E30C94"/>
    <w:rsid w:val="00E31122"/>
    <w:rsid w:val="00E332FB"/>
    <w:rsid w:val="00E33817"/>
    <w:rsid w:val="00E33C78"/>
    <w:rsid w:val="00E33FF3"/>
    <w:rsid w:val="00E344E8"/>
    <w:rsid w:val="00E3478F"/>
    <w:rsid w:val="00E3564E"/>
    <w:rsid w:val="00E35A81"/>
    <w:rsid w:val="00E41BA9"/>
    <w:rsid w:val="00E41BEB"/>
    <w:rsid w:val="00E42F53"/>
    <w:rsid w:val="00E4361E"/>
    <w:rsid w:val="00E43ACB"/>
    <w:rsid w:val="00E4432A"/>
    <w:rsid w:val="00E45526"/>
    <w:rsid w:val="00E466C1"/>
    <w:rsid w:val="00E46BD7"/>
    <w:rsid w:val="00E46DA8"/>
    <w:rsid w:val="00E47BB6"/>
    <w:rsid w:val="00E506B8"/>
    <w:rsid w:val="00E509F9"/>
    <w:rsid w:val="00E5161B"/>
    <w:rsid w:val="00E51731"/>
    <w:rsid w:val="00E518FF"/>
    <w:rsid w:val="00E51D68"/>
    <w:rsid w:val="00E521D5"/>
    <w:rsid w:val="00E53953"/>
    <w:rsid w:val="00E56279"/>
    <w:rsid w:val="00E60111"/>
    <w:rsid w:val="00E63769"/>
    <w:rsid w:val="00E63864"/>
    <w:rsid w:val="00E63DC3"/>
    <w:rsid w:val="00E63EF3"/>
    <w:rsid w:val="00E64A64"/>
    <w:rsid w:val="00E64CCD"/>
    <w:rsid w:val="00E664E4"/>
    <w:rsid w:val="00E707DB"/>
    <w:rsid w:val="00E708CC"/>
    <w:rsid w:val="00E7146E"/>
    <w:rsid w:val="00E71670"/>
    <w:rsid w:val="00E721C0"/>
    <w:rsid w:val="00E725C4"/>
    <w:rsid w:val="00E734C7"/>
    <w:rsid w:val="00E74B60"/>
    <w:rsid w:val="00E75662"/>
    <w:rsid w:val="00E803FE"/>
    <w:rsid w:val="00E83031"/>
    <w:rsid w:val="00E83750"/>
    <w:rsid w:val="00E85A1F"/>
    <w:rsid w:val="00E86E8B"/>
    <w:rsid w:val="00E87274"/>
    <w:rsid w:val="00E8791E"/>
    <w:rsid w:val="00E900D4"/>
    <w:rsid w:val="00E93BB3"/>
    <w:rsid w:val="00E93C01"/>
    <w:rsid w:val="00E9501A"/>
    <w:rsid w:val="00E958EC"/>
    <w:rsid w:val="00E95AD4"/>
    <w:rsid w:val="00E96E6A"/>
    <w:rsid w:val="00EA0B73"/>
    <w:rsid w:val="00EA0ECF"/>
    <w:rsid w:val="00EA1EAA"/>
    <w:rsid w:val="00EA2300"/>
    <w:rsid w:val="00EA2AA6"/>
    <w:rsid w:val="00EA358B"/>
    <w:rsid w:val="00EA4C9F"/>
    <w:rsid w:val="00EA61CB"/>
    <w:rsid w:val="00EA6505"/>
    <w:rsid w:val="00EA791B"/>
    <w:rsid w:val="00EB014C"/>
    <w:rsid w:val="00EB1108"/>
    <w:rsid w:val="00EB1936"/>
    <w:rsid w:val="00EB1D0E"/>
    <w:rsid w:val="00EB2494"/>
    <w:rsid w:val="00EB2939"/>
    <w:rsid w:val="00EB2AAF"/>
    <w:rsid w:val="00EB3DDD"/>
    <w:rsid w:val="00EB42A7"/>
    <w:rsid w:val="00EB4476"/>
    <w:rsid w:val="00EB6AAD"/>
    <w:rsid w:val="00EB6B14"/>
    <w:rsid w:val="00EC00B6"/>
    <w:rsid w:val="00EC0147"/>
    <w:rsid w:val="00EC041E"/>
    <w:rsid w:val="00EC2948"/>
    <w:rsid w:val="00EC3541"/>
    <w:rsid w:val="00EC42E1"/>
    <w:rsid w:val="00EC45B3"/>
    <w:rsid w:val="00EC4AE4"/>
    <w:rsid w:val="00EC59D2"/>
    <w:rsid w:val="00EC6207"/>
    <w:rsid w:val="00EC6610"/>
    <w:rsid w:val="00EC6BBC"/>
    <w:rsid w:val="00EC759B"/>
    <w:rsid w:val="00EC75FE"/>
    <w:rsid w:val="00ED1E11"/>
    <w:rsid w:val="00ED3950"/>
    <w:rsid w:val="00ED42A4"/>
    <w:rsid w:val="00ED64CC"/>
    <w:rsid w:val="00ED72D5"/>
    <w:rsid w:val="00EE3D22"/>
    <w:rsid w:val="00EE5CD6"/>
    <w:rsid w:val="00EE5D8B"/>
    <w:rsid w:val="00EE5E41"/>
    <w:rsid w:val="00EE621C"/>
    <w:rsid w:val="00EF058A"/>
    <w:rsid w:val="00EF10EC"/>
    <w:rsid w:val="00EF1453"/>
    <w:rsid w:val="00EF1607"/>
    <w:rsid w:val="00EF2662"/>
    <w:rsid w:val="00EF2CC1"/>
    <w:rsid w:val="00EF3090"/>
    <w:rsid w:val="00EF3A75"/>
    <w:rsid w:val="00EF4C45"/>
    <w:rsid w:val="00EF79B3"/>
    <w:rsid w:val="00F01E47"/>
    <w:rsid w:val="00F028CA"/>
    <w:rsid w:val="00F02C48"/>
    <w:rsid w:val="00F03647"/>
    <w:rsid w:val="00F039F5"/>
    <w:rsid w:val="00F03C30"/>
    <w:rsid w:val="00F0423F"/>
    <w:rsid w:val="00F0567E"/>
    <w:rsid w:val="00F0743B"/>
    <w:rsid w:val="00F12C66"/>
    <w:rsid w:val="00F13957"/>
    <w:rsid w:val="00F1403D"/>
    <w:rsid w:val="00F143E1"/>
    <w:rsid w:val="00F14474"/>
    <w:rsid w:val="00F15695"/>
    <w:rsid w:val="00F15B9E"/>
    <w:rsid w:val="00F15DAF"/>
    <w:rsid w:val="00F15E42"/>
    <w:rsid w:val="00F16300"/>
    <w:rsid w:val="00F175DA"/>
    <w:rsid w:val="00F201D1"/>
    <w:rsid w:val="00F21066"/>
    <w:rsid w:val="00F2157D"/>
    <w:rsid w:val="00F21606"/>
    <w:rsid w:val="00F216D2"/>
    <w:rsid w:val="00F21951"/>
    <w:rsid w:val="00F21AB3"/>
    <w:rsid w:val="00F224D1"/>
    <w:rsid w:val="00F225EE"/>
    <w:rsid w:val="00F228FF"/>
    <w:rsid w:val="00F230FE"/>
    <w:rsid w:val="00F23108"/>
    <w:rsid w:val="00F239E2"/>
    <w:rsid w:val="00F2518B"/>
    <w:rsid w:val="00F267BD"/>
    <w:rsid w:val="00F26FA7"/>
    <w:rsid w:val="00F30AAD"/>
    <w:rsid w:val="00F30C65"/>
    <w:rsid w:val="00F32F5D"/>
    <w:rsid w:val="00F34F17"/>
    <w:rsid w:val="00F36105"/>
    <w:rsid w:val="00F37459"/>
    <w:rsid w:val="00F37DC5"/>
    <w:rsid w:val="00F40C63"/>
    <w:rsid w:val="00F41AE6"/>
    <w:rsid w:val="00F423A1"/>
    <w:rsid w:val="00F425EB"/>
    <w:rsid w:val="00F42F5E"/>
    <w:rsid w:val="00F44A02"/>
    <w:rsid w:val="00F4569C"/>
    <w:rsid w:val="00F457A0"/>
    <w:rsid w:val="00F4685D"/>
    <w:rsid w:val="00F51379"/>
    <w:rsid w:val="00F51DA2"/>
    <w:rsid w:val="00F521C4"/>
    <w:rsid w:val="00F5246A"/>
    <w:rsid w:val="00F52731"/>
    <w:rsid w:val="00F52A24"/>
    <w:rsid w:val="00F5330F"/>
    <w:rsid w:val="00F53434"/>
    <w:rsid w:val="00F54E43"/>
    <w:rsid w:val="00F5564B"/>
    <w:rsid w:val="00F559BC"/>
    <w:rsid w:val="00F56ADD"/>
    <w:rsid w:val="00F5713D"/>
    <w:rsid w:val="00F6066A"/>
    <w:rsid w:val="00F6197C"/>
    <w:rsid w:val="00F62398"/>
    <w:rsid w:val="00F6257E"/>
    <w:rsid w:val="00F629AD"/>
    <w:rsid w:val="00F62AAD"/>
    <w:rsid w:val="00F62D37"/>
    <w:rsid w:val="00F630C6"/>
    <w:rsid w:val="00F6498A"/>
    <w:rsid w:val="00F64FCB"/>
    <w:rsid w:val="00F65F52"/>
    <w:rsid w:val="00F67B6B"/>
    <w:rsid w:val="00F70930"/>
    <w:rsid w:val="00F713C5"/>
    <w:rsid w:val="00F715A1"/>
    <w:rsid w:val="00F722EA"/>
    <w:rsid w:val="00F72DBA"/>
    <w:rsid w:val="00F73F4A"/>
    <w:rsid w:val="00F74030"/>
    <w:rsid w:val="00F75C4A"/>
    <w:rsid w:val="00F7631E"/>
    <w:rsid w:val="00F76AB2"/>
    <w:rsid w:val="00F76AC8"/>
    <w:rsid w:val="00F77C20"/>
    <w:rsid w:val="00F77FD1"/>
    <w:rsid w:val="00F81354"/>
    <w:rsid w:val="00F828D1"/>
    <w:rsid w:val="00F83EAD"/>
    <w:rsid w:val="00F841FE"/>
    <w:rsid w:val="00F84F5C"/>
    <w:rsid w:val="00F84FE7"/>
    <w:rsid w:val="00F8634D"/>
    <w:rsid w:val="00F8725B"/>
    <w:rsid w:val="00F87FD1"/>
    <w:rsid w:val="00F90FFB"/>
    <w:rsid w:val="00F92593"/>
    <w:rsid w:val="00F92803"/>
    <w:rsid w:val="00F92881"/>
    <w:rsid w:val="00F93848"/>
    <w:rsid w:val="00F96A62"/>
    <w:rsid w:val="00F970E6"/>
    <w:rsid w:val="00F977ED"/>
    <w:rsid w:val="00FA04DB"/>
    <w:rsid w:val="00FA074B"/>
    <w:rsid w:val="00FA0C7C"/>
    <w:rsid w:val="00FA1116"/>
    <w:rsid w:val="00FA1453"/>
    <w:rsid w:val="00FA19CB"/>
    <w:rsid w:val="00FA3D75"/>
    <w:rsid w:val="00FA4A1F"/>
    <w:rsid w:val="00FA4F90"/>
    <w:rsid w:val="00FA5571"/>
    <w:rsid w:val="00FA62D8"/>
    <w:rsid w:val="00FA63AE"/>
    <w:rsid w:val="00FA75C0"/>
    <w:rsid w:val="00FB424B"/>
    <w:rsid w:val="00FB6D07"/>
    <w:rsid w:val="00FB70C4"/>
    <w:rsid w:val="00FB7ACD"/>
    <w:rsid w:val="00FC36DF"/>
    <w:rsid w:val="00FC57C7"/>
    <w:rsid w:val="00FC6853"/>
    <w:rsid w:val="00FC759C"/>
    <w:rsid w:val="00FC7963"/>
    <w:rsid w:val="00FC7B19"/>
    <w:rsid w:val="00FC7F64"/>
    <w:rsid w:val="00FD1AA2"/>
    <w:rsid w:val="00FD3F95"/>
    <w:rsid w:val="00FD7CC3"/>
    <w:rsid w:val="00FD7F9A"/>
    <w:rsid w:val="00FE068D"/>
    <w:rsid w:val="00FE1C49"/>
    <w:rsid w:val="00FE2020"/>
    <w:rsid w:val="00FE2B1B"/>
    <w:rsid w:val="00FE2DF9"/>
    <w:rsid w:val="00FE389E"/>
    <w:rsid w:val="00FE397F"/>
    <w:rsid w:val="00FE3F39"/>
    <w:rsid w:val="00FE5459"/>
    <w:rsid w:val="00FE5CD5"/>
    <w:rsid w:val="00FE5F5E"/>
    <w:rsid w:val="00FE69EB"/>
    <w:rsid w:val="00FE79E3"/>
    <w:rsid w:val="00FF1FA1"/>
    <w:rsid w:val="00FF2E52"/>
    <w:rsid w:val="00FF33B5"/>
    <w:rsid w:val="00FF4595"/>
    <w:rsid w:val="00FF472D"/>
    <w:rsid w:val="00FF5B30"/>
    <w:rsid w:val="00FF602F"/>
    <w:rsid w:val="00FF700E"/>
    <w:rsid w:val="20E811CB"/>
    <w:rsid w:val="6DCD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82F6"/>
  <w15:chartTrackingRefBased/>
  <w15:docId w15:val="{C7650E9D-E551-4B9E-B7B1-E30C6557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9F"/>
    <w:pPr>
      <w:suppressAutoHyphens/>
      <w:spacing w:after="200" w:line="276" w:lineRule="auto"/>
    </w:pPr>
    <w:rPr>
      <w:rFonts w:ascii="Times New Roman" w:eastAsia="Calibri" w:hAnsi="Times New Roman" w:cs="Times New Roman"/>
      <w:sz w:val="24"/>
      <w:lang w:eastAsia="zh-CN"/>
    </w:rPr>
  </w:style>
  <w:style w:type="paragraph" w:styleId="Heading1">
    <w:name w:val="heading 1"/>
    <w:basedOn w:val="Normal"/>
    <w:next w:val="Normal"/>
    <w:link w:val="Heading1Char"/>
    <w:uiPriority w:val="9"/>
    <w:qFormat/>
    <w:rsid w:val="0036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B789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533B8"/>
    <w:pPr>
      <w:keepNext/>
      <w:keepLines/>
      <w:suppressAutoHyphens w:val="0"/>
      <w:spacing w:before="40" w:after="0" w:line="240" w:lineRule="auto"/>
      <w:outlineLvl w:val="3"/>
    </w:pPr>
    <w:rPr>
      <w:rFonts w:asciiTheme="majorHAnsi" w:eastAsiaTheme="majorEastAsia" w:hAnsiTheme="majorHAnsi" w:cstheme="majorBidi"/>
      <w:i/>
      <w:iCs/>
      <w:noProof/>
      <w:color w:val="2E74B5" w:themeColor="accent1" w:themeShade="BF"/>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1B9F"/>
    <w:pPr>
      <w:tabs>
        <w:tab w:val="center" w:pos="4513"/>
        <w:tab w:val="right" w:pos="9026"/>
      </w:tabs>
    </w:pPr>
  </w:style>
  <w:style w:type="character" w:customStyle="1" w:styleId="FooterChar">
    <w:name w:val="Footer Char"/>
    <w:basedOn w:val="DefaultParagraphFont"/>
    <w:link w:val="Footer"/>
    <w:uiPriority w:val="99"/>
    <w:rsid w:val="00481B9F"/>
    <w:rPr>
      <w:rFonts w:ascii="Times New Roman" w:eastAsia="Calibri" w:hAnsi="Times New Roman" w:cs="Times New Roman"/>
      <w:sz w:val="24"/>
      <w:lang w:eastAsia="zh-CN"/>
    </w:rPr>
  </w:style>
  <w:style w:type="table" w:styleId="TableGrid">
    <w:name w:val="Table Grid"/>
    <w:basedOn w:val="TableNormal"/>
    <w:uiPriority w:val="39"/>
    <w:rsid w:val="00F0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533B8"/>
    <w:rPr>
      <w:rFonts w:asciiTheme="majorHAnsi" w:eastAsiaTheme="majorEastAsia" w:hAnsiTheme="majorHAnsi" w:cstheme="majorBidi"/>
      <w:i/>
      <w:iCs/>
      <w:noProof/>
      <w:color w:val="2E74B5" w:themeColor="accent1" w:themeShade="BF"/>
      <w:sz w:val="24"/>
      <w:szCs w:val="20"/>
      <w:lang w:eastAsia="en-GB"/>
    </w:rPr>
  </w:style>
  <w:style w:type="character" w:styleId="Strong">
    <w:name w:val="Strong"/>
    <w:basedOn w:val="DefaultParagraphFont"/>
    <w:uiPriority w:val="22"/>
    <w:qFormat/>
    <w:rsid w:val="006533B8"/>
    <w:rPr>
      <w:b/>
      <w:bCs/>
    </w:rPr>
  </w:style>
  <w:style w:type="paragraph" w:styleId="NormalWeb">
    <w:name w:val="Normal (Web)"/>
    <w:basedOn w:val="Normal"/>
    <w:uiPriority w:val="99"/>
    <w:semiHidden/>
    <w:unhideWhenUsed/>
    <w:rsid w:val="006533B8"/>
    <w:pPr>
      <w:suppressAutoHyphens w:val="0"/>
      <w:spacing w:before="100" w:beforeAutospacing="1" w:after="100" w:afterAutospacing="1" w:line="240" w:lineRule="auto"/>
    </w:pPr>
    <w:rPr>
      <w:rFonts w:eastAsia="Times New Roman"/>
      <w:szCs w:val="24"/>
      <w:lang w:eastAsia="en-GB"/>
    </w:rPr>
  </w:style>
  <w:style w:type="character" w:styleId="Hyperlink">
    <w:name w:val="Hyperlink"/>
    <w:basedOn w:val="DefaultParagraphFont"/>
    <w:uiPriority w:val="99"/>
    <w:semiHidden/>
    <w:unhideWhenUsed/>
    <w:rsid w:val="006533B8"/>
    <w:rPr>
      <w:color w:val="0000FF"/>
      <w:u w:val="single"/>
    </w:rPr>
  </w:style>
  <w:style w:type="paragraph" w:customStyle="1" w:styleId="style5">
    <w:name w:val="style5"/>
    <w:basedOn w:val="Normal"/>
    <w:rsid w:val="006533B8"/>
    <w:pPr>
      <w:suppressAutoHyphens w:val="0"/>
      <w:spacing w:before="100" w:beforeAutospacing="1" w:after="100" w:afterAutospacing="1" w:line="240" w:lineRule="auto"/>
    </w:pPr>
    <w:rPr>
      <w:rFonts w:eastAsia="Times New Roman"/>
      <w:szCs w:val="24"/>
      <w:lang w:eastAsia="en-GB"/>
    </w:rPr>
  </w:style>
  <w:style w:type="character" w:customStyle="1" w:styleId="Heading1Char">
    <w:name w:val="Heading 1 Char"/>
    <w:basedOn w:val="DefaultParagraphFont"/>
    <w:link w:val="Heading1"/>
    <w:uiPriority w:val="9"/>
    <w:rsid w:val="0036556A"/>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qFormat/>
    <w:rsid w:val="0036556A"/>
    <w:pPr>
      <w:ind w:left="720"/>
      <w:contextualSpacing/>
    </w:pPr>
  </w:style>
  <w:style w:type="character" w:styleId="PageNumber">
    <w:name w:val="page number"/>
    <w:basedOn w:val="DefaultParagraphFont"/>
    <w:uiPriority w:val="99"/>
    <w:semiHidden/>
    <w:unhideWhenUsed/>
    <w:rsid w:val="001567A4"/>
  </w:style>
  <w:style w:type="paragraph" w:styleId="Header">
    <w:name w:val="header"/>
    <w:basedOn w:val="Normal"/>
    <w:link w:val="HeaderChar"/>
    <w:uiPriority w:val="99"/>
    <w:unhideWhenUsed/>
    <w:rsid w:val="007E5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831"/>
    <w:rPr>
      <w:rFonts w:ascii="Times New Roman" w:eastAsia="Calibri" w:hAnsi="Times New Roman" w:cs="Times New Roman"/>
      <w:sz w:val="24"/>
      <w:lang w:eastAsia="zh-CN"/>
    </w:rPr>
  </w:style>
  <w:style w:type="paragraph" w:customStyle="1" w:styleId="me">
    <w:name w:val="me"/>
    <w:basedOn w:val="Normal"/>
    <w:link w:val="meChar"/>
    <w:qFormat/>
    <w:rsid w:val="0089120C"/>
    <w:pPr>
      <w:autoSpaceDE w:val="0"/>
      <w:autoSpaceDN w:val="0"/>
      <w:adjustRightInd w:val="0"/>
      <w:spacing w:line="480" w:lineRule="auto"/>
      <w:jc w:val="both"/>
    </w:pPr>
    <w:rPr>
      <w:rFonts w:cstheme="minorHAnsi"/>
      <w:bCs/>
      <w:sz w:val="28"/>
    </w:rPr>
  </w:style>
  <w:style w:type="character" w:customStyle="1" w:styleId="meChar">
    <w:name w:val="me Char"/>
    <w:basedOn w:val="DefaultParagraphFont"/>
    <w:link w:val="me"/>
    <w:rsid w:val="0089120C"/>
    <w:rPr>
      <w:rFonts w:ascii="Times New Roman" w:eastAsia="Calibri" w:hAnsi="Times New Roman" w:cstheme="minorHAnsi"/>
      <w:bCs/>
      <w:sz w:val="28"/>
      <w:lang w:eastAsia="zh-CN"/>
    </w:rPr>
  </w:style>
  <w:style w:type="character" w:styleId="Emphasis">
    <w:name w:val="Emphasis"/>
    <w:basedOn w:val="DefaultParagraphFont"/>
    <w:uiPriority w:val="20"/>
    <w:qFormat/>
    <w:rsid w:val="00D575B2"/>
    <w:rPr>
      <w:i/>
      <w:iCs/>
    </w:rPr>
  </w:style>
  <w:style w:type="character" w:customStyle="1" w:styleId="Heading3Char">
    <w:name w:val="Heading 3 Char"/>
    <w:basedOn w:val="DefaultParagraphFont"/>
    <w:link w:val="Heading3"/>
    <w:uiPriority w:val="9"/>
    <w:semiHidden/>
    <w:rsid w:val="009B7899"/>
    <w:rPr>
      <w:rFonts w:asciiTheme="majorHAnsi" w:eastAsiaTheme="majorEastAsia" w:hAnsiTheme="majorHAnsi" w:cstheme="majorBidi"/>
      <w:color w:val="1F4D78" w:themeColor="accent1" w:themeShade="7F"/>
      <w:sz w:val="24"/>
      <w:szCs w:val="24"/>
      <w:lang w:eastAsia="zh-CN"/>
    </w:rPr>
  </w:style>
  <w:style w:type="character" w:customStyle="1" w:styleId="ts-alignment-element">
    <w:name w:val="ts-alignment-element"/>
    <w:basedOn w:val="DefaultParagraphFont"/>
    <w:rsid w:val="00450959"/>
  </w:style>
  <w:style w:type="character" w:customStyle="1" w:styleId="cf01">
    <w:name w:val="cf01"/>
    <w:basedOn w:val="DefaultParagraphFont"/>
    <w:rsid w:val="0073463D"/>
    <w:rPr>
      <w:rFonts w:ascii="Segoe UI" w:hAnsi="Segoe UI" w:cs="Segoe UI" w:hint="default"/>
      <w:sz w:val="18"/>
      <w:szCs w:val="18"/>
    </w:rPr>
  </w:style>
  <w:style w:type="table" w:styleId="GridTable4-Accent5">
    <w:name w:val="Grid Table 4 Accent 5"/>
    <w:basedOn w:val="TableNormal"/>
    <w:uiPriority w:val="49"/>
    <w:rsid w:val="00180D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B03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0B03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5818">
      <w:bodyDiv w:val="1"/>
      <w:marLeft w:val="0"/>
      <w:marRight w:val="0"/>
      <w:marTop w:val="0"/>
      <w:marBottom w:val="0"/>
      <w:divBdr>
        <w:top w:val="none" w:sz="0" w:space="0" w:color="auto"/>
        <w:left w:val="none" w:sz="0" w:space="0" w:color="auto"/>
        <w:bottom w:val="none" w:sz="0" w:space="0" w:color="auto"/>
        <w:right w:val="none" w:sz="0" w:space="0" w:color="auto"/>
      </w:divBdr>
    </w:div>
    <w:div w:id="297106534">
      <w:bodyDiv w:val="1"/>
      <w:marLeft w:val="0"/>
      <w:marRight w:val="0"/>
      <w:marTop w:val="0"/>
      <w:marBottom w:val="0"/>
      <w:divBdr>
        <w:top w:val="none" w:sz="0" w:space="0" w:color="auto"/>
        <w:left w:val="none" w:sz="0" w:space="0" w:color="auto"/>
        <w:bottom w:val="none" w:sz="0" w:space="0" w:color="auto"/>
        <w:right w:val="none" w:sz="0" w:space="0" w:color="auto"/>
      </w:divBdr>
    </w:div>
    <w:div w:id="704675416">
      <w:bodyDiv w:val="1"/>
      <w:marLeft w:val="0"/>
      <w:marRight w:val="0"/>
      <w:marTop w:val="0"/>
      <w:marBottom w:val="0"/>
      <w:divBdr>
        <w:top w:val="none" w:sz="0" w:space="0" w:color="auto"/>
        <w:left w:val="none" w:sz="0" w:space="0" w:color="auto"/>
        <w:bottom w:val="none" w:sz="0" w:space="0" w:color="auto"/>
        <w:right w:val="none" w:sz="0" w:space="0" w:color="auto"/>
      </w:divBdr>
    </w:div>
    <w:div w:id="799616176">
      <w:bodyDiv w:val="1"/>
      <w:marLeft w:val="0"/>
      <w:marRight w:val="0"/>
      <w:marTop w:val="0"/>
      <w:marBottom w:val="0"/>
      <w:divBdr>
        <w:top w:val="none" w:sz="0" w:space="0" w:color="auto"/>
        <w:left w:val="none" w:sz="0" w:space="0" w:color="auto"/>
        <w:bottom w:val="none" w:sz="0" w:space="0" w:color="auto"/>
        <w:right w:val="none" w:sz="0" w:space="0" w:color="auto"/>
      </w:divBdr>
    </w:div>
    <w:div w:id="935096686">
      <w:bodyDiv w:val="1"/>
      <w:marLeft w:val="0"/>
      <w:marRight w:val="0"/>
      <w:marTop w:val="0"/>
      <w:marBottom w:val="0"/>
      <w:divBdr>
        <w:top w:val="none" w:sz="0" w:space="0" w:color="auto"/>
        <w:left w:val="none" w:sz="0" w:space="0" w:color="auto"/>
        <w:bottom w:val="none" w:sz="0" w:space="0" w:color="auto"/>
        <w:right w:val="none" w:sz="0" w:space="0" w:color="auto"/>
      </w:divBdr>
    </w:div>
    <w:div w:id="1015110937">
      <w:bodyDiv w:val="1"/>
      <w:marLeft w:val="0"/>
      <w:marRight w:val="0"/>
      <w:marTop w:val="0"/>
      <w:marBottom w:val="0"/>
      <w:divBdr>
        <w:top w:val="none" w:sz="0" w:space="0" w:color="auto"/>
        <w:left w:val="none" w:sz="0" w:space="0" w:color="auto"/>
        <w:bottom w:val="none" w:sz="0" w:space="0" w:color="auto"/>
        <w:right w:val="none" w:sz="0" w:space="0" w:color="auto"/>
      </w:divBdr>
    </w:div>
    <w:div w:id="1025711131">
      <w:bodyDiv w:val="1"/>
      <w:marLeft w:val="0"/>
      <w:marRight w:val="0"/>
      <w:marTop w:val="0"/>
      <w:marBottom w:val="0"/>
      <w:divBdr>
        <w:top w:val="none" w:sz="0" w:space="0" w:color="auto"/>
        <w:left w:val="none" w:sz="0" w:space="0" w:color="auto"/>
        <w:bottom w:val="none" w:sz="0" w:space="0" w:color="auto"/>
        <w:right w:val="none" w:sz="0" w:space="0" w:color="auto"/>
      </w:divBdr>
    </w:div>
    <w:div w:id="1042634557">
      <w:bodyDiv w:val="1"/>
      <w:marLeft w:val="0"/>
      <w:marRight w:val="0"/>
      <w:marTop w:val="0"/>
      <w:marBottom w:val="0"/>
      <w:divBdr>
        <w:top w:val="none" w:sz="0" w:space="0" w:color="auto"/>
        <w:left w:val="none" w:sz="0" w:space="0" w:color="auto"/>
        <w:bottom w:val="none" w:sz="0" w:space="0" w:color="auto"/>
        <w:right w:val="none" w:sz="0" w:space="0" w:color="auto"/>
      </w:divBdr>
    </w:div>
    <w:div w:id="1092774795">
      <w:bodyDiv w:val="1"/>
      <w:marLeft w:val="0"/>
      <w:marRight w:val="0"/>
      <w:marTop w:val="0"/>
      <w:marBottom w:val="0"/>
      <w:divBdr>
        <w:top w:val="none" w:sz="0" w:space="0" w:color="auto"/>
        <w:left w:val="none" w:sz="0" w:space="0" w:color="auto"/>
        <w:bottom w:val="none" w:sz="0" w:space="0" w:color="auto"/>
        <w:right w:val="none" w:sz="0" w:space="0" w:color="auto"/>
      </w:divBdr>
    </w:div>
    <w:div w:id="1148016114">
      <w:bodyDiv w:val="1"/>
      <w:marLeft w:val="0"/>
      <w:marRight w:val="0"/>
      <w:marTop w:val="0"/>
      <w:marBottom w:val="0"/>
      <w:divBdr>
        <w:top w:val="none" w:sz="0" w:space="0" w:color="auto"/>
        <w:left w:val="none" w:sz="0" w:space="0" w:color="auto"/>
        <w:bottom w:val="none" w:sz="0" w:space="0" w:color="auto"/>
        <w:right w:val="none" w:sz="0" w:space="0" w:color="auto"/>
      </w:divBdr>
    </w:div>
    <w:div w:id="1455709714">
      <w:bodyDiv w:val="1"/>
      <w:marLeft w:val="0"/>
      <w:marRight w:val="0"/>
      <w:marTop w:val="0"/>
      <w:marBottom w:val="0"/>
      <w:divBdr>
        <w:top w:val="none" w:sz="0" w:space="0" w:color="auto"/>
        <w:left w:val="none" w:sz="0" w:space="0" w:color="auto"/>
        <w:bottom w:val="none" w:sz="0" w:space="0" w:color="auto"/>
        <w:right w:val="none" w:sz="0" w:space="0" w:color="auto"/>
      </w:divBdr>
      <w:divsChild>
        <w:div w:id="113065066">
          <w:marLeft w:val="0"/>
          <w:marRight w:val="0"/>
          <w:marTop w:val="0"/>
          <w:marBottom w:val="0"/>
          <w:divBdr>
            <w:top w:val="none" w:sz="0" w:space="0" w:color="auto"/>
            <w:left w:val="none" w:sz="0" w:space="0" w:color="auto"/>
            <w:bottom w:val="none" w:sz="0" w:space="0" w:color="auto"/>
            <w:right w:val="none" w:sz="0" w:space="0" w:color="auto"/>
          </w:divBdr>
          <w:divsChild>
            <w:div w:id="750739983">
              <w:marLeft w:val="0"/>
              <w:marRight w:val="0"/>
              <w:marTop w:val="0"/>
              <w:marBottom w:val="0"/>
              <w:divBdr>
                <w:top w:val="none" w:sz="0" w:space="0" w:color="auto"/>
                <w:left w:val="none" w:sz="0" w:space="0" w:color="auto"/>
                <w:bottom w:val="none" w:sz="0" w:space="0" w:color="auto"/>
                <w:right w:val="none" w:sz="0" w:space="0" w:color="auto"/>
              </w:divBdr>
              <w:divsChild>
                <w:div w:id="1105534492">
                  <w:marLeft w:val="0"/>
                  <w:marRight w:val="0"/>
                  <w:marTop w:val="0"/>
                  <w:marBottom w:val="0"/>
                  <w:divBdr>
                    <w:top w:val="none" w:sz="0" w:space="0" w:color="auto"/>
                    <w:left w:val="none" w:sz="0" w:space="0" w:color="auto"/>
                    <w:bottom w:val="none" w:sz="0" w:space="0" w:color="auto"/>
                    <w:right w:val="none" w:sz="0" w:space="0" w:color="auto"/>
                  </w:divBdr>
                  <w:divsChild>
                    <w:div w:id="1258369036">
                      <w:marLeft w:val="0"/>
                      <w:marRight w:val="0"/>
                      <w:marTop w:val="0"/>
                      <w:marBottom w:val="0"/>
                      <w:divBdr>
                        <w:top w:val="none" w:sz="0" w:space="0" w:color="auto"/>
                        <w:left w:val="none" w:sz="0" w:space="0" w:color="auto"/>
                        <w:bottom w:val="none" w:sz="0" w:space="0" w:color="auto"/>
                        <w:right w:val="none" w:sz="0" w:space="0" w:color="auto"/>
                      </w:divBdr>
                      <w:divsChild>
                        <w:div w:id="1173302530">
                          <w:marLeft w:val="0"/>
                          <w:marRight w:val="0"/>
                          <w:marTop w:val="0"/>
                          <w:marBottom w:val="0"/>
                          <w:divBdr>
                            <w:top w:val="none" w:sz="0" w:space="0" w:color="auto"/>
                            <w:left w:val="none" w:sz="0" w:space="0" w:color="auto"/>
                            <w:bottom w:val="none" w:sz="0" w:space="0" w:color="auto"/>
                            <w:right w:val="none" w:sz="0" w:space="0" w:color="auto"/>
                          </w:divBdr>
                          <w:divsChild>
                            <w:div w:id="626786312">
                              <w:marLeft w:val="0"/>
                              <w:marRight w:val="0"/>
                              <w:marTop w:val="0"/>
                              <w:marBottom w:val="0"/>
                              <w:divBdr>
                                <w:top w:val="none" w:sz="0" w:space="0" w:color="auto"/>
                                <w:left w:val="none" w:sz="0" w:space="0" w:color="auto"/>
                                <w:bottom w:val="none" w:sz="0" w:space="0" w:color="auto"/>
                                <w:right w:val="none" w:sz="0" w:space="0" w:color="auto"/>
                              </w:divBdr>
                              <w:divsChild>
                                <w:div w:id="889538576">
                                  <w:marLeft w:val="0"/>
                                  <w:marRight w:val="0"/>
                                  <w:marTop w:val="0"/>
                                  <w:marBottom w:val="0"/>
                                  <w:divBdr>
                                    <w:top w:val="none" w:sz="0" w:space="0" w:color="auto"/>
                                    <w:left w:val="none" w:sz="0" w:space="0" w:color="auto"/>
                                    <w:bottom w:val="none" w:sz="0" w:space="0" w:color="auto"/>
                                    <w:right w:val="none" w:sz="0" w:space="0" w:color="auto"/>
                                  </w:divBdr>
                                  <w:divsChild>
                                    <w:div w:id="802624822">
                                      <w:marLeft w:val="0"/>
                                      <w:marRight w:val="0"/>
                                      <w:marTop w:val="0"/>
                                      <w:marBottom w:val="0"/>
                                      <w:divBdr>
                                        <w:top w:val="none" w:sz="0" w:space="0" w:color="auto"/>
                                        <w:left w:val="none" w:sz="0" w:space="0" w:color="auto"/>
                                        <w:bottom w:val="none" w:sz="0" w:space="0" w:color="auto"/>
                                        <w:right w:val="none" w:sz="0" w:space="0" w:color="auto"/>
                                      </w:divBdr>
                                      <w:divsChild>
                                        <w:div w:id="1278826884">
                                          <w:marLeft w:val="0"/>
                                          <w:marRight w:val="0"/>
                                          <w:marTop w:val="0"/>
                                          <w:marBottom w:val="0"/>
                                          <w:divBdr>
                                            <w:top w:val="none" w:sz="0" w:space="0" w:color="auto"/>
                                            <w:left w:val="none" w:sz="0" w:space="0" w:color="auto"/>
                                            <w:bottom w:val="none" w:sz="0" w:space="0" w:color="auto"/>
                                            <w:right w:val="none" w:sz="0" w:space="0" w:color="auto"/>
                                          </w:divBdr>
                                          <w:divsChild>
                                            <w:div w:id="177887030">
                                              <w:marLeft w:val="0"/>
                                              <w:marRight w:val="0"/>
                                              <w:marTop w:val="0"/>
                                              <w:marBottom w:val="0"/>
                                              <w:divBdr>
                                                <w:top w:val="none" w:sz="0" w:space="0" w:color="auto"/>
                                                <w:left w:val="none" w:sz="0" w:space="0" w:color="auto"/>
                                                <w:bottom w:val="none" w:sz="0" w:space="0" w:color="auto"/>
                                                <w:right w:val="none" w:sz="0" w:space="0" w:color="auto"/>
                                              </w:divBdr>
                                              <w:divsChild>
                                                <w:div w:id="680741737">
                                                  <w:marLeft w:val="0"/>
                                                  <w:marRight w:val="0"/>
                                                  <w:marTop w:val="0"/>
                                                  <w:marBottom w:val="0"/>
                                                  <w:divBdr>
                                                    <w:top w:val="none" w:sz="0" w:space="0" w:color="auto"/>
                                                    <w:left w:val="none" w:sz="0" w:space="0" w:color="auto"/>
                                                    <w:bottom w:val="none" w:sz="0" w:space="0" w:color="auto"/>
                                                    <w:right w:val="none" w:sz="0" w:space="0" w:color="auto"/>
                                                  </w:divBdr>
                                                  <w:divsChild>
                                                    <w:div w:id="32925297">
                                                      <w:marLeft w:val="0"/>
                                                      <w:marRight w:val="0"/>
                                                      <w:marTop w:val="0"/>
                                                      <w:marBottom w:val="0"/>
                                                      <w:divBdr>
                                                        <w:top w:val="none" w:sz="0" w:space="0" w:color="auto"/>
                                                        <w:left w:val="none" w:sz="0" w:space="0" w:color="auto"/>
                                                        <w:bottom w:val="none" w:sz="0" w:space="0" w:color="auto"/>
                                                        <w:right w:val="none" w:sz="0" w:space="0" w:color="auto"/>
                                                      </w:divBdr>
                                                      <w:divsChild>
                                                        <w:div w:id="499079328">
                                                          <w:marLeft w:val="0"/>
                                                          <w:marRight w:val="0"/>
                                                          <w:marTop w:val="0"/>
                                                          <w:marBottom w:val="0"/>
                                                          <w:divBdr>
                                                            <w:top w:val="none" w:sz="0" w:space="0" w:color="auto"/>
                                                            <w:left w:val="none" w:sz="0" w:space="0" w:color="auto"/>
                                                            <w:bottom w:val="none" w:sz="0" w:space="0" w:color="auto"/>
                                                            <w:right w:val="none" w:sz="0" w:space="0" w:color="auto"/>
                                                          </w:divBdr>
                                                          <w:divsChild>
                                                            <w:div w:id="623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650892">
      <w:bodyDiv w:val="1"/>
      <w:marLeft w:val="0"/>
      <w:marRight w:val="0"/>
      <w:marTop w:val="0"/>
      <w:marBottom w:val="0"/>
      <w:divBdr>
        <w:top w:val="none" w:sz="0" w:space="0" w:color="auto"/>
        <w:left w:val="none" w:sz="0" w:space="0" w:color="auto"/>
        <w:bottom w:val="none" w:sz="0" w:space="0" w:color="auto"/>
        <w:right w:val="none" w:sz="0" w:space="0" w:color="auto"/>
      </w:divBdr>
    </w:div>
    <w:div w:id="2047755219">
      <w:bodyDiv w:val="1"/>
      <w:marLeft w:val="0"/>
      <w:marRight w:val="0"/>
      <w:marTop w:val="0"/>
      <w:marBottom w:val="0"/>
      <w:divBdr>
        <w:top w:val="none" w:sz="0" w:space="0" w:color="auto"/>
        <w:left w:val="none" w:sz="0" w:space="0" w:color="auto"/>
        <w:bottom w:val="none" w:sz="0" w:space="0" w:color="auto"/>
        <w:right w:val="none" w:sz="0" w:space="0" w:color="auto"/>
      </w:divBdr>
    </w:div>
    <w:div w:id="21226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policies/undergraduate-and-postgraduate-taugh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75E16-9BD2-420C-89A5-6A39C07746D3}">
  <ds:schemaRefs>
    <ds:schemaRef ds:uri="http://schemas.microsoft.com/sharepoint/v3/contenttype/forms"/>
  </ds:schemaRefs>
</ds:datastoreItem>
</file>

<file path=customXml/itemProps2.xml><?xml version="1.0" encoding="utf-8"?>
<ds:datastoreItem xmlns:ds="http://schemas.openxmlformats.org/officeDocument/2006/customXml" ds:itemID="{B2CBEF76-8A00-4C8B-9340-4F1BF2611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D388A-FB62-4997-B5D1-91FA5DB846A1}">
  <ds:schemaRefs>
    <ds:schemaRef ds:uri="http://schemas.openxmlformats.org/officeDocument/2006/bibliography"/>
  </ds:schemaRefs>
</ds:datastoreItem>
</file>

<file path=customXml/itemProps4.xml><?xml version="1.0" encoding="utf-8"?>
<ds:datastoreItem xmlns:ds="http://schemas.openxmlformats.org/officeDocument/2006/customXml" ds:itemID="{6C1FD76F-6508-44FB-9295-F5A344A1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9</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an Jamil</dc:creator>
  <cp:keywords/>
  <dc:description/>
  <cp:lastModifiedBy>Anh Trinh Nguyễn</cp:lastModifiedBy>
  <cp:revision>37</cp:revision>
  <dcterms:created xsi:type="dcterms:W3CDTF">2024-03-01T05:40:00Z</dcterms:created>
  <dcterms:modified xsi:type="dcterms:W3CDTF">2024-03-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y fmtid="{D5CDD505-2E9C-101B-9397-08002B2CF9AE}" pid="3" name="Order">
    <vt:r8>220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